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fd"/>
        <w:tblW w:w="258" w:type="dxa"/>
        <w:tblLook w:val="04A0"/>
      </w:tblPr>
      <w:tblGrid>
        <w:gridCol w:w="258"/>
      </w:tblGrid>
      <w:tr w:rsidR="00A264C8" w:rsidTr="009523C1">
        <w:trPr>
          <w:trHeight w:val="268"/>
        </w:trPr>
        <w:tc>
          <w:tcPr>
            <w:tcW w:w="258" w:type="dxa"/>
          </w:tcPr>
          <w:p w:rsidR="00A264C8" w:rsidRPr="009523C1" w:rsidRDefault="00A264C8" w:rsidP="00A264C8">
            <w:pPr>
              <w:rPr>
                <w:rFonts w:ascii="Times New Roman" w:eastAsia="Times New Roman" w:hAnsi="Times New Roman" w:cs="Times New Roman"/>
                <w:caps/>
                <w:szCs w:val="28"/>
                <w:lang w:val="en-US"/>
              </w:rPr>
            </w:pPr>
          </w:p>
        </w:tc>
      </w:tr>
    </w:tbl>
    <w:p w:rsidR="002F4DFD" w:rsidRPr="00A264C8" w:rsidRDefault="002F4DFD" w:rsidP="00302C48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C1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C1"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C1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C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27DA7" w:rsidRPr="009523C1" w:rsidRDefault="00302C48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869430</wp:posOffset>
            </wp:positionH>
            <wp:positionV relativeFrom="paragraph">
              <wp:posOffset>62865</wp:posOffset>
            </wp:positionV>
            <wp:extent cx="2333625" cy="1447800"/>
            <wp:effectExtent l="19050" t="0" r="9525" b="0"/>
            <wp:wrapNone/>
            <wp:docPr id="1" name="Рисунок 1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DA7" w:rsidRPr="009523C1">
        <w:rPr>
          <w:rFonts w:ascii="Times New Roman" w:hAnsi="Times New Roman" w:cs="Times New Roman"/>
          <w:sz w:val="28"/>
          <w:szCs w:val="28"/>
        </w:rPr>
        <w:t>«Ваховский детский сад «Лесная сказка»</w:t>
      </w: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A7" w:rsidRPr="00670855" w:rsidRDefault="00302C48" w:rsidP="0030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44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523C1" w:rsidRPr="00670855" w:rsidRDefault="009523C1" w:rsidP="0030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3C1" w:rsidRPr="00670855" w:rsidRDefault="009523C1" w:rsidP="0030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A7" w:rsidRPr="00B75446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C48" w:rsidRPr="00B75446" w:rsidRDefault="00302C48" w:rsidP="00302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C48" w:rsidRDefault="00302C48" w:rsidP="00302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F08" w:rsidRPr="00B75446" w:rsidRDefault="00FD6F08" w:rsidP="00302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23C1" w:rsidRPr="009523C1" w:rsidRDefault="009523C1" w:rsidP="00302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3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952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3C1">
        <w:rPr>
          <w:rFonts w:ascii="Times New Roman" w:hAnsi="Times New Roman" w:cs="Times New Roman"/>
          <w:sz w:val="24"/>
          <w:szCs w:val="24"/>
        </w:rPr>
        <w:t>Рассмотрено на педсовете 30.08. 2019</w:t>
      </w:r>
      <w:r w:rsidR="00A11B41">
        <w:rPr>
          <w:rFonts w:ascii="Times New Roman" w:hAnsi="Times New Roman" w:cs="Times New Roman"/>
          <w:sz w:val="24"/>
          <w:szCs w:val="24"/>
        </w:rPr>
        <w:t xml:space="preserve"> </w:t>
      </w:r>
      <w:r w:rsidRPr="009523C1">
        <w:rPr>
          <w:rFonts w:ascii="Times New Roman" w:hAnsi="Times New Roman" w:cs="Times New Roman"/>
          <w:sz w:val="24"/>
          <w:szCs w:val="24"/>
        </w:rPr>
        <w:t>г пр.</w:t>
      </w:r>
      <w:r w:rsidR="00A11B41">
        <w:rPr>
          <w:rFonts w:ascii="Times New Roman" w:hAnsi="Times New Roman" w:cs="Times New Roman"/>
          <w:sz w:val="24"/>
          <w:szCs w:val="24"/>
        </w:rPr>
        <w:t xml:space="preserve"> </w:t>
      </w:r>
      <w:r w:rsidRPr="009523C1">
        <w:rPr>
          <w:rFonts w:ascii="Times New Roman" w:hAnsi="Times New Roman" w:cs="Times New Roman"/>
          <w:sz w:val="24"/>
          <w:szCs w:val="24"/>
        </w:rPr>
        <w:t>№</w:t>
      </w:r>
      <w:r w:rsidR="00A11B41">
        <w:rPr>
          <w:rFonts w:ascii="Times New Roman" w:hAnsi="Times New Roman" w:cs="Times New Roman"/>
          <w:sz w:val="24"/>
          <w:szCs w:val="24"/>
        </w:rPr>
        <w:t xml:space="preserve"> </w:t>
      </w:r>
      <w:r w:rsidRPr="009523C1">
        <w:rPr>
          <w:rFonts w:ascii="Times New Roman" w:hAnsi="Times New Roman" w:cs="Times New Roman"/>
          <w:sz w:val="24"/>
          <w:szCs w:val="24"/>
        </w:rPr>
        <w:t>52</w:t>
      </w:r>
    </w:p>
    <w:p w:rsidR="009523C1" w:rsidRPr="009523C1" w:rsidRDefault="009523C1" w:rsidP="00302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3C1" w:rsidRPr="009523C1" w:rsidRDefault="009523C1" w:rsidP="00302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C1">
        <w:rPr>
          <w:rFonts w:ascii="Times New Roman" w:hAnsi="Times New Roman" w:cs="Times New Roman"/>
          <w:b/>
          <w:sz w:val="28"/>
          <w:szCs w:val="28"/>
        </w:rPr>
        <w:t>Рабочая учебная  программа</w:t>
      </w:r>
    </w:p>
    <w:p w:rsidR="00E27DA7" w:rsidRPr="009523C1" w:rsidRDefault="00FD6F08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C1">
        <w:rPr>
          <w:rFonts w:ascii="Times New Roman" w:hAnsi="Times New Roman" w:cs="Times New Roman"/>
          <w:sz w:val="28"/>
          <w:szCs w:val="28"/>
        </w:rPr>
        <w:t>п</w:t>
      </w:r>
      <w:r w:rsidR="00E27DA7" w:rsidRPr="009523C1">
        <w:rPr>
          <w:rFonts w:ascii="Times New Roman" w:hAnsi="Times New Roman" w:cs="Times New Roman"/>
          <w:sz w:val="28"/>
          <w:szCs w:val="28"/>
        </w:rPr>
        <w:t>о реализации основной общеобразовательной программы дошкольного образования для групп общеобразовательной направленности детей от 2 до 7 лет  в соответствии требованиям ФГОС ДОУ</w:t>
      </w:r>
    </w:p>
    <w:p w:rsidR="00E27DA7" w:rsidRPr="009523C1" w:rsidRDefault="00A11B41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– 2020</w:t>
      </w:r>
      <w:r w:rsidR="00E27DA7" w:rsidRPr="009523C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C1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 w:rsidRPr="009523C1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9523C1">
        <w:rPr>
          <w:rFonts w:ascii="Times New Roman" w:hAnsi="Times New Roman" w:cs="Times New Roman"/>
          <w:sz w:val="28"/>
          <w:szCs w:val="28"/>
        </w:rPr>
        <w:t>»</w:t>
      </w: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C1">
        <w:rPr>
          <w:rFonts w:ascii="Times New Roman" w:hAnsi="Times New Roman" w:cs="Times New Roman"/>
          <w:sz w:val="28"/>
          <w:szCs w:val="28"/>
        </w:rPr>
        <w:t>Руководитель физического</w:t>
      </w:r>
      <w:r w:rsidR="009523C1" w:rsidRPr="009523C1">
        <w:rPr>
          <w:rFonts w:ascii="Times New Roman" w:hAnsi="Times New Roman" w:cs="Times New Roman"/>
          <w:sz w:val="28"/>
          <w:szCs w:val="28"/>
        </w:rPr>
        <w:t xml:space="preserve"> </w:t>
      </w:r>
      <w:r w:rsidR="00FD6F08" w:rsidRPr="009523C1">
        <w:rPr>
          <w:rFonts w:ascii="Times New Roman" w:hAnsi="Times New Roman" w:cs="Times New Roman"/>
          <w:sz w:val="28"/>
          <w:szCs w:val="28"/>
        </w:rPr>
        <w:t>воспитания</w:t>
      </w:r>
      <w:r w:rsidRPr="009523C1">
        <w:rPr>
          <w:rFonts w:ascii="Times New Roman" w:hAnsi="Times New Roman" w:cs="Times New Roman"/>
          <w:sz w:val="28"/>
          <w:szCs w:val="28"/>
        </w:rPr>
        <w:t>: Гончар Л.А.</w:t>
      </w:r>
    </w:p>
    <w:p w:rsidR="00E27DA7" w:rsidRPr="009523C1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A7" w:rsidRPr="00B75446" w:rsidRDefault="00E27DA7" w:rsidP="00302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446" w:rsidRDefault="00B75446" w:rsidP="00952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446" w:rsidRDefault="00B75446" w:rsidP="00E27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DA7" w:rsidRDefault="00E27DA7" w:rsidP="00E27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46"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p w:rsidR="00F80E9D" w:rsidRDefault="00F80E9D" w:rsidP="00E27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E9D" w:rsidRPr="00B75446" w:rsidRDefault="00F80E9D" w:rsidP="00FD6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3928"/>
        <w:gridCol w:w="10858"/>
      </w:tblGrid>
      <w:tr w:rsidR="00E27DA7" w:rsidRPr="00B75446" w:rsidTr="00B22F1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абочая учебная программа</w:t>
            </w:r>
          </w:p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 реализации основной общеобразовательной программы дошкольного образования  (ФГОС) групп общеобразовательной направленности детей от 2до 7 лет.</w:t>
            </w:r>
          </w:p>
        </w:tc>
      </w:tr>
      <w:tr w:rsidR="00E27DA7" w:rsidRPr="00B75446" w:rsidTr="00B22F1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Учредитель программы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Ваховский детский сад «Лесная сказка»</w:t>
            </w:r>
          </w:p>
        </w:tc>
      </w:tr>
      <w:tr w:rsidR="00E27DA7" w:rsidRPr="00B75446" w:rsidTr="00B22F1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Бусыгина Вера Константиновна</w:t>
            </w:r>
          </w:p>
        </w:tc>
      </w:tr>
      <w:tr w:rsidR="00E27DA7" w:rsidRPr="00B75446" w:rsidTr="00B22F1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Ул.Таежная 18, с.п. Ваховск, Нижневартовский район, Ханты-Мансийский автономный округ - Югра, Тюменская область, 628656, т\ф 21-60-97, </w:t>
            </w:r>
            <w:hyperlink r:id="rId9" w:history="1">
              <w:r w:rsidRPr="00B754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svah1988@mail.ru</w:t>
              </w:r>
            </w:hyperlink>
          </w:p>
        </w:tc>
      </w:tr>
      <w:tr w:rsidR="00E27DA7" w:rsidRPr="00B75446" w:rsidTr="00B22F1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ность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азвивающая – оздоровительная</w:t>
            </w:r>
          </w:p>
        </w:tc>
      </w:tr>
      <w:tr w:rsidR="00E27DA7" w:rsidRPr="00B75446" w:rsidTr="00B22F1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27DA7" w:rsidRPr="00B75446" w:rsidTr="00B22F1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еализации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27DA7" w:rsidRPr="00B75446" w:rsidTr="00B22F1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Укрепление и сохранение здоровья дошкольников.</w:t>
            </w:r>
          </w:p>
        </w:tc>
      </w:tr>
      <w:tr w:rsidR="00E27DA7" w:rsidRPr="00B75446" w:rsidTr="00B22F1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: силы, гибкости, ловкости, быстроты, выносливости. , снижение уровня заболеваемости, формирование основ здорового образа жизни дошкольников.</w:t>
            </w:r>
          </w:p>
        </w:tc>
      </w:tr>
      <w:tr w:rsidR="00E27DA7" w:rsidRPr="00B75446" w:rsidTr="00B22F1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1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A7" w:rsidRPr="00B75446" w:rsidRDefault="00E2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физических качеств дошкольников, имеет приоритет оздоровительной направленности, направлена на физическую  подготовку дошкольников к школе, на профилактику нарушений опорно-двигательного аппарата, на воспитание интереса к физической культуре и на формирование основ здорового образа жизни.</w:t>
            </w:r>
          </w:p>
        </w:tc>
      </w:tr>
    </w:tbl>
    <w:p w:rsidR="00E27DA7" w:rsidRPr="00B75446" w:rsidRDefault="00E27DA7" w:rsidP="00E27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DFD" w:rsidRPr="00B75446" w:rsidRDefault="002F4DFD" w:rsidP="002F4DF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F4DFD" w:rsidRPr="00B75446" w:rsidRDefault="002F4DFD" w:rsidP="002F4DF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F4DFD" w:rsidRDefault="002F4DFD" w:rsidP="002F4DF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5446" w:rsidRDefault="00B75446" w:rsidP="002F4DF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5446" w:rsidRDefault="00B75446" w:rsidP="009523C1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B75446" w:rsidRPr="00B75446" w:rsidRDefault="00B75446" w:rsidP="002F4DF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11B41" w:rsidRDefault="00A11B41" w:rsidP="00B75446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236751" w:rsidRDefault="00236751" w:rsidP="00B75446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236751" w:rsidRDefault="00236751" w:rsidP="00B75446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A264C8" w:rsidRPr="00B75446" w:rsidRDefault="00F80E9D" w:rsidP="00B75446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часть1. Целевая</w:t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</w:p>
    <w:p w:rsidR="002F4DFD" w:rsidRPr="00B75446" w:rsidRDefault="002F4DFD" w:rsidP="00B22F1F">
      <w:pPr>
        <w:spacing w:after="0"/>
        <w:rPr>
          <w:rFonts w:ascii="Times New Roman" w:hAnsi="Times New Roman"/>
          <w:caps/>
          <w:sz w:val="24"/>
          <w:szCs w:val="24"/>
        </w:rPr>
      </w:pPr>
      <w:r w:rsidRPr="00B75446">
        <w:rPr>
          <w:rFonts w:ascii="Times New Roman" w:hAnsi="Times New Roman"/>
          <w:b/>
          <w:sz w:val="24"/>
          <w:szCs w:val="24"/>
        </w:rPr>
        <w:t>Содержание</w:t>
      </w:r>
    </w:p>
    <w:p w:rsidR="002F4DFD" w:rsidRPr="00B75446" w:rsidRDefault="002F4DFD" w:rsidP="002F4DF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B7544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75446">
        <w:rPr>
          <w:rFonts w:ascii="Times New Roman" w:hAnsi="Times New Roman"/>
          <w:b/>
          <w:sz w:val="24"/>
          <w:szCs w:val="24"/>
        </w:rPr>
        <w:t>. Пояснительная записка.</w:t>
      </w:r>
    </w:p>
    <w:p w:rsidR="002F4DFD" w:rsidRPr="00B75446" w:rsidRDefault="002F4DFD" w:rsidP="002F4DF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>1.1. Цель и задачи образовательной программы.</w:t>
      </w:r>
    </w:p>
    <w:p w:rsidR="002F4DFD" w:rsidRPr="00B75446" w:rsidRDefault="002F4DFD" w:rsidP="002F4DFD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bCs/>
          <w:iCs/>
          <w:sz w:val="24"/>
          <w:szCs w:val="24"/>
        </w:rPr>
        <w:t xml:space="preserve">1.2. </w:t>
      </w:r>
      <w:r w:rsidRPr="00B75446">
        <w:rPr>
          <w:rFonts w:ascii="Times New Roman" w:eastAsia="Times New Roman" w:hAnsi="Times New Roman"/>
          <w:sz w:val="24"/>
          <w:szCs w:val="24"/>
        </w:rPr>
        <w:t>Методы и формы организации работы по физическому воспитанию</w:t>
      </w:r>
      <w:r w:rsidR="00F2792A" w:rsidRPr="00B75446">
        <w:rPr>
          <w:rFonts w:ascii="Times New Roman" w:eastAsia="Times New Roman" w:hAnsi="Times New Roman"/>
          <w:sz w:val="24"/>
          <w:szCs w:val="24"/>
        </w:rPr>
        <w:t>.</w:t>
      </w:r>
    </w:p>
    <w:p w:rsidR="002F4DFD" w:rsidRPr="00B75446" w:rsidRDefault="002F4DFD" w:rsidP="002F4DFD">
      <w:pPr>
        <w:pStyle w:val="af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5446">
        <w:rPr>
          <w:rFonts w:ascii="Times New Roman" w:hAnsi="Times New Roman"/>
          <w:sz w:val="24"/>
          <w:szCs w:val="24"/>
        </w:rPr>
        <w:t>1.3. Принципы организации занятий</w:t>
      </w:r>
      <w:r w:rsidR="00F2792A" w:rsidRPr="00B75446">
        <w:rPr>
          <w:rFonts w:ascii="Times New Roman" w:hAnsi="Times New Roman"/>
          <w:sz w:val="24"/>
          <w:szCs w:val="24"/>
        </w:rPr>
        <w:t>.</w:t>
      </w:r>
    </w:p>
    <w:p w:rsidR="002F4DFD" w:rsidRPr="00B75446" w:rsidRDefault="002F4DFD" w:rsidP="002F4DFD">
      <w:pPr>
        <w:pStyle w:val="af0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Cs/>
          <w:sz w:val="24"/>
          <w:szCs w:val="24"/>
        </w:rPr>
        <w:t>1.4. Структура занятий</w:t>
      </w:r>
      <w:r w:rsidR="00F2792A" w:rsidRPr="00B75446">
        <w:rPr>
          <w:rFonts w:ascii="Times New Roman" w:hAnsi="Times New Roman"/>
          <w:bCs/>
          <w:sz w:val="24"/>
          <w:szCs w:val="24"/>
        </w:rPr>
        <w:t>.</w:t>
      </w:r>
    </w:p>
    <w:p w:rsidR="002F4DFD" w:rsidRPr="00B75446" w:rsidRDefault="002F4DFD" w:rsidP="002F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1.5. Формы п</w:t>
      </w:r>
      <w:r w:rsidR="00F2792A" w:rsidRPr="00B75446">
        <w:rPr>
          <w:rFonts w:ascii="Times New Roman" w:eastAsia="Times New Roman" w:hAnsi="Times New Roman"/>
          <w:sz w:val="24"/>
          <w:szCs w:val="24"/>
        </w:rPr>
        <w:t>роведения физкультурных занятий.</w:t>
      </w:r>
    </w:p>
    <w:p w:rsidR="002F4DFD" w:rsidRPr="00B75446" w:rsidRDefault="002F4DFD" w:rsidP="002F4DFD">
      <w:pPr>
        <w:pStyle w:val="af0"/>
        <w:rPr>
          <w:rFonts w:ascii="Times New Roman" w:hAnsi="Times New Roman"/>
          <w:bCs/>
          <w:sz w:val="24"/>
          <w:szCs w:val="24"/>
          <w:lang w:eastAsia="en-US"/>
        </w:rPr>
      </w:pPr>
      <w:r w:rsidRPr="00B75446">
        <w:rPr>
          <w:rFonts w:ascii="Times New Roman" w:hAnsi="Times New Roman"/>
          <w:bCs/>
          <w:sz w:val="24"/>
          <w:szCs w:val="24"/>
        </w:rPr>
        <w:t>1.6. Способы, применяемые в образователь</w:t>
      </w:r>
      <w:r w:rsidR="00FD6F08">
        <w:rPr>
          <w:rFonts w:ascii="Times New Roman" w:hAnsi="Times New Roman"/>
          <w:bCs/>
          <w:sz w:val="24"/>
          <w:szCs w:val="24"/>
        </w:rPr>
        <w:t>ной области «Физическое развитие</w:t>
      </w:r>
      <w:r w:rsidRPr="00B75446">
        <w:rPr>
          <w:rFonts w:ascii="Times New Roman" w:hAnsi="Times New Roman"/>
          <w:bCs/>
          <w:sz w:val="24"/>
          <w:szCs w:val="24"/>
        </w:rPr>
        <w:t>»</w:t>
      </w:r>
      <w:r w:rsidR="00F2792A" w:rsidRPr="00B75446">
        <w:rPr>
          <w:rFonts w:ascii="Times New Roman" w:hAnsi="Times New Roman"/>
          <w:bCs/>
          <w:sz w:val="24"/>
          <w:szCs w:val="24"/>
        </w:rPr>
        <w:t>.</w:t>
      </w:r>
    </w:p>
    <w:p w:rsidR="002F4DFD" w:rsidRPr="00B75446" w:rsidRDefault="002F4DFD" w:rsidP="002F4DFD">
      <w:pPr>
        <w:pStyle w:val="af0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Cs/>
          <w:sz w:val="24"/>
          <w:szCs w:val="24"/>
        </w:rPr>
        <w:t>1.7. Интеграция образователь</w:t>
      </w:r>
      <w:r w:rsidR="00FD6F08">
        <w:rPr>
          <w:rFonts w:ascii="Times New Roman" w:hAnsi="Times New Roman"/>
          <w:bCs/>
          <w:sz w:val="24"/>
          <w:szCs w:val="24"/>
        </w:rPr>
        <w:t>ной области «Физическое развитие</w:t>
      </w:r>
      <w:r w:rsidRPr="00B75446">
        <w:rPr>
          <w:rFonts w:ascii="Times New Roman" w:hAnsi="Times New Roman"/>
          <w:bCs/>
          <w:sz w:val="24"/>
          <w:szCs w:val="24"/>
        </w:rPr>
        <w:t>» с другими образовательными областями</w:t>
      </w:r>
      <w:r w:rsidR="00F2792A" w:rsidRPr="00B75446">
        <w:rPr>
          <w:rFonts w:ascii="Times New Roman" w:hAnsi="Times New Roman"/>
          <w:bCs/>
          <w:sz w:val="24"/>
          <w:szCs w:val="24"/>
        </w:rPr>
        <w:t>.</w:t>
      </w:r>
    </w:p>
    <w:p w:rsidR="002F4DFD" w:rsidRPr="00B75446" w:rsidRDefault="002F4DFD" w:rsidP="002F4DFD">
      <w:pPr>
        <w:pStyle w:val="af0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Cs/>
          <w:sz w:val="24"/>
          <w:szCs w:val="24"/>
        </w:rPr>
        <w:t>1.8. Форма проведения и продолжительность утренней гимнастики</w:t>
      </w:r>
      <w:r w:rsidR="00F2792A" w:rsidRPr="00B75446">
        <w:rPr>
          <w:rFonts w:ascii="Times New Roman" w:hAnsi="Times New Roman"/>
          <w:bCs/>
          <w:sz w:val="24"/>
          <w:szCs w:val="24"/>
        </w:rPr>
        <w:t>.</w:t>
      </w:r>
    </w:p>
    <w:p w:rsidR="002F4DFD" w:rsidRPr="00B75446" w:rsidRDefault="002F4DFD" w:rsidP="002F4DFD">
      <w:pPr>
        <w:pStyle w:val="af0"/>
        <w:rPr>
          <w:rFonts w:ascii="Times New Roman" w:hAnsi="Times New Roman"/>
          <w:bCs/>
          <w:sz w:val="24"/>
          <w:szCs w:val="24"/>
        </w:rPr>
      </w:pPr>
    </w:p>
    <w:p w:rsidR="002F4DFD" w:rsidRPr="00B75446" w:rsidRDefault="002F4DFD" w:rsidP="002F4DFD">
      <w:pPr>
        <w:spacing w:after="0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B7544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75446">
        <w:rPr>
          <w:rFonts w:ascii="Times New Roman" w:hAnsi="Times New Roman"/>
          <w:b/>
          <w:sz w:val="24"/>
          <w:szCs w:val="24"/>
        </w:rPr>
        <w:t>.</w:t>
      </w:r>
      <w:r w:rsidRPr="00B75446">
        <w:rPr>
          <w:rFonts w:ascii="Times New Roman" w:hAnsi="Times New Roman"/>
          <w:b/>
          <w:sz w:val="24"/>
          <w:szCs w:val="24"/>
          <w:lang w:val="tt-RU"/>
        </w:rPr>
        <w:t xml:space="preserve">  Содержание психолого педагогической работы:</w:t>
      </w:r>
    </w:p>
    <w:p w:rsidR="002F4DFD" w:rsidRPr="00B75446" w:rsidRDefault="002F4DFD" w:rsidP="002F4DFD">
      <w:pPr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B75446">
        <w:rPr>
          <w:rFonts w:ascii="Times New Roman" w:hAnsi="Times New Roman"/>
          <w:sz w:val="24"/>
          <w:szCs w:val="24"/>
          <w:lang w:val="tt-RU"/>
        </w:rPr>
        <w:t>2.1.</w:t>
      </w:r>
      <w:r w:rsidR="00A264C8" w:rsidRPr="00B75446">
        <w:rPr>
          <w:rFonts w:ascii="Times New Roman" w:hAnsi="Times New Roman"/>
          <w:sz w:val="24"/>
          <w:szCs w:val="24"/>
          <w:lang w:val="tt-RU"/>
        </w:rPr>
        <w:t>Первая и вторая младшая группа ( 2</w:t>
      </w:r>
      <w:r w:rsidRPr="00B75446">
        <w:rPr>
          <w:rFonts w:ascii="Times New Roman" w:hAnsi="Times New Roman"/>
          <w:sz w:val="24"/>
          <w:szCs w:val="24"/>
          <w:lang w:val="tt-RU"/>
        </w:rPr>
        <w:t>-4 года)</w:t>
      </w:r>
    </w:p>
    <w:p w:rsidR="002F4DFD" w:rsidRPr="00B75446" w:rsidRDefault="002F4DFD" w:rsidP="002F4DFD">
      <w:pPr>
        <w:pStyle w:val="af0"/>
        <w:jc w:val="both"/>
        <w:rPr>
          <w:rFonts w:ascii="Times New Roman" w:hAnsi="Times New Roman"/>
          <w:sz w:val="24"/>
          <w:szCs w:val="24"/>
          <w:lang w:val="tt-RU"/>
        </w:rPr>
      </w:pPr>
      <w:r w:rsidRPr="00B75446">
        <w:rPr>
          <w:rFonts w:ascii="Times New Roman" w:hAnsi="Times New Roman"/>
          <w:sz w:val="24"/>
          <w:szCs w:val="24"/>
          <w:lang w:val="tt-RU"/>
        </w:rPr>
        <w:t>2.2</w:t>
      </w:r>
      <w:r w:rsidRPr="00B75446">
        <w:rPr>
          <w:rFonts w:ascii="Times New Roman" w:hAnsi="Times New Roman"/>
          <w:sz w:val="24"/>
          <w:szCs w:val="24"/>
        </w:rPr>
        <w:t xml:space="preserve">. </w:t>
      </w:r>
      <w:r w:rsidRPr="00B75446">
        <w:rPr>
          <w:rFonts w:ascii="Times New Roman" w:hAnsi="Times New Roman"/>
          <w:sz w:val="24"/>
          <w:szCs w:val="24"/>
          <w:lang w:val="tt-RU"/>
        </w:rPr>
        <w:t>Средняя группа (от4 до 5 лет)</w:t>
      </w:r>
    </w:p>
    <w:p w:rsidR="002F4DFD" w:rsidRPr="00B75446" w:rsidRDefault="002F4DFD" w:rsidP="002F4DFD">
      <w:pPr>
        <w:pStyle w:val="af0"/>
        <w:jc w:val="both"/>
        <w:rPr>
          <w:rFonts w:ascii="Times New Roman" w:hAnsi="Times New Roman"/>
          <w:sz w:val="24"/>
          <w:szCs w:val="24"/>
          <w:lang w:val="tt-RU"/>
        </w:rPr>
      </w:pPr>
      <w:r w:rsidRPr="00B75446">
        <w:rPr>
          <w:rFonts w:ascii="Times New Roman" w:hAnsi="Times New Roman"/>
          <w:sz w:val="24"/>
          <w:szCs w:val="24"/>
          <w:lang w:val="tt-RU"/>
        </w:rPr>
        <w:t>2.3. Старшая группа( 5-6 лет)</w:t>
      </w:r>
    </w:p>
    <w:p w:rsidR="002F4DFD" w:rsidRPr="00B75446" w:rsidRDefault="002F4DFD" w:rsidP="002F4DFD">
      <w:pPr>
        <w:pStyle w:val="af0"/>
        <w:jc w:val="both"/>
        <w:rPr>
          <w:rFonts w:ascii="Times New Roman" w:hAnsi="Times New Roman"/>
          <w:sz w:val="24"/>
          <w:szCs w:val="24"/>
          <w:lang w:val="tt-RU"/>
        </w:rPr>
      </w:pPr>
      <w:r w:rsidRPr="00B75446">
        <w:rPr>
          <w:rFonts w:ascii="Times New Roman" w:hAnsi="Times New Roman"/>
          <w:sz w:val="24"/>
          <w:szCs w:val="24"/>
          <w:lang w:val="tt-RU"/>
        </w:rPr>
        <w:t>2.4. Подготовительная группа( 6-7 лет)</w:t>
      </w:r>
    </w:p>
    <w:p w:rsidR="00F2792A" w:rsidRPr="00B75446" w:rsidRDefault="002F4DFD" w:rsidP="00B22F1F">
      <w:pPr>
        <w:pStyle w:val="af0"/>
        <w:jc w:val="both"/>
        <w:rPr>
          <w:rFonts w:ascii="Times New Roman" w:hAnsi="Times New Roman"/>
          <w:sz w:val="24"/>
          <w:szCs w:val="24"/>
          <w:lang w:val="tt-RU"/>
        </w:rPr>
      </w:pPr>
      <w:r w:rsidRPr="00B75446">
        <w:rPr>
          <w:rFonts w:ascii="Times New Roman" w:hAnsi="Times New Roman"/>
          <w:sz w:val="24"/>
          <w:szCs w:val="24"/>
          <w:lang w:val="tt-RU"/>
        </w:rPr>
        <w:t>2.5. Перспективное планирование НОД по физической культуре.</w:t>
      </w:r>
    </w:p>
    <w:p w:rsidR="00FD6F08" w:rsidRDefault="00FD6F08" w:rsidP="00F279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4DFD" w:rsidRPr="00B75446" w:rsidRDefault="002F4DFD" w:rsidP="00F2792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tt-RU"/>
        </w:rPr>
      </w:pPr>
      <w:r w:rsidRPr="00B7544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7544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B75446">
        <w:rPr>
          <w:rFonts w:ascii="Times New Roman" w:hAnsi="Times New Roman"/>
          <w:b/>
          <w:sz w:val="24"/>
          <w:szCs w:val="24"/>
        </w:rPr>
        <w:t>Система мониторинга</w:t>
      </w:r>
      <w:r w:rsidRPr="00B75446">
        <w:rPr>
          <w:rFonts w:ascii="Times New Roman" w:eastAsia="Times New Roman" w:hAnsi="Times New Roman"/>
          <w:b/>
          <w:sz w:val="24"/>
          <w:szCs w:val="24"/>
          <w:lang w:val="tt-RU"/>
        </w:rPr>
        <w:t xml:space="preserve"> достижения детьми планируемых результатов. </w:t>
      </w:r>
    </w:p>
    <w:p w:rsidR="00FD6F08" w:rsidRDefault="00FD6F08" w:rsidP="002F4DFD">
      <w:pPr>
        <w:pStyle w:val="af0"/>
        <w:rPr>
          <w:rFonts w:ascii="Times New Roman" w:eastAsia="Times New Roman" w:hAnsi="Times New Roman"/>
          <w:b/>
          <w:sz w:val="24"/>
          <w:szCs w:val="24"/>
          <w:lang w:val="tt-RU"/>
        </w:rPr>
      </w:pPr>
    </w:p>
    <w:p w:rsidR="002F4DFD" w:rsidRPr="00B75446" w:rsidRDefault="002F4DFD" w:rsidP="002F4DFD">
      <w:pPr>
        <w:pStyle w:val="af0"/>
        <w:rPr>
          <w:rFonts w:ascii="Times New Roman" w:hAnsi="Times New Roman"/>
          <w:b/>
          <w:bCs/>
          <w:sz w:val="24"/>
          <w:szCs w:val="24"/>
        </w:rPr>
      </w:pPr>
      <w:r w:rsidRPr="00B75446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B75446">
        <w:rPr>
          <w:rFonts w:ascii="Times New Roman" w:hAnsi="Times New Roman"/>
          <w:b/>
          <w:sz w:val="24"/>
          <w:szCs w:val="24"/>
        </w:rPr>
        <w:t xml:space="preserve">. </w:t>
      </w:r>
      <w:r w:rsidRPr="00B75446">
        <w:rPr>
          <w:rFonts w:ascii="Times New Roman" w:hAnsi="Times New Roman"/>
          <w:b/>
          <w:sz w:val="24"/>
          <w:szCs w:val="24"/>
          <w:lang w:val="tt-RU"/>
        </w:rPr>
        <w:t>Организация работы в образовательной облас</w:t>
      </w:r>
      <w:r w:rsidR="00FD6F08">
        <w:rPr>
          <w:rFonts w:ascii="Times New Roman" w:hAnsi="Times New Roman"/>
          <w:b/>
          <w:sz w:val="24"/>
          <w:szCs w:val="24"/>
          <w:lang w:val="tt-RU"/>
        </w:rPr>
        <w:t>ти” Физическое развитие</w:t>
      </w:r>
      <w:r w:rsidR="00A11B41">
        <w:rPr>
          <w:rFonts w:ascii="Times New Roman" w:hAnsi="Times New Roman"/>
          <w:b/>
          <w:sz w:val="24"/>
          <w:szCs w:val="24"/>
          <w:lang w:val="tt-RU"/>
        </w:rPr>
        <w:t>” на 2019-2020</w:t>
      </w:r>
      <w:r w:rsidRPr="00B75446">
        <w:rPr>
          <w:rFonts w:ascii="Times New Roman" w:hAnsi="Times New Roman"/>
          <w:b/>
          <w:sz w:val="24"/>
          <w:szCs w:val="24"/>
          <w:lang w:val="tt-RU"/>
        </w:rPr>
        <w:t xml:space="preserve"> учебный год.</w:t>
      </w:r>
    </w:p>
    <w:p w:rsidR="002F4DFD" w:rsidRPr="00B75446" w:rsidRDefault="002F4DFD" w:rsidP="002F4DFD">
      <w:pPr>
        <w:pStyle w:val="af0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Cs/>
          <w:sz w:val="24"/>
          <w:szCs w:val="24"/>
        </w:rPr>
        <w:t>2.1. График ра</w:t>
      </w:r>
      <w:r w:rsidR="00F2792A" w:rsidRPr="00B75446">
        <w:rPr>
          <w:rFonts w:ascii="Times New Roman" w:hAnsi="Times New Roman"/>
          <w:bCs/>
          <w:sz w:val="24"/>
          <w:szCs w:val="24"/>
        </w:rPr>
        <w:t xml:space="preserve">боты утренней гимнастики на </w:t>
      </w:r>
      <w:r w:rsidR="00A11B41">
        <w:rPr>
          <w:rFonts w:ascii="Times New Roman" w:hAnsi="Times New Roman"/>
          <w:bCs/>
          <w:sz w:val="24"/>
          <w:szCs w:val="24"/>
        </w:rPr>
        <w:t>2019</w:t>
      </w:r>
      <w:r w:rsidR="00FD6F08">
        <w:rPr>
          <w:rFonts w:ascii="Times New Roman" w:hAnsi="Times New Roman"/>
          <w:bCs/>
          <w:sz w:val="24"/>
          <w:szCs w:val="24"/>
        </w:rPr>
        <w:t>-2019</w:t>
      </w:r>
      <w:r w:rsidRPr="00B75446">
        <w:rPr>
          <w:rFonts w:ascii="Times New Roman" w:hAnsi="Times New Roman"/>
          <w:bCs/>
          <w:sz w:val="24"/>
          <w:szCs w:val="24"/>
        </w:rPr>
        <w:t xml:space="preserve"> </w:t>
      </w:r>
      <w:r w:rsidR="00A11B41">
        <w:rPr>
          <w:rFonts w:ascii="Times New Roman" w:hAnsi="Times New Roman"/>
          <w:bCs/>
          <w:sz w:val="24"/>
          <w:szCs w:val="24"/>
        </w:rPr>
        <w:t>учебный год</w:t>
      </w:r>
      <w:r w:rsidRPr="00B75446">
        <w:rPr>
          <w:rFonts w:ascii="Times New Roman" w:hAnsi="Times New Roman"/>
          <w:bCs/>
          <w:sz w:val="24"/>
          <w:szCs w:val="24"/>
        </w:rPr>
        <w:t>.</w:t>
      </w:r>
    </w:p>
    <w:p w:rsidR="002F4DFD" w:rsidRPr="00B75446" w:rsidRDefault="002F4DFD" w:rsidP="002F4DFD">
      <w:pPr>
        <w:pStyle w:val="af0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Cs/>
          <w:sz w:val="24"/>
          <w:szCs w:val="24"/>
        </w:rPr>
        <w:t>2.2. Сетка занят</w:t>
      </w:r>
      <w:r w:rsidR="00F2792A" w:rsidRPr="00B75446">
        <w:rPr>
          <w:rFonts w:ascii="Times New Roman" w:hAnsi="Times New Roman"/>
          <w:bCs/>
          <w:sz w:val="24"/>
          <w:szCs w:val="24"/>
        </w:rPr>
        <w:t>и</w:t>
      </w:r>
      <w:r w:rsidR="00A11B41">
        <w:rPr>
          <w:rFonts w:ascii="Times New Roman" w:hAnsi="Times New Roman"/>
          <w:bCs/>
          <w:sz w:val="24"/>
          <w:szCs w:val="24"/>
        </w:rPr>
        <w:t xml:space="preserve">й физкультурных занятий на 2019-2020учебный </w:t>
      </w:r>
      <w:r w:rsidRPr="00B75446">
        <w:rPr>
          <w:rFonts w:ascii="Times New Roman" w:hAnsi="Times New Roman"/>
          <w:bCs/>
          <w:sz w:val="24"/>
          <w:szCs w:val="24"/>
        </w:rPr>
        <w:t>год.</w:t>
      </w:r>
    </w:p>
    <w:p w:rsidR="002F4DFD" w:rsidRPr="00B75446" w:rsidRDefault="002F4DFD" w:rsidP="002F4DFD">
      <w:pPr>
        <w:pStyle w:val="af0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Cs/>
          <w:sz w:val="24"/>
          <w:szCs w:val="24"/>
        </w:rPr>
        <w:t>2.3. Перспективное планирование физкультур</w:t>
      </w:r>
      <w:r w:rsidR="00A11B41">
        <w:rPr>
          <w:rFonts w:ascii="Times New Roman" w:hAnsi="Times New Roman"/>
          <w:bCs/>
          <w:sz w:val="24"/>
          <w:szCs w:val="24"/>
        </w:rPr>
        <w:t>ных развлечений  досугов на 2019-2020</w:t>
      </w:r>
      <w:r w:rsidRPr="00B75446">
        <w:rPr>
          <w:rFonts w:ascii="Times New Roman" w:hAnsi="Times New Roman"/>
          <w:bCs/>
          <w:sz w:val="24"/>
          <w:szCs w:val="24"/>
        </w:rPr>
        <w:t xml:space="preserve"> </w:t>
      </w:r>
      <w:r w:rsidR="00A11B41">
        <w:rPr>
          <w:rFonts w:ascii="Times New Roman" w:hAnsi="Times New Roman"/>
          <w:bCs/>
          <w:sz w:val="24"/>
          <w:szCs w:val="24"/>
        </w:rPr>
        <w:t xml:space="preserve">учебный </w:t>
      </w:r>
      <w:r w:rsidRPr="00B75446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2F4DFD" w:rsidRPr="00B75446" w:rsidRDefault="002F4DFD" w:rsidP="002F4D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 xml:space="preserve">2.4. Перспективное планирование работы с родителями </w:t>
      </w:r>
      <w:r w:rsidR="00A11B41">
        <w:rPr>
          <w:rFonts w:ascii="Times New Roman" w:hAnsi="Times New Roman"/>
          <w:bCs/>
          <w:sz w:val="24"/>
          <w:szCs w:val="24"/>
        </w:rPr>
        <w:t>на 2019-2020 учебный</w:t>
      </w:r>
      <w:r w:rsidRPr="00B75446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2F4DFD" w:rsidRPr="00B75446" w:rsidRDefault="002F4DFD" w:rsidP="002F4D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>2.5.  Перспективное планирование с воспитателями</w:t>
      </w:r>
      <w:r w:rsidR="00A11B41">
        <w:rPr>
          <w:rFonts w:ascii="Times New Roman" w:hAnsi="Times New Roman"/>
          <w:bCs/>
          <w:sz w:val="24"/>
          <w:szCs w:val="24"/>
        </w:rPr>
        <w:t xml:space="preserve"> на 2019-2020 учебный</w:t>
      </w:r>
      <w:r w:rsidRPr="00B75446">
        <w:rPr>
          <w:rFonts w:ascii="Times New Roman" w:hAnsi="Times New Roman"/>
          <w:bCs/>
          <w:sz w:val="24"/>
          <w:szCs w:val="24"/>
        </w:rPr>
        <w:t xml:space="preserve"> год</w:t>
      </w:r>
      <w:r w:rsidRPr="00B75446">
        <w:rPr>
          <w:rFonts w:ascii="Times New Roman" w:hAnsi="Times New Roman"/>
          <w:sz w:val="24"/>
          <w:szCs w:val="24"/>
        </w:rPr>
        <w:t>.</w:t>
      </w:r>
    </w:p>
    <w:p w:rsidR="00B22F1F" w:rsidRPr="00B75446" w:rsidRDefault="002F4DFD" w:rsidP="002F4D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>2.6. Тематическое планирование образовательн</w:t>
      </w:r>
      <w:r w:rsidR="00FD6F08">
        <w:rPr>
          <w:rFonts w:ascii="Times New Roman" w:hAnsi="Times New Roman"/>
          <w:sz w:val="24"/>
          <w:szCs w:val="24"/>
        </w:rPr>
        <w:t>ой области « Физическое развитие</w:t>
      </w:r>
      <w:r w:rsidRPr="00B75446">
        <w:rPr>
          <w:rFonts w:ascii="Times New Roman" w:hAnsi="Times New Roman"/>
          <w:sz w:val="24"/>
          <w:szCs w:val="24"/>
        </w:rPr>
        <w:t>».</w:t>
      </w:r>
    </w:p>
    <w:p w:rsidR="00A264C8" w:rsidRPr="00B75446" w:rsidRDefault="002F4DFD" w:rsidP="00B22F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>2.7. Содержание физкультурно-оздоровительной работы.</w:t>
      </w:r>
    </w:p>
    <w:p w:rsidR="00B75446" w:rsidRPr="00FD6F08" w:rsidRDefault="00B75446" w:rsidP="002F4DFD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FD6F08" w:rsidRDefault="00FD6F08" w:rsidP="002F4DFD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F4DFD" w:rsidRPr="00B75446" w:rsidRDefault="002F4DFD" w:rsidP="002F4DFD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B7544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B75446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A07857" w:rsidRDefault="002F4DFD" w:rsidP="00F2792A">
      <w:pPr>
        <w:pStyle w:val="a5"/>
        <w:spacing w:before="278" w:beforeAutospacing="0" w:after="278"/>
        <w:jc w:val="both"/>
      </w:pPr>
      <w:r w:rsidRPr="00B75446">
        <w:t>Забота о всестороннем развитии подрастающего поколения постоянно находится в центре внимания Российской Федерации.  Очень важной, составной частью гармоническ</w:t>
      </w:r>
      <w:r w:rsidR="00FD6F08">
        <w:t xml:space="preserve">и развитой </w:t>
      </w:r>
      <w:r w:rsidRPr="00B75446">
        <w:t xml:space="preserve"> личности является физическое совершенство: крепкое здоровье,</w:t>
      </w:r>
      <w:r w:rsidR="00FF1FF2">
        <w:t xml:space="preserve"> развитие ф</w:t>
      </w:r>
      <w:r w:rsidR="00A90D81">
        <w:t>и</w:t>
      </w:r>
      <w:r w:rsidR="00FF1FF2">
        <w:t>зических качеств</w:t>
      </w:r>
      <w:r w:rsidR="00A90D81">
        <w:t>: ловкости,  силы, выносливости, быстроты, гибкости.</w:t>
      </w:r>
      <w:r w:rsidR="00FD6F08">
        <w:t>.</w:t>
      </w:r>
      <w:r w:rsidRPr="00B75446">
        <w:t xml:space="preserve">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="007164A2" w:rsidRPr="007164A2">
        <w:t xml:space="preserve"> </w:t>
      </w:r>
      <w:r w:rsidR="007164A2">
        <w:t>Главной задачей, стоящей при разработке программы, является создание такого документа, который поможет руководителю физического воспитания  правильно организовать физкультурно – оздоровительный процесс в соответствии с требованиями ФГОС</w:t>
      </w:r>
      <w:r w:rsidR="008E50D6">
        <w:t xml:space="preserve"> ДОУ.</w:t>
      </w:r>
    </w:p>
    <w:p w:rsidR="002F4DFD" w:rsidRPr="00B75446" w:rsidRDefault="002F4DFD" w:rsidP="00F2792A">
      <w:pPr>
        <w:pStyle w:val="a5"/>
        <w:spacing w:before="278" w:beforeAutospacing="0" w:after="278"/>
        <w:jc w:val="both"/>
        <w:rPr>
          <w:b/>
        </w:rPr>
      </w:pPr>
      <w:r w:rsidRPr="00B75446">
        <w:rPr>
          <w:b/>
        </w:rPr>
        <w:t>Основанием программы для разработки служит</w:t>
      </w:r>
      <w:r w:rsidR="00F2792A" w:rsidRPr="00B75446">
        <w:rPr>
          <w:b/>
        </w:rPr>
        <w:t>:</w:t>
      </w:r>
    </w:p>
    <w:p w:rsidR="002F4DFD" w:rsidRPr="00B75446" w:rsidRDefault="007164A2" w:rsidP="00B22F1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F4DFD" w:rsidRPr="00B75446">
        <w:rPr>
          <w:rFonts w:ascii="Times New Roman" w:hAnsi="Times New Roman"/>
          <w:sz w:val="24"/>
          <w:szCs w:val="24"/>
        </w:rPr>
        <w:t xml:space="preserve"> Федеральный  закон «Об образовании в Российской Федерации» от 29 декабря 2012 года №273-ФЗ.</w:t>
      </w:r>
    </w:p>
    <w:p w:rsidR="002F4DFD" w:rsidRPr="00B75446" w:rsidRDefault="007164A2" w:rsidP="00B22F1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F2792A" w:rsidRPr="00B75446">
        <w:rPr>
          <w:rFonts w:ascii="Times New Roman" w:hAnsi="Times New Roman"/>
          <w:sz w:val="24"/>
          <w:szCs w:val="24"/>
        </w:rPr>
        <w:t>Устав</w:t>
      </w:r>
      <w:r w:rsidR="00806AEE" w:rsidRPr="00B75446">
        <w:rPr>
          <w:rFonts w:ascii="Times New Roman" w:hAnsi="Times New Roman"/>
          <w:sz w:val="24"/>
          <w:szCs w:val="24"/>
        </w:rPr>
        <w:t xml:space="preserve"> МБДОУ «Ваховский детский сад «Л</w:t>
      </w:r>
      <w:r w:rsidR="00F2792A" w:rsidRPr="00B75446">
        <w:rPr>
          <w:rFonts w:ascii="Times New Roman" w:hAnsi="Times New Roman"/>
          <w:sz w:val="24"/>
          <w:szCs w:val="24"/>
        </w:rPr>
        <w:t>есная сказка».</w:t>
      </w:r>
      <w:r w:rsidR="002F4DFD" w:rsidRPr="00B75446">
        <w:rPr>
          <w:rFonts w:ascii="Times New Roman" w:hAnsi="Times New Roman"/>
          <w:sz w:val="24"/>
          <w:szCs w:val="24"/>
        </w:rPr>
        <w:t xml:space="preserve">, </w:t>
      </w:r>
    </w:p>
    <w:p w:rsidR="002F4DFD" w:rsidRPr="00B75446" w:rsidRDefault="007164A2" w:rsidP="00B22F1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F4DFD" w:rsidRPr="00B75446">
        <w:rPr>
          <w:rFonts w:ascii="Times New Roman" w:hAnsi="Times New Roman"/>
          <w:sz w:val="24"/>
          <w:szCs w:val="24"/>
        </w:rPr>
        <w:t>Сан</w:t>
      </w:r>
      <w:r w:rsidR="00A11B41">
        <w:rPr>
          <w:rFonts w:ascii="Times New Roman" w:hAnsi="Times New Roman"/>
          <w:sz w:val="24"/>
          <w:szCs w:val="24"/>
        </w:rPr>
        <w:t xml:space="preserve"> </w:t>
      </w:r>
      <w:r w:rsidR="00806AEE" w:rsidRPr="00B75446">
        <w:rPr>
          <w:rFonts w:ascii="Times New Roman" w:hAnsi="Times New Roman"/>
          <w:sz w:val="24"/>
          <w:szCs w:val="24"/>
        </w:rPr>
        <w:t>-</w:t>
      </w:r>
      <w:r w:rsidR="00A11B41">
        <w:rPr>
          <w:rFonts w:ascii="Times New Roman" w:hAnsi="Times New Roman"/>
          <w:sz w:val="24"/>
          <w:szCs w:val="24"/>
        </w:rPr>
        <w:t xml:space="preserve"> </w:t>
      </w:r>
      <w:r w:rsidR="002F4DFD" w:rsidRPr="00B75446">
        <w:rPr>
          <w:rFonts w:ascii="Times New Roman" w:hAnsi="Times New Roman"/>
          <w:sz w:val="24"/>
          <w:szCs w:val="24"/>
        </w:rPr>
        <w:t>Пин 2.4.1.3049-13 от 15 мая 2013 г. №</w:t>
      </w:r>
      <w:r w:rsidR="00A11B41">
        <w:rPr>
          <w:rFonts w:ascii="Times New Roman" w:hAnsi="Times New Roman"/>
          <w:sz w:val="24"/>
          <w:szCs w:val="24"/>
        </w:rPr>
        <w:t xml:space="preserve"> </w:t>
      </w:r>
      <w:r w:rsidR="002F4DFD" w:rsidRPr="00B75446">
        <w:rPr>
          <w:rFonts w:ascii="Times New Roman" w:hAnsi="Times New Roman"/>
          <w:sz w:val="24"/>
          <w:szCs w:val="24"/>
        </w:rPr>
        <w:t>26.</w:t>
      </w:r>
    </w:p>
    <w:p w:rsidR="002F4DFD" w:rsidRPr="00B75446" w:rsidRDefault="002F4DFD" w:rsidP="00B22F1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>В Рабочей программе максимально учитываются возрастные и индивидуальные особенности воспитанников.</w:t>
      </w:r>
    </w:p>
    <w:p w:rsidR="002F4DFD" w:rsidRPr="00B75446" w:rsidRDefault="002F4DFD" w:rsidP="00B22F1F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>В данной рабочей программе представлена модель занятий, разработанная на основе данных о возрастных, индивидуальных и психофизиологических особенностях детей</w:t>
      </w:r>
      <w:r w:rsidR="00BB4EBF"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Pr="00B75446">
        <w:rPr>
          <w:rFonts w:ascii="Times New Roman" w:hAnsi="Times New Roman"/>
          <w:sz w:val="24"/>
          <w:szCs w:val="24"/>
        </w:rPr>
        <w:t xml:space="preserve">. </w:t>
      </w:r>
    </w:p>
    <w:p w:rsidR="00B22F1F" w:rsidRPr="00B75446" w:rsidRDefault="00B22F1F" w:rsidP="00F2792A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</w:p>
    <w:p w:rsidR="002F4DFD" w:rsidRPr="00B75446" w:rsidRDefault="002F4DFD" w:rsidP="00F2792A">
      <w:pPr>
        <w:pStyle w:val="af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75446">
        <w:rPr>
          <w:rFonts w:ascii="Times New Roman" w:eastAsia="Times New Roman" w:hAnsi="Times New Roman"/>
          <w:b/>
          <w:sz w:val="24"/>
          <w:szCs w:val="24"/>
        </w:rPr>
        <w:t xml:space="preserve">Цель программы </w:t>
      </w:r>
      <w:r w:rsidR="00B22F1F" w:rsidRPr="00B75446">
        <w:rPr>
          <w:rFonts w:ascii="Times New Roman" w:eastAsia="Times New Roman" w:hAnsi="Times New Roman"/>
          <w:b/>
          <w:sz w:val="24"/>
          <w:szCs w:val="24"/>
        </w:rPr>
        <w:t>–</w:t>
      </w:r>
      <w:r w:rsidRPr="00B7544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22F1F" w:rsidRPr="00B75446">
        <w:rPr>
          <w:rFonts w:ascii="Times New Roman" w:eastAsia="Times New Roman" w:hAnsi="Times New Roman"/>
          <w:b/>
          <w:sz w:val="24"/>
          <w:szCs w:val="24"/>
        </w:rPr>
        <w:t>укрепление и сохранение здоровья дошкольников.</w:t>
      </w:r>
    </w:p>
    <w:p w:rsidR="00236751" w:rsidRDefault="002F4DFD" w:rsidP="00236751">
      <w:pPr>
        <w:spacing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75446">
        <w:rPr>
          <w:rFonts w:ascii="Times New Roman" w:eastAsia="Times New Roman" w:hAnsi="Times New Roman"/>
          <w:b/>
          <w:sz w:val="24"/>
          <w:szCs w:val="24"/>
        </w:rPr>
        <w:t>Основными задачами детского сада по физическому воспитанию дошкольников являются:</w:t>
      </w:r>
    </w:p>
    <w:p w:rsidR="00A90D81" w:rsidRDefault="00A90D81" w:rsidP="00A90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Охрана и укрепление здоровья детей</w:t>
      </w:r>
      <w:r w:rsidR="00F2792A" w:rsidRPr="00B75446">
        <w:rPr>
          <w:rFonts w:ascii="Times New Roman" w:eastAsia="Times New Roman" w:hAnsi="Times New Roman"/>
          <w:sz w:val="24"/>
          <w:szCs w:val="24"/>
        </w:rPr>
        <w:t>.</w:t>
      </w:r>
    </w:p>
    <w:p w:rsidR="002F4DFD" w:rsidRPr="00A90D81" w:rsidRDefault="00A11B41" w:rsidP="00A90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</w:t>
      </w:r>
      <w:r w:rsidR="00F2792A" w:rsidRPr="00B75446">
        <w:rPr>
          <w:rFonts w:ascii="Times New Roman" w:eastAsia="Times New Roman" w:hAnsi="Times New Roman"/>
          <w:sz w:val="24"/>
          <w:szCs w:val="24"/>
        </w:rPr>
        <w:t>.</w:t>
      </w:r>
    </w:p>
    <w:p w:rsidR="002F4DFD" w:rsidRPr="00B75446" w:rsidRDefault="00A11B41" w:rsidP="00A90D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Создание условий для реализации потребности детей в двигательной активности</w:t>
      </w:r>
      <w:r w:rsidR="00F2792A" w:rsidRPr="00B75446">
        <w:rPr>
          <w:rFonts w:ascii="Times New Roman" w:eastAsia="Times New Roman" w:hAnsi="Times New Roman"/>
          <w:sz w:val="24"/>
          <w:szCs w:val="24"/>
        </w:rPr>
        <w:t>.</w:t>
      </w:r>
    </w:p>
    <w:p w:rsidR="002F4DFD" w:rsidRPr="00B75446" w:rsidRDefault="00A11B41" w:rsidP="00A11B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Воспитание потребности в здоровом образе жизни</w:t>
      </w:r>
      <w:r w:rsidR="00F2792A" w:rsidRPr="00B75446">
        <w:rPr>
          <w:rFonts w:ascii="Times New Roman" w:eastAsia="Times New Roman" w:hAnsi="Times New Roman"/>
          <w:sz w:val="24"/>
          <w:szCs w:val="24"/>
        </w:rPr>
        <w:t>.</w:t>
      </w:r>
    </w:p>
    <w:p w:rsidR="00B22F1F" w:rsidRPr="00B75446" w:rsidRDefault="00A11B41" w:rsidP="00A11B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5.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Обеспечение физического и психического благополучия.</w:t>
      </w:r>
    </w:p>
    <w:p w:rsidR="002F4DFD" w:rsidRPr="00B75446" w:rsidRDefault="002F4DFD" w:rsidP="00A11B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Для решения задач физического воспитания детей в детском саду используются следующие  педагогические средства: утренняя гимнастика, физкультурные занятия, физкультурные развлечения, спортивные праздники и досуги.</w:t>
      </w:r>
    </w:p>
    <w:p w:rsidR="002F4DFD" w:rsidRPr="00B75446" w:rsidRDefault="00B22F1F" w:rsidP="002F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</w:t>
      </w:r>
      <w:r w:rsidR="00BB4EBF">
        <w:rPr>
          <w:rFonts w:ascii="Times New Roman" w:eastAsia="Times New Roman" w:hAnsi="Times New Roman"/>
          <w:sz w:val="24"/>
          <w:szCs w:val="24"/>
        </w:rPr>
        <w:t xml:space="preserve"> дня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, питание, закаливание и  движение (гимнастики, развивающие упражнения, спортивные игры, физкультурные занятия</w:t>
      </w:r>
      <w:r w:rsidR="00A90D81">
        <w:rPr>
          <w:rFonts w:ascii="Times New Roman" w:eastAsia="Times New Roman" w:hAnsi="Times New Roman"/>
          <w:sz w:val="24"/>
          <w:szCs w:val="24"/>
        </w:rPr>
        <w:t>,  спортивные развлечения, досуги, праздники в сотрудничестве с родителями, законными представителями детей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).</w:t>
      </w:r>
    </w:p>
    <w:p w:rsidR="002F4DFD" w:rsidRPr="00B75446" w:rsidRDefault="002F4DFD" w:rsidP="002F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lastRenderedPageBreak/>
        <w:t xml:space="preserve">Кроме  того задачи, направленные на физическое развитие детей решаются индивидуально, в других видах деятельности, проводимые воспитателем в группе (динамические паузы, малоподвижные игры и др.). </w:t>
      </w:r>
    </w:p>
    <w:p w:rsidR="002F4DFD" w:rsidRPr="00B75446" w:rsidRDefault="002F4DFD" w:rsidP="002F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 xml:space="preserve">       В группах созданы уголки физической культуры, где располагаются различные пособия, в том числе и для профилактики плоскостопия. В детском саду имеется музыкально-спортивный зал для занятий.</w:t>
      </w:r>
      <w:r w:rsidR="00BB4EBF">
        <w:rPr>
          <w:rFonts w:ascii="Times New Roman" w:eastAsia="Times New Roman" w:hAnsi="Times New Roman"/>
          <w:sz w:val="24"/>
          <w:szCs w:val="24"/>
        </w:rPr>
        <w:t xml:space="preserve"> Налажено сотрудничество по данному направлению с родителями воспитанников. Разработан план  совместных спортивных мероприятий: праздников, дней </w:t>
      </w:r>
      <w:r w:rsidR="00A90D81">
        <w:rPr>
          <w:rFonts w:ascii="Times New Roman" w:eastAsia="Times New Roman" w:hAnsi="Times New Roman"/>
          <w:sz w:val="24"/>
          <w:szCs w:val="24"/>
        </w:rPr>
        <w:t xml:space="preserve">здоровья, консультаций, походов, совместных оздоровительных проектов. Всё это повышает интерес дошкольников </w:t>
      </w:r>
      <w:r w:rsidRPr="00B75446">
        <w:rPr>
          <w:rFonts w:ascii="Times New Roman" w:eastAsia="Times New Roman" w:hAnsi="Times New Roman"/>
          <w:sz w:val="24"/>
          <w:szCs w:val="24"/>
        </w:rPr>
        <w:t xml:space="preserve"> к физ</w:t>
      </w:r>
      <w:r w:rsidR="00A90D81">
        <w:rPr>
          <w:rFonts w:ascii="Times New Roman" w:eastAsia="Times New Roman" w:hAnsi="Times New Roman"/>
          <w:sz w:val="24"/>
          <w:szCs w:val="24"/>
        </w:rPr>
        <w:t xml:space="preserve">ической </w:t>
      </w:r>
      <w:r w:rsidRPr="00B75446">
        <w:rPr>
          <w:rFonts w:ascii="Times New Roman" w:eastAsia="Times New Roman" w:hAnsi="Times New Roman"/>
          <w:sz w:val="24"/>
          <w:szCs w:val="24"/>
        </w:rPr>
        <w:t>культуре, увеличивает эффективность занятий, позволяет детям упражняться во всех видах основн</w:t>
      </w:r>
      <w:r w:rsidR="00A90D81">
        <w:rPr>
          <w:rFonts w:ascii="Times New Roman" w:eastAsia="Times New Roman" w:hAnsi="Times New Roman"/>
          <w:sz w:val="24"/>
          <w:szCs w:val="24"/>
        </w:rPr>
        <w:t>ых движений в помещении, на свежем воздухе.</w:t>
      </w:r>
    </w:p>
    <w:p w:rsidR="002F4DFD" w:rsidRPr="00B75446" w:rsidRDefault="002F4DFD" w:rsidP="00A020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b/>
          <w:sz w:val="24"/>
          <w:szCs w:val="24"/>
        </w:rPr>
        <w:t>1.2.  Методы организации работы по физическому</w:t>
      </w:r>
      <w:r w:rsidRPr="00B754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5446">
        <w:rPr>
          <w:rFonts w:ascii="Times New Roman" w:eastAsia="Times New Roman" w:hAnsi="Times New Roman"/>
          <w:b/>
          <w:sz w:val="24"/>
          <w:szCs w:val="24"/>
        </w:rPr>
        <w:t>воспитанию</w:t>
      </w:r>
    </w:p>
    <w:p w:rsidR="002F4DFD" w:rsidRPr="00B75446" w:rsidRDefault="002F4DFD" w:rsidP="002F4DFD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B75446">
        <w:rPr>
          <w:rFonts w:ascii="Times New Roman" w:eastAsia="Times New Roman" w:hAnsi="Times New Roman"/>
          <w:b/>
          <w:sz w:val="24"/>
          <w:szCs w:val="24"/>
        </w:rPr>
        <w:t>методами</w:t>
      </w:r>
      <w:r w:rsidRPr="00B75446">
        <w:rPr>
          <w:rFonts w:ascii="Times New Roman" w:eastAsia="Times New Roman" w:hAnsi="Times New Roman"/>
          <w:sz w:val="24"/>
          <w:szCs w:val="24"/>
        </w:rPr>
        <w:t>, используемыми в процессе работы с дошкольниками. являются:</w:t>
      </w:r>
    </w:p>
    <w:p w:rsidR="002F4DFD" w:rsidRPr="00F9097C" w:rsidRDefault="00B22F1F" w:rsidP="002F4DFD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-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 xml:space="preserve"> словесный</w:t>
      </w:r>
      <w:r w:rsidR="00F9097C" w:rsidRPr="00F9097C">
        <w:rPr>
          <w:rFonts w:ascii="Times New Roman" w:eastAsia="Times New Roman" w:hAnsi="Times New Roman"/>
          <w:sz w:val="24"/>
          <w:szCs w:val="24"/>
        </w:rPr>
        <w:t xml:space="preserve"> </w:t>
      </w:r>
      <w:r w:rsidR="00F9097C">
        <w:rPr>
          <w:rFonts w:ascii="Times New Roman" w:eastAsia="Times New Roman" w:hAnsi="Times New Roman"/>
          <w:sz w:val="24"/>
          <w:szCs w:val="24"/>
        </w:rPr>
        <w:t>(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беседа. объяснение, оценка, команда)</w:t>
      </w:r>
      <w:r w:rsidR="00F9097C">
        <w:rPr>
          <w:rFonts w:ascii="Times New Roman" w:eastAsia="Times New Roman" w:hAnsi="Times New Roman"/>
          <w:sz w:val="24"/>
          <w:szCs w:val="24"/>
        </w:rPr>
        <w:t>,</w:t>
      </w:r>
    </w:p>
    <w:p w:rsidR="002F4DFD" w:rsidRPr="00F9097C" w:rsidRDefault="00B22F1F" w:rsidP="002F4DFD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-</w:t>
      </w:r>
      <w:r w:rsidR="00F9097C">
        <w:rPr>
          <w:rFonts w:ascii="Times New Roman" w:eastAsia="Times New Roman" w:hAnsi="Times New Roman"/>
          <w:sz w:val="24"/>
          <w:szCs w:val="24"/>
        </w:rPr>
        <w:t xml:space="preserve"> игровой метод,</w:t>
      </w:r>
    </w:p>
    <w:p w:rsidR="002F4DFD" w:rsidRPr="00B75446" w:rsidRDefault="00B22F1F" w:rsidP="002F4DFD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-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 xml:space="preserve"> наглядный метод</w:t>
      </w:r>
      <w:r w:rsidR="00F9097C">
        <w:rPr>
          <w:rFonts w:ascii="Times New Roman" w:eastAsia="Times New Roman" w:hAnsi="Times New Roman"/>
          <w:sz w:val="24"/>
          <w:szCs w:val="24"/>
        </w:rPr>
        <w:t xml:space="preserve"> (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имитация, использование ориентиров)</w:t>
      </w:r>
      <w:r w:rsidR="00F9097C">
        <w:rPr>
          <w:rFonts w:ascii="Times New Roman" w:eastAsia="Times New Roman" w:hAnsi="Times New Roman"/>
          <w:sz w:val="24"/>
          <w:szCs w:val="24"/>
        </w:rPr>
        <w:t>,</w:t>
      </w:r>
    </w:p>
    <w:p w:rsidR="002F4DFD" w:rsidRDefault="00B22F1F" w:rsidP="002F4DFD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-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 xml:space="preserve"> соревнователей.</w:t>
      </w:r>
    </w:p>
    <w:p w:rsidR="00F9097C" w:rsidRDefault="00F9097C" w:rsidP="002F4DFD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еркальный (показ противоположного),</w:t>
      </w:r>
    </w:p>
    <w:p w:rsidR="00A02022" w:rsidRDefault="00FF1FF2" w:rsidP="00A02022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практи</w:t>
      </w:r>
      <w:r w:rsidR="00F9097C">
        <w:rPr>
          <w:rFonts w:ascii="Times New Roman" w:eastAsia="Times New Roman" w:hAnsi="Times New Roman"/>
          <w:sz w:val="24"/>
          <w:szCs w:val="24"/>
        </w:rPr>
        <w:t>ческий.</w:t>
      </w:r>
    </w:p>
    <w:p w:rsidR="002F4DFD" w:rsidRPr="00A02022" w:rsidRDefault="002F4DFD" w:rsidP="00A02022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75446">
        <w:rPr>
          <w:rFonts w:ascii="Times New Roman" w:eastAsia="Times New Roman" w:hAnsi="Times New Roman"/>
          <w:b/>
          <w:bCs/>
          <w:iCs/>
          <w:sz w:val="24"/>
          <w:szCs w:val="24"/>
        </w:rPr>
        <w:t>Формы организации работы по физическому воспитанию</w:t>
      </w:r>
    </w:p>
    <w:p w:rsidR="002F4DFD" w:rsidRPr="00B75446" w:rsidRDefault="002F4DFD" w:rsidP="002F4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5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2"/>
        <w:gridCol w:w="2643"/>
        <w:gridCol w:w="2297"/>
        <w:gridCol w:w="1701"/>
        <w:gridCol w:w="1843"/>
        <w:gridCol w:w="1984"/>
        <w:gridCol w:w="1987"/>
        <w:gridCol w:w="1841"/>
      </w:tblGrid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  Содержание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       Групп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022" w:rsidRPr="00A02022" w:rsidRDefault="00A02022" w:rsidP="00A0202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22"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  <w:p w:rsidR="00A02022" w:rsidRPr="00B75446" w:rsidRDefault="00A02022" w:rsidP="00A02022">
            <w:pPr>
              <w:pStyle w:val="af0"/>
              <w:jc w:val="center"/>
            </w:pPr>
            <w:r w:rsidRPr="00A02022">
              <w:rPr>
                <w:rFonts w:ascii="Times New Roman" w:hAnsi="Times New Roman"/>
                <w:sz w:val="24"/>
                <w:szCs w:val="24"/>
              </w:rPr>
              <w:t>2-3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022" w:rsidRPr="00A02022" w:rsidRDefault="00A02022" w:rsidP="00A0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</w:t>
            </w:r>
            <w:r w:rsidR="00A07857" w:rsidRPr="00B7544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-я младша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редняя 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таршая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готовительная</w:t>
            </w:r>
          </w:p>
        </w:tc>
      </w:tr>
      <w:tr w:rsidR="00A07857" w:rsidRPr="00B75446" w:rsidTr="00A02022">
        <w:trPr>
          <w:trHeight w:val="45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Утренняя гимнастика (ежедневно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 м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5-6 ми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6-8 мин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0-12 мин.</w:t>
            </w:r>
          </w:p>
        </w:tc>
      </w:tr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жные </w:t>
            </w: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гры во время утреннего приема детей.( ежедневно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 м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3 ми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3-5 мин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7-10 мин</w:t>
            </w:r>
          </w:p>
        </w:tc>
      </w:tr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культурные занятия    (2 в зале, 1 на улице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по 15 ми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по 20 мин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по 25 мин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по 30 мин.</w:t>
            </w:r>
          </w:p>
        </w:tc>
      </w:tr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культминут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 м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-2 мин. 2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-2 мин. х2 р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2-3 мин. х2р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2-3 мин. х 3р.</w:t>
            </w:r>
          </w:p>
        </w:tc>
      </w:tr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ка пробужд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 м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</w:tr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здоровительные гимнастик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 м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</w:tr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 (на воздухе, утро, вечер) 2 р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 м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6-8 ми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0-12 мин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5 мин.</w:t>
            </w:r>
          </w:p>
        </w:tc>
      </w:tr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0-15 мин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0-15 мин.</w:t>
            </w:r>
          </w:p>
        </w:tc>
      </w:tr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 w:rsidP="00B22F1F">
            <w:pPr>
              <w:spacing w:before="100" w:before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упражнения:  (1-2р. в н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лю</w:t>
            </w: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-5м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5 ми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 20 мин.</w:t>
            </w:r>
          </w:p>
        </w:tc>
      </w:tr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ая деятель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ь с использованием оборудования, </w:t>
            </w: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культурного угол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0-15 мин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5-20ин.</w:t>
            </w:r>
          </w:p>
        </w:tc>
      </w:tr>
      <w:tr w:rsidR="00A07857" w:rsidRPr="00B75446" w:rsidTr="00A02022">
        <w:trPr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857" w:rsidRPr="00B75446" w:rsidRDefault="00A0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 ми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857" w:rsidRPr="00B75446" w:rsidRDefault="00A07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25 мин.</w:t>
            </w:r>
          </w:p>
        </w:tc>
      </w:tr>
    </w:tbl>
    <w:tbl>
      <w:tblPr>
        <w:tblpPr w:leftFromText="180" w:rightFromText="180" w:bottomFromText="200" w:vertAnchor="text" w:horzAnchor="margin" w:tblpY="67"/>
        <w:tblW w:w="505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0"/>
        <w:gridCol w:w="8456"/>
        <w:gridCol w:w="1984"/>
        <w:gridCol w:w="1986"/>
        <w:gridCol w:w="1842"/>
      </w:tblGrid>
      <w:tr w:rsidR="002F4DFD" w:rsidRPr="00B75446" w:rsidTr="00A0202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DFD" w:rsidRPr="00B75446" w:rsidRDefault="002F4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8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DFD" w:rsidRPr="00B75446" w:rsidRDefault="002F4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культурные досуги</w:t>
            </w:r>
            <w:r w:rsidR="00F909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(1 раз в месяц)</w:t>
            </w:r>
            <w:r w:rsidR="00A0202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15 мин                  20 ми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DFD" w:rsidRPr="00B75446" w:rsidRDefault="002F4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20-25 мин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DFD" w:rsidRPr="00B75446" w:rsidRDefault="002F4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25-30 ми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DFD" w:rsidRPr="00B75446" w:rsidRDefault="002F4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30-35 мин.</w:t>
            </w:r>
          </w:p>
        </w:tc>
      </w:tr>
      <w:tr w:rsidR="002F4DFD" w:rsidRPr="00B75446" w:rsidTr="00A0202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DFD" w:rsidRPr="00B75446" w:rsidRDefault="002F4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DFD" w:rsidRPr="00B75446" w:rsidRDefault="002F4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й праздник</w:t>
            </w:r>
            <w:r w:rsidR="00F909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(1 раз в квартал)</w:t>
            </w:r>
            <w:r w:rsidR="00A0202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20 мин                  20-25 ми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DFD" w:rsidRPr="00B75446" w:rsidRDefault="002F4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45 мин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DFD" w:rsidRPr="00B75446" w:rsidRDefault="002F4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60 ми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DFD" w:rsidRPr="00B75446" w:rsidRDefault="002F4D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60 мин.</w:t>
            </w:r>
          </w:p>
        </w:tc>
      </w:tr>
      <w:tr w:rsidR="00A02022" w:rsidRPr="00B75446" w:rsidTr="00A0202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022" w:rsidRPr="00B75446" w:rsidRDefault="00A0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022" w:rsidRPr="00B75446" w:rsidRDefault="00A02022" w:rsidP="00A020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/ неделя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B754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лану дошкольного учреждения  </w:t>
            </w:r>
          </w:p>
        </w:tc>
      </w:tr>
    </w:tbl>
    <w:p w:rsidR="002F4DFD" w:rsidRPr="00B75446" w:rsidRDefault="00F9097C" w:rsidP="00A02022">
      <w:pPr>
        <w:pStyle w:val="af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принципы"/>
      <w:bookmarkStart w:id="1" w:name="структура"/>
      <w:r>
        <w:rPr>
          <w:rFonts w:ascii="Times New Roman" w:hAnsi="Times New Roman"/>
          <w:b/>
          <w:sz w:val="24"/>
          <w:szCs w:val="24"/>
        </w:rPr>
        <w:t xml:space="preserve"> </w:t>
      </w:r>
      <w:r w:rsidR="002F4DFD" w:rsidRPr="00B75446">
        <w:rPr>
          <w:rFonts w:ascii="Times New Roman" w:hAnsi="Times New Roman"/>
          <w:b/>
          <w:sz w:val="24"/>
          <w:szCs w:val="24"/>
        </w:rPr>
        <w:t>1.3. Принципы организации занятий</w:t>
      </w:r>
      <w:r w:rsidR="00F2792A" w:rsidRPr="00B75446">
        <w:rPr>
          <w:rFonts w:ascii="Times New Roman" w:hAnsi="Times New Roman"/>
          <w:b/>
          <w:sz w:val="24"/>
          <w:szCs w:val="24"/>
        </w:rPr>
        <w:t>:</w:t>
      </w:r>
    </w:p>
    <w:bookmarkEnd w:id="0"/>
    <w:p w:rsidR="00D53626" w:rsidRPr="00B75446" w:rsidRDefault="002F4DFD" w:rsidP="00D536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 xml:space="preserve">Принцип </w:t>
      </w:r>
      <w:r w:rsidRPr="00B75446">
        <w:rPr>
          <w:rFonts w:ascii="Times New Roman" w:hAnsi="Times New Roman"/>
          <w:sz w:val="24"/>
          <w:szCs w:val="24"/>
          <w:u w:val="single"/>
        </w:rPr>
        <w:t>научности</w:t>
      </w:r>
      <w:r w:rsidRPr="00B75446">
        <w:rPr>
          <w:rFonts w:ascii="Times New Roman" w:hAnsi="Times New Roman"/>
          <w:sz w:val="24"/>
          <w:szCs w:val="24"/>
        </w:rPr>
        <w:t xml:space="preserve">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 xml:space="preserve">Принцип </w:t>
      </w:r>
      <w:r w:rsidRPr="00B75446">
        <w:rPr>
          <w:rFonts w:ascii="Times New Roman" w:hAnsi="Times New Roman"/>
          <w:sz w:val="24"/>
          <w:szCs w:val="24"/>
          <w:u w:val="single"/>
        </w:rPr>
        <w:t>развивающего обучения</w:t>
      </w:r>
      <w:r w:rsidRPr="00B75446">
        <w:rPr>
          <w:rFonts w:ascii="Times New Roman" w:hAnsi="Times New Roman"/>
          <w:sz w:val="24"/>
          <w:szCs w:val="24"/>
        </w:rPr>
        <w:t xml:space="preserve"> от детей требуется приложение усилий для овладения новыми движениями.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 xml:space="preserve">Принцип </w:t>
      </w:r>
      <w:r w:rsidRPr="00B75446">
        <w:rPr>
          <w:rFonts w:ascii="Times New Roman" w:hAnsi="Times New Roman"/>
          <w:sz w:val="24"/>
          <w:szCs w:val="24"/>
          <w:u w:val="single"/>
        </w:rPr>
        <w:t>интеграции</w:t>
      </w:r>
      <w:r w:rsidRPr="00B75446">
        <w:rPr>
          <w:rFonts w:ascii="Times New Roman" w:hAnsi="Times New Roman"/>
          <w:sz w:val="24"/>
          <w:szCs w:val="24"/>
        </w:rPr>
        <w:t>: процесс оздоровления детей в М</w:t>
      </w:r>
      <w:r w:rsidR="00F9097C">
        <w:rPr>
          <w:rFonts w:ascii="Times New Roman" w:hAnsi="Times New Roman"/>
          <w:sz w:val="24"/>
          <w:szCs w:val="24"/>
        </w:rPr>
        <w:t>Б</w:t>
      </w:r>
      <w:r w:rsidRPr="00B75446">
        <w:rPr>
          <w:rFonts w:ascii="Times New Roman" w:hAnsi="Times New Roman"/>
          <w:sz w:val="24"/>
          <w:szCs w:val="24"/>
        </w:rPr>
        <w:t>ДОУ осуществляется в тесном единстве с учебно-воспитательным процессом.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 xml:space="preserve">Принцип </w:t>
      </w:r>
      <w:r w:rsidRPr="00B75446">
        <w:rPr>
          <w:rFonts w:ascii="Times New Roman" w:hAnsi="Times New Roman"/>
          <w:sz w:val="24"/>
          <w:szCs w:val="24"/>
          <w:u w:val="single"/>
        </w:rPr>
        <w:t>систематичности и последовательности</w:t>
      </w:r>
      <w:r w:rsidRPr="00B75446">
        <w:rPr>
          <w:rFonts w:ascii="Times New Roman" w:hAnsi="Times New Roman"/>
          <w:sz w:val="24"/>
          <w:szCs w:val="24"/>
        </w:rPr>
        <w:t xml:space="preserve"> предполагает взаимосвязь знаний, умений, навыков.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 xml:space="preserve">Принцип </w:t>
      </w:r>
      <w:r w:rsidRPr="00B75446">
        <w:rPr>
          <w:rFonts w:ascii="Times New Roman" w:hAnsi="Times New Roman"/>
          <w:sz w:val="24"/>
          <w:szCs w:val="24"/>
          <w:u w:val="single"/>
        </w:rPr>
        <w:t xml:space="preserve">связи теории с практикой </w:t>
      </w:r>
      <w:r w:rsidRPr="00B75446">
        <w:rPr>
          <w:rFonts w:ascii="Times New Roman" w:hAnsi="Times New Roman"/>
          <w:sz w:val="24"/>
          <w:szCs w:val="24"/>
        </w:rPr>
        <w:t>формирует у детей умение применять свои знания по сохранению и укреплению здоровья в повседневной жизни.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 xml:space="preserve">Принцип </w:t>
      </w:r>
      <w:r w:rsidRPr="00B75446">
        <w:rPr>
          <w:rFonts w:ascii="Times New Roman" w:hAnsi="Times New Roman"/>
          <w:sz w:val="24"/>
          <w:szCs w:val="24"/>
          <w:u w:val="single"/>
        </w:rPr>
        <w:t>индивидуально-личностной</w:t>
      </w:r>
      <w:r w:rsidRPr="00B75446">
        <w:rPr>
          <w:rFonts w:ascii="Times New Roman" w:hAnsi="Times New Roman"/>
          <w:sz w:val="24"/>
          <w:szCs w:val="24"/>
        </w:rPr>
        <w:t xml:space="preserve">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ет пути совершенствования умений и навыков, построение двигательного режима.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 xml:space="preserve">Принцип </w:t>
      </w:r>
      <w:r w:rsidRPr="00B75446">
        <w:rPr>
          <w:rFonts w:ascii="Times New Roman" w:hAnsi="Times New Roman"/>
          <w:sz w:val="24"/>
          <w:szCs w:val="24"/>
          <w:u w:val="single"/>
        </w:rPr>
        <w:t>доступности</w:t>
      </w:r>
      <w:r w:rsidRPr="00B75446">
        <w:rPr>
          <w:rFonts w:ascii="Times New Roman" w:hAnsi="Times New Roman"/>
          <w:sz w:val="24"/>
          <w:szCs w:val="24"/>
        </w:rPr>
        <w:t xml:space="preserve"> позволяет исключить вредные последствия для организма детей в результате завышенных требований физических нагрузок.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 xml:space="preserve">Принцип </w:t>
      </w:r>
      <w:r w:rsidRPr="00B75446">
        <w:rPr>
          <w:rFonts w:ascii="Times New Roman" w:hAnsi="Times New Roman"/>
          <w:sz w:val="24"/>
          <w:szCs w:val="24"/>
          <w:u w:val="single"/>
        </w:rPr>
        <w:t>результативности</w:t>
      </w:r>
      <w:r w:rsidRPr="00B75446">
        <w:rPr>
          <w:rFonts w:ascii="Times New Roman" w:hAnsi="Times New Roman"/>
          <w:sz w:val="24"/>
          <w:szCs w:val="24"/>
        </w:rPr>
        <w:t xml:space="preserve"> 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2F4DFD" w:rsidRPr="00B75446" w:rsidRDefault="002F4DFD" w:rsidP="00FD6F08">
      <w:pPr>
        <w:pStyle w:val="af0"/>
        <w:rPr>
          <w:rFonts w:ascii="Times New Roman" w:hAnsi="Times New Roman"/>
          <w:b/>
          <w:bCs/>
          <w:sz w:val="24"/>
          <w:szCs w:val="24"/>
        </w:rPr>
      </w:pPr>
      <w:r w:rsidRPr="00B75446">
        <w:rPr>
          <w:rFonts w:ascii="Times New Roman" w:hAnsi="Times New Roman"/>
          <w:b/>
          <w:bCs/>
          <w:sz w:val="24"/>
          <w:szCs w:val="24"/>
        </w:rPr>
        <w:t>1.4. Структура занятий</w:t>
      </w:r>
      <w:bookmarkEnd w:id="1"/>
    </w:p>
    <w:p w:rsidR="002F4DFD" w:rsidRPr="00B75446" w:rsidRDefault="002F4DFD" w:rsidP="002F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  <w:lang w:val="tt-RU"/>
        </w:rPr>
        <w:t>В каждой группе проводятся физкультурные занятия, которые имеют свои временные рамки.</w:t>
      </w:r>
      <w:r w:rsidRPr="00B75446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p w:rsidR="00BC28B5" w:rsidRPr="009523C1" w:rsidRDefault="002F4DFD" w:rsidP="002F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 xml:space="preserve"> Продолжительность занятий: </w:t>
      </w:r>
    </w:p>
    <w:p w:rsidR="00BC28B5" w:rsidRPr="00BC28B5" w:rsidRDefault="00BC28B5" w:rsidP="002F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вая младшая группа – 10 минут,</w:t>
      </w:r>
    </w:p>
    <w:p w:rsidR="002F4DFD" w:rsidRPr="00B75446" w:rsidRDefault="00F2792A" w:rsidP="002F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в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торая младшая группа- 15 минут</w:t>
      </w:r>
      <w:r w:rsidR="00BC28B5">
        <w:rPr>
          <w:rFonts w:ascii="Times New Roman" w:eastAsia="Times New Roman" w:hAnsi="Times New Roman"/>
          <w:sz w:val="24"/>
          <w:szCs w:val="24"/>
        </w:rPr>
        <w:t>,</w:t>
      </w:r>
    </w:p>
    <w:p w:rsidR="002F4DFD" w:rsidRPr="00B75446" w:rsidRDefault="00F2792A" w:rsidP="002F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с</w:t>
      </w:r>
      <w:r w:rsidR="00BC28B5">
        <w:rPr>
          <w:rFonts w:ascii="Times New Roman" w:eastAsia="Times New Roman" w:hAnsi="Times New Roman"/>
          <w:sz w:val="24"/>
          <w:szCs w:val="24"/>
        </w:rPr>
        <w:t>редняя группа – 20 минут,</w:t>
      </w:r>
    </w:p>
    <w:p w:rsidR="002F4DFD" w:rsidRPr="00B75446" w:rsidRDefault="00F2792A" w:rsidP="002F4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с</w:t>
      </w:r>
      <w:r w:rsidR="00BC28B5">
        <w:rPr>
          <w:rFonts w:ascii="Times New Roman" w:eastAsia="Times New Roman" w:hAnsi="Times New Roman"/>
          <w:sz w:val="24"/>
          <w:szCs w:val="24"/>
        </w:rPr>
        <w:t>таршая группа – 25 минут,</w:t>
      </w:r>
    </w:p>
    <w:p w:rsidR="002F4DFD" w:rsidRPr="00B75446" w:rsidRDefault="00F2792A" w:rsidP="002F4DFD">
      <w:pPr>
        <w:pStyle w:val="af0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п</w:t>
      </w:r>
      <w:r w:rsidR="002F4DFD" w:rsidRPr="00B75446">
        <w:rPr>
          <w:rFonts w:ascii="Times New Roman" w:eastAsia="Times New Roman" w:hAnsi="Times New Roman"/>
          <w:sz w:val="24"/>
          <w:szCs w:val="24"/>
        </w:rPr>
        <w:t>одготовительная группа – 30 минут.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75446">
        <w:rPr>
          <w:rFonts w:ascii="Times New Roman" w:hAnsi="Times New Roman"/>
          <w:bCs/>
          <w:sz w:val="24"/>
          <w:szCs w:val="24"/>
        </w:rPr>
        <w:t>Каждое занятие состоит из: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/>
          <w:bCs/>
          <w:sz w:val="24"/>
          <w:szCs w:val="24"/>
        </w:rPr>
        <w:t>Вводн</w:t>
      </w:r>
      <w:r w:rsidR="00BC28B5">
        <w:rPr>
          <w:rFonts w:ascii="Times New Roman" w:hAnsi="Times New Roman"/>
          <w:b/>
          <w:bCs/>
          <w:sz w:val="24"/>
          <w:szCs w:val="24"/>
        </w:rPr>
        <w:t>ой</w:t>
      </w:r>
      <w:r w:rsidRPr="00B75446">
        <w:rPr>
          <w:rFonts w:ascii="Times New Roman" w:hAnsi="Times New Roman"/>
          <w:b/>
          <w:bCs/>
          <w:sz w:val="24"/>
          <w:szCs w:val="24"/>
        </w:rPr>
        <w:t xml:space="preserve"> част</w:t>
      </w:r>
      <w:r w:rsidR="00BC28B5">
        <w:rPr>
          <w:rFonts w:ascii="Times New Roman" w:hAnsi="Times New Roman"/>
          <w:b/>
          <w:bCs/>
          <w:sz w:val="24"/>
          <w:szCs w:val="24"/>
        </w:rPr>
        <w:t>и,</w:t>
      </w:r>
      <w:r w:rsidRPr="00B75446">
        <w:rPr>
          <w:rFonts w:ascii="Times New Roman" w:hAnsi="Times New Roman"/>
          <w:bCs/>
          <w:sz w:val="24"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Она включает в себя основные виды движений.</w:t>
      </w:r>
    </w:p>
    <w:p w:rsidR="002F4DFD" w:rsidRPr="00B75446" w:rsidRDefault="00BC28B5" w:rsidP="00D53626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й</w:t>
      </w:r>
      <w:r w:rsidR="002F4DFD" w:rsidRPr="00B75446">
        <w:rPr>
          <w:rFonts w:ascii="Times New Roman" w:hAnsi="Times New Roman"/>
          <w:b/>
          <w:bCs/>
          <w:sz w:val="24"/>
          <w:szCs w:val="24"/>
        </w:rPr>
        <w:t xml:space="preserve"> час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2F4DFD" w:rsidRPr="00B75446">
        <w:rPr>
          <w:rFonts w:ascii="Times New Roman" w:hAnsi="Times New Roman"/>
          <w:bCs/>
          <w:sz w:val="24"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2F4DFD" w:rsidRPr="00B75446" w:rsidRDefault="00BC28B5" w:rsidP="00D53626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Заключительной</w:t>
      </w:r>
      <w:r w:rsidR="002F4DFD" w:rsidRPr="00B75446">
        <w:rPr>
          <w:rFonts w:ascii="Times New Roman" w:hAnsi="Times New Roman"/>
          <w:b/>
          <w:bCs/>
          <w:sz w:val="24"/>
          <w:szCs w:val="24"/>
        </w:rPr>
        <w:t xml:space="preserve"> част</w:t>
      </w:r>
      <w:r>
        <w:rPr>
          <w:rFonts w:ascii="Times New Roman" w:hAnsi="Times New Roman"/>
          <w:b/>
          <w:bCs/>
          <w:sz w:val="24"/>
          <w:szCs w:val="24"/>
        </w:rPr>
        <w:t>и,</w:t>
      </w:r>
      <w:r w:rsidR="002F4DFD" w:rsidRPr="00B75446">
        <w:rPr>
          <w:rFonts w:ascii="Times New Roman" w:hAnsi="Times New Roman"/>
          <w:bCs/>
          <w:sz w:val="24"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 </w:t>
      </w:r>
    </w:p>
    <w:p w:rsidR="002F4DFD" w:rsidRPr="00B75446" w:rsidRDefault="002F4DFD" w:rsidP="002F4DFD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4"/>
          <w:szCs w:val="24"/>
        </w:rPr>
      </w:pPr>
      <w:bookmarkStart w:id="2" w:name="bookmark9"/>
      <w:r w:rsidRPr="00B75446">
        <w:rPr>
          <w:sz w:val="24"/>
          <w:szCs w:val="24"/>
        </w:rPr>
        <w:t xml:space="preserve">Из них </w:t>
      </w:r>
      <w:r w:rsidRPr="00B75446">
        <w:rPr>
          <w:b/>
          <w:sz w:val="24"/>
          <w:szCs w:val="24"/>
        </w:rPr>
        <w:t>вводная часть</w:t>
      </w:r>
      <w:r w:rsidRPr="00B75446">
        <w:rPr>
          <w:sz w:val="24"/>
          <w:szCs w:val="24"/>
        </w:rPr>
        <w:t>:</w:t>
      </w:r>
      <w:bookmarkEnd w:id="2"/>
    </w:p>
    <w:p w:rsidR="002F4DFD" w:rsidRPr="00B75446" w:rsidRDefault="002F4DFD" w:rsidP="00BC28B5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4"/>
          <w:szCs w:val="24"/>
        </w:rPr>
      </w:pPr>
      <w:bookmarkStart w:id="3" w:name="bookmark10"/>
      <w:r w:rsidRPr="00B75446">
        <w:rPr>
          <w:sz w:val="24"/>
          <w:szCs w:val="24"/>
        </w:rPr>
        <w:t>(беседа вопрос-ответ «Здоровье», «Безопасность»):</w:t>
      </w:r>
      <w:bookmarkEnd w:id="3"/>
      <w:r w:rsidRPr="00B75446">
        <w:rPr>
          <w:sz w:val="24"/>
          <w:szCs w:val="24"/>
        </w:rPr>
        <w:t>.</w:t>
      </w:r>
    </w:p>
    <w:p w:rsidR="002F4DFD" w:rsidRPr="00B75446" w:rsidRDefault="002F4DFD" w:rsidP="002F4DFD">
      <w:pPr>
        <w:pStyle w:val="12"/>
        <w:shd w:val="clear" w:color="auto" w:fill="auto"/>
        <w:spacing w:line="276" w:lineRule="auto"/>
        <w:ind w:right="20" w:firstLine="0"/>
        <w:jc w:val="left"/>
        <w:rPr>
          <w:sz w:val="24"/>
          <w:szCs w:val="24"/>
        </w:rPr>
      </w:pPr>
      <w:r w:rsidRPr="00B75446">
        <w:rPr>
          <w:rStyle w:val="afa"/>
          <w:i w:val="0"/>
          <w:iCs w:val="0"/>
          <w:sz w:val="24"/>
          <w:szCs w:val="24"/>
        </w:rPr>
        <w:t>Основная часть</w:t>
      </w:r>
      <w:r w:rsidRPr="00B75446">
        <w:rPr>
          <w:sz w:val="24"/>
          <w:szCs w:val="24"/>
        </w:rPr>
        <w:t xml:space="preserve"> (обще развивающие упражнения, основные виды движений, подвижная игра</w:t>
      </w:r>
      <w:r w:rsidR="00BC28B5">
        <w:rPr>
          <w:sz w:val="24"/>
          <w:szCs w:val="24"/>
        </w:rPr>
        <w:t>.</w:t>
      </w:r>
    </w:p>
    <w:p w:rsidR="00A02022" w:rsidRDefault="002F4DFD" w:rsidP="00A02022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B75446">
        <w:rPr>
          <w:rStyle w:val="afa"/>
          <w:i w:val="0"/>
          <w:iCs w:val="0"/>
          <w:sz w:val="24"/>
          <w:szCs w:val="24"/>
        </w:rPr>
        <w:t>Заключительная часть</w:t>
      </w:r>
      <w:r w:rsidRPr="00B75446">
        <w:rPr>
          <w:sz w:val="24"/>
          <w:szCs w:val="24"/>
        </w:rPr>
        <w:t xml:space="preserve"> (игра малой подвижности):</w:t>
      </w:r>
    </w:p>
    <w:p w:rsidR="00A02022" w:rsidRDefault="00A02022" w:rsidP="00A02022">
      <w:pPr>
        <w:pStyle w:val="12"/>
        <w:shd w:val="clear" w:color="auto" w:fill="auto"/>
        <w:spacing w:line="276" w:lineRule="auto"/>
        <w:ind w:firstLine="0"/>
        <w:jc w:val="both"/>
        <w:rPr>
          <w:b/>
          <w:sz w:val="24"/>
          <w:szCs w:val="24"/>
        </w:rPr>
      </w:pPr>
    </w:p>
    <w:p w:rsidR="002F4DFD" w:rsidRPr="00A02022" w:rsidRDefault="002F4DFD" w:rsidP="00A02022">
      <w:pPr>
        <w:pStyle w:val="1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B75446">
        <w:rPr>
          <w:b/>
          <w:sz w:val="24"/>
          <w:szCs w:val="24"/>
        </w:rPr>
        <w:t>1.5. Формы проведения физкультурных занятий:</w:t>
      </w:r>
    </w:p>
    <w:p w:rsidR="002F4DFD" w:rsidRPr="00B75446" w:rsidRDefault="002F4DFD" w:rsidP="002F4D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Занятия по традиционной схеме.</w:t>
      </w:r>
    </w:p>
    <w:p w:rsidR="002F4DFD" w:rsidRPr="00B75446" w:rsidRDefault="002F4DFD" w:rsidP="002F4D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Игровые занятия ( состоящие из подвижных игр)</w:t>
      </w:r>
      <w:r w:rsidR="00BC28B5">
        <w:rPr>
          <w:rFonts w:ascii="Times New Roman" w:eastAsia="Times New Roman" w:hAnsi="Times New Roman"/>
          <w:sz w:val="24"/>
          <w:szCs w:val="24"/>
        </w:rPr>
        <w:t>.</w:t>
      </w:r>
      <w:r w:rsidRPr="00B754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F4DFD" w:rsidRPr="00B75446" w:rsidRDefault="002F4DFD" w:rsidP="002F4D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Занятия-тренировки в основных видах движений.</w:t>
      </w:r>
    </w:p>
    <w:p w:rsidR="002F4DFD" w:rsidRPr="00B75446" w:rsidRDefault="002F4DFD" w:rsidP="002F4D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Занятия-соревнования.</w:t>
      </w:r>
    </w:p>
    <w:p w:rsidR="002F4DFD" w:rsidRPr="00B75446" w:rsidRDefault="002F4DFD" w:rsidP="002F4D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Контрольно-проверочные занятия</w:t>
      </w:r>
      <w:r w:rsidR="00FD6F08">
        <w:rPr>
          <w:rFonts w:ascii="Times New Roman" w:eastAsia="Times New Roman" w:hAnsi="Times New Roman"/>
          <w:sz w:val="24"/>
          <w:szCs w:val="24"/>
        </w:rPr>
        <w:t>.</w:t>
      </w:r>
      <w:r w:rsidRPr="00B754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F4DFD" w:rsidRPr="00B75446" w:rsidRDefault="002F4DFD" w:rsidP="002F4D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Сюжетно  занятия</w:t>
      </w:r>
      <w:r w:rsidR="00FD6F08">
        <w:rPr>
          <w:rFonts w:ascii="Times New Roman" w:eastAsia="Times New Roman" w:hAnsi="Times New Roman"/>
          <w:sz w:val="24"/>
          <w:szCs w:val="24"/>
        </w:rPr>
        <w:t>.</w:t>
      </w:r>
    </w:p>
    <w:p w:rsidR="00A02022" w:rsidRDefault="002F4DFD" w:rsidP="00A020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>Интегрированные занятия</w:t>
      </w:r>
      <w:bookmarkStart w:id="4" w:name="форма"/>
    </w:p>
    <w:p w:rsidR="00A02022" w:rsidRPr="00A02022" w:rsidRDefault="00A02022" w:rsidP="00A020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2F4DFD" w:rsidRPr="00A02022" w:rsidRDefault="002F4DFD" w:rsidP="00A020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2022">
        <w:rPr>
          <w:rFonts w:ascii="Times New Roman" w:hAnsi="Times New Roman"/>
          <w:b/>
          <w:bCs/>
          <w:sz w:val="24"/>
          <w:szCs w:val="24"/>
        </w:rPr>
        <w:t>1.6. Способы, применяемые в образовательной области «Физическ</w:t>
      </w:r>
      <w:r w:rsidR="00BD1AE6" w:rsidRPr="00A02022">
        <w:rPr>
          <w:rFonts w:ascii="Times New Roman" w:hAnsi="Times New Roman"/>
          <w:b/>
          <w:bCs/>
          <w:sz w:val="24"/>
          <w:szCs w:val="24"/>
        </w:rPr>
        <w:t>ое развитие</w:t>
      </w:r>
      <w:r w:rsidRPr="00A02022">
        <w:rPr>
          <w:rFonts w:ascii="Times New Roman" w:hAnsi="Times New Roman"/>
          <w:b/>
          <w:bCs/>
          <w:sz w:val="24"/>
          <w:szCs w:val="24"/>
        </w:rPr>
        <w:t>»</w:t>
      </w:r>
    </w:p>
    <w:bookmarkEnd w:id="4"/>
    <w:p w:rsidR="002F4DFD" w:rsidRPr="00B75446" w:rsidRDefault="002F4DFD" w:rsidP="00D53626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/>
          <w:sz w:val="24"/>
          <w:szCs w:val="24"/>
        </w:rPr>
        <w:t>Фронтальный способ.</w:t>
      </w:r>
      <w:r w:rsidRPr="00B75446">
        <w:rPr>
          <w:rFonts w:ascii="Times New Roman" w:hAnsi="Times New Roman"/>
          <w:sz w:val="24"/>
          <w:szCs w:val="24"/>
        </w:rPr>
        <w:t xml:space="preserve">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/>
          <w:sz w:val="24"/>
          <w:szCs w:val="24"/>
        </w:rPr>
        <w:t>Поточный способ</w:t>
      </w:r>
      <w:r w:rsidRPr="00B75446">
        <w:rPr>
          <w:rFonts w:ascii="Times New Roman" w:hAnsi="Times New Roman"/>
          <w:i/>
          <w:sz w:val="24"/>
          <w:szCs w:val="24"/>
        </w:rPr>
        <w:t>.</w:t>
      </w:r>
      <w:r w:rsidRPr="00B75446">
        <w:rPr>
          <w:rFonts w:ascii="Times New Roman" w:hAnsi="Times New Roman"/>
          <w:sz w:val="24"/>
          <w:szCs w:val="24"/>
        </w:rPr>
        <w:t xml:space="preserve"> Дети друг за другом (с небольшим интервалом), передвигаются, выполняя заданные формы проведения гимнастики 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/>
          <w:sz w:val="24"/>
          <w:szCs w:val="24"/>
        </w:rPr>
        <w:t>Групповой способ</w:t>
      </w:r>
      <w:r w:rsidRPr="00B75446">
        <w:rPr>
          <w:rFonts w:ascii="Times New Roman" w:hAnsi="Times New Roman"/>
          <w:bCs/>
          <w:sz w:val="24"/>
          <w:szCs w:val="24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BC28B5" w:rsidRDefault="002F4DFD" w:rsidP="00D53626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hAnsi="Times New Roman"/>
          <w:b/>
          <w:sz w:val="24"/>
          <w:szCs w:val="24"/>
        </w:rPr>
        <w:t>Индивидуальный способ</w:t>
      </w:r>
      <w:r w:rsidRPr="00B75446">
        <w:rPr>
          <w:rFonts w:ascii="Times New Roman" w:hAnsi="Times New Roman"/>
          <w:b/>
          <w:bCs/>
          <w:sz w:val="24"/>
          <w:szCs w:val="24"/>
        </w:rPr>
        <w:t>.</w:t>
      </w:r>
      <w:r w:rsidRPr="00B75446">
        <w:rPr>
          <w:rFonts w:ascii="Times New Roman" w:hAnsi="Times New Roman"/>
          <w:bCs/>
          <w:sz w:val="24"/>
          <w:szCs w:val="24"/>
        </w:rPr>
        <w:t xml:space="preserve">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</w:t>
      </w:r>
    </w:p>
    <w:p w:rsidR="002F4DFD" w:rsidRPr="00B75446" w:rsidRDefault="002F4DFD" w:rsidP="00D53626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 xml:space="preserve">Согласно учебному плану, в каждой возрастной группе   проводится три физкультурных занятия еженедельно в первой половине дня.  </w:t>
      </w:r>
    </w:p>
    <w:p w:rsidR="002F4DFD" w:rsidRPr="00B75446" w:rsidRDefault="002F4DFD" w:rsidP="00FF1FF2">
      <w:pPr>
        <w:pStyle w:val="af0"/>
        <w:rPr>
          <w:rFonts w:ascii="Times New Roman" w:hAnsi="Times New Roman"/>
          <w:b/>
          <w:sz w:val="24"/>
          <w:szCs w:val="24"/>
          <w:lang w:eastAsia="en-US"/>
        </w:rPr>
      </w:pPr>
      <w:r w:rsidRPr="00B75446">
        <w:rPr>
          <w:rFonts w:ascii="Times New Roman" w:eastAsia="Times New Roman" w:hAnsi="Times New Roman"/>
          <w:b/>
          <w:sz w:val="24"/>
          <w:szCs w:val="24"/>
        </w:rPr>
        <w:t xml:space="preserve">1.7. </w:t>
      </w:r>
      <w:bookmarkStart w:id="5" w:name="интеграция"/>
      <w:r w:rsidRPr="00B75446">
        <w:rPr>
          <w:rFonts w:ascii="Times New Roman" w:hAnsi="Times New Roman"/>
          <w:b/>
          <w:sz w:val="24"/>
          <w:szCs w:val="24"/>
        </w:rPr>
        <w:t>Интеграция образовательной области «Физическ</w:t>
      </w:r>
      <w:r w:rsidR="00BD1AE6" w:rsidRPr="00B75446">
        <w:rPr>
          <w:rFonts w:ascii="Times New Roman" w:hAnsi="Times New Roman"/>
          <w:b/>
          <w:sz w:val="24"/>
          <w:szCs w:val="24"/>
        </w:rPr>
        <w:t xml:space="preserve">ое развитие </w:t>
      </w:r>
      <w:r w:rsidRPr="00B75446">
        <w:rPr>
          <w:rFonts w:ascii="Times New Roman" w:hAnsi="Times New Roman"/>
          <w:b/>
          <w:sz w:val="24"/>
          <w:szCs w:val="24"/>
        </w:rPr>
        <w:t>» с образовательными областями</w:t>
      </w:r>
      <w:bookmarkEnd w:id="5"/>
    </w:p>
    <w:p w:rsidR="002F4DFD" w:rsidRPr="00B75446" w:rsidRDefault="002F4DFD" w:rsidP="002F4DFD">
      <w:pPr>
        <w:pStyle w:val="12"/>
        <w:shd w:val="clear" w:color="auto" w:fill="auto"/>
        <w:spacing w:line="317" w:lineRule="exact"/>
        <w:ind w:right="20" w:firstLine="0"/>
        <w:jc w:val="both"/>
        <w:rPr>
          <w:sz w:val="24"/>
          <w:szCs w:val="24"/>
        </w:rPr>
      </w:pPr>
      <w:r w:rsidRPr="00B75446">
        <w:rPr>
          <w:sz w:val="24"/>
          <w:szCs w:val="24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B75446">
        <w:rPr>
          <w:sz w:val="24"/>
          <w:szCs w:val="24"/>
        </w:rPr>
        <w:softHyphen/>
        <w:t>витие, художественно-эстетическое развитие, физическое развитие.</w:t>
      </w:r>
    </w:p>
    <w:p w:rsidR="002F4DFD" w:rsidRPr="00B75446" w:rsidRDefault="002F4DFD" w:rsidP="002F4DFD">
      <w:pPr>
        <w:pStyle w:val="af0"/>
        <w:jc w:val="both"/>
        <w:rPr>
          <w:rFonts w:ascii="Times New Roman" w:hAnsi="Times New Roman"/>
          <w:sz w:val="24"/>
          <w:szCs w:val="24"/>
          <w:lang w:val="tt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12301"/>
      </w:tblGrid>
      <w:tr w:rsidR="002F4DFD" w:rsidRPr="00B75446" w:rsidTr="00A0785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 w:rsidP="00FF1FF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1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 w:rsidP="00D53626">
            <w:pPr>
              <w:pStyle w:val="af0"/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2F4DFD" w:rsidRPr="00B75446" w:rsidTr="00A0785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B75446" w:rsidP="00FF1FF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ая</w:t>
            </w:r>
          </w:p>
        </w:tc>
        <w:tc>
          <w:tcPr>
            <w:tcW w:w="1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pStyle w:val="12"/>
              <w:shd w:val="clear" w:color="auto" w:fill="auto"/>
              <w:ind w:right="20" w:firstLine="0"/>
              <w:jc w:val="both"/>
              <w:rPr>
                <w:sz w:val="24"/>
                <w:szCs w:val="24"/>
              </w:rPr>
            </w:pPr>
            <w:r w:rsidRPr="00B75446">
              <w:rPr>
                <w:sz w:val="24"/>
                <w:szCs w:val="24"/>
              </w:rPr>
              <w:t>Развивать игровой опыт совмест</w:t>
            </w:r>
            <w:r w:rsidRPr="00B75446">
              <w:rPr>
                <w:sz w:val="24"/>
                <w:szCs w:val="24"/>
              </w:rPr>
              <w:softHyphen/>
      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      </w:r>
            <w:r w:rsidRPr="00B75446">
              <w:rPr>
                <w:sz w:val="24"/>
                <w:szCs w:val="24"/>
              </w:rPr>
              <w:softHyphen/>
              <w:t>вать ответ на поставленный вопрос и выражение своих эмоций, проблемных мо</w:t>
            </w:r>
            <w:r w:rsidRPr="00B75446">
              <w:rPr>
                <w:sz w:val="24"/>
                <w:szCs w:val="24"/>
              </w:rPr>
              <w:softHyphen/>
              <w:t>ментах и пожеланий. Развивать коммуникативные способности при общении со сверстниками и взрослыми: умение понятно объяснить правила игры, помочь то</w:t>
            </w:r>
            <w:r w:rsidRPr="00B75446">
              <w:rPr>
                <w:sz w:val="24"/>
                <w:szCs w:val="24"/>
              </w:rPr>
              <w:softHyphen/>
              <w:t>варищу в затруднительной ситуации при выполнении задания, разрешить кон</w:t>
            </w:r>
            <w:r w:rsidRPr="00B75446">
              <w:rPr>
                <w:sz w:val="24"/>
                <w:szCs w:val="24"/>
              </w:rPr>
              <w:softHyphen/>
              <w:t>фликт через общение.</w:t>
            </w:r>
          </w:p>
          <w:p w:rsidR="002F4DFD" w:rsidRPr="00B75446" w:rsidRDefault="002F4DF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DFD" w:rsidRPr="00B75446" w:rsidTr="00A0785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B75446" w:rsidP="00FF1FF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 w:rsidP="00B75446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</w:rPr>
              <w:t>Развитие музыкально-ритмической деятельности на основе физических качеств и основных движений детей</w:t>
            </w:r>
            <w:r w:rsidR="00B75446" w:rsidRPr="00B75446">
              <w:rPr>
                <w:rFonts w:ascii="Times New Roman" w:hAnsi="Times New Roman"/>
                <w:sz w:val="24"/>
                <w:szCs w:val="24"/>
              </w:rPr>
              <w:t>, творческого  проявления, культуры межличностных отношений, поведения, движения, речи.</w:t>
            </w:r>
          </w:p>
        </w:tc>
      </w:tr>
      <w:tr w:rsidR="002F4DFD" w:rsidRPr="00B75446" w:rsidTr="00A0785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B75446" w:rsidP="00FF1FF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pStyle w:val="12"/>
              <w:shd w:val="clear" w:color="auto" w:fill="auto"/>
              <w:spacing w:line="276" w:lineRule="auto"/>
              <w:ind w:right="40" w:firstLine="0"/>
              <w:jc w:val="both"/>
              <w:rPr>
                <w:sz w:val="24"/>
                <w:szCs w:val="24"/>
              </w:rPr>
            </w:pPr>
            <w:r w:rsidRPr="00B75446">
              <w:rPr>
                <w:sz w:val="24"/>
                <w:szCs w:val="24"/>
              </w:rPr>
              <w:t>Обогащать активный словарь на занятиях по физкультуре (команды, построения, виды движений и упражнений); развивать звуковую и инто</w:t>
            </w:r>
            <w:r w:rsidRPr="00B75446">
              <w:rPr>
                <w:sz w:val="24"/>
                <w:szCs w:val="24"/>
              </w:rPr>
              <w:softHyphen/>
              <w:t>национную культуру речи в подвижных и малоподвижных играх.</w:t>
            </w:r>
          </w:p>
          <w:p w:rsidR="002F4DFD" w:rsidRPr="00B75446" w:rsidRDefault="002F4DF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DFD" w:rsidRPr="00B75446" w:rsidTr="00A0785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B75446" w:rsidP="00FF1FF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</w:t>
            </w:r>
          </w:p>
        </w:tc>
        <w:tc>
          <w:tcPr>
            <w:tcW w:w="1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pStyle w:val="12"/>
              <w:shd w:val="clear" w:color="auto" w:fill="auto"/>
              <w:spacing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B75446">
              <w:rPr>
                <w:sz w:val="24"/>
                <w:szCs w:val="24"/>
              </w:rPr>
              <w:t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      </w:r>
            <w:r w:rsidRPr="00B75446">
              <w:rPr>
                <w:sz w:val="24"/>
                <w:szCs w:val="24"/>
              </w:rPr>
              <w:softHyphen/>
              <w:t>сти, полезных привычках, укрепляющих здоровье, о мерах профилактики и охраны здоровья.</w:t>
            </w:r>
          </w:p>
          <w:p w:rsidR="002F4DFD" w:rsidRPr="00B75446" w:rsidRDefault="002F4DF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F1FF2" w:rsidRDefault="00FF1FF2" w:rsidP="00BC28B5">
      <w:pPr>
        <w:pStyle w:val="af0"/>
        <w:jc w:val="center"/>
        <w:rPr>
          <w:rFonts w:ascii="Times New Roman" w:hAnsi="Times New Roman"/>
          <w:b/>
        </w:rPr>
      </w:pPr>
    </w:p>
    <w:p w:rsidR="00FA3B3E" w:rsidRPr="00670855" w:rsidRDefault="00FA3B3E" w:rsidP="00BC28B5">
      <w:pPr>
        <w:pStyle w:val="af0"/>
        <w:jc w:val="center"/>
        <w:rPr>
          <w:rFonts w:ascii="Times New Roman" w:hAnsi="Times New Roman"/>
          <w:b/>
        </w:rPr>
      </w:pPr>
      <w:r w:rsidRPr="00670855">
        <w:rPr>
          <w:rFonts w:ascii="Times New Roman" w:hAnsi="Times New Roman"/>
          <w:b/>
        </w:rPr>
        <w:t>КОМПЛЕКСНО-ТЕМАТИЧЕСКОЕ ПЛАНИРОВАНИЕ НОД ПО ФИЗИЧЕСКО</w:t>
      </w:r>
      <w:r w:rsidR="00BC28B5" w:rsidRPr="00670855">
        <w:rPr>
          <w:rFonts w:ascii="Times New Roman" w:hAnsi="Times New Roman"/>
          <w:b/>
        </w:rPr>
        <w:t>МУ</w:t>
      </w:r>
      <w:r w:rsidRPr="00670855">
        <w:rPr>
          <w:rFonts w:ascii="Times New Roman" w:hAnsi="Times New Roman"/>
          <w:b/>
        </w:rPr>
        <w:t xml:space="preserve"> </w:t>
      </w:r>
      <w:r w:rsidR="00BC28B5" w:rsidRPr="00670855">
        <w:rPr>
          <w:rFonts w:ascii="Times New Roman" w:hAnsi="Times New Roman"/>
          <w:b/>
        </w:rPr>
        <w:t>РАЗВИТИЮ</w:t>
      </w:r>
    </w:p>
    <w:p w:rsidR="00FA3B3E" w:rsidRPr="00B75446" w:rsidRDefault="00FA3B3E" w:rsidP="00D5362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75446">
        <w:rPr>
          <w:rFonts w:ascii="Times New Roman" w:hAnsi="Times New Roman"/>
          <w:b/>
          <w:sz w:val="24"/>
          <w:szCs w:val="24"/>
        </w:rPr>
        <w:t>1младшая группа от 2 до 3 лет</w:t>
      </w:r>
    </w:p>
    <w:p w:rsidR="00FA3B3E" w:rsidRPr="00B75446" w:rsidRDefault="00A263A8" w:rsidP="00A263A8">
      <w:pPr>
        <w:pStyle w:val="af0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BC28B5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197"/>
        <w:gridCol w:w="2909"/>
      </w:tblGrid>
      <w:tr w:rsidR="00FA3B3E" w:rsidRPr="00B75446" w:rsidTr="008D20D7">
        <w:trPr>
          <w:jc w:val="center"/>
        </w:trPr>
        <w:tc>
          <w:tcPr>
            <w:tcW w:w="12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Содержание организованной образовательной деятельности</w:t>
            </w: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AB4010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онная направленность</w:t>
            </w:r>
            <w:r w:rsidR="00FA3B3E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Этапы  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1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2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3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4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9C372A">
        <w:trPr>
          <w:trHeight w:val="276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FF1FF2" w:rsidRDefault="00FA3B3E" w:rsidP="00FA3B3E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FF1FF2" w:rsidRDefault="00FA3B3E" w:rsidP="00FA3B3E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FF1FF2" w:rsidRDefault="00FA3B3E" w:rsidP="00FA3B3E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FF1FF2" w:rsidRDefault="00FA3B3E" w:rsidP="00FA3B3E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FF1FF2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:</w:t>
            </w:r>
            <w:r w:rsidRPr="00FF1FF2">
              <w:rPr>
                <w:rFonts w:ascii="Times New Roman" w:hAnsi="Times New Roman"/>
                <w:sz w:val="24"/>
                <w:szCs w:val="24"/>
              </w:rPr>
              <w:t xml:space="preserve"> формировать</w:t>
            </w:r>
            <w:r w:rsidRPr="00FF1F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1FF2">
              <w:rPr>
                <w:rFonts w:ascii="Times New Roman" w:hAnsi="Times New Roman"/>
                <w:sz w:val="24"/>
                <w:szCs w:val="24"/>
              </w:rPr>
              <w:t>гигиенические навыки: умываться и мыть руки после физических упражнений и игр</w:t>
            </w:r>
          </w:p>
          <w:p w:rsidR="00FA3B3E" w:rsidRPr="00FF1FF2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:</w:t>
            </w:r>
            <w:r w:rsidRPr="00FF1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FF2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безопасного поведения при выполнении бега, прыжков.</w:t>
            </w:r>
          </w:p>
          <w:p w:rsidR="00FA3B3E" w:rsidRPr="00FF1FF2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Труд:</w:t>
            </w:r>
            <w:r w:rsidRPr="00FF1FF2">
              <w:rPr>
                <w:rFonts w:ascii="Times New Roman" w:hAnsi="Times New Roman"/>
                <w:sz w:val="24"/>
                <w:szCs w:val="24"/>
              </w:rPr>
              <w:t xml:space="preserve"> убирать физкультурный инвентарь и оборудование при проведении физкультурных занятий.</w:t>
            </w:r>
          </w:p>
          <w:p w:rsidR="00FA3B3E" w:rsidRPr="00FF1FF2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Познание:</w:t>
            </w:r>
            <w:r w:rsidRPr="00FF1FF2">
              <w:rPr>
                <w:rFonts w:ascii="Times New Roman" w:hAnsi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FA3B3E" w:rsidRPr="00B75446" w:rsidTr="009C372A">
        <w:trPr>
          <w:trHeight w:val="703"/>
          <w:jc w:val="center"/>
        </w:trPr>
        <w:tc>
          <w:tcPr>
            <w:tcW w:w="12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FF1FF2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ланируемые результаты развития интегративных качеств</w:t>
            </w:r>
            <w:r w:rsidRPr="00FF1FF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 умеют ходить и бегать всей группой в прямом направлении за воспитателем, владеют основными видами движений. Умеют строиться в колонну по одному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FF1FF2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FF1FF2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одьба и бег врассыпную, построение в одну колонну, ходьба и бег в колонне по одному, с выполнением заданий для рук. Построение в круг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FF1FF2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Ползание на четвереньках (4-6м.) "Пойдём как собачка"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Ходьба по прямой дорожке между линиями. Ширина 25 см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1. Ходьба по прямой дорожке (между двумя линиями). Ширина 25 см.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  <w:r w:rsidR="00FF1FF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тание мячей друг другу (расстояние</w:t>
            </w: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 м.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Прыжки на двух ногах на месте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Бег между двумя линиями (ширина 20 см)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Ползание на четвереньках с опорой на ладони и колени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Ходьба и бег колонной по одному всем составом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Бегите ко мне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Догони мяч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Догони мяч"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домик"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за воспитателем "пойдём тихо, как мыши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спокойная на носках "не разбуди собачку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стайкой за воспитателем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Найди курочку"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FA3B3E" w:rsidRPr="00B75446" w:rsidRDefault="00BC28B5" w:rsidP="00A263A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90"/>
        <w:gridCol w:w="2762"/>
        <w:gridCol w:w="2693"/>
        <w:gridCol w:w="144"/>
        <w:gridCol w:w="2766"/>
        <w:gridCol w:w="69"/>
        <w:gridCol w:w="2197"/>
        <w:gridCol w:w="2909"/>
      </w:tblGrid>
      <w:tr w:rsidR="00FA3B3E" w:rsidRPr="00B75446" w:rsidTr="008D20D7">
        <w:trPr>
          <w:jc w:val="center"/>
        </w:trPr>
        <w:tc>
          <w:tcPr>
            <w:tcW w:w="12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</w:t>
            </w:r>
            <w:r w:rsidR="00A0202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</w:t>
            </w: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Содержание организованной образовательной деятельности</w:t>
            </w: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AB4010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онная направленность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414"/>
          <w:jc w:val="center"/>
        </w:trPr>
        <w:tc>
          <w:tcPr>
            <w:tcW w:w="2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Этапы  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1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2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3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4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9C372A">
        <w:trPr>
          <w:trHeight w:val="276"/>
          <w:jc w:val="center"/>
        </w:trPr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FA3B3E" w:rsidRPr="00FF1FF2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: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Труд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бирать физкультурный инвентарь и оборудование при проведении </w:t>
            </w:r>
            <w:r w:rsidRPr="00B7544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х занятий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Познание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FA3B3E" w:rsidRPr="00B75446" w:rsidTr="008D20D7">
        <w:trPr>
          <w:trHeight w:val="652"/>
          <w:jc w:val="center"/>
        </w:trPr>
        <w:tc>
          <w:tcPr>
            <w:tcW w:w="12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 развития интегративных качеств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 ходьба, бег; при перепрыгивании приземляться на полусогнутые ноги. Энергично отталкивают мяч при прокатывании друг другу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0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в колонне по одному с остановкой на сигнал воспитателя. Ходьба с выполнением заданий для рук (вверх, вниз, в стороны). Построение в круг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252"/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кубикам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Ходьба и бег  между двумя линиями (ширина 25 с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Подпрыгивание на двух ногах на месте (под бубен) - "Достань до ленточки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.Перепрыгивание ч/з шнур, положенный на пол прямо, правым и левым боком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Катание мячей в прямом направлении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.Подлезание под шнур (высота 40-50 см), упираясь на предплечья и колени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 Ходьба по ребристой доске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.Катание мячей друг другу сидя, ноги в стороны (расст.1,5 м)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 Ползание в прямом направлении, упираясь на предплечья и колени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вижные игры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Наседка и цыплята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Бегите к флажку"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Зайцы и волк"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8D20D7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</w:t>
            </w:r>
            <w:r w:rsidR="008D20D7"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</w:t>
            </w: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ь</w:t>
            </w:r>
            <w:r w:rsidR="008D20D7"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я</w:t>
            </w: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 часть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Угадай, кто кричит?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Найди курочку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Угадай, чей голосок?"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FA3B3E" w:rsidRPr="00B75446" w:rsidRDefault="00BC28B5" w:rsidP="00BC28B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197"/>
        <w:gridCol w:w="2909"/>
      </w:tblGrid>
      <w:tr w:rsidR="00FA3B3E" w:rsidRPr="00B75446" w:rsidTr="008D20D7">
        <w:trPr>
          <w:jc w:val="center"/>
        </w:trPr>
        <w:tc>
          <w:tcPr>
            <w:tcW w:w="12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D5362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AB4010" w:rsidP="00AB401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онная направленность</w:t>
            </w:r>
          </w:p>
          <w:p w:rsidR="00FA3B3E" w:rsidRPr="00B75446" w:rsidRDefault="00FA3B3E" w:rsidP="00D5362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8D20D7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Этапы   </w:t>
            </w:r>
          </w:p>
          <w:p w:rsidR="00FA3B3E" w:rsidRPr="00B75446" w:rsidRDefault="00FA3B3E" w:rsidP="008D20D7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1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2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3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4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452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гигиенические навыки: умываться и мыть руки после физических упражнений и игр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навыки безопасного поведения при выполнении бега, прыжков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Труд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бирать физкультурный инвентарь и оборудование при проведении физкультурных занятий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ция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поощрять речевую активность детей в процессе двигательной </w:t>
            </w:r>
            <w:r w:rsidRPr="00B7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и, при обсуждении правил игры.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9C372A">
        <w:trPr>
          <w:trHeight w:val="799"/>
          <w:jc w:val="center"/>
        </w:trPr>
        <w:tc>
          <w:tcPr>
            <w:tcW w:w="12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72A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 развития интегративных качеств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ходьба, бег, прыжки на двух ногах. Приземляются на полусогнутые ноги при спрыгивании с высоты, сохраняют равновесие при ходьбе по уменьшенной площади опоры</w:t>
            </w:r>
            <w:r w:rsidR="009C372A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в колонне по одному, врассыпную. Ходьба с выполнением упражнений для рук (вверх,  вниз, в стороны). на носках, в высоким подниманием коленей. Перестроение в 3 звена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флажкам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флажками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9C372A">
        <w:trPr>
          <w:trHeight w:val="2005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Ходьба и бег между двумя линиями (ширина 20 с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 Прыжки на одной, на двух ногах, продвигаясь вперёд (расст.2 м)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Прыжки в обруч и из обруча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 Прокатывание мячей в прямом направлении. (Дети катят мячи и бегут за ними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Ловить мяч от воспитателя и бросать его обратно. (расст. 1,5 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олзание на четвереньках, переползая через препятствия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лезание под дугу (высота 50см) на четвереньках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Ходьба и бег между двумя линиями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вижные </w:t>
            </w: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Найди свой домик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Трамвай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Наседка и цыплята"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Зайцы и волк"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аключитель-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Найди курочку"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FA3B3E" w:rsidRPr="00B75446" w:rsidRDefault="009C372A" w:rsidP="009C372A">
      <w:pPr>
        <w:pStyle w:val="af0"/>
        <w:rPr>
          <w:rFonts w:ascii="Times New Roman" w:hAnsi="Times New Roman"/>
          <w:b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C28B5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197"/>
        <w:gridCol w:w="2909"/>
      </w:tblGrid>
      <w:tr w:rsidR="00FA3B3E" w:rsidRPr="00B75446" w:rsidTr="008D20D7">
        <w:trPr>
          <w:jc w:val="center"/>
        </w:trPr>
        <w:tc>
          <w:tcPr>
            <w:tcW w:w="12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Содержание организованной образовательной деятельности</w:t>
            </w: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C61B5F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онная направленность</w:t>
            </w:r>
            <w:r w:rsidR="00FA3B3E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Этапы  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1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2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3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4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9C372A">
        <w:trPr>
          <w:trHeight w:val="276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уд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бирать физкультурный инвентарь и оборудование при проведении физкультурных занятий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ция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поощрять речевую активность детей  при обсуждении правил игры.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Познание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навык ориентировки в пространстве при перестроениях.</w:t>
            </w:r>
          </w:p>
        </w:tc>
      </w:tr>
      <w:tr w:rsidR="00FA3B3E" w:rsidRPr="00B75446" w:rsidTr="008D20D7">
        <w:trPr>
          <w:trHeight w:val="1181"/>
          <w:jc w:val="center"/>
        </w:trPr>
        <w:tc>
          <w:tcPr>
            <w:tcW w:w="12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 развития интегративных качеств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ходьба, бег, прыжки на двух ногах, ползание на четвереньках. Умеют ходить и бегать врассыпную, используя всю площадь зала, сохраняя равновесие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врассыпную, на носках, пятках, с высоким  подниманием коленей. Перестроение в 2 звена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Ходьба по доске(ширина 15 см), руки за голову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 Прыжки на двух ногах из обруча в обруч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Спрыгивание со скамейки (высота)20 см) на мат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Катание мячей в прямом направлении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тание мячей в ворота друг другу (расст.1.5-2 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одлезание под дугу (высота 50см)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Подлезание под шнур, не касаясь руками пола (высота 50 с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Ходьба по доске, руки на поясе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Наседка и цыплята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Воробышки и кот"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Птички и птенчики"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"Снежинки"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FA3B3E" w:rsidRPr="00B75446" w:rsidRDefault="00BC28B5" w:rsidP="008D20D7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197"/>
        <w:gridCol w:w="2909"/>
      </w:tblGrid>
      <w:tr w:rsidR="00FA3B3E" w:rsidRPr="00B75446" w:rsidTr="008D20D7">
        <w:trPr>
          <w:jc w:val="center"/>
        </w:trPr>
        <w:tc>
          <w:tcPr>
            <w:tcW w:w="12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                                                  Содержание организованной образовательной деятельности</w:t>
            </w: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C61B5F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онная направленность</w:t>
            </w:r>
            <w:r w:rsidR="00FA3B3E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Этапы  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8D20D7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я недел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2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3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4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9C372A">
        <w:trPr>
          <w:trHeight w:val="276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доровье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гигиенические навыки: умываться и мыть руки после физических упражнений и игр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Труд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бирать физкультурный инвентарь и оборудование при проведении физкультурных занятий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ция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поощрять речевую активность детей в процессе двигательной активности, при обсуждении правил игры.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Познани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FA3B3E" w:rsidRPr="00B75446" w:rsidTr="009C372A">
        <w:trPr>
          <w:trHeight w:val="644"/>
          <w:jc w:val="center"/>
        </w:trPr>
        <w:tc>
          <w:tcPr>
            <w:tcW w:w="12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 развития интегративных качеств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ходьба, бег, ползание, прыжки. Сохраняют устойчивое положение при ходьбе по доске, мягко приземляются на полусогнутые ноги.</w:t>
            </w:r>
          </w:p>
          <w:p w:rsidR="009C372A" w:rsidRPr="00B75446" w:rsidRDefault="009C372A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, парами. Ходьба и бег врассыпную, с остановкой на сигнал воспитателя. Перестроение в колонну по одному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кубикам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кубиками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Ходьба по доске (ширина 10 см), руки на поясе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 Прыжки на двух ногах, продвигаясь вперёд (расст.2 м)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Спрыгивание со скамейки (высота 15 с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рокатывание мяча вокруг кегли (кубика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Катание мяч</w:t>
            </w:r>
            <w:r w:rsidR="00FF1FF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й друг другу через ворота расстояние</w:t>
            </w: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,5-2 м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одлезание под дугу, не касаясь руками пола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Подлезание под шнур (высота 40 см), не касаясь руками пола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Ходьба по доске, руки на поясе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Кролики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Трамвай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Лягушки"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цвет"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Найди собачку"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Угадай, кто кричит"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BC28B5" w:rsidRDefault="00806AEE" w:rsidP="00FA3B3E">
      <w:pPr>
        <w:pStyle w:val="af0"/>
        <w:rPr>
          <w:rFonts w:ascii="Times New Roman" w:hAnsi="Times New Roman"/>
          <w:b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C28B5" w:rsidRPr="00B75446" w:rsidRDefault="00BC28B5" w:rsidP="00BC28B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480"/>
        <w:gridCol w:w="2626"/>
      </w:tblGrid>
      <w:tr w:rsidR="00FA3B3E" w:rsidRPr="00B75446" w:rsidTr="00FA3B3E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C61B5F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онная направленность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276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8D20D7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тапы   занятия</w:t>
            </w:r>
          </w:p>
          <w:p w:rsidR="00FA3B3E" w:rsidRPr="00B75446" w:rsidRDefault="008D20D7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1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2-я неделя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3-я недел</w:t>
            </w:r>
            <w:r w:rsidR="0023675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4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276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рассказывать о пользе утренней гимнастики и гимнастики после сна, </w:t>
            </w:r>
            <w:r w:rsidRPr="00B75446">
              <w:rPr>
                <w:rFonts w:ascii="Times New Roman" w:hAnsi="Times New Roman"/>
                <w:sz w:val="24"/>
                <w:szCs w:val="24"/>
              </w:rPr>
              <w:lastRenderedPageBreak/>
              <w:t>приучать детей к ежедневному выполнению комплексов упражнений гимнастики.</w:t>
            </w:r>
          </w:p>
          <w:p w:rsidR="00FA3B3E" w:rsidRPr="00FF1FF2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: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уд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чить самостоятельно переодеваться на физкультурные занятия,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</w:rPr>
              <w:t>убирать свою одежду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Познани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FA3B3E" w:rsidRPr="00B75446" w:rsidTr="009C372A">
        <w:trPr>
          <w:trHeight w:val="816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 развития интегративных качеств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 ходьба, бег, ползание, прыжки. Прокатывают мяч в прямом направлении, спрыгивают со скамейки на полусогнутые ноги, пролезают в обруч, не касаясь руками пола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врассыпную. Построение в шеренгу. Ходьба и бег в колонне, перешагивая через предметы, с выполнением заданий для рук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кубиками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кубиками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Ходьба, перешагивая через шнуры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рыжки из обруча в обруч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.Спрыгивание со скамейки (выс.15см). 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рокатывание мячей в прямом направлении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Бросанием мяча через шнур двумя руками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одлезание под шнур, не касаясь руками пола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Пролезание в обруч, не касаясь руками пола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Ходьба по доске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Мыши в кладовой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Птички в гнёздышках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Воробышки и кот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цвет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Угадай, кто кричит"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FA3B3E" w:rsidRPr="00B75446" w:rsidRDefault="00BC28B5" w:rsidP="00BC28B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480"/>
        <w:gridCol w:w="2626"/>
      </w:tblGrid>
      <w:tr w:rsidR="00FA3B3E" w:rsidRPr="00B75446" w:rsidTr="00FA3B3E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C61B5F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онная направленность</w:t>
            </w:r>
            <w:r w:rsidR="00FA3B3E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Этапы  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1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2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3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4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9C372A">
        <w:trPr>
          <w:trHeight w:val="276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гигиенические навыки: умываться и мыть руки после физических упражнений и игр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навыки безопасного поведения при выполнении бега, прыжков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Труд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чить самостоятельно переодеваться на физкультурные занятия,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</w:rPr>
              <w:t>убирать свою одежду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Познани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 w:rsidRPr="00B75446">
              <w:rPr>
                <w:rFonts w:ascii="Times New Roman" w:hAnsi="Times New Roman"/>
                <w:sz w:val="24"/>
                <w:szCs w:val="24"/>
              </w:rPr>
              <w:lastRenderedPageBreak/>
              <w:t>двигаться в заданном направлении по сигналу: вперёд – назад, вверх-вниз.</w:t>
            </w:r>
          </w:p>
        </w:tc>
      </w:tr>
      <w:tr w:rsidR="00FA3B3E" w:rsidRPr="00B75446" w:rsidTr="009C372A">
        <w:trPr>
          <w:trHeight w:val="713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 развития интегративных качеств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 ходьба, бег, ползание, прыжки. Бросают мяч двумя рукам и ловят его, прокатывают мяч между предметами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по кругу, построение в шеренгу. Построение в колонну по одному, перестроение в пары с помощью воспитателя. Перестроение в три звена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мячом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мячом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Ходьба по шнуру, положенному прямо, приставляя пятку одной ноги к носку другой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рыж</w:t>
            </w:r>
            <w:r w:rsidR="00FF1FF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 на двух ногах, продвигаясь вп</w:t>
            </w: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рёд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Прыжки в длину с места (расст</w:t>
            </w:r>
            <w:r w:rsidR="00FF1FF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яние  между </w:t>
            </w: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шнурами 10 с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рокатывание мяча между предметами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Бросание мяча о землю и ловля его двумя руками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олзание по доске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Влезание на наклонную лестницу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Ходьба с перешагиванием через бруски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вижные </w:t>
            </w: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Кролики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Поймай комара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цвет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аключитель-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Найди кролика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FA3B3E" w:rsidRPr="00B75446" w:rsidRDefault="009C372A" w:rsidP="009C372A">
      <w:pPr>
        <w:pStyle w:val="af0"/>
        <w:rPr>
          <w:rFonts w:ascii="Times New Roman" w:hAnsi="Times New Roman"/>
          <w:b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C28B5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480"/>
        <w:gridCol w:w="2626"/>
      </w:tblGrid>
      <w:tr w:rsidR="00FA3B3E" w:rsidRPr="00B75446" w:rsidTr="00FA3B3E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нт</w:t>
            </w:r>
            <w:r w:rsidR="00C61B5F">
              <w:rPr>
                <w:rFonts w:ascii="Times New Roman" w:hAnsi="Times New Roman"/>
                <w:sz w:val="24"/>
                <w:szCs w:val="24"/>
                <w:lang w:eastAsia="en-US"/>
              </w:rPr>
              <w:t>еграционная направленность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Этапы  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1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2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3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4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8D20D7">
        <w:trPr>
          <w:trHeight w:val="276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гигиенические навыки: умываться и мыть руки после физических упражнений и игр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навыки безопасного поведения при выполнении бега, прыжков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Труд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чить самостоятельно переодеваться на физкультурные занятия,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</w:rPr>
              <w:t>убирать свою одежду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ция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поощрять речевую активность детей в процессе двигательной активности, при обсуждении правил игры. </w:t>
            </w:r>
          </w:p>
        </w:tc>
      </w:tr>
      <w:tr w:rsidR="00FA3B3E" w:rsidRPr="00B75446" w:rsidTr="009C372A">
        <w:trPr>
          <w:trHeight w:val="669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 развития интегративных качеств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 ходьба, бег, ползание, прыжки, бросают мяч вверх, об пол и ловят его двумя руками, влезают на наклонную лестницу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с остановкой по сигналу. Построение в шеренгу, проверка осанки, равнения. Ходьба с высоким подниманием колен, на носках, пятках, внутренней стороне стопы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ленточками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ленточками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Ходьба по скамейке (высота 25 с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рыжки в длину с места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="0023675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Прыжки в длину с места (расстояние</w:t>
            </w: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ежду шнурами 15 с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Бросание мяча о пол двумя руками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Бросание мяча вверх и ловля его руками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олзание по доске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Влезание на наклонную лесенку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Ходьба по доске, руки на поясе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Наседка и цыплята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По ровненькой дорожке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Лягушки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цвет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Где цыплёнок?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Кто ушёл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FA3B3E" w:rsidRPr="00B75446" w:rsidRDefault="009C372A" w:rsidP="009C372A">
      <w:pPr>
        <w:pStyle w:val="af0"/>
        <w:rPr>
          <w:rFonts w:ascii="Times New Roman" w:hAnsi="Times New Roman"/>
          <w:b/>
          <w:sz w:val="24"/>
          <w:szCs w:val="24"/>
        </w:rPr>
      </w:pPr>
      <w:r w:rsidRPr="00B7544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C28B5"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480"/>
        <w:gridCol w:w="2626"/>
      </w:tblGrid>
      <w:tr w:rsidR="00FA3B3E" w:rsidRPr="00B75446" w:rsidTr="00FA3B3E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C61B5F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грацион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правленность</w:t>
            </w:r>
            <w:r w:rsidR="00FA3B3E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A3B3E" w:rsidRPr="00B75446" w:rsidRDefault="00FA3B3E" w:rsidP="00236751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</w:tc>
      </w:tr>
      <w:tr w:rsidR="00FA3B3E" w:rsidRPr="00B75446" w:rsidTr="00FA3B3E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      Этапы   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1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2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3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4-я неделя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A3B3E" w:rsidRPr="00B75446" w:rsidTr="00BC28B5">
        <w:trPr>
          <w:trHeight w:val="276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гигиенические навыки: умываться и мыть руки после физических упражнений и игр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навыки безопасного поведения при выполнении бега, прыжков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Труд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чить самостоятельно переодеваться на физкультурные занятия.</w:t>
            </w:r>
          </w:p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ция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поощрять речевую активность детей в процессе двигательной активности. </w:t>
            </w:r>
          </w:p>
        </w:tc>
      </w:tr>
      <w:tr w:rsidR="00FA3B3E" w:rsidRPr="00B75446" w:rsidTr="00FA3B3E">
        <w:trPr>
          <w:trHeight w:val="1181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 развития интегративных качеств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 ходьба, бег, прыжки, ползание; влезают на наклонную лесенку. Бросают мяч о пол, ловят его двумя руками. Сохраняют равновесие при ходьбе по доске (скамейке)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по кругу, построение в шеренгу, проверка осанки. Ходьба и бег врассыпную, с остановкой на сигнал. Ходьба с выполнением упражнений для рук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палкой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палкой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BC28B5">
        <w:trPr>
          <w:trHeight w:val="1325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  <w:p w:rsidR="008D20D7" w:rsidRPr="00B75446" w:rsidRDefault="008D20D7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D20D7" w:rsidRPr="00B75446" w:rsidRDefault="008D20D7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D20D7" w:rsidRPr="00B75446" w:rsidRDefault="008D20D7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D20D7" w:rsidRPr="00B75446" w:rsidRDefault="008D20D7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D20D7" w:rsidRPr="00B75446" w:rsidRDefault="008D20D7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Ходьба по скамейке (высота 30 с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ерепрыгивание через шнуры 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8D20D7" w:rsidRPr="00B75446" w:rsidRDefault="008D20D7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Прыжки в длину с места (шнур</w:t>
            </w:r>
            <w:r w:rsidR="00BC28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ы д-</w:t>
            </w: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5 см)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одбрасывание мяча вверх двумя руками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Подбрасывание мяча вверх  и ловля его двумя руками.</w:t>
            </w:r>
          </w:p>
          <w:p w:rsidR="00FA3B3E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Ползание по скамейке.</w:t>
            </w:r>
          </w:p>
          <w:p w:rsidR="00BC28B5" w:rsidRPr="00B75446" w:rsidRDefault="00BC28B5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Влезание на наклонную лесенку.</w:t>
            </w:r>
          </w:p>
          <w:p w:rsidR="00FA3B3E" w:rsidRPr="00B75446" w:rsidRDefault="00FA3B3E" w:rsidP="00FA3B3E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 Ходьба по доске, руки на поясе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Мыши в кладовой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Воробышки и кот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цвет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FA3B3E" w:rsidRPr="00B75446" w:rsidTr="00FA3B3E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Где спрятался мышонок?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Игра м/п "Съедобное - не съедобное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B3E" w:rsidRPr="00B75446" w:rsidRDefault="00FA3B3E" w:rsidP="00FA3B3E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347045" w:rsidRPr="00B75446" w:rsidRDefault="00347045" w:rsidP="00BC2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045" w:rsidRPr="00B75446" w:rsidRDefault="00347045" w:rsidP="001A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EE" w:rsidRPr="00B75446" w:rsidRDefault="00806AEE" w:rsidP="001A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22" w:rsidRDefault="00A02022" w:rsidP="001A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22" w:rsidRDefault="00A02022" w:rsidP="001A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22" w:rsidRDefault="00A02022" w:rsidP="001A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22" w:rsidRDefault="00A02022" w:rsidP="001A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22" w:rsidRDefault="00A02022" w:rsidP="001A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7A3" w:rsidRPr="00670855" w:rsidRDefault="00D047A3" w:rsidP="00D047A3">
      <w:pPr>
        <w:pStyle w:val="af0"/>
        <w:jc w:val="center"/>
        <w:rPr>
          <w:rFonts w:ascii="Times New Roman" w:hAnsi="Times New Roman"/>
          <w:b/>
        </w:rPr>
      </w:pPr>
      <w:r w:rsidRPr="00670855">
        <w:rPr>
          <w:rFonts w:ascii="Times New Roman" w:hAnsi="Times New Roman"/>
          <w:b/>
        </w:rPr>
        <w:lastRenderedPageBreak/>
        <w:t>КОМПЛЕКСНО-ТЕМАТИЧЕСКОЕ ПЛАНИРОВАНИЕ НОД ПО ФИЗИЧЕСКОМУ РАЗВИТИЮ</w:t>
      </w:r>
    </w:p>
    <w:p w:rsidR="00D047A3" w:rsidRDefault="00D047A3" w:rsidP="00347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0DA" w:rsidRPr="00B75446" w:rsidRDefault="00D047A3" w:rsidP="00347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A40DA" w:rsidRPr="00B75446">
        <w:rPr>
          <w:rFonts w:ascii="Times New Roman" w:hAnsi="Times New Roman" w:cs="Times New Roman"/>
          <w:b/>
          <w:sz w:val="24"/>
          <w:szCs w:val="24"/>
        </w:rPr>
        <w:t>дошкольников от 3 до 4 лет</w:t>
      </w:r>
    </w:p>
    <w:p w:rsidR="00C84E13" w:rsidRPr="00B75446" w:rsidRDefault="00347045" w:rsidP="00C84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46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3982"/>
        <w:gridCol w:w="3105"/>
        <w:gridCol w:w="3969"/>
        <w:gridCol w:w="2552"/>
      </w:tblGrid>
      <w:tr w:rsidR="00C61B5F" w:rsidRPr="00B75446" w:rsidTr="00300B3F">
        <w:trPr>
          <w:trHeight w:val="20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C61B5F" w:rsidRDefault="00C6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B75446" w:rsidRDefault="00FF1FF2" w:rsidP="00BC28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C61B5F" w:rsidRPr="00B75446">
              <w:rPr>
                <w:rFonts w:ascii="Times New Roman" w:hAnsi="Times New Roman" w:cs="Times New Roman"/>
                <w:sz w:val="24"/>
                <w:szCs w:val="24"/>
              </w:rPr>
              <w:t>Приучать детей ходить и бегать небольшими группами, за воспитателем, учить ходить между двумя линиями, сохраняя равновесие.</w:t>
            </w:r>
          </w:p>
          <w:p w:rsidR="00C61B5F" w:rsidRPr="00B75446" w:rsidRDefault="00C61B5F" w:rsidP="00BC28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с. 2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B75446" w:rsidRDefault="00C61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Игрушки: кукла, мишка, два шну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F" w:rsidRPr="00B75446" w:rsidRDefault="00C61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Ходьба и бег небольшими группами в прямом направлении за воспитателем.</w:t>
            </w:r>
          </w:p>
          <w:p w:rsidR="00C61B5F" w:rsidRPr="00B75446" w:rsidRDefault="00C61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Игра «Пойдем в гости»</w:t>
            </w:r>
          </w:p>
          <w:p w:rsidR="00C61B5F" w:rsidRPr="00B75446" w:rsidRDefault="00C61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Ходьба между двумя линиями</w:t>
            </w:r>
          </w:p>
          <w:p w:rsidR="00C61B5F" w:rsidRPr="00B75446" w:rsidRDefault="00C61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Бегите ко мне»</w:t>
            </w:r>
          </w:p>
          <w:p w:rsidR="00C61B5F" w:rsidRPr="00B75446" w:rsidRDefault="00C61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Ходьба стайкой за воспитателем в обход зала, в руках у педагога мишк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B5F" w:rsidRPr="00E56483" w:rsidRDefault="001E30D4" w:rsidP="00C61B5F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нтеграционная  направленность:</w:t>
            </w:r>
          </w:p>
          <w:p w:rsidR="00C61B5F" w:rsidRPr="001E30D4" w:rsidRDefault="00C61B5F" w:rsidP="00C61B5F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1E30D4">
              <w:rPr>
                <w:rFonts w:ascii="Times New Roman" w:hAnsi="Times New Roman"/>
                <w:iCs/>
              </w:rPr>
              <w:t>Здоровье:</w:t>
            </w:r>
          </w:p>
          <w:p w:rsidR="00C61B5F" w:rsidRPr="00B75446" w:rsidRDefault="00C61B5F" w:rsidP="00C61B5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C61B5F" w:rsidRPr="00B75446" w:rsidRDefault="00C61B5F" w:rsidP="00C61B5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Безопасность:</w:t>
            </w:r>
            <w:r w:rsidRPr="00B75446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C61B5F" w:rsidRPr="00B75446" w:rsidRDefault="00C61B5F" w:rsidP="00C61B5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Труд</w:t>
            </w:r>
            <w:r w:rsidRPr="00F52908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</w:rPr>
              <w:t xml:space="preserve"> учить самостоятельно переодеваться на физкультурные занятия, </w:t>
            </w:r>
          </w:p>
          <w:p w:rsidR="00C61B5F" w:rsidRPr="00B75446" w:rsidRDefault="00C61B5F" w:rsidP="00C6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</w:rPr>
              <w:t>убирать свою</w:t>
            </w:r>
          </w:p>
        </w:tc>
      </w:tr>
      <w:tr w:rsidR="00C61B5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C61B5F" w:rsidRDefault="00C61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B75446" w:rsidRDefault="00C61B5F" w:rsidP="00BC2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ходить и бегать всей группой в прямом направлении за воспитателем, подпрыгивать на двух ногах на месте.</w:t>
            </w:r>
          </w:p>
          <w:p w:rsidR="00C61B5F" w:rsidRPr="00B75446" w:rsidRDefault="00C61B5F" w:rsidP="00BC2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с. 2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B75446" w:rsidRDefault="00C61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Игрушки: кукла, мишка, большой мя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1B5F" w:rsidRPr="00B75446">
              <w:rPr>
                <w:rFonts w:ascii="Times New Roman" w:hAnsi="Times New Roman" w:cs="Times New Roman"/>
                <w:sz w:val="24"/>
                <w:szCs w:val="24"/>
              </w:rPr>
              <w:t>Ходьба и бег всей группой (стайкой) за воспитателем.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.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Прыжки на двух ногах на месте.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Догони мяч»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стайкой за воспитателем, в руках у него большой мяч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B5F" w:rsidRPr="00B75446" w:rsidRDefault="00C61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5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C61B5F" w:rsidRDefault="00C61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B75446" w:rsidRDefault="00C61B5F" w:rsidP="00BC2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Ознакомить детей с ходьбой и бегом в колонне небольшими группами, учить энергично, отталкивать мяч двумя руками при катании друг другу, выдерживая направление движения.</w:t>
            </w:r>
          </w:p>
          <w:p w:rsidR="00C61B5F" w:rsidRPr="00B75446" w:rsidRDefault="00C61B5F" w:rsidP="00BC2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с. 2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B75446" w:rsidRDefault="00C61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ячи по кол-ву детей в одной подгруппе, два шну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F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1B5F" w:rsidRPr="00B75446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небольшими подгруппами.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Ирга «Пойдем гулять»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ажнения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Катание мячей друг другу.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Догони мяч»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колонной по одному за воспитателем, у него в руках мяч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B5F" w:rsidRPr="00B75446" w:rsidRDefault="00C61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5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C61B5F" w:rsidRDefault="00C61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ходить и бегать колонной по одному всей группой, пролезать под шнур.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с. 3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Две стойки, шнур, по две погремушки на каждого ребен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5F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1B5F" w:rsidRPr="00B75446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за воспитателем.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Игра «Поезд»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.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Игра «доползи до погремушки».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П/и «Найди свой домик»</w:t>
            </w:r>
          </w:p>
          <w:p w:rsidR="00C61B5F" w:rsidRPr="00B75446" w:rsidRDefault="00C61B5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Ходьба в колонне по одному за воспитателем, в руках у него флажок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F" w:rsidRPr="00B75446" w:rsidRDefault="00C61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по кругу, сохраняя устойчивое равновесие в ходьбе и беге по ограниченной площади, упражнять в подпрыгивании на двух ногах на месте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с. 3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 ребенка, два шнура, две стой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6483" w:rsidRPr="00B75446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. Построение вокруг кубиков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Упражнение на равновесие – ходьба и бег между двумя линиям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рыжки – подпрыгивания на двух ногах на месте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Наседка и цыплята»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м/п «Найди цыпленка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онные задачи</w:t>
            </w:r>
            <w:r w:rsidR="001E30D4">
              <w:rPr>
                <w:rFonts w:ascii="Times New Roman" w:hAnsi="Times New Roman" w:cs="Times New Roman"/>
                <w:sz w:val="24"/>
                <w:szCs w:val="24"/>
              </w:rPr>
              <w:t xml:space="preserve"> (смотреть  сентябрь)</w:t>
            </w: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азвлечение  «Мой веселый звонкий мяч</w:t>
            </w: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Учить детей во время ходьбы и бега останавливаться на сигнал воспитателя, при перепрыгивании приземляться на полусогнутые ноги, упражнять в прокатывании мячей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с. 3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ячи по кол-ву детей, шнур, две рей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в колонне п одному, с остановкой на сигнал воспитателя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рыжки – перепрыгивание через шнур, положенный на пол.</w:t>
            </w:r>
          </w:p>
          <w:p w:rsidR="00E56483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6483" w:rsidRPr="00B75446">
              <w:rPr>
                <w:rFonts w:ascii="Times New Roman" w:hAnsi="Times New Roman" w:cs="Times New Roman"/>
                <w:sz w:val="24"/>
                <w:szCs w:val="24"/>
              </w:rPr>
              <w:t>Катание мячей в прямом направлении. П/и «Поезд»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м/п «Угадай, кто кричит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и бегать по кругу, учить энергичному отталкиванию мяча при прокатывании друг другу, упражнять в ползании на четвереньках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с. 3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ячи, плоские обручи (диаметр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35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 по кол-ву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3. Катание мячей друг другу (стоя на коленях) на расстояни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Ползании на четвереньках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Поезд»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Ходьба в колонне по одном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E56483" w:rsidRDefault="00C84E1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5648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08" w:rsidRDefault="00F52908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станавливаться во время бега и ходьбы по сигналу воспитателя, подлезать под шнур, упражнять в равновесии при ходьбе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меньшенной площади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с. 3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по кол-ву детей, два шнура, две стой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в колонне по одному с остановкой по сигналу воспитателя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C84E13" w:rsidRPr="00B75446" w:rsidRDefault="00F52908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4E13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Подлезание под шнур на </w:t>
            </w:r>
            <w:r w:rsidR="00C84E13"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еньках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и бег между двумя линиями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Бегите к флажку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3" w:rsidRPr="00B75446" w:rsidRDefault="00C84E1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ходьбе и беге (ходьба и бег чередуются), учить сохранять устойчивое равновесие в ходьбе по уменьшающейся площади, мягко приземляться в пряжках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3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 две ленточки на каждого ребенка, два шнура, две стой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6483" w:rsidRPr="00B75446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3. Ходьба и бег между двумя линиями (ширина дорожки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. Бег и ходьба выполняются по команде.</w:t>
            </w:r>
          </w:p>
          <w:p w:rsidR="00E56483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6483" w:rsidRPr="00B75446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ед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Мышки в кладовой»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«Где спрятался мышонок?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483" w:rsidRDefault="001E30D4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56483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r w:rsidR="00E5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483" w:rsidRPr="00B75446">
              <w:rPr>
                <w:rFonts w:ascii="Times New Roman" w:hAnsi="Times New Roman" w:cs="Times New Roman"/>
                <w:sz w:val="24"/>
                <w:szCs w:val="24"/>
              </w:rPr>
              <w:t>«На стадион!»</w:t>
            </w:r>
            <w:r w:rsidR="00E5648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с родителями.</w:t>
            </w:r>
          </w:p>
          <w:p w:rsidR="00E56483" w:rsidRDefault="001E30D4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онная  направленность</w:t>
            </w:r>
            <w:r w:rsidR="00E56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6483" w:rsidRPr="00B75446" w:rsidRDefault="00E56483" w:rsidP="00E56483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доровье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гигиенические навыки: умываться и мыть руки после физических упражнений и игр</w:t>
            </w:r>
          </w:p>
          <w:p w:rsidR="00E56483" w:rsidRPr="00B75446" w:rsidRDefault="00E56483" w:rsidP="00E56483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езопасность:</w:t>
            </w:r>
          </w:p>
          <w:p w:rsidR="00E56483" w:rsidRPr="00B75446" w:rsidRDefault="00E56483" w:rsidP="00E564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уд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бирать физкультурный инвентарь и оборудование при проведении физкультурных занятий.</w:t>
            </w:r>
          </w:p>
          <w:p w:rsidR="00E56483" w:rsidRPr="00B75446" w:rsidRDefault="00E56483" w:rsidP="00E564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муникация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поощрять речевую активность детей в процессе двигательной активности, при обсуждении правил игры. </w:t>
            </w:r>
          </w:p>
          <w:p w:rsidR="00E56483" w:rsidRPr="00B75446" w:rsidRDefault="00E56483" w:rsidP="00E56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ознание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Задачи: Упражнять в ходьбе колонной по одному, выполняя задание по указанию воспитателя, в пряжках из обруча в обруч, учить приземляться на полусогнутые ноги, упражнять в прокатывание мяча друг другу. 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4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Мячи и плоские обручи (диаметр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 по кол-ву детей в групп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6483" w:rsidRPr="00B7544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ыполняя задание по указанию воспитателя, бег врассыпную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рыжки в обруч и из обруча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рокатывание мячей в прямом направлении. Дети катят мячи и бегут за ним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Трамвай»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Ходьба в колонне по одном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ходьбе и беге колонной по одному, ловить мяч, брошенный воспитателем, и бросать его обратно, ползать на четвереньках (с опорой на ладони и колени) в прямом направлени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4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 две погремушки на каждого ребенка, большой мя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6483" w:rsidRPr="00B75446">
              <w:rPr>
                <w:rFonts w:ascii="Times New Roman" w:hAnsi="Times New Roman" w:cs="Times New Roman"/>
                <w:sz w:val="24"/>
                <w:szCs w:val="24"/>
              </w:rPr>
              <w:t>Ходьба и бег колонной по одному. Изменение темпа по сигналу воспитателя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Ловить мяч от воспитателя и бросать его обратно (расстояние 0,5м)</w:t>
            </w:r>
          </w:p>
          <w:p w:rsidR="00E56483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6483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четвереньках в </w:t>
            </w:r>
            <w:r w:rsidR="00E56483"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м направлени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По ровненькой дорожке»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м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E56483" w:rsidRDefault="00C84E1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E5648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колонной по одному, выполняя задание воспитателя, закреплять умение подлезать под дугу на четвереньках, сохранять равновесие при ходьбе по уменьшенной площади опоры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4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По два кубика на каждого 4-6 дуг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, два шнура и рей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колонной по одному с выполнением задания, бег в колонне по одному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одлезание под дугу на четвереньках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между двумя линиями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Найди свой до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3" w:rsidRPr="00B75446" w:rsidRDefault="00C84E1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чить ходить и бегать врассыпную, используя всю площадь зала, сохранять устойчивое равновесие при ходьбе по доске, в прыжках, упражнять в приземлении на полусогнутые ног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4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Доска (шири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, 6 плоских обручей (диаметр 30см), 2 стойки и шну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врассыпную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Ходьба по доске. Прыжки на двух ногах из обруча в обруч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Наседка и цыплята»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Игра м/п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Досуг «Смелые ребята»</w:t>
            </w:r>
          </w:p>
          <w:p w:rsidR="00E56483" w:rsidRDefault="001E30D4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онная  направленность</w:t>
            </w:r>
            <w:r w:rsidR="00E56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6483" w:rsidRPr="00B75446" w:rsidRDefault="00E56483" w:rsidP="00E564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доровье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E56483" w:rsidRPr="00B75446" w:rsidRDefault="00E56483" w:rsidP="00E56483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езопасность:</w:t>
            </w:r>
          </w:p>
          <w:p w:rsidR="00E56483" w:rsidRPr="00B75446" w:rsidRDefault="00E56483" w:rsidP="00E564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уд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бирать физкультурный инвентарь и </w:t>
            </w:r>
            <w:r w:rsidRPr="00B75446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при проведении физкультурных занятий.</w:t>
            </w:r>
          </w:p>
          <w:p w:rsidR="00E56483" w:rsidRPr="00B75446" w:rsidRDefault="00E56483" w:rsidP="00E5648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муникация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поощрять речевую активность детей  при обсуждении правил игры. </w:t>
            </w:r>
          </w:p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по кругу, учить мягкому спрыгиванию на полусогнутые ноги, упражнять в прокатывании мяча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4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Кольца (от кольцеброса) по кол-ву детей, 2-3 скамейки, мячи по кол-ву детей в группе, резиновые дорож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Спрыгивание со скамейки на резиновую дорожку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Катание мячей в прямом направлени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Поезд»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м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врассыпную, катать мячи друг другу, выдерживать направление, подлезть под дугу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4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ячи по кол-ву детей в группе, рейки или шнуры для ориенти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врассыпную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Катание мячей в ворота друг другу. Подлезание под 2-4 дуг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Ходьба колонной по одном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по кругу, не держась за руки, подлезать под шнур, не касаясь руками пола, сохранять равновесие при ходьбе по доске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По два кубика на каждого ребенка, две стойки и шнур, доска (ширин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одлезание под шнур, не касаясь пола рукам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по доске, руки на поясе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Птички и птенчики»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Ходьба колонной по одном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Ознакомить детей с построением и ходьбой парами, сохранять устойчивое равновесие при ходьбе по доске, упражнять в пряжках, продвигаясь вперед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Платочки по кол-ву детей, доска (шири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, несколько дуг для иг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парами и врассыпную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3. Ходьба по доске (шир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, руки на поясе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двух ногах, продвигаясь вперед. 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Кролики»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Ходьба в колонне по одном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«Развлечение «Мы мороза не боимся»</w:t>
            </w:r>
          </w:p>
          <w:p w:rsidR="00E56483" w:rsidRDefault="001E30D4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онная направленность</w:t>
            </w:r>
            <w:r w:rsidR="00E56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6483" w:rsidRPr="00B75446" w:rsidRDefault="00E56483" w:rsidP="00E5648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Безопасность:</w:t>
            </w:r>
            <w:r w:rsidRPr="00B75446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E56483" w:rsidRPr="00B75446" w:rsidRDefault="00E56483" w:rsidP="00E56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/>
                <w:iCs/>
              </w:rPr>
              <w:t>Труд</w:t>
            </w:r>
            <w:r w:rsidRPr="00F52908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</w:rPr>
              <w:t xml:space="preserve"> учить самостоятельно переодеваться на физкультурные</w:t>
            </w:r>
            <w:r>
              <w:rPr>
                <w:rFonts w:ascii="Times New Roman" w:hAnsi="Times New Roman"/>
              </w:rPr>
              <w:t xml:space="preserve"> занятия, убирать пособия.</w:t>
            </w: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врассыпную, при спрыгивании, продолжать учить мягкому приземлению ну полусогнутые ноги, прокатывать мяч вокруг предмета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5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 два флажка на каждого ребенка, две скамейки, мячи и стулья по кол-ву детей в подгрупп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врассыпную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3. Спрыгивание со скамейки (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рокатывание мяча вокруг стула (кегли, кубиков)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Трамвай»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м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парами и беге врассыпную, прокатывать мяч друг другу, подлезать под дугу, не касаясь руками пола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5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ячи по кол-ву детей в подгруппе, 4 дуги, шнур для иг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парами, бег врассыпную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Катание мячей друг другу через ворота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одлезание под дугу, не касаясь руками пола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Лягушки»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гра м/п «Угадай, кто кричит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и беге с остановкой по сигналу воспитателя, подлезать под шнур, не касаясь руками полу, формировать правильную осанку при ходьбе по доске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5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Мячи по кол-ву детей, две доски (шири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, две стойки, шну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с остановкой по сигналу воспитателя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одлезание под шнур, не касаясь руками пола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Найди свой цвет»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Игра м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и беге врассыпную, учить ходить переменными шагами, через шнуры, упражнять в пряжках из обруча в обруч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5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 две погремушки на каждого ребенка, 6 плоских обручей, 5-6 коротких шнуров, 2 стойки и шнур для иг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врассыпную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Ходьба, перешагивания через шнуры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Мыши в кладовой»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в колонне по одном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раздник «Снежные забавы»</w:t>
            </w:r>
            <w:r w:rsidR="001E30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грационная направленность:</w:t>
            </w: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:</w:t>
            </w:r>
          </w:p>
          <w:p w:rsid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тицах, их повадках, питании, значении в природе, предварительная работа по изучению игры «Птички в гнездышках»</w:t>
            </w:r>
            <w:r w:rsidR="00300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:</w:t>
            </w:r>
          </w:p>
          <w:p w:rsidR="00300B3F" w:rsidRPr="00B75446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оп по массажным коврикам, приобщение к основам здорового образа жизни.</w:t>
            </w: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и беге колонной по одному, выполняя задания. При спрыгивании учить приземляться на полусогнутые ноги. Упражнять в прокатывании мяча друг другу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5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Обручи по кол-ву детей, 2 скамейки (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, мячи по числу детей в подгрупп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в колонне по одному с выполнением задания, бег врассыпную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Спрыгивание со скамейк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рокатывание мячей в прямом направлени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Птички в гнездышках»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«Угадай, кто кричит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83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E56483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переменным шагом (через шнуры), бег врассыпную, бросать мяч через шнур, подлезать под шнур, не касаясь руками пола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5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ячи на каждого ребенка, 5-6 шнуров (косичек), 2 стойки и шну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в колонне по одному, перешагивая через шнуры (попеременно правой и левой ногой)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Бросание мяча через шнур двумя руками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одлезание под шнур, не касаясь руками пола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:rsidR="00E56483" w:rsidRPr="00B75446" w:rsidRDefault="00E5648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Ходьба в колонне по одном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3" w:rsidRPr="00B75446" w:rsidRDefault="00E5648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E56483" w:rsidRDefault="00C84E1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E5648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по одному, выполняя задания, и беге врассыпную, пролезать в обруч, не касаясь рукам пола, сохраняя равновесие при ходьбе по доске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6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4 обруча ( 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, две доски, флажки по кол-ву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в колонне по одному, выполняя задания по сигналу воспитателя, бег врассыпную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ролезание в обруч, не касаясь руками пола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по доске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Ходьба в колонне по одному с флаж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3" w:rsidRPr="00B75446" w:rsidRDefault="00C84E1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00B3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Задачи: Ходит и бегать по кругу, сохраняя устойчивое равновесие при ходьбе по уменьшенной площади, мягко приземлиться в прыжках с продвижением вперед. 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6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 два кубика на каждого, два шнура, два флажка на подстав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3. Ходьба по шнуру, положенному прямо (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7544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. приставляя пятку одной ноги к носку другой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ед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Кролики»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«Найди кролика»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День здоровья «Сильные ребята»</w:t>
            </w:r>
          </w:p>
          <w:p w:rsid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B3F" w:rsidRDefault="000915C1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онная </w:t>
            </w:r>
            <w:r w:rsidR="001E30D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  <w:r w:rsidR="00300B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:</w:t>
            </w:r>
          </w:p>
          <w:p w:rsid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альное сопровождение:</w:t>
            </w:r>
          </w:p>
          <w:p w:rsidR="00300B3F" w:rsidRPr="00B75446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ходьба, комплекс ОРУ</w:t>
            </w:r>
          </w:p>
        </w:tc>
      </w:tr>
      <w:tr w:rsidR="00300B3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и беге парами и беге врассыпную. Познакомить с прыжками в длину с места (основное внимание уделить приземлению на обе ноги), прокатывать мяч между предметами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6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 два султанчика на каждого ребенка, два шнура, мячи по кол-ву детей в подгрупп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парами, бег врассыпную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рыжки в длину с места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Поезд»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м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3F" w:rsidRPr="00B75446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B3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по кругу, учить бросать мяч о землю и ловить его двумя руками, упражнять в ползании по скамейке (на ладонях и коленях)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., 6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по кол-ву детей, две скамей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по кругу. Построение в колонну по одному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Бросание мяча о землю двумя руками и ловя его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лзание по доске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Поймай комара»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Ходьба в колонне по одном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F" w:rsidRPr="00B75446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300B3F" w:rsidRDefault="00C84E1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300B3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парами и беге врассыпную, учить правильному хвату руками за рейки при влезании на наклонную лестницу, упражнять в ходьбе с перешагиванием через бруски (переменный шаг)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6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 два флажка на каждого ребенка, 6-8 брус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парами, бег врассыпную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развивающие упр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Влезание на наклонную лестницу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с перешагиванием через бруски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Ходьба в колоне по одно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3" w:rsidRPr="00B75446" w:rsidRDefault="00C84E1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00B3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и беге с остановкой по сигналу воспитателя, сохранять устойчивое равновесие при ходьбе на повышенной опоре, упражнять в прыжках в длину с места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6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-3 скамейки, два шнура, по два кубика на каждого ребен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с остановкой по сигналу воспитателя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- развивающие упр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Ходьба по скамейке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рыжки в длину с места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Наседка и цыплята»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«Где цыпленок?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азвлечение «Репка»</w:t>
            </w:r>
          </w:p>
          <w:p w:rsidR="00300B3F" w:rsidRDefault="000915C1" w:rsidP="00300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онная направленность</w:t>
            </w:r>
            <w:r w:rsidR="00300B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B3F" w:rsidRPr="00B75446" w:rsidRDefault="00300B3F" w:rsidP="00300B3F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доровье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формировать гигиенические навыки: умываться и мыть руки после физических упражнений и игр</w:t>
            </w:r>
          </w:p>
          <w:p w:rsidR="00300B3F" w:rsidRPr="00B75446" w:rsidRDefault="00300B3F" w:rsidP="00300B3F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езопасность:</w:t>
            </w:r>
          </w:p>
          <w:p w:rsidR="00300B3F" w:rsidRPr="00B75446" w:rsidRDefault="00300B3F" w:rsidP="00300B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уд:</w:t>
            </w:r>
            <w:r w:rsidRPr="00B75446">
              <w:rPr>
                <w:rFonts w:ascii="Times New Roman" w:hAnsi="Times New Roman"/>
                <w:sz w:val="24"/>
                <w:szCs w:val="24"/>
              </w:rPr>
              <w:t xml:space="preserve"> убирать физкультурный инвентарь и оборудование при проведении физкультурных занятий.</w:t>
            </w:r>
          </w:p>
          <w:p w:rsid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B3F" w:rsidRPr="00B75446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B3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Ходить колонной по одному, бегать врассыпную, в прыжках в длину с места, продолжать учить приземляться одновременно на обе ноги, упражнять в бросании мяча о пол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6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Обручи по кол-ву детей в группе, два шнура, мячи по числу детей в подгрупп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с высоким подниманием колен – лошадки, бег врассыпную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-развивающие упр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рыжки в длину с места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Бросание мяча о бол двумя руками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По ровненькой дорожке»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м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3F" w:rsidRPr="00B75446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B3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врассыпную, учить бросать мяч вверх и ловить его двумя руками, упражнять в ползании по доске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ячи по кол-ву детей, две доски, большой шну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врассыпную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- развивающие упр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Бросание мяча вверх и ловля его руками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олзание по доске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Лягушки»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Ходьба в колонне по одном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F" w:rsidRPr="00B75446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300B3F" w:rsidRDefault="00C84E1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300B3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беге колонной по одному, учит влезать на наклонную лесенку, упражнять в ходьбе по доске, формируя правильную осанку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Две пирамидки, две лесенки, две доски, два флажка на подстав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в колонне по одному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</w:t>
            </w:r>
            <w:r w:rsidR="00347045" w:rsidRPr="00B75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азвивающие упр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Влезание на наклонную лесенку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по доске, руки на поясе.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Найди свой цвет»</w:t>
            </w:r>
          </w:p>
          <w:p w:rsidR="00C84E13" w:rsidRPr="00B75446" w:rsidRDefault="00C84E13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м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3" w:rsidRPr="00B75446" w:rsidRDefault="00C84E13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13" w:rsidRPr="00B75446" w:rsidTr="00C61B5F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3" w:rsidRPr="00B75446" w:rsidRDefault="00C84E13" w:rsidP="0006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00B3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дачи: Учить ходить и бегать по кругу, сохранять равновесие при ходьбе на повышенной опоре, упражнять в перепрыгивании через шнур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Кольца по кол-ву детей, 2 скамейки, 6-8 шнур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 Обще-развивающие упр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Ходьба по скамейке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Мыши в кладовой»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Игра «Где спрятался мышонок?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B3F" w:rsidRDefault="00300B3F" w:rsidP="00F5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месте с мамой»</w:t>
            </w:r>
          </w:p>
          <w:p w:rsidR="00300B3F" w:rsidRDefault="00300B3F" w:rsidP="00F5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онное направление:</w:t>
            </w:r>
          </w:p>
          <w:p w:rsidR="00300B3F" w:rsidRPr="00B75446" w:rsidRDefault="00300B3F" w:rsidP="00300B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Познание</w:t>
            </w:r>
            <w:r w:rsidRPr="00F52908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300B3F" w:rsidRPr="00B75446" w:rsidRDefault="00300B3F" w:rsidP="00300B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Музыка</w:t>
            </w:r>
            <w:r w:rsidRPr="00F52908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  <w:i/>
                <w:iCs/>
              </w:rPr>
              <w:t xml:space="preserve"> </w:t>
            </w:r>
            <w:r w:rsidRPr="00B75446">
              <w:rPr>
                <w:rFonts w:ascii="Times New Roman" w:hAnsi="Times New Roman"/>
              </w:rPr>
              <w:t>разучивать упражнения под музыку в разном темпе, проводить музыкальные игры.</w:t>
            </w:r>
          </w:p>
          <w:p w:rsidR="00300B3F" w:rsidRPr="00B75446" w:rsidRDefault="00300B3F" w:rsidP="00300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уд</w:t>
            </w:r>
            <w:r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учить готовить инвентарь перед началом проведения занятий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br/>
              <w:t>и игр</w:t>
            </w:r>
          </w:p>
        </w:tc>
      </w:tr>
      <w:tr w:rsidR="00300B3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Ходить и </w:t>
            </w:r>
            <w:r w:rsidR="00300B3F" w:rsidRPr="00B75446">
              <w:rPr>
                <w:rFonts w:ascii="Times New Roman" w:hAnsi="Times New Roman" w:cs="Times New Roman"/>
                <w:sz w:val="24"/>
                <w:szCs w:val="24"/>
              </w:rPr>
              <w:t>бегать врассыпную, продолжать учить приземляться на носочки в прыжках в длину с места, упражнять в подбрасывании мяча вверх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 две погремушки на каждого ребенка, два шнура, мя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и бег врассыпную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-развивающие упр.</w:t>
            </w:r>
          </w:p>
          <w:p w:rsidR="00300B3F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00B3F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(расстояние между шнурами </w:t>
            </w:r>
            <w:smartTag w:uri="urn:schemas-microsoft-com:office:smarttags" w:element="metricconverter">
              <w:smartTagPr>
                <w:attr w:name="ProductID" w:val="15 см"/>
              </w:smartTagPr>
              <w:r w:rsidR="00300B3F" w:rsidRPr="00B75446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="00300B3F" w:rsidRPr="00B754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одбрасывание мяча вверх двумя руками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Поезд»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Игра м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B3F" w:rsidRPr="00B75446" w:rsidRDefault="00300B3F" w:rsidP="00F5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B3F" w:rsidRPr="00B75446" w:rsidTr="00300B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300B3F" w:rsidRDefault="00300B3F" w:rsidP="00F52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300B3F" w:rsidRPr="00B75446">
              <w:rPr>
                <w:rFonts w:ascii="Times New Roman" w:hAnsi="Times New Roman" w:cs="Times New Roman"/>
                <w:sz w:val="24"/>
                <w:szCs w:val="24"/>
              </w:rPr>
              <w:t>Ходить колонной по одному, выполняя задания по сигналу воспитателя, бегать врассыпную, учить подбрасывать мяч вверх и ловить его, упражнять в ползании по скамейке на ладонях и коленях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нзулаева Л.И., 7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ячи по кол-ву детей, две скамейки, шну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F" w:rsidRPr="00B75446" w:rsidRDefault="00FF1FF2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B3F" w:rsidRPr="00B75446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выполняя задание воспитателя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Обще-развивающие упр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одбрасывание мяча вверх двумя руками.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4. Ползание по скамейке. 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/и «Воробышки и кот»</w:t>
            </w:r>
          </w:p>
          <w:p w:rsidR="00300B3F" w:rsidRPr="00B75446" w:rsidRDefault="00300B3F" w:rsidP="00F5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Ходьба в колонне по одном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F" w:rsidRPr="00B75446" w:rsidRDefault="00300B3F" w:rsidP="00F5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7A3" w:rsidRDefault="00D047A3" w:rsidP="00D04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855">
        <w:rPr>
          <w:rFonts w:ascii="Times New Roman" w:hAnsi="Times New Roman"/>
          <w:b/>
        </w:rPr>
        <w:t>КОМПЛЕКСНО-ТЕМАТИЧЕСКОЕ ПЛАНИРОВАНИЕ НОД ПО ФИЗИЧЕСКОМУ РАЗВИТ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7A3" w:rsidRDefault="00D047A3" w:rsidP="00D04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дошкольников от 4 до 5 лет        </w:t>
      </w:r>
    </w:p>
    <w:p w:rsidR="00235870" w:rsidRPr="00D047A3" w:rsidRDefault="00F52908" w:rsidP="00D04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>сентябрь</w:t>
      </w:r>
      <w:r w:rsidR="00D047A3">
        <w:rPr>
          <w:rFonts w:ascii="Times New Roman" w:hAnsi="Times New Roman"/>
          <w:b/>
          <w:bCs/>
        </w:rPr>
        <w:t xml:space="preserve">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552"/>
        <w:gridCol w:w="2412"/>
      </w:tblGrid>
      <w:tr w:rsidR="00235870" w:rsidRPr="00B75446" w:rsidTr="000915C1">
        <w:trPr>
          <w:jc w:val="center"/>
        </w:trPr>
        <w:tc>
          <w:tcPr>
            <w:tcW w:w="1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  <w:p w:rsidR="00D047A3" w:rsidRPr="00B75446" w:rsidRDefault="00D047A3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теграционная  </w:t>
            </w:r>
            <w:r>
              <w:rPr>
                <w:rFonts w:ascii="Times New Roman" w:hAnsi="Times New Roman"/>
              </w:rPr>
              <w:lastRenderedPageBreak/>
              <w:t>направленность</w:t>
            </w:r>
            <w:r w:rsidR="00235870" w:rsidRPr="00236751">
              <w:rPr>
                <w:rFonts w:ascii="Times New Roman" w:hAnsi="Times New Roman"/>
              </w:rPr>
              <w:t xml:space="preserve">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2" type="#_x0000_t32" style="position:absolute;left:0;text-align:left;margin-left:-2.2pt;margin-top:-3.2pt;width:87pt;height:58.8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D047A3">
            <w:pPr>
              <w:pStyle w:val="ParagraphStyle"/>
              <w:spacing w:after="60" w:line="264" w:lineRule="auto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D047A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1E30D4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1E30D4">
              <w:rPr>
                <w:rFonts w:ascii="Times New Roman" w:hAnsi="Times New Roman"/>
                <w:iCs/>
              </w:rPr>
              <w:t>Здоровье: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Безопасность</w:t>
            </w:r>
            <w:r w:rsidRPr="00F52908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Труд:</w:t>
            </w:r>
            <w:r w:rsidRPr="00B75446">
              <w:rPr>
                <w:rFonts w:ascii="Times New Roman" w:hAnsi="Times New Roman"/>
              </w:rPr>
              <w:t xml:space="preserve"> учить самостоятельно переодеваться на физкультурные занятия,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убирать свою одежду.</w:t>
            </w:r>
          </w:p>
          <w:p w:rsidR="00235870" w:rsidRPr="00B75446" w:rsidRDefault="00235870" w:rsidP="00235870">
            <w:pPr>
              <w:rPr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Pr="00B75446">
              <w:rPr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риентировки в пространстве при перестроениях, смене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вижения</w:t>
            </w:r>
          </w:p>
        </w:tc>
      </w:tr>
      <w:tr w:rsidR="00235870" w:rsidRPr="00B75446" w:rsidTr="000915C1">
        <w:trPr>
          <w:trHeight w:val="1181"/>
          <w:jc w:val="center"/>
        </w:trPr>
        <w:tc>
          <w:tcPr>
            <w:tcW w:w="1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B75446">
              <w:rPr>
                <w:rFonts w:ascii="Times New Roman" w:hAnsi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F5290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F5290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F5290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мяч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F5290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Ходьба и бег между двумя параллельными линиями (длина – 3м, ширина – 15см)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B75446">
              <w:rPr>
                <w:rFonts w:ascii="Times New Roman" w:hAnsi="Times New Roman"/>
              </w:rPr>
              <w:br/>
              <w:t>(ширина – 10см)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Подпрыгивание на месте на двух ногах «Достань до предмета»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окатывание мячей друг другу, стоя на коленях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овтор подпрыгивания.</w:t>
            </w:r>
          </w:p>
          <w:p w:rsidR="00235870" w:rsidRPr="00B75446" w:rsidRDefault="00235870" w:rsidP="00F52908">
            <w:pPr>
              <w:spacing w:after="0" w:line="240" w:lineRule="auto"/>
              <w:rPr>
                <w:sz w:val="24"/>
                <w:szCs w:val="24"/>
              </w:rPr>
            </w:pPr>
            <w:r w:rsidRPr="00B75446">
              <w:rPr>
                <w:sz w:val="24"/>
                <w:szCs w:val="24"/>
              </w:rPr>
              <w:t>4</w:t>
            </w:r>
            <w:r w:rsidR="00D47725" w:rsidRPr="00B75446">
              <w:rPr>
                <w:rFonts w:ascii="Times New Roman" w:hAnsi="Times New Roman" w:cs="Times New Roman"/>
                <w:sz w:val="24"/>
                <w:szCs w:val="24"/>
              </w:rPr>
              <w:t>. Ползание на четвереньках с пол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занием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235870" w:rsidRPr="00B75446" w:rsidRDefault="00D47725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ол</w:t>
            </w:r>
            <w:r w:rsidR="00235870" w:rsidRPr="00B75446">
              <w:rPr>
                <w:rFonts w:ascii="Times New Roman" w:hAnsi="Times New Roman"/>
              </w:rPr>
              <w:t>зание под шнур, не касаясь руками пола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одбрасывание мяча вверх и ловля двумя руками.</w:t>
            </w:r>
          </w:p>
          <w:p w:rsidR="00235870" w:rsidRPr="00B75446" w:rsidRDefault="00D47725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ол</w:t>
            </w:r>
            <w:r w:rsidR="00235870" w:rsidRPr="00B75446">
              <w:rPr>
                <w:rFonts w:ascii="Times New Roman" w:hAnsi="Times New Roman"/>
              </w:rPr>
              <w:t>зание под дугу,</w:t>
            </w:r>
            <w:r w:rsidRPr="00B75446">
              <w:rPr>
                <w:rFonts w:ascii="Times New Roman" w:hAnsi="Times New Roman"/>
              </w:rPr>
              <w:t xml:space="preserve"> поточным способом , </w:t>
            </w:r>
            <w:r w:rsidR="00235870" w:rsidRPr="00B75446">
              <w:rPr>
                <w:rFonts w:ascii="Times New Roman" w:hAnsi="Times New Roman"/>
              </w:rPr>
              <w:t xml:space="preserve"> 2 колоннами.</w:t>
            </w:r>
          </w:p>
          <w:p w:rsidR="00235870" w:rsidRPr="00B75446" w:rsidRDefault="00235870" w:rsidP="00F5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D47725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Пол</w:t>
            </w:r>
            <w:r w:rsidR="00235870" w:rsidRPr="00B75446">
              <w:rPr>
                <w:rFonts w:ascii="Times New Roman" w:hAnsi="Times New Roman"/>
              </w:rPr>
              <w:t>зание под шнур, не касаясь руками пола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D47725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Ходьба по </w:t>
            </w:r>
            <w:r w:rsidR="00D47725" w:rsidRPr="00B75446">
              <w:rPr>
                <w:rFonts w:ascii="Times New Roman" w:hAnsi="Times New Roman"/>
              </w:rPr>
              <w:t xml:space="preserve">скамейке </w:t>
            </w:r>
            <w:r w:rsidR="00D47725" w:rsidRPr="00B75446">
              <w:rPr>
                <w:rFonts w:ascii="Times New Roman" w:hAnsi="Times New Roman"/>
              </w:rPr>
              <w:br/>
              <w:t xml:space="preserve">(высота – 15см), </w:t>
            </w:r>
          </w:p>
          <w:p w:rsidR="00235870" w:rsidRPr="00B75446" w:rsidRDefault="00D47725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пере</w:t>
            </w:r>
            <w:r w:rsidR="00235870" w:rsidRPr="00B75446">
              <w:rPr>
                <w:rFonts w:ascii="Times New Roman" w:hAnsi="Times New Roman"/>
              </w:rPr>
              <w:t>шагивая через кубики, руки на поясе.</w:t>
            </w:r>
          </w:p>
          <w:p w:rsidR="00235870" w:rsidRPr="00B75446" w:rsidRDefault="00235870" w:rsidP="00F52908">
            <w:pPr>
              <w:spacing w:after="0" w:line="240" w:lineRule="auto"/>
              <w:rPr>
                <w:sz w:val="24"/>
                <w:szCs w:val="24"/>
              </w:rPr>
            </w:pPr>
            <w:r w:rsidRPr="00B75446">
              <w:rPr>
                <w:sz w:val="24"/>
                <w:szCs w:val="24"/>
              </w:rPr>
              <w:t xml:space="preserve">4. Игровое упражнение </w:t>
            </w:r>
            <w:r w:rsidRPr="00B75446">
              <w:rPr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Огуречик, огуречик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</w:t>
            </w:r>
            <w:r w:rsidRPr="00B75446">
              <w:rPr>
                <w:rFonts w:ascii="Times New Roman" w:hAnsi="Times New Roman"/>
                <w:b/>
                <w:bCs/>
              </w:rPr>
              <w:lastRenderedPageBreak/>
              <w:t>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«Гуси идут купаться».</w:t>
            </w:r>
          </w:p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 xml:space="preserve">Ходьба в колонне </w:t>
            </w:r>
            <w:r w:rsidRPr="00B75446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овторяй за мной».</w:t>
            </w:r>
          </w:p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Ходьба с положением рук: за спиной, в стороны, за голово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«Пойдём в гости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B75446" w:rsidRDefault="00F30B27" w:rsidP="00F52908">
      <w:pPr>
        <w:pStyle w:val="ParagraphStyle"/>
        <w:keepNext/>
        <w:outlineLvl w:val="0"/>
        <w:rPr>
          <w:rFonts w:ascii="Times New Roman" w:hAnsi="Times New Roman"/>
          <w:b/>
          <w:bCs/>
        </w:rPr>
      </w:pPr>
      <w:r w:rsidRPr="00B75446"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                                          </w:t>
      </w:r>
      <w:r w:rsidR="00F52908">
        <w:rPr>
          <w:rFonts w:ascii="Times New Roman" w:hAnsi="Times New Roman"/>
          <w:b/>
          <w:bCs/>
        </w:rPr>
        <w:t>октябр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552"/>
        <w:gridCol w:w="2412"/>
      </w:tblGrid>
      <w:tr w:rsidR="00235870" w:rsidRPr="00B75446" w:rsidTr="000915C1">
        <w:trPr>
          <w:jc w:val="center"/>
        </w:trPr>
        <w:tc>
          <w:tcPr>
            <w:tcW w:w="1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ность</w:t>
            </w:r>
            <w:r w:rsidR="00235870" w:rsidRPr="00236751">
              <w:rPr>
                <w:rFonts w:ascii="Times New Roman" w:hAnsi="Times New Roman"/>
              </w:rPr>
              <w:t xml:space="preserve">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3" o:spid="_x0000_s1033" type="#_x0000_t32" style="position:absolute;left:0;text-align:left;margin-left:-2.2pt;margin-top:-3.2pt;width:87pt;height:58.0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Здоровье</w:t>
            </w:r>
            <w:r w:rsidRPr="001E30D4">
              <w:rPr>
                <w:rFonts w:ascii="Times New Roman" w:hAnsi="Times New Roman"/>
                <w:i/>
                <w:iCs/>
                <w:u w:val="single"/>
              </w:rPr>
              <w:t>:</w:t>
            </w:r>
            <w:r w:rsidRPr="00B75446">
              <w:rPr>
                <w:rFonts w:ascii="Times New Roman" w:hAnsi="Times New Roman"/>
                <w:i/>
                <w:iCs/>
              </w:rPr>
              <w:t xml:space="preserve"> </w:t>
            </w:r>
            <w:r w:rsidRPr="00B75446">
              <w:rPr>
                <w:rFonts w:ascii="Times New Roman" w:hAnsi="Times New Roman"/>
              </w:rPr>
              <w:t>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Коммуникация</w:t>
            </w:r>
            <w:r w:rsidRPr="00F52908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B75446">
              <w:rPr>
                <w:rFonts w:ascii="Times New Roman" w:hAnsi="Times New Roman"/>
              </w:rPr>
              <w:t>обсуждать пользу утренней гимнастики в детском саду и дома, поощрять высказывания детей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Познание</w:t>
            </w:r>
            <w:r w:rsidRPr="00F52908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Музыка</w:t>
            </w:r>
            <w:r w:rsidRPr="00F52908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  <w:i/>
                <w:iCs/>
              </w:rPr>
              <w:t xml:space="preserve"> </w:t>
            </w:r>
            <w:r w:rsidRPr="00B75446">
              <w:rPr>
                <w:rFonts w:ascii="Times New Roman" w:hAnsi="Times New Roman"/>
              </w:rPr>
              <w:t xml:space="preserve">разучивать упражнения под </w:t>
            </w:r>
            <w:r w:rsidRPr="00B75446">
              <w:rPr>
                <w:rFonts w:ascii="Times New Roman" w:hAnsi="Times New Roman"/>
              </w:rPr>
              <w:lastRenderedPageBreak/>
              <w:t>музыку в разном темпе, проводить музыкальные игры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iCs/>
                <w:sz w:val="24"/>
                <w:szCs w:val="24"/>
              </w:rPr>
              <w:t>Труд</w:t>
            </w:r>
            <w:r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учить готовить инвентарь перед началом проведения занятий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br/>
              <w:t>и игр</w:t>
            </w:r>
          </w:p>
        </w:tc>
      </w:tr>
      <w:tr w:rsidR="00235870" w:rsidRPr="00B75446" w:rsidTr="000915C1">
        <w:trPr>
          <w:trHeight w:val="1174"/>
          <w:jc w:val="center"/>
        </w:trPr>
        <w:tc>
          <w:tcPr>
            <w:tcW w:w="1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B75446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ыжки на двух ногах до предмета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Ходьба по гимнастической скамейке </w:t>
            </w:r>
            <w:r w:rsidRPr="00B75446">
              <w:rPr>
                <w:rFonts w:ascii="Times New Roman" w:hAnsi="Times New Roman"/>
              </w:rPr>
              <w:br/>
              <w:t>с мешочком на голове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окатывание мяча друг другу, исходное положение – стоя на коленях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Прокатывание мяча </w:t>
            </w:r>
            <w:r w:rsidRPr="00B75446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Подбрасывание мяча вверх двумя руками.</w:t>
            </w:r>
          </w:p>
          <w:p w:rsidR="00235870" w:rsidRPr="00B75446" w:rsidRDefault="00D47725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ол</w:t>
            </w:r>
            <w:r w:rsidR="00F52908">
              <w:rPr>
                <w:rFonts w:ascii="Times New Roman" w:hAnsi="Times New Roman"/>
              </w:rPr>
              <w:t>з</w:t>
            </w:r>
            <w:r w:rsidR="00235870" w:rsidRPr="00B75446">
              <w:rPr>
                <w:rFonts w:ascii="Times New Roman" w:hAnsi="Times New Roman"/>
              </w:rPr>
              <w:t>ание под дуги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Ходьба по доске (ширина – 15см) с перешагиванием через кубики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D47725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Пол</w:t>
            </w:r>
            <w:r w:rsidR="00235870" w:rsidRPr="00B75446">
              <w:rPr>
                <w:rFonts w:ascii="Times New Roman" w:hAnsi="Times New Roman"/>
              </w:rPr>
              <w:t>зание под шнур (40см) с мячом в руках, не касаясь руками пола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окатывание мяча по дорожке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Ходьба по скамейке </w:t>
            </w:r>
            <w:r w:rsidRPr="00B75446">
              <w:rPr>
                <w:rFonts w:ascii="Times New Roman" w:hAnsi="Times New Roman"/>
              </w:rPr>
              <w:br/>
              <w:t>с перешагиванием через кубики.</w:t>
            </w:r>
          </w:p>
          <w:p w:rsidR="00235870" w:rsidRPr="00B75446" w:rsidRDefault="00235870" w:rsidP="00F52908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Совушка», «Огуречик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Мы – весёлые ребята», «Карусель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Мыши за котом».</w:t>
            </w:r>
          </w:p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Ходьба в колонне за «котом» как «мыши», чередование </w:t>
            </w:r>
            <w:r w:rsidRPr="00B75446">
              <w:rPr>
                <w:rFonts w:ascii="Times New Roman" w:hAnsi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Чудо-остров».</w:t>
            </w:r>
          </w:p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рогулка в лес».</w:t>
            </w:r>
          </w:p>
          <w:p w:rsidR="00235870" w:rsidRPr="00B75446" w:rsidRDefault="00DA326B" w:rsidP="00F52908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ьба в колонне </w:t>
            </w:r>
            <w:r w:rsidR="00235870" w:rsidRPr="00B75446">
              <w:rPr>
                <w:rFonts w:ascii="Times New Roman" w:hAnsi="Times New Roman"/>
              </w:rPr>
              <w:t>по одному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F52908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B75446" w:rsidRDefault="00F30B27" w:rsidP="00F5290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</w:rPr>
      </w:pPr>
      <w:r w:rsidRPr="00B75446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6039F1">
        <w:rPr>
          <w:rFonts w:ascii="Times New Roman" w:hAnsi="Times New Roman"/>
          <w:b/>
          <w:bCs/>
        </w:rPr>
        <w:t>ноябр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552"/>
        <w:gridCol w:w="2412"/>
      </w:tblGrid>
      <w:tr w:rsidR="00235870" w:rsidRPr="00B75446" w:rsidTr="000915C1">
        <w:trPr>
          <w:jc w:val="center"/>
        </w:trPr>
        <w:tc>
          <w:tcPr>
            <w:tcW w:w="1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 направленность</w:t>
            </w:r>
            <w:r w:rsidR="00235870" w:rsidRPr="00236751">
              <w:rPr>
                <w:rFonts w:ascii="Times New Roman" w:hAnsi="Times New Roman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4" o:spid="_x0000_s1034" type="#_x0000_t32" style="position:absolute;left:0;text-align:left;margin-left:-2.2pt;margin-top:-3.2pt;width:87pt;height:58.0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Здоровье:</w:t>
            </w:r>
            <w:r w:rsidRPr="00B75446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Коммуникация:</w:t>
            </w:r>
            <w:r w:rsidRPr="00B75446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Безопасность</w:t>
            </w:r>
            <w:r w:rsidRPr="001E30D4">
              <w:rPr>
                <w:rFonts w:ascii="Times New Roman" w:hAnsi="Times New Roman"/>
                <w:i/>
                <w:iCs/>
                <w:u w:val="single"/>
              </w:rPr>
              <w:t>:</w:t>
            </w:r>
            <w:r w:rsidRPr="00B75446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</w:t>
            </w:r>
            <w:r w:rsidRPr="00B75446">
              <w:rPr>
                <w:rFonts w:ascii="Times New Roman" w:hAnsi="Times New Roman"/>
              </w:rPr>
              <w:lastRenderedPageBreak/>
              <w:t>перебрасывания мяча друг другу разными способами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235870" w:rsidRPr="00B75446" w:rsidTr="000915C1">
        <w:trPr>
          <w:trHeight w:val="1181"/>
          <w:jc w:val="center"/>
        </w:trPr>
        <w:tc>
          <w:tcPr>
            <w:tcW w:w="1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B75446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Прыжки на двух ногах через шнуры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еребрасывание мячей двумя руками снизу (расстояние 1,5м)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Прыжки на двух ногах, с </w:t>
            </w:r>
            <w:r w:rsidRPr="00B75446">
              <w:rPr>
                <w:rFonts w:ascii="Times New Roman" w:hAnsi="Times New Roman"/>
              </w:rPr>
              <w:lastRenderedPageBreak/>
              <w:t>продвижением вперед, перепрыгивая через шнуры.</w:t>
            </w:r>
          </w:p>
          <w:p w:rsidR="00235870" w:rsidRPr="00B75446" w:rsidRDefault="00235870" w:rsidP="0023587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. Ходьба по гимнастической скамейке, перешагивая через кубики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B75446">
              <w:rPr>
                <w:rFonts w:ascii="Times New Roman" w:hAnsi="Times New Roman"/>
              </w:rPr>
              <w:lastRenderedPageBreak/>
              <w:t>на животе, подтягиваясь руками, хват с боков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Ходьба по гимнастической скамейке с поворотом на середине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рыжки на двух ногах до кубика (3 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 xml:space="preserve">1. Ходьба по шнуру </w:t>
            </w:r>
            <w:r w:rsidRPr="00B75446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ыжки через бруски (взмах рук)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 xml:space="preserve">3. Ходьба по шнуру </w:t>
            </w:r>
            <w:r w:rsidRPr="00B75446">
              <w:rPr>
                <w:rFonts w:ascii="Times New Roman" w:hAnsi="Times New Roman"/>
              </w:rPr>
              <w:br/>
              <w:t>(по кругу)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рыжки через бруски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5. Прокатывание мяча между предметами, поставленными </w:t>
            </w:r>
            <w:r w:rsidRPr="00B75446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. Ходьба по гимнастической скамейке с мешочком на голове, руки на поясе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2. Перебрасывание </w:t>
            </w:r>
            <w:r w:rsidRPr="00B75446">
              <w:rPr>
                <w:rFonts w:ascii="Times New Roman" w:hAnsi="Times New Roman"/>
              </w:rPr>
              <w:lastRenderedPageBreak/>
              <w:t>мяча вверх и ловля его двумя руками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У ребят порядок…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 параде».</w:t>
            </w:r>
          </w:p>
          <w:p w:rsidR="00235870" w:rsidRPr="00B75446" w:rsidRDefault="00235870" w:rsidP="00064B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Ходьба в колонне </w:t>
            </w:r>
            <w:r w:rsidRPr="00B75446">
              <w:rPr>
                <w:rFonts w:ascii="Times New Roman" w:hAnsi="Times New Roman"/>
              </w:rPr>
              <w:br/>
              <w:t xml:space="preserve">по одному за ведущим </w:t>
            </w:r>
            <w:r w:rsidRPr="00B75446">
              <w:rPr>
                <w:rFonts w:ascii="Times New Roman" w:hAnsi="Times New Roman"/>
              </w:rPr>
              <w:br/>
              <w:t>с флажком в руках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ём цыплёнка»,</w:t>
            </w:r>
          </w:p>
          <w:p w:rsidR="00235870" w:rsidRPr="00B75446" w:rsidRDefault="00235870" w:rsidP="00064B63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Альпинисты».</w:t>
            </w:r>
          </w:p>
          <w:p w:rsidR="00235870" w:rsidRPr="00B75446" w:rsidRDefault="00235870" w:rsidP="00064B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Ходьба вверх и вниз </w:t>
            </w:r>
            <w:r w:rsidRPr="00B75446">
              <w:rPr>
                <w:rFonts w:ascii="Times New Roman" w:hAnsi="Times New Roman"/>
              </w:rPr>
              <w:br/>
              <w:t>(«в гору и с горы»)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B75446" w:rsidRDefault="00F30B27" w:rsidP="00F30B27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</w:rPr>
      </w:pPr>
      <w:r w:rsidRPr="00B75446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6039F1">
        <w:rPr>
          <w:rFonts w:ascii="Times New Roman" w:hAnsi="Times New Roman"/>
          <w:b/>
          <w:bCs/>
        </w:rPr>
        <w:t>декабр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552"/>
        <w:gridCol w:w="2412"/>
      </w:tblGrid>
      <w:tr w:rsidR="00235870" w:rsidRPr="00B75446" w:rsidTr="000915C1">
        <w:trPr>
          <w:jc w:val="center"/>
        </w:trPr>
        <w:tc>
          <w:tcPr>
            <w:tcW w:w="1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 направленность</w:t>
            </w:r>
            <w:r w:rsidR="00235870" w:rsidRPr="00236751">
              <w:rPr>
                <w:rFonts w:ascii="Times New Roman" w:hAnsi="Times New Roman"/>
              </w:rPr>
              <w:t xml:space="preserve">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5" o:spid="_x0000_s1035" type="#_x0000_t32" style="position:absolute;left:0;text-align:left;margin-left:-2.2pt;margin-top:-3.2pt;width:87pt;height:58.0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064B63" w:rsidRDefault="00235870" w:rsidP="00064B6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4B63" w:rsidRDefault="00064B63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4B63" w:rsidRPr="00064B63" w:rsidRDefault="00064B63" w:rsidP="00064B63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235870" w:rsidRPr="00B75446">
              <w:rPr>
                <w:rFonts w:ascii="Times New Roman" w:hAnsi="Times New Roman"/>
                <w:b/>
              </w:rPr>
              <w:t>3-я недел</w:t>
            </w:r>
            <w:r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4B63" w:rsidRDefault="00064B63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Здоровье</w:t>
            </w:r>
            <w:r w:rsidRPr="006039F1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Стрельниковой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ция</w:t>
            </w:r>
            <w:r w:rsidRPr="00603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B75446">
              <w:rPr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 детьми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ыхательных упражнений и технику их выполнения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Безопасность</w:t>
            </w:r>
            <w:r w:rsidRPr="006039F1">
              <w:rPr>
                <w:rFonts w:ascii="Times New Roman" w:hAnsi="Times New Roman"/>
                <w:b/>
              </w:rPr>
              <w:t>:</w:t>
            </w:r>
            <w:r w:rsidRPr="00B75446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изация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235870" w:rsidRPr="00B75446" w:rsidTr="000915C1">
        <w:trPr>
          <w:trHeight w:val="1032"/>
          <w:jc w:val="center"/>
        </w:trPr>
        <w:tc>
          <w:tcPr>
            <w:tcW w:w="1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  <w:iCs/>
              </w:rPr>
            </w:pPr>
            <w:r w:rsidRPr="00B75446">
              <w:rPr>
                <w:rFonts w:ascii="Times New Roman" w:hAnsi="Times New Roman"/>
                <w:iCs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Основные </w:t>
            </w:r>
            <w:r w:rsidRPr="00B75446">
              <w:rPr>
                <w:rFonts w:ascii="Times New Roman" w:hAnsi="Times New Roman"/>
                <w:b/>
                <w:bCs/>
              </w:rPr>
              <w:lastRenderedPageBreak/>
              <w:t>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 xml:space="preserve">1. Прыжки со скамейки </w:t>
            </w:r>
            <w:r w:rsidRPr="00B75446">
              <w:rPr>
                <w:rFonts w:ascii="Times New Roman" w:hAnsi="Times New Roman"/>
              </w:rPr>
              <w:lastRenderedPageBreak/>
              <w:t>(20см)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окатывание мячей между набивными мячами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рыжки со скамейки (25см)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рокатывание мячей между предметами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 xml:space="preserve">1. Перебрасывание мячей </w:t>
            </w:r>
            <w:r w:rsidRPr="00B75446">
              <w:rPr>
                <w:rFonts w:ascii="Times New Roman" w:hAnsi="Times New Roman"/>
              </w:rPr>
              <w:lastRenderedPageBreak/>
              <w:t>друг другу двумя руками снизу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олзание на четвереньках по гимнастической скамейке.</w:t>
            </w:r>
          </w:p>
          <w:p w:rsidR="00235870" w:rsidRPr="00B75446" w:rsidRDefault="00235870" w:rsidP="006039F1">
            <w:pPr>
              <w:spacing w:after="0" w:line="240" w:lineRule="auto"/>
              <w:rPr>
                <w:sz w:val="24"/>
                <w:szCs w:val="24"/>
              </w:rPr>
            </w:pPr>
            <w:r w:rsidRPr="00B75446">
              <w:rPr>
                <w:sz w:val="24"/>
                <w:szCs w:val="24"/>
              </w:rPr>
              <w:t>3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 xml:space="preserve">1. Ползание по наклонной </w:t>
            </w:r>
            <w:r w:rsidRPr="00B75446">
              <w:rPr>
                <w:rFonts w:ascii="Times New Roman" w:hAnsi="Times New Roman"/>
              </w:rPr>
              <w:lastRenderedPageBreak/>
              <w:t xml:space="preserve">доске на четвереньках, хват с боков </w:t>
            </w:r>
            <w:r w:rsidRPr="00B75446">
              <w:rPr>
                <w:rFonts w:ascii="Times New Roman" w:hAnsi="Times New Roman"/>
              </w:rPr>
              <w:br/>
              <w:t>(вверх, вниз)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Ходьба по скамейке, руки на поясе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235870" w:rsidRPr="00B75446" w:rsidRDefault="00235870" w:rsidP="0060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. Ходьб</w:t>
            </w:r>
            <w:r w:rsidR="006039F1">
              <w:rPr>
                <w:rFonts w:ascii="Times New Roman" w:hAnsi="Times New Roman"/>
              </w:rPr>
              <w:t xml:space="preserve">а по </w:t>
            </w:r>
            <w:r w:rsidR="006039F1">
              <w:rPr>
                <w:rFonts w:ascii="Times New Roman" w:hAnsi="Times New Roman"/>
              </w:rPr>
              <w:lastRenderedPageBreak/>
              <w:t>гимнастической</w:t>
            </w:r>
            <w:r w:rsidRPr="00B75446">
              <w:rPr>
                <w:rFonts w:ascii="Times New Roman" w:hAnsi="Times New Roman"/>
              </w:rPr>
              <w:t xml:space="preserve"> скамейке (на середине сделать поворот кругом)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ерепрыг</w:t>
            </w:r>
            <w:r w:rsidR="006039F1">
              <w:rPr>
                <w:rFonts w:ascii="Times New Roman" w:hAnsi="Times New Roman"/>
              </w:rPr>
              <w:t>ивание</w:t>
            </w:r>
            <w:r w:rsidRPr="00B75446">
              <w:rPr>
                <w:rFonts w:ascii="Times New Roman" w:hAnsi="Times New Roman"/>
              </w:rPr>
              <w:t>. через кубики на двух ногах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Ходьба c перешагиван</w:t>
            </w:r>
            <w:r w:rsidR="006039F1">
              <w:rPr>
                <w:rFonts w:ascii="Times New Roman" w:hAnsi="Times New Roman"/>
              </w:rPr>
              <w:t>ие</w:t>
            </w:r>
            <w:r w:rsidRPr="00B75446">
              <w:rPr>
                <w:rFonts w:ascii="Times New Roman" w:hAnsi="Times New Roman"/>
              </w:rPr>
              <w:t>. через рейки лестницы высотой 25см от пола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еребрасывание мяча друг другу стоя в шеренгах (2 раза снизу).</w:t>
            </w:r>
          </w:p>
          <w:p w:rsidR="00235870" w:rsidRPr="00064B63" w:rsidRDefault="00235870" w:rsidP="0060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B63">
              <w:rPr>
                <w:rFonts w:ascii="Times New Roman" w:hAnsi="Times New Roman" w:cs="Times New Roman"/>
                <w:sz w:val="24"/>
                <w:szCs w:val="24"/>
              </w:rPr>
              <w:t>5. Спрыгивание с гимнастической скамейки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тичка в гнезде», «Птенчи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атаемся на лыжах».</w:t>
            </w:r>
          </w:p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Ходьба в колонне </w:t>
            </w:r>
            <w:r w:rsidRPr="00B75446">
              <w:rPr>
                <w:rFonts w:ascii="Times New Roman" w:hAnsi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Тише, мыши…».</w:t>
            </w:r>
          </w:p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рогулка в лес».</w:t>
            </w:r>
          </w:p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Ходьба в колонне </w:t>
            </w:r>
            <w:r w:rsidRPr="00B75446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е боюсь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B75446" w:rsidRDefault="006039F1" w:rsidP="0023587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январь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21"/>
        <w:gridCol w:w="2482"/>
      </w:tblGrid>
      <w:tr w:rsidR="00235870" w:rsidRPr="00B75446" w:rsidTr="000915C1">
        <w:trPr>
          <w:jc w:val="center"/>
        </w:trPr>
        <w:tc>
          <w:tcPr>
            <w:tcW w:w="131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 xml:space="preserve">                           Содержание организованной образовательной деятельности</w:t>
            </w:r>
          </w:p>
        </w:tc>
        <w:tc>
          <w:tcPr>
            <w:tcW w:w="2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ность</w:t>
            </w:r>
            <w:r w:rsidR="00235870" w:rsidRPr="00236751">
              <w:rPr>
                <w:rFonts w:ascii="Times New Roman" w:hAnsi="Times New Roman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36" type="#_x0000_t32" style="position:absolute;left:0;text-align:left;margin-left:-1.95pt;margin-top:-3.2pt;width:87pt;height:58.0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449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</w:t>
            </w:r>
            <w:r w:rsidRPr="001E30D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пользе массажа стопы, учить детей ходить босиком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по ребристой поверхности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Коммуникация:</w:t>
            </w:r>
            <w:r w:rsidRPr="00B75446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Труд</w:t>
            </w:r>
            <w:r w:rsidRPr="006039F1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  <w:i/>
                <w:iCs/>
              </w:rPr>
              <w:t xml:space="preserve"> </w:t>
            </w:r>
            <w:r w:rsidRPr="00B75446">
              <w:rPr>
                <w:rFonts w:ascii="Times New Roman" w:hAnsi="Times New Roman"/>
              </w:rPr>
              <w:t xml:space="preserve">учить правильно подбирать предметы для сюжетно-ролевых </w:t>
            </w:r>
            <w:r w:rsidRPr="00B75446">
              <w:rPr>
                <w:rFonts w:ascii="Times New Roman" w:hAnsi="Times New Roman"/>
              </w:rPr>
              <w:br/>
              <w:t>и подвижных игр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Социализация:</w:t>
            </w:r>
            <w:r w:rsidRPr="006039F1">
              <w:rPr>
                <w:rFonts w:ascii="Times New Roman" w:hAnsi="Times New Roman"/>
                <w:iCs/>
              </w:rPr>
              <w:t xml:space="preserve"> </w:t>
            </w:r>
            <w:r w:rsidRPr="00B75446">
              <w:rPr>
                <w:rFonts w:ascii="Times New Roman" w:hAnsi="Times New Roman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Pr="006039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заданном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, используя систему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чёта.</w:t>
            </w:r>
          </w:p>
          <w:p w:rsidR="00235870" w:rsidRPr="00B75446" w:rsidRDefault="00235870" w:rsidP="00235870">
            <w:pPr>
              <w:rPr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  <w:r w:rsidRPr="00603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B7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, отвечающие характеру музыки</w:t>
            </w:r>
          </w:p>
        </w:tc>
      </w:tr>
      <w:tr w:rsidR="00235870" w:rsidRPr="00B75446" w:rsidTr="000915C1">
        <w:trPr>
          <w:trHeight w:val="1181"/>
          <w:jc w:val="center"/>
        </w:trPr>
        <w:tc>
          <w:tcPr>
            <w:tcW w:w="131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1. Отбивание мяча одной рукой о пол </w:t>
            </w:r>
            <w:r w:rsidRPr="00B75446">
              <w:rPr>
                <w:rFonts w:ascii="Times New Roman" w:hAnsi="Times New Roman"/>
              </w:rPr>
              <w:br/>
              <w:t>(4–5 раз), ловля двумя руками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ыжки на двух ногах (ноги врозь, ноги вместе) вдоль каната поточно.</w:t>
            </w:r>
          </w:p>
          <w:p w:rsidR="00235870" w:rsidRPr="00B75446" w:rsidRDefault="00235870" w:rsidP="006039F1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Ходьба на носках между кеглями, поставленными в один ряд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4. Перебрасывание мячей друг другу </w:t>
            </w:r>
            <w:r w:rsidRPr="00B75446">
              <w:rPr>
                <w:rFonts w:ascii="Times New Roman" w:hAnsi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Отбивание мяча о пол (10–12 раз) фронтально по подгруппам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B75446">
              <w:rPr>
                <w:rFonts w:ascii="Times New Roman" w:hAnsi="Times New Roman"/>
              </w:rPr>
              <w:br/>
              <w:t xml:space="preserve">на ладонях и ступнях </w:t>
            </w:r>
            <w:r w:rsidRPr="00B75446">
              <w:rPr>
                <w:rFonts w:ascii="Times New Roman" w:hAnsi="Times New Roman"/>
              </w:rPr>
              <w:br/>
              <w:t>(2–3 раза)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Ходьба между предметами, высоко поднимая колени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4. Прыжки в высоту </w:t>
            </w:r>
            <w:r w:rsidRPr="00B75446">
              <w:rPr>
                <w:rFonts w:ascii="Times New Roman" w:hAnsi="Times New Roman"/>
              </w:rPr>
              <w:br/>
              <w:t>с места «Достань до предмета»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ерешагивание через кубики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Ходьба с перешагиванием через рейки лестницы (высота 25см от пола)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еребрасывание мячей друг другу, стоя в шеренгах (руки внизу)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ожки отдыхают».</w:t>
            </w:r>
          </w:p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Зимушка-зима».</w:t>
            </w:r>
          </w:p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26B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утешествие по реке».</w:t>
            </w:r>
          </w:p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Ходьба по «змейкой» </w:t>
            </w:r>
            <w:r w:rsidRPr="00B75446">
              <w:rPr>
                <w:rFonts w:ascii="Times New Roman" w:hAnsi="Times New Roman"/>
              </w:rPr>
              <w:br/>
              <w:t>по верёвке, по косичке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B63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«Где спрятано?», </w:t>
            </w:r>
          </w:p>
          <w:p w:rsidR="00235870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то назвал?»</w:t>
            </w:r>
          </w:p>
          <w:p w:rsidR="00064B63" w:rsidRPr="00B75446" w:rsidRDefault="00064B63" w:rsidP="00064B6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B75446" w:rsidRDefault="00F30B27" w:rsidP="00F30B27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</w:rPr>
      </w:pPr>
      <w:r w:rsidRPr="00B75446"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                                              </w:t>
      </w:r>
      <w:r w:rsidR="006039F1">
        <w:rPr>
          <w:rFonts w:ascii="Times New Roman" w:hAnsi="Times New Roman"/>
          <w:b/>
          <w:bCs/>
        </w:rPr>
        <w:t>феврал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567"/>
        <w:gridCol w:w="2410"/>
        <w:gridCol w:w="2412"/>
      </w:tblGrid>
      <w:tr w:rsidR="00235870" w:rsidRPr="00B75446" w:rsidTr="000915C1">
        <w:trPr>
          <w:jc w:val="center"/>
        </w:trPr>
        <w:tc>
          <w:tcPr>
            <w:tcW w:w="1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236751" w:rsidRDefault="00300B3F" w:rsidP="00300B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</w:t>
            </w:r>
            <w:r w:rsidR="000915C1">
              <w:rPr>
                <w:rFonts w:ascii="Times New Roman" w:hAnsi="Times New Roman"/>
              </w:rPr>
              <w:t>онная направленность</w:t>
            </w:r>
            <w:r w:rsidR="00235870" w:rsidRPr="00236751">
              <w:rPr>
                <w:rFonts w:ascii="Times New Roman" w:hAnsi="Times New Roman"/>
              </w:rPr>
              <w:t xml:space="preserve">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7" o:spid="_x0000_s1037" type="#_x0000_t32" style="position:absolute;left:0;text-align:left;margin-left:-2.2pt;margin-top:-3.2pt;width:87pt;height:58.0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449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Здоровье</w:t>
            </w:r>
            <w:r w:rsidRPr="006039F1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</w:rPr>
              <w:t xml:space="preserve"> учить прикрывать рот платком при кашле и обращаться </w:t>
            </w:r>
            <w:r w:rsidRPr="00B75446">
              <w:rPr>
                <w:rFonts w:ascii="Times New Roman" w:hAnsi="Times New Roman"/>
              </w:rPr>
              <w:br/>
              <w:t>к взрослым при заболевании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Труд</w:t>
            </w:r>
            <w:r w:rsidRPr="006039F1">
              <w:rPr>
                <w:rFonts w:ascii="Times New Roman" w:hAnsi="Times New Roman"/>
                <w:b/>
                <w:iCs/>
              </w:rPr>
              <w:t>:</w:t>
            </w:r>
            <w:r w:rsidRPr="00B75446">
              <w:rPr>
                <w:rFonts w:ascii="Times New Roman" w:hAnsi="Times New Roman"/>
                <w:i/>
                <w:iCs/>
              </w:rPr>
              <w:t xml:space="preserve"> </w:t>
            </w:r>
            <w:r w:rsidR="00E04DE4" w:rsidRPr="00B75446">
              <w:rPr>
                <w:rFonts w:ascii="Times New Roman" w:hAnsi="Times New Roman"/>
              </w:rPr>
              <w:t>учить само</w:t>
            </w:r>
            <w:r w:rsidRPr="00B75446">
              <w:rPr>
                <w:rFonts w:ascii="Times New Roman" w:hAnsi="Times New Roman"/>
              </w:rPr>
              <w:t>стоятельно готовить и убирать место проведения занятий и игр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Социализация:</w:t>
            </w:r>
            <w:r w:rsidRPr="00B75446">
              <w:rPr>
                <w:rFonts w:ascii="Times New Roman" w:hAnsi="Times New Roman"/>
              </w:rPr>
              <w:t xml:space="preserve"> формировать навык оценки поведения своего </w:t>
            </w:r>
            <w:r w:rsidRPr="00B75446">
              <w:rPr>
                <w:rFonts w:ascii="Times New Roman" w:hAnsi="Times New Roman"/>
              </w:rPr>
              <w:br/>
              <w:t xml:space="preserve">и сверстников </w:t>
            </w:r>
            <w:r w:rsidRPr="00B75446">
              <w:rPr>
                <w:rFonts w:ascii="Times New Roman" w:hAnsi="Times New Roman"/>
              </w:rPr>
              <w:br/>
              <w:t>во время проведения игр.</w:t>
            </w:r>
          </w:p>
          <w:p w:rsidR="00235870" w:rsidRPr="00B75446" w:rsidRDefault="00235870" w:rsidP="0060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6039F1" w:rsidRDefault="006039F1" w:rsidP="0060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</w:p>
          <w:p w:rsidR="00235870" w:rsidRPr="00B75446" w:rsidRDefault="006039F1" w:rsidP="006039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предметов в пространст</w:t>
            </w:r>
            <w:r w:rsidR="00E04DE4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ве по отношению к себе: впереди, сзади, вверху, 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внизу</w:t>
            </w:r>
          </w:p>
        </w:tc>
      </w:tr>
      <w:tr w:rsidR="00235870" w:rsidRPr="00B75446" w:rsidTr="000915C1">
        <w:trPr>
          <w:trHeight w:val="1181"/>
          <w:jc w:val="center"/>
        </w:trPr>
        <w:tc>
          <w:tcPr>
            <w:tcW w:w="130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гантел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 xml:space="preserve">1. Прыжки на двух ногах из обруча </w:t>
            </w:r>
            <w:r w:rsidRPr="006039F1">
              <w:rPr>
                <w:rFonts w:ascii="Times New Roman" w:hAnsi="Times New Roman"/>
              </w:rPr>
              <w:br/>
              <w:t>в обруч.</w:t>
            </w:r>
          </w:p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2. Прокатывание мяча между предметами.</w:t>
            </w:r>
          </w:p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 xml:space="preserve">3. Прыжки через короткие шнуры </w:t>
            </w:r>
            <w:r w:rsidRPr="006039F1">
              <w:rPr>
                <w:rFonts w:ascii="Times New Roman" w:hAnsi="Times New Roman"/>
              </w:rPr>
              <w:br/>
              <w:t>(6–8 шт.).</w:t>
            </w:r>
          </w:p>
          <w:p w:rsidR="00235870" w:rsidRPr="006039F1" w:rsidRDefault="00235870" w:rsidP="0060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1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скамейке на носках (бег </w:t>
            </w:r>
            <w:r w:rsidRPr="00603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3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lastRenderedPageBreak/>
              <w:t>1. Перебрасыв</w:t>
            </w:r>
            <w:r w:rsidR="00E04DE4" w:rsidRPr="006039F1">
              <w:rPr>
                <w:rFonts w:ascii="Times New Roman" w:hAnsi="Times New Roman"/>
              </w:rPr>
              <w:t xml:space="preserve">ание </w:t>
            </w:r>
            <w:r w:rsidRPr="006039F1">
              <w:rPr>
                <w:rFonts w:ascii="Times New Roman" w:hAnsi="Times New Roman"/>
              </w:rPr>
              <w:t>. мяча друг другу двумя руками из-за головы.</w:t>
            </w:r>
          </w:p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 xml:space="preserve">2. Метание мешочков </w:t>
            </w:r>
            <w:r w:rsidRPr="006039F1">
              <w:rPr>
                <w:rFonts w:ascii="Times New Roman" w:hAnsi="Times New Roman"/>
              </w:rPr>
              <w:br/>
              <w:t>в вертикальную цель правой и левой руками (5–6 раз).</w:t>
            </w:r>
          </w:p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3. Ползание по гимнастической скамейке на ладонях, коленях.</w:t>
            </w:r>
          </w:p>
          <w:p w:rsidR="00235870" w:rsidRPr="006039F1" w:rsidRDefault="00235870" w:rsidP="0060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ыжки на двух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lastRenderedPageBreak/>
              <w:t>1. Ползание по наклонной доске на четвереньках.</w:t>
            </w:r>
          </w:p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2. Ходьба с перешагиван</w:t>
            </w:r>
            <w:r w:rsidR="00E04DE4" w:rsidRPr="006039F1">
              <w:rPr>
                <w:rFonts w:ascii="Times New Roman" w:hAnsi="Times New Roman"/>
              </w:rPr>
              <w:t>ие</w:t>
            </w:r>
            <w:r w:rsidRPr="006039F1">
              <w:rPr>
                <w:rFonts w:ascii="Times New Roman" w:hAnsi="Times New Roman"/>
              </w:rPr>
              <w:t>. через набивные мячи, высоко поднимая колени.</w:t>
            </w:r>
          </w:p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 xml:space="preserve">3. Ходьба с перешагиванием  через рейки лестницы (высота </w:t>
            </w:r>
            <w:r w:rsidRPr="006039F1">
              <w:rPr>
                <w:rFonts w:ascii="Times New Roman" w:hAnsi="Times New Roman"/>
              </w:rPr>
              <w:br/>
              <w:t>25см).</w:t>
            </w:r>
          </w:p>
          <w:p w:rsidR="00235870" w:rsidRPr="006039F1" w:rsidRDefault="00235870" w:rsidP="0060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1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правой </w:t>
            </w:r>
            <w:r w:rsidRPr="00603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3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вой ноге до кубика (2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lastRenderedPageBreak/>
              <w:t>1. Ходьба и бег по наклонной доске.</w:t>
            </w:r>
          </w:p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2. Игровое задание «Перепрыгни через ручеек».</w:t>
            </w:r>
          </w:p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3. Игровое задание «Пробеги по мостику».</w:t>
            </w:r>
          </w:p>
          <w:p w:rsidR="00235870" w:rsidRPr="006039F1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 xml:space="preserve">4. Прыжки на двух ногах из обруча в </w:t>
            </w:r>
            <w:r w:rsidRPr="006039F1">
              <w:rPr>
                <w:rFonts w:ascii="Times New Roman" w:hAnsi="Times New Roman"/>
              </w:rPr>
              <w:lastRenderedPageBreak/>
              <w:t>обруч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6039F1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6039F1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6039F1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«Перелёт птиц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6039F1" w:rsidRDefault="00235870" w:rsidP="006039F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«Кролики в огороде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6039F1" w:rsidRDefault="00235870" w:rsidP="006039F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«Считай до трёх».</w:t>
            </w:r>
          </w:p>
          <w:p w:rsidR="00235870" w:rsidRPr="006039F1" w:rsidRDefault="00235870" w:rsidP="006039F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6039F1" w:rsidRDefault="00235870" w:rsidP="006039F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«По тропинке в лес».</w:t>
            </w:r>
          </w:p>
          <w:p w:rsidR="00235870" w:rsidRPr="006039F1" w:rsidRDefault="00235870" w:rsidP="006039F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6039F1" w:rsidRDefault="00235870" w:rsidP="006039F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«Ножки мёрзнут».</w:t>
            </w:r>
          </w:p>
          <w:p w:rsidR="00235870" w:rsidRPr="006039F1" w:rsidRDefault="00235870" w:rsidP="006039F1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6039F1" w:rsidRDefault="00235870" w:rsidP="006039F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039F1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B75446" w:rsidRDefault="006039F1" w:rsidP="006039F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рт</w:t>
      </w:r>
      <w:r w:rsidR="00235870" w:rsidRPr="00B75446">
        <w:rPr>
          <w:rFonts w:ascii="Times New Roman" w:hAnsi="Times New Roman"/>
          <w:b/>
          <w:bCs/>
        </w:rPr>
        <w:t xml:space="preserve">    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921"/>
        <w:gridCol w:w="2125"/>
        <w:gridCol w:w="2482"/>
      </w:tblGrid>
      <w:tr w:rsidR="00235870" w:rsidRPr="00B75446" w:rsidTr="000915C1">
        <w:trPr>
          <w:jc w:val="center"/>
        </w:trPr>
        <w:tc>
          <w:tcPr>
            <w:tcW w:w="131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236751" w:rsidRDefault="00300B3F" w:rsidP="00300B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</w:t>
            </w:r>
            <w:r w:rsidR="000915C1">
              <w:rPr>
                <w:rFonts w:ascii="Times New Roman" w:hAnsi="Times New Roman"/>
              </w:rPr>
              <w:t>ая направленность</w:t>
            </w:r>
            <w:r w:rsidR="00235870" w:rsidRPr="00236751">
              <w:rPr>
                <w:rFonts w:ascii="Times New Roman" w:hAnsi="Times New Roman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8" o:spid="_x0000_s1038" type="#_x0000_t32" style="position:absolute;left:0;text-align:left;margin-left:-2.2pt;margin-top:-3.2pt;width:87pt;height:58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449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Здоровье</w:t>
            </w:r>
            <w:r w:rsidRPr="001E30D4">
              <w:rPr>
                <w:rFonts w:ascii="Times New Roman" w:hAnsi="Times New Roman"/>
              </w:rPr>
              <w:t>:</w:t>
            </w:r>
            <w:r w:rsidRPr="00B75446">
              <w:rPr>
                <w:rFonts w:ascii="Times New Roman" w:hAnsi="Times New Roman"/>
              </w:rPr>
              <w:t xml:space="preserve"> формировать навык оказания первой помощи при травме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E30D4">
              <w:rPr>
                <w:rFonts w:ascii="Times New Roman" w:hAnsi="Times New Roman"/>
                <w:iCs/>
              </w:rPr>
              <w:t>Безопасность</w:t>
            </w:r>
            <w:r w:rsidRPr="001E30D4">
              <w:rPr>
                <w:rFonts w:ascii="Times New Roman" w:hAnsi="Times New Roman"/>
                <w:iCs/>
                <w:u w:val="single"/>
              </w:rPr>
              <w:t>:</w:t>
            </w:r>
            <w:r w:rsidRPr="00B75446">
              <w:rPr>
                <w:rFonts w:ascii="Times New Roman" w:hAnsi="Times New Roman"/>
              </w:rPr>
              <w:t xml:space="preserve"> учить соблюдать правила безопасности при выполнении прыжков </w:t>
            </w:r>
            <w:r w:rsidRPr="00B75446">
              <w:rPr>
                <w:rFonts w:ascii="Times New Roman" w:hAnsi="Times New Roman"/>
              </w:rPr>
              <w:lastRenderedPageBreak/>
              <w:t>в длину с места и через кубики, ходьбы и бега по наклонной доске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1E30D4">
              <w:rPr>
                <w:rFonts w:ascii="Times New Roman" w:hAnsi="Times New Roman"/>
                <w:iCs/>
              </w:rPr>
              <w:t>Коммуникация</w:t>
            </w:r>
            <w:r w:rsidRPr="00B75446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Pr="00B754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ассказывать о пользе здорового образа жизни, расширять кругозор</w:t>
            </w:r>
          </w:p>
        </w:tc>
      </w:tr>
      <w:tr w:rsidR="00235870" w:rsidRPr="00B75446" w:rsidTr="000915C1">
        <w:trPr>
          <w:trHeight w:val="890"/>
          <w:jc w:val="center"/>
        </w:trPr>
        <w:tc>
          <w:tcPr>
            <w:tcW w:w="131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лентами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1. Прыжки в длину </w:t>
            </w:r>
            <w:r w:rsidRPr="00B75446">
              <w:rPr>
                <w:rFonts w:ascii="Times New Roman" w:hAnsi="Times New Roman"/>
              </w:rPr>
              <w:br/>
              <w:t>с места (фронтально)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еребрасывание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мешочков через шнур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Перебрасывание мяча через шнур двумя руками из-за головы (расстояние </w:t>
            </w:r>
            <w:r w:rsidRPr="00B75446">
              <w:rPr>
                <w:rFonts w:ascii="Times New Roman" w:hAnsi="Times New Roman"/>
              </w:rPr>
              <w:br/>
              <w:t>до шнура 2м) и ловля после отскока (парами).</w:t>
            </w:r>
          </w:p>
          <w:p w:rsidR="00235870" w:rsidRPr="00B75446" w:rsidRDefault="00235870" w:rsidP="006039F1">
            <w:pPr>
              <w:spacing w:line="240" w:lineRule="auto"/>
              <w:rPr>
                <w:sz w:val="24"/>
                <w:szCs w:val="24"/>
              </w:rPr>
            </w:pPr>
            <w:r w:rsidRPr="00B75446">
              <w:rPr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1. Прокатывание мяча между кеглями, поставленными в один ряд </w:t>
            </w:r>
            <w:r w:rsidRPr="00B75446">
              <w:rPr>
                <w:rFonts w:ascii="Times New Roman" w:hAnsi="Times New Roman"/>
              </w:rPr>
              <w:br/>
              <w:t>(1м)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рокатывание мячей между предметами.</w:t>
            </w:r>
          </w:p>
          <w:p w:rsidR="00235870" w:rsidRPr="00B75446" w:rsidRDefault="00235870" w:rsidP="00603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Лазание по наклонной лестнице, закрепленной за вторую рейку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Ходьба по гимнастической скамейке на носках, руки в стороны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ерешагивание через шнуры (6–8), положенные в одну линию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Лазание по гимнастич</w:t>
            </w:r>
            <w:r w:rsidR="00E04DE4" w:rsidRPr="00B75446">
              <w:rPr>
                <w:rFonts w:ascii="Times New Roman" w:hAnsi="Times New Roman"/>
              </w:rPr>
              <w:t>еской</w:t>
            </w:r>
            <w:r w:rsidRPr="00B75446">
              <w:rPr>
                <w:rFonts w:ascii="Times New Roman" w:hAnsi="Times New Roman"/>
              </w:rPr>
              <w:t>. стенке с продвижен</w:t>
            </w:r>
            <w:r w:rsidR="00E04DE4" w:rsidRPr="00B75446">
              <w:rPr>
                <w:rFonts w:ascii="Times New Roman" w:hAnsi="Times New Roman"/>
              </w:rPr>
              <w:t>ием</w:t>
            </w:r>
            <w:r w:rsidRPr="00B75446">
              <w:rPr>
                <w:rFonts w:ascii="Times New Roman" w:hAnsi="Times New Roman"/>
              </w:rPr>
              <w:t>. вправо, спуск вниз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5. Ходьба по гимнастич</w:t>
            </w:r>
            <w:r w:rsidR="00E04DE4" w:rsidRPr="00B75446">
              <w:rPr>
                <w:rFonts w:ascii="Times New Roman" w:hAnsi="Times New Roman"/>
              </w:rPr>
              <w:t>еской</w:t>
            </w:r>
            <w:r w:rsidRPr="00B75446">
              <w:rPr>
                <w:rFonts w:ascii="Times New Roman" w:hAnsi="Times New Roman"/>
              </w:rPr>
              <w:t>. скамейке, перешагивая через кубики, руки на поясе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6. Прыжки на двух ногах через шнуры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Ходьба и бег по наклонной доске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ерешагивание через набивные мячи.</w:t>
            </w:r>
          </w:p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235870" w:rsidRPr="00B75446" w:rsidRDefault="00235870" w:rsidP="006039F1">
            <w:pPr>
              <w:spacing w:line="240" w:lineRule="auto"/>
              <w:rPr>
                <w:sz w:val="24"/>
                <w:szCs w:val="24"/>
              </w:rPr>
            </w:pPr>
            <w:r w:rsidRPr="00B75446">
              <w:rPr>
                <w:sz w:val="24"/>
                <w:szCs w:val="24"/>
              </w:rPr>
              <w:t>4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. Прыжки на двух ногах через кубики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седка и цыплята»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E04DE4" w:rsidP="006039F1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</w:t>
            </w:r>
            <w:r w:rsidR="00235870" w:rsidRPr="00B7544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Замри».</w:t>
            </w:r>
          </w:p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Ходьба в колонне </w:t>
            </w:r>
            <w:r w:rsidRPr="00B75446">
              <w:rPr>
                <w:rFonts w:ascii="Times New Roman" w:hAnsi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 зайца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6039F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Возьми флажок»</w:t>
            </w: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6039F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B75446" w:rsidRDefault="00F30B27" w:rsidP="006039F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</w:rPr>
      </w:pPr>
      <w:r w:rsidRPr="00B75446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</w:t>
      </w:r>
      <w:r w:rsidR="006039F1">
        <w:rPr>
          <w:rFonts w:ascii="Times New Roman" w:hAnsi="Times New Roman"/>
          <w:b/>
          <w:bCs/>
        </w:rPr>
        <w:t xml:space="preserve"> </w:t>
      </w:r>
      <w:r w:rsidR="001743AA">
        <w:rPr>
          <w:rFonts w:ascii="Times New Roman" w:hAnsi="Times New Roman"/>
          <w:b/>
          <w:bCs/>
        </w:rPr>
        <w:t>а</w:t>
      </w:r>
      <w:r w:rsidR="006039F1">
        <w:rPr>
          <w:rFonts w:ascii="Times New Roman" w:hAnsi="Times New Roman"/>
          <w:b/>
          <w:bCs/>
        </w:rPr>
        <w:t>прель</w:t>
      </w:r>
      <w:r w:rsidR="001743AA">
        <w:rPr>
          <w:rFonts w:ascii="Times New Roman" w:hAnsi="Times New Roman"/>
          <w:b/>
          <w:bCs/>
        </w:rPr>
        <w:t>-май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410"/>
        <w:gridCol w:w="2554"/>
      </w:tblGrid>
      <w:tr w:rsidR="00235870" w:rsidRPr="00B75446" w:rsidTr="000915C1">
        <w:trPr>
          <w:jc w:val="center"/>
        </w:trPr>
        <w:tc>
          <w:tcPr>
            <w:tcW w:w="12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ность</w:t>
            </w:r>
            <w:r w:rsidR="00235870" w:rsidRPr="00236751">
              <w:rPr>
                <w:rFonts w:ascii="Times New Roman" w:hAnsi="Times New Roman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trHeight w:val="38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39" type="#_x0000_t32" style="position:absolute;left:0;text-align:left;margin-left:-2.45pt;margin-top:-2.7pt;width:87pt;height:5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2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1743AA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="00235870"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675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trHeight w:val="1181"/>
          <w:jc w:val="center"/>
        </w:trPr>
        <w:tc>
          <w:tcPr>
            <w:tcW w:w="12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236751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236751">
              <w:rPr>
                <w:rFonts w:ascii="Times New Roman" w:hAnsi="Times New Roman"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236751">
              <w:rPr>
                <w:rFonts w:ascii="Times New Roman" w:hAnsi="Times New Roman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.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Default="00236751" w:rsidP="00235870">
            <w:pPr>
              <w:pStyle w:val="ParagraphStyle"/>
              <w:rPr>
                <w:rFonts w:ascii="Times New Roman" w:hAnsi="Times New Roman"/>
                <w:bCs/>
              </w:rPr>
            </w:pPr>
            <w:r w:rsidRPr="00236751">
              <w:rPr>
                <w:rFonts w:ascii="Times New Roman" w:hAnsi="Times New Roman"/>
                <w:bCs/>
              </w:rPr>
              <w:t>Здоровье</w:t>
            </w:r>
            <w:r>
              <w:rPr>
                <w:rFonts w:ascii="Times New Roman" w:hAnsi="Times New Roman"/>
                <w:bCs/>
              </w:rPr>
              <w:t>: использование дыхательных гимнастик по методике Бутейко.</w:t>
            </w:r>
          </w:p>
          <w:p w:rsidR="00236751" w:rsidRDefault="00236751" w:rsidP="00235870">
            <w:pPr>
              <w:pStyle w:val="ParagraphStyle"/>
              <w:rPr>
                <w:rFonts w:ascii="Times New Roman" w:hAnsi="Times New Roman"/>
                <w:bCs/>
              </w:rPr>
            </w:pPr>
          </w:p>
          <w:p w:rsidR="00236751" w:rsidRDefault="00236751" w:rsidP="00235870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уд:</w:t>
            </w:r>
          </w:p>
          <w:p w:rsidR="00236751" w:rsidRDefault="00236751" w:rsidP="00235870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нос и сбор спортивного пособия.</w:t>
            </w:r>
          </w:p>
          <w:p w:rsidR="00236751" w:rsidRDefault="00236751" w:rsidP="00235870">
            <w:pPr>
              <w:pStyle w:val="ParagraphStyle"/>
              <w:rPr>
                <w:rFonts w:ascii="Times New Roman" w:hAnsi="Times New Roman"/>
                <w:bCs/>
              </w:rPr>
            </w:pPr>
          </w:p>
          <w:p w:rsidR="00236751" w:rsidRDefault="00236751" w:rsidP="00235870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итие речи:</w:t>
            </w:r>
          </w:p>
          <w:p w:rsidR="00236751" w:rsidRPr="00236751" w:rsidRDefault="00236751" w:rsidP="00235870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считалок для проведения подвижных игр</w:t>
            </w: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1743AA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С гимнастической </w:t>
            </w:r>
            <w:r w:rsidRPr="00B75446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Прыжки через скакалку на двух ногах на месте.</w:t>
            </w:r>
          </w:p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2. Перебрасывание мяча двумя руками </w:t>
            </w:r>
          </w:p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снизу в шеренгах </w:t>
            </w:r>
            <w:r w:rsidRPr="00B75446">
              <w:rPr>
                <w:rFonts w:ascii="Times New Roman" w:hAnsi="Times New Roman"/>
              </w:rPr>
              <w:br/>
              <w:t>(2–3 м).</w:t>
            </w:r>
          </w:p>
          <w:p w:rsidR="00235870" w:rsidRPr="00DA326B" w:rsidRDefault="00235870" w:rsidP="00174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6B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правой </w:t>
            </w:r>
            <w:r w:rsidRPr="00DA326B">
              <w:rPr>
                <w:rFonts w:ascii="Times New Roman" w:hAnsi="Times New Roman" w:cs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Метание в вертикальную цель правой и левой рукой.</w:t>
            </w:r>
          </w:p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2. Ползание на животе по гимнастической </w:t>
            </w:r>
          </w:p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камейке, хват с боков.</w:t>
            </w:r>
          </w:p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Прыжки через скакалку. </w:t>
            </w:r>
          </w:p>
          <w:p w:rsidR="00235870" w:rsidRPr="00B75446" w:rsidRDefault="00235870" w:rsidP="001743AA">
            <w:pPr>
              <w:spacing w:after="0" w:line="240" w:lineRule="auto"/>
              <w:rPr>
                <w:sz w:val="24"/>
                <w:szCs w:val="24"/>
              </w:rPr>
            </w:pPr>
            <w:r w:rsidRPr="00B75446">
              <w:rPr>
                <w:sz w:val="24"/>
                <w:szCs w:val="24"/>
              </w:rPr>
              <w:t>4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1743AA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ыжки на двух ногах между предметами.</w:t>
            </w:r>
          </w:p>
          <w:p w:rsidR="00235870" w:rsidRPr="00D93120" w:rsidRDefault="00235870" w:rsidP="00174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93120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D93120"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, не пропуская рее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 Прыжки на двух ногах через шнуры.</w:t>
            </w:r>
          </w:p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Ходьба по гимнастической скамейке боком приставным шагом.</w:t>
            </w:r>
          </w:p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Игровое задание </w:t>
            </w:r>
            <w:r w:rsidRPr="00B75446">
              <w:rPr>
                <w:rFonts w:ascii="Times New Roman" w:hAnsi="Times New Roman"/>
              </w:rPr>
              <w:br/>
              <w:t>«Один – двое».</w:t>
            </w:r>
          </w:p>
          <w:p w:rsidR="00235870" w:rsidRPr="00D93120" w:rsidRDefault="00235870" w:rsidP="00174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20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ей друг другу – двумя руками снизу, ловля после отскока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ти Мишу»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47A3" w:rsidRDefault="00D047A3" w:rsidP="00235870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                                                                                                             </w:t>
      </w:r>
    </w:p>
    <w:p w:rsidR="00D047A3" w:rsidRDefault="00D047A3" w:rsidP="00D04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855">
        <w:rPr>
          <w:rFonts w:ascii="Times New Roman" w:hAnsi="Times New Roman"/>
          <w:b/>
        </w:rPr>
        <w:t>КОМПЛЕКСНО-ТЕМАТИЧЕСКОЕ ПЛАНИРОВАНИЕ НОД ПО ФИЗИЧЕСКОМУ РАЗВИТ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7A3" w:rsidRDefault="00D047A3" w:rsidP="00D04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дошкольников от 5 до 6лет        </w:t>
      </w:r>
    </w:p>
    <w:p w:rsidR="00235870" w:rsidRPr="00B75446" w:rsidRDefault="00D047A3" w:rsidP="00235870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1743AA">
        <w:rPr>
          <w:rFonts w:ascii="Times New Roman" w:hAnsi="Times New Roman"/>
          <w:b/>
          <w:bCs/>
        </w:rPr>
        <w:t>сентябрь</w:t>
      </w:r>
    </w:p>
    <w:tbl>
      <w:tblPr>
        <w:tblW w:w="1562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5"/>
        <w:gridCol w:w="2904"/>
        <w:gridCol w:w="2692"/>
        <w:gridCol w:w="144"/>
        <w:gridCol w:w="2765"/>
        <w:gridCol w:w="69"/>
        <w:gridCol w:w="2482"/>
        <w:gridCol w:w="2622"/>
      </w:tblGrid>
      <w:tr w:rsidR="00235870" w:rsidRPr="00B75446" w:rsidTr="000915C1">
        <w:trPr>
          <w:jc w:val="center"/>
        </w:trPr>
        <w:tc>
          <w:tcPr>
            <w:tcW w:w="130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Default="00235870" w:rsidP="00D93120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  <w:p w:rsidR="00D047A3" w:rsidRPr="00B75446" w:rsidRDefault="00D047A3" w:rsidP="00D93120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236751" w:rsidRDefault="000915C1" w:rsidP="000915C1">
            <w:pPr>
              <w:pStyle w:val="ParagraphStyl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теграционная </w:t>
            </w:r>
            <w:r w:rsidR="00300B3F">
              <w:rPr>
                <w:rFonts w:ascii="Times New Roman" w:hAnsi="Times New Roman"/>
                <w:lang w:eastAsia="en-US"/>
              </w:rPr>
              <w:t>направлен</w:t>
            </w:r>
            <w:r>
              <w:rPr>
                <w:rFonts w:ascii="Times New Roman" w:hAnsi="Times New Roman"/>
                <w:lang w:eastAsia="en-US"/>
              </w:rPr>
              <w:t>ность</w:t>
            </w:r>
          </w:p>
        </w:tc>
      </w:tr>
      <w:tr w:rsidR="00235870" w:rsidRPr="00B75446" w:rsidTr="000915C1">
        <w:trPr>
          <w:trHeight w:val="414"/>
          <w:jc w:val="center"/>
        </w:trPr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D93120">
            <w:pPr>
              <w:pStyle w:val="ParagraphStyle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lastRenderedPageBreak/>
              <w:t xml:space="preserve">       Этапы   </w:t>
            </w:r>
          </w:p>
          <w:p w:rsidR="00235870" w:rsidRPr="00B75446" w:rsidRDefault="00235870" w:rsidP="00D93120">
            <w:pPr>
              <w:pStyle w:val="ParagraphStyle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занятия</w:t>
            </w:r>
          </w:p>
        </w:tc>
        <w:tc>
          <w:tcPr>
            <w:tcW w:w="2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93120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235870" w:rsidRPr="00B75446" w:rsidRDefault="00235870" w:rsidP="00D93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93120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235870" w:rsidRPr="00B75446" w:rsidRDefault="00235870" w:rsidP="00D93120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93120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235870" w:rsidRPr="00B75446" w:rsidRDefault="00235870" w:rsidP="00D93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93120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235870" w:rsidRPr="00B75446" w:rsidRDefault="00235870" w:rsidP="00D93120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5870" w:rsidRPr="00B75446" w:rsidTr="000915C1">
        <w:trPr>
          <w:trHeight w:val="276"/>
          <w:jc w:val="center"/>
        </w:trPr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D9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</w:rPr>
              <w:t>Здоровье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гигиенические навыки.</w:t>
            </w:r>
          </w:p>
          <w:p w:rsidR="00235870" w:rsidRPr="00B75446" w:rsidRDefault="00235870" w:rsidP="00D9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:</w:t>
            </w:r>
            <w:r w:rsidRPr="001E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буждать детей к самооценке и оценке действий сверстников во время проведения игр.</w:t>
            </w:r>
          </w:p>
          <w:p w:rsidR="00235870" w:rsidRPr="00B75446" w:rsidRDefault="00235870" w:rsidP="00D9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</w:rPr>
              <w:t>Безопасность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безопасного поведения в спортивном зале  во время проведения прыжков с продвижением вперёд, перебрасывания мячей.</w:t>
            </w:r>
          </w:p>
          <w:p w:rsidR="00235870" w:rsidRPr="00B75446" w:rsidRDefault="00235870" w:rsidP="00D9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0D4">
              <w:rPr>
                <w:rFonts w:ascii="Times New Roman" w:hAnsi="Times New Roman" w:cs="Times New Roman"/>
                <w:sz w:val="24"/>
                <w:szCs w:val="24"/>
              </w:rPr>
              <w:t>Познание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сприятие предметов по форме, цвету, величине, расположению в пространстве во время ходьбы с перешагиванием через кубики.</w:t>
            </w:r>
          </w:p>
          <w:p w:rsidR="00235870" w:rsidRPr="00B75446" w:rsidRDefault="00235870" w:rsidP="00D9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: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ощрять речевую активность детей в процессе двигательной деятельности.</w:t>
            </w:r>
          </w:p>
        </w:tc>
      </w:tr>
      <w:tr w:rsidR="00235870" w:rsidRPr="00B75446" w:rsidTr="000915C1">
        <w:trPr>
          <w:trHeight w:val="882"/>
          <w:jc w:val="center"/>
        </w:trPr>
        <w:tc>
          <w:tcPr>
            <w:tcW w:w="130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1743AA">
            <w:pPr>
              <w:pStyle w:val="ParagraphStyle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  <w:bCs/>
                <w:lang w:eastAsia="en-US"/>
              </w:rPr>
              <w:t>владеет доступными своему возрасту видами движений (ходьба, бег, ползание, прыжки), проявляет активность в подвижных играх</w:t>
            </w:r>
          </w:p>
        </w:tc>
        <w:tc>
          <w:tcPr>
            <w:tcW w:w="2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1743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235870" w:rsidRPr="00B75446" w:rsidTr="000915C1">
        <w:trPr>
          <w:trHeight w:val="1053"/>
          <w:jc w:val="center"/>
        </w:trPr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10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17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Ходьба и бег по одному, на носках, пятках, врассыпную, между предметами по сигналу, перестроение в 3 колонны, бег до одной минуты с высоким подниманием коленей, проверка осанки, ходьба в медленном, обычном и быстром темпе.</w:t>
            </w:r>
          </w:p>
        </w:tc>
        <w:tc>
          <w:tcPr>
            <w:tcW w:w="262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</w:tc>
      </w:tr>
      <w:tr w:rsidR="00235870" w:rsidRPr="00B75446" w:rsidTr="000915C1">
        <w:trPr>
          <w:trHeight w:val="252"/>
          <w:jc w:val="center"/>
        </w:trPr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174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62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1743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D9312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кубики, через мячи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с продвижением вперёд, змейкой между предметами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еребрасывание мячей стоя в шеренгах, двумя руками снизу, после удара мяча об пол подбрасывать вверх двумя руками (не прижимая к груди)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Бег в среднем темпе до 1 минуты в чередовании с ходьбой, ползанием на четвереньках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Подпрыгивание на двух ногах «Достань до предмета» (4-6 раз)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Подбрасывание мяча вверх и ловля после хлопка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олзание по гимнастической скамейке на ладонях и коленях, на предплечьях и коленях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по канату, боком приставным шагом, руки на поясе, с мешочком на голове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Перебрасывание мяча друг другу руками из-за головы.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Пролезание в обруч в группировке, боком, прямо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Перешагивание через бруски с мешочком на голове.</w:t>
            </w:r>
          </w:p>
          <w:p w:rsidR="00235870" w:rsidRPr="00B75446" w:rsidRDefault="001743AA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мешочком на голове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с мешочками между коленями и ходьба «Пингвин»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задания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Быстро в колонну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Пингвин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Не промахнись (кегли, мешки)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По мостику (с мешочком на голове)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Мяч о стенку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6. Достань до колокольчика.</w:t>
            </w:r>
          </w:p>
          <w:p w:rsidR="00235870" w:rsidRPr="00B75446" w:rsidRDefault="00235870" w:rsidP="00D9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1743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1743AA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Подвижные игры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Default="0023587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Мышеловка"</w:t>
            </w:r>
          </w:p>
          <w:p w:rsidR="00DA326B" w:rsidRPr="00B75446" w:rsidRDefault="00DA326B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Фигуры"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Мы весёлые ребята"</w:t>
            </w:r>
          </w:p>
        </w:tc>
        <w:tc>
          <w:tcPr>
            <w:tcW w:w="262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1743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235870" w:rsidRPr="00B75446" w:rsidTr="000915C1">
        <w:trPr>
          <w:trHeight w:val="2771"/>
          <w:jc w:val="center"/>
        </w:trPr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E04DE4" w:rsidP="001743AA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Заключитель</w:t>
            </w:r>
            <w:r w:rsidR="00235870" w:rsidRPr="00B75446">
              <w:rPr>
                <w:rFonts w:ascii="Times New Roman" w:hAnsi="Times New Roman"/>
                <w:b/>
                <w:bCs/>
                <w:lang w:eastAsia="en-US"/>
              </w:rPr>
              <w:t>ная часть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Игра малой подвижности "У кого мяч?"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120" w:rsidRDefault="0023587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Игра малой подвижности "Найди и промолчи"</w:t>
            </w: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Pr="00B75446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Default="0023587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</w:t>
            </w: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  <w:p w:rsidR="00D93120" w:rsidRPr="00B75446" w:rsidRDefault="00D9312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3120" w:rsidRPr="00B75446" w:rsidRDefault="00235870" w:rsidP="00D93120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, выполняя задания для рук</w:t>
            </w:r>
          </w:p>
        </w:tc>
        <w:tc>
          <w:tcPr>
            <w:tcW w:w="262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1743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235870" w:rsidRPr="00B75446" w:rsidRDefault="00F30B27" w:rsidP="001743AA">
      <w:pPr>
        <w:pStyle w:val="ParagraphStyle"/>
        <w:keepNext/>
        <w:spacing w:line="264" w:lineRule="auto"/>
        <w:outlineLvl w:val="0"/>
        <w:rPr>
          <w:rFonts w:ascii="Times New Roman" w:hAnsi="Times New Roman"/>
        </w:rPr>
      </w:pPr>
      <w:r w:rsidRPr="00B75446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1743AA">
        <w:rPr>
          <w:rFonts w:ascii="Times New Roman" w:hAnsi="Times New Roman"/>
        </w:rPr>
        <w:t xml:space="preserve"> </w:t>
      </w:r>
      <w:r w:rsidR="001743AA">
        <w:rPr>
          <w:rFonts w:ascii="Times New Roman" w:hAnsi="Times New Roman"/>
          <w:b/>
          <w:bCs/>
        </w:rPr>
        <w:t>октябр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480"/>
        <w:gridCol w:w="2626"/>
      </w:tblGrid>
      <w:tr w:rsidR="00235870" w:rsidRPr="00B75446" w:rsidTr="00235870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670855" w:rsidRDefault="001743AA" w:rsidP="001743A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</w:t>
            </w:r>
            <w:r w:rsidR="00F30B27" w:rsidRPr="00B75446">
              <w:rPr>
                <w:rFonts w:ascii="Times New Roman" w:hAnsi="Times New Roman"/>
                <w:b/>
                <w:lang w:eastAsia="en-US"/>
              </w:rPr>
              <w:t xml:space="preserve">   </w:t>
            </w:r>
            <w:r w:rsidR="00670855">
              <w:rPr>
                <w:rFonts w:ascii="Times New Roman" w:hAnsi="Times New Roman"/>
                <w:b/>
                <w:lang w:eastAsia="en-US"/>
              </w:rPr>
              <w:t xml:space="preserve">                     </w:t>
            </w:r>
            <w:r w:rsidR="00235870" w:rsidRPr="00670855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грационная направленность</w:t>
            </w:r>
          </w:p>
          <w:p w:rsidR="001743AA" w:rsidRPr="00B75446" w:rsidRDefault="001743AA" w:rsidP="001743AA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5870" w:rsidRPr="00B75446" w:rsidTr="00670855">
        <w:trPr>
          <w:trHeight w:val="36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855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</w:t>
            </w:r>
          </w:p>
          <w:p w:rsidR="00670855" w:rsidRDefault="00670855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</w:p>
          <w:p w:rsidR="00E04DE4" w:rsidRPr="00B75446" w:rsidRDefault="00670855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</w:t>
            </w:r>
            <w:r w:rsidR="00235870" w:rsidRPr="00B75446">
              <w:rPr>
                <w:rFonts w:ascii="Times New Roman" w:hAnsi="Times New Roman"/>
                <w:b/>
                <w:lang w:eastAsia="en-US"/>
              </w:rPr>
              <w:t xml:space="preserve"> Этапы   </w:t>
            </w:r>
          </w:p>
          <w:p w:rsidR="00E04DE4" w:rsidRPr="00B75446" w:rsidRDefault="00E04DE4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</w:p>
          <w:p w:rsidR="00E04DE4" w:rsidRPr="00B75446" w:rsidRDefault="00E04DE4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</w:p>
          <w:p w:rsidR="00E04DE4" w:rsidRPr="00B75446" w:rsidRDefault="00E04DE4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</w:p>
          <w:p w:rsidR="00235870" w:rsidRPr="00B75446" w:rsidRDefault="001743AA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1743AA" w:rsidRDefault="00235870" w:rsidP="001743A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1-я недел</w:t>
            </w:r>
            <w:r w:rsidR="001743AA">
              <w:rPr>
                <w:rFonts w:ascii="Times New Roman" w:hAnsi="Times New Roman"/>
                <w:b/>
                <w:lang w:eastAsia="en-US"/>
              </w:rPr>
              <w:t>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3AA" w:rsidRPr="00B75446" w:rsidRDefault="00235870" w:rsidP="00D047A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2-я неде</w:t>
            </w:r>
            <w:r w:rsidR="00D047A3">
              <w:rPr>
                <w:rFonts w:ascii="Times New Roman" w:hAnsi="Times New Roman"/>
                <w:b/>
                <w:lang w:eastAsia="en-US"/>
              </w:rPr>
              <w:t>ля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5870" w:rsidRPr="00B75446" w:rsidTr="00D047A3">
        <w:trPr>
          <w:trHeight w:val="1245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0855" w:rsidRPr="00B75446" w:rsidRDefault="00670855" w:rsidP="0067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064B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о компонентах здорового образа жизни (движение, солнце, воздух).</w:t>
            </w:r>
          </w:p>
          <w:p w:rsidR="001E30D4" w:rsidRDefault="00670855" w:rsidP="000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064B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убирать физкультурный инвентарь и оборудование при проведении физкультурных занятий.</w:t>
            </w:r>
          </w:p>
          <w:p w:rsidR="00235870" w:rsidRPr="00B75446" w:rsidRDefault="00235870" w:rsidP="000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безопасного поведения во время проведения прыжков на двух ногах через шнуры, бросков мяча двумя руками.</w:t>
            </w:r>
          </w:p>
          <w:p w:rsidR="00235870" w:rsidRPr="00B75446" w:rsidRDefault="00235870" w:rsidP="000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Pr="001E30D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сприятие предметов по форме, цвету, величине, расположению в пространстве во время ходьбы с перешагиванием через кубики, через мячи.</w:t>
            </w:r>
          </w:p>
          <w:p w:rsidR="00235870" w:rsidRPr="00B75446" w:rsidRDefault="00235870" w:rsidP="0006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6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речевую активность детей в процессе двигательной деятельности.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064B63">
            <w:pPr>
              <w:pStyle w:val="ParagraphStyle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 xml:space="preserve">Планируемые результаты развития интегративных качеств: : </w:t>
            </w:r>
            <w:r w:rsidRPr="00B75446">
              <w:rPr>
                <w:rFonts w:ascii="Times New Roman" w:hAnsi="Times New Roman"/>
                <w:bCs/>
                <w:lang w:eastAsia="en-US"/>
              </w:rPr>
              <w:t>владеет доступными своему возрасту видами движений (ходьба, бег, ползание, прыжки), проявляет активность в подвижных играх; самостоятельно или при небольшой помощи взрослого выполняет закаливающие и гигиенические процедуры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064B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064B63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064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 и по два, ходьба и бег врассыпную, бег до одной минуты с перешагиванием через бруски; ходьба, по сигналу поворот в другую сторону, на носках, пятках, в чередовании, на внешних сторонах стопы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064B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064B63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малым мячом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064B63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064B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5928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приставным шагом, перешагивая через кубики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через шнуры, прямо, боком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Броски мяча двумя руками от груди, перебрасывание друг другу руками из-за головы.</w:t>
            </w:r>
          </w:p>
          <w:p w:rsidR="001743AA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, на середине приседание, встать и пройти дальш</w:t>
            </w:r>
            <w:r w:rsidR="00174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Спрыгивание со скамейки на полусогнутые ноги.</w:t>
            </w:r>
          </w:p>
          <w:p w:rsidR="00235870" w:rsidRPr="00B75446" w:rsidRDefault="00F30B27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Переползание через препятствие.</w:t>
            </w:r>
          </w:p>
          <w:p w:rsidR="00235870" w:rsidRPr="00B75446" w:rsidRDefault="00F30B27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цель левой и правой рукой.</w:t>
            </w:r>
          </w:p>
          <w:p w:rsidR="00235870" w:rsidRPr="00B75446" w:rsidRDefault="00F30B27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олзание на четвереньках между предметами, подлезание под дугу прямо и боком, не касаясь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Пролезание через три обруча (прямо, правым и левым боком)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через препятствие (высота 20 см)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Перелезание с преодолением препятствия.</w:t>
            </w:r>
          </w:p>
          <w:p w:rsidR="00235870" w:rsidRPr="00B75446" w:rsidRDefault="001743AA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на середине выполнить поворот, приседание, перешагивание через мяч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задания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 «Попади в корзину»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«Проползи – не задень»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«Не упади в ручей»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 «На одной ножке по дорожке»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«Ловкие ребята» (с мячом)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6. «Перешагни – не задень».</w:t>
            </w:r>
          </w:p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«Перелёт птиц"</w:t>
            </w:r>
          </w:p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Гуси,</w:t>
            </w:r>
            <w:r w:rsidR="00E04DE4" w:rsidRPr="00B75446">
              <w:rPr>
                <w:rFonts w:ascii="Times New Roman" w:hAnsi="Times New Roman"/>
                <w:lang w:eastAsia="en-US"/>
              </w:rPr>
              <w:t xml:space="preserve"> </w:t>
            </w:r>
            <w:r w:rsidRPr="00B75446">
              <w:rPr>
                <w:rFonts w:ascii="Times New Roman" w:hAnsi="Times New Roman"/>
                <w:lang w:eastAsia="en-US"/>
              </w:rPr>
              <w:t>гуси...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064B63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Ловишки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064B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E04DE4" w:rsidP="00064B63">
            <w:pPr>
              <w:pStyle w:val="ParagraphStyle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Заключитель</w:t>
            </w:r>
            <w:r w:rsidR="00235870" w:rsidRPr="00B75446">
              <w:rPr>
                <w:rFonts w:ascii="Times New Roman" w:hAnsi="Times New Roman"/>
                <w:b/>
                <w:bCs/>
                <w:lang w:eastAsia="en-US"/>
              </w:rPr>
              <w:t>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Найди и промолчи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Малоподвижная игра</w:t>
            </w:r>
          </w:p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</w:rPr>
              <w:t>"Эхо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Летает- не летает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1743AA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1743A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235870" w:rsidRPr="00B75446" w:rsidRDefault="00F30B27" w:rsidP="001743AA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</w:rPr>
      </w:pPr>
      <w:r w:rsidRPr="00B75446">
        <w:rPr>
          <w:rFonts w:ascii="Times New Roman" w:eastAsiaTheme="minorEastAsia" w:hAnsi="Times New Roman"/>
        </w:rPr>
        <w:t xml:space="preserve">                                                                                                                         </w:t>
      </w:r>
      <w:r w:rsidR="00235870" w:rsidRPr="00B75446">
        <w:rPr>
          <w:rFonts w:ascii="Times New Roman" w:hAnsi="Times New Roman"/>
          <w:b/>
          <w:bCs/>
        </w:rPr>
        <w:t>НОЯБР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480"/>
        <w:gridCol w:w="2626"/>
      </w:tblGrid>
      <w:tr w:rsidR="00235870" w:rsidRPr="00B75446" w:rsidTr="00235870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1743A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236751" w:rsidRDefault="000915C1" w:rsidP="001743AA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грационная направленность</w:t>
            </w:r>
            <w:r w:rsidR="00235870" w:rsidRPr="0023675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235870" w:rsidRPr="00236751" w:rsidRDefault="00235870" w:rsidP="001743AA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35870" w:rsidRPr="00B75446" w:rsidTr="00D047A3">
        <w:trPr>
          <w:trHeight w:val="36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1743A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235870" w:rsidRPr="00B75446" w:rsidRDefault="00235870" w:rsidP="001743A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lastRenderedPageBreak/>
              <w:t xml:space="preserve">     занятия</w:t>
            </w:r>
          </w:p>
          <w:p w:rsidR="00235870" w:rsidRPr="00B75446" w:rsidRDefault="00235870" w:rsidP="001743A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D047A3" w:rsidRDefault="00235870" w:rsidP="00D047A3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lastRenderedPageBreak/>
              <w:t>1-я недел</w:t>
            </w:r>
            <w:r w:rsidR="00D047A3">
              <w:rPr>
                <w:rFonts w:ascii="Times New Roman" w:hAnsi="Times New Roman"/>
                <w:b/>
                <w:lang w:eastAsia="en-US"/>
              </w:rPr>
              <w:t>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235870" w:rsidRPr="00B75446" w:rsidRDefault="00235870" w:rsidP="001743A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lastRenderedPageBreak/>
              <w:t>3-я неделя</w:t>
            </w:r>
          </w:p>
          <w:p w:rsidR="00235870" w:rsidRPr="00B75446" w:rsidRDefault="00235870" w:rsidP="001743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1743A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lastRenderedPageBreak/>
              <w:t>4-я неделя</w:t>
            </w:r>
          </w:p>
          <w:p w:rsidR="00235870" w:rsidRPr="00B75446" w:rsidRDefault="00235870" w:rsidP="001743AA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1743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5870" w:rsidRPr="00B75446" w:rsidTr="001E30D4">
        <w:trPr>
          <w:trHeight w:val="1256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Здоровье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комплекс закаливающих процедур, формировать гигиенические навыки; соблюдать порядок в своём</w:t>
            </w: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афу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35870" w:rsidRPr="001E30D4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: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безопасного поведения во время ползания на четвереньках и по гимн</w:t>
            </w:r>
            <w:r w:rsidR="00E04DE4"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тической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камейке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:</w:t>
            </w:r>
            <w:r w:rsidR="00E04DE4"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убирать физкультурный инвентарь и оборудование после проведения физкультурных упражнений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икация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ощрять речевую активность детей в процессе двигательной деятельност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нание: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иентировать в окружающем пространстве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изация: 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обуждать детей к самооценке и оценке действий сверстников во время проведения игр.</w:t>
            </w:r>
          </w:p>
        </w:tc>
      </w:tr>
      <w:tr w:rsidR="00235870" w:rsidRPr="00B75446" w:rsidTr="00F30B27">
        <w:trPr>
          <w:trHeight w:val="672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  <w:bCs/>
                <w:lang w:eastAsia="en-US"/>
              </w:rPr>
              <w:t>владеет доступными своему возрасту видами движений (ходьба, бег, ползание, прыжки, перестроение в колонну), проявляет активность в подвижных играх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spacing w:val="-10"/>
              </w:rPr>
              <w:t>Перестроение в шеренгу, колонну, повороты направо, налево, ходьба с высоким подниманием коленей, бег врассыпную, ме</w:t>
            </w:r>
            <w:r w:rsidRPr="00B75446">
              <w:rPr>
                <w:rFonts w:ascii="Times New Roman" w:hAnsi="Times New Roman"/>
                <w:spacing w:val="-10"/>
              </w:rPr>
              <w:softHyphen/>
            </w:r>
            <w:r w:rsidRPr="00B75446">
              <w:rPr>
                <w:rFonts w:ascii="Times New Roman" w:hAnsi="Times New Roman"/>
                <w:spacing w:val="-11"/>
              </w:rPr>
              <w:t>жду кеглями, с изменением направления движения, перестроение в колонну по два и по три, ходьба и бег в чередовании с вы</w:t>
            </w:r>
            <w:r w:rsidRPr="00B75446">
              <w:rPr>
                <w:rFonts w:ascii="Times New Roman" w:hAnsi="Times New Roman"/>
                <w:spacing w:val="-11"/>
              </w:rPr>
              <w:softHyphen/>
            </w:r>
            <w:r w:rsidRPr="00B75446">
              <w:rPr>
                <w:rFonts w:ascii="Times New Roman" w:hAnsi="Times New Roman"/>
              </w:rPr>
              <w:t>полнением фигур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гимн</w:t>
            </w:r>
            <w:r w:rsidR="00E04DE4" w:rsidRPr="00B75446">
              <w:rPr>
                <w:rFonts w:ascii="Times New Roman" w:hAnsi="Times New Roman"/>
                <w:lang w:eastAsia="en-US"/>
              </w:rPr>
              <w:t xml:space="preserve">астическими </w:t>
            </w:r>
            <w:r w:rsidRPr="00B75446">
              <w:rPr>
                <w:rFonts w:ascii="Times New Roman" w:hAnsi="Times New Roman"/>
                <w:lang w:eastAsia="en-US"/>
              </w:rPr>
              <w:t>.палкам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гимн</w:t>
            </w:r>
            <w:r w:rsidR="00E04DE4" w:rsidRPr="00B75446">
              <w:rPr>
                <w:rFonts w:ascii="Times New Roman" w:hAnsi="Times New Roman"/>
                <w:lang w:eastAsia="en-US"/>
              </w:rPr>
              <w:t xml:space="preserve">астическими </w:t>
            </w:r>
            <w:r w:rsidRPr="00B75446">
              <w:rPr>
                <w:rFonts w:ascii="Times New Roman" w:hAnsi="Times New Roman"/>
                <w:lang w:eastAsia="en-US"/>
              </w:rPr>
              <w:t>.п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shd w:val="clear" w:color="auto" w:fill="FFFFFF"/>
              <w:tabs>
                <w:tab w:val="left" w:pos="331"/>
              </w:tabs>
              <w:spacing w:line="269" w:lineRule="exact"/>
              <w:ind w:right="48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. Ходьба по гимнастической </w:t>
            </w:r>
            <w:r w:rsidRPr="00B754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амейке с перекладыванием </w:t>
            </w:r>
            <w:r w:rsidRPr="00B7544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ленького мяча из правой руки в левую перед собой</w:t>
            </w:r>
          </w:p>
          <w:p w:rsidR="00235870" w:rsidRPr="00B75446" w:rsidRDefault="00235870" w:rsidP="00235870">
            <w:pPr>
              <w:shd w:val="clear" w:color="auto" w:fill="FFFFFF"/>
              <w:tabs>
                <w:tab w:val="left" w:pos="331"/>
              </w:tabs>
              <w:spacing w:line="269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.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на правой и левой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ге между кеглями, по два</w:t>
            </w:r>
            <w:r w:rsidRPr="00B754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ка на правой и левой</w:t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ногах.</w:t>
            </w:r>
          </w:p>
          <w:p w:rsidR="00235870" w:rsidRPr="00B75446" w:rsidRDefault="00235870" w:rsidP="00235870">
            <w:pPr>
              <w:shd w:val="clear" w:color="auto" w:fill="FFFFFF"/>
              <w:tabs>
                <w:tab w:val="left" w:pos="331"/>
              </w:tabs>
              <w:spacing w:line="269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.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брасывание мяча дву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я руками снизу; из-за голо</w:t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вы.</w:t>
            </w:r>
          </w:p>
          <w:p w:rsidR="00235870" w:rsidRPr="00B75446" w:rsidRDefault="00235870" w:rsidP="00235870">
            <w:pPr>
              <w:shd w:val="clear" w:color="auto" w:fill="FFFFFF"/>
              <w:tabs>
                <w:tab w:val="left" w:pos="331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.</w:t>
            </w:r>
            <w:r w:rsidRPr="00B754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на носках, руки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 голову, между набивными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ячам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shd w:val="clear" w:color="auto" w:fill="FFFFFF"/>
              <w:tabs>
                <w:tab w:val="left" w:pos="326"/>
              </w:tabs>
              <w:spacing w:line="254" w:lineRule="exact"/>
              <w:ind w:left="5" w:right="11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зание по гимнастиче</w:t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кой скамейке на животе,</w:t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тягивание двумя руками.</w:t>
            </w:r>
          </w:p>
          <w:p w:rsidR="00235870" w:rsidRPr="00B75446" w:rsidRDefault="002C54DC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Ведение мяча с продвижением вперёд</w:t>
            </w:r>
          </w:p>
          <w:p w:rsidR="00235870" w:rsidRPr="00B75446" w:rsidRDefault="00235870" w:rsidP="00235870">
            <w:pPr>
              <w:shd w:val="clear" w:color="auto" w:fill="FFFFFF"/>
              <w:tabs>
                <w:tab w:val="left" w:pos="326"/>
              </w:tabs>
              <w:spacing w:line="259" w:lineRule="exact"/>
              <w:ind w:right="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.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зание на четвереньках,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талкивая головой набив</w:t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ной мяч.</w:t>
            </w:r>
          </w:p>
          <w:p w:rsidR="00235870" w:rsidRPr="00B75446" w:rsidRDefault="00235870" w:rsidP="00235870">
            <w:pPr>
              <w:shd w:val="clear" w:color="auto" w:fill="FFFFFF"/>
              <w:tabs>
                <w:tab w:val="left" w:pos="326"/>
              </w:tabs>
              <w:spacing w:line="269" w:lineRule="exact"/>
              <w:ind w:right="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зание по гимнастиче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кой скамейке с опорой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предплечье и колен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shd w:val="clear" w:color="auto" w:fill="FFFFFF"/>
              <w:tabs>
                <w:tab w:val="left" w:pos="341"/>
              </w:tabs>
              <w:spacing w:line="254" w:lineRule="exact"/>
              <w:ind w:left="5"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4DE4"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олз</w:t>
            </w: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ние под шнур бо</w:t>
            </w: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, прямо, не касаясь рука</w:t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и пола.</w:t>
            </w:r>
          </w:p>
          <w:p w:rsidR="00235870" w:rsidRPr="00B75446" w:rsidRDefault="00235870" w:rsidP="00235870">
            <w:pPr>
              <w:shd w:val="clear" w:color="auto" w:fill="FFFFFF"/>
              <w:spacing w:line="269" w:lineRule="exact"/>
              <w:ind w:right="15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.Ходьба по гимнастической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камейке с мешочком на го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лове, руки на поясе.</w:t>
            </w:r>
          </w:p>
          <w:p w:rsidR="00235870" w:rsidRPr="00B75446" w:rsidRDefault="00235870" w:rsidP="00235870">
            <w:pPr>
              <w:shd w:val="clear" w:color="auto" w:fill="FFFFFF"/>
              <w:tabs>
                <w:tab w:val="left" w:pos="302"/>
              </w:tabs>
              <w:spacing w:line="269" w:lineRule="exact"/>
              <w:ind w:right="15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3.Прыжки на правой и левой</w:t>
            </w:r>
            <w:r w:rsidRPr="00B7544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оге между предметами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гра «Волейбол» (двумя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ячами)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shd w:val="clear" w:color="auto" w:fill="FFFFFF"/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Игровые задания:</w:t>
            </w:r>
          </w:p>
          <w:p w:rsidR="00235870" w:rsidRPr="00B75446" w:rsidRDefault="00235870" w:rsidP="00235870">
            <w:pPr>
              <w:shd w:val="clear" w:color="auto" w:fill="FFFFFF"/>
              <w:tabs>
                <w:tab w:val="left" w:pos="346"/>
              </w:tabs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C54DC" w:rsidRPr="00B75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Брось и поймай».</w:t>
            </w:r>
          </w:p>
          <w:p w:rsidR="00235870" w:rsidRPr="00B75446" w:rsidRDefault="00DA326B" w:rsidP="00235870">
            <w:pPr>
              <w:shd w:val="clear" w:color="auto" w:fill="FFFFFF"/>
              <w:tabs>
                <w:tab w:val="left" w:pos="346"/>
              </w:tabs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«Высоко и далеко».</w:t>
            </w:r>
          </w:p>
          <w:p w:rsidR="00235870" w:rsidRPr="00B75446" w:rsidRDefault="00235870" w:rsidP="00235870">
            <w:pPr>
              <w:shd w:val="clear" w:color="auto" w:fill="FFFFFF"/>
              <w:spacing w:line="269" w:lineRule="exact"/>
              <w:ind w:right="17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«Ловкие ребята» (прыжки </w:t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через препятствие и на воз</w:t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вышение)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 xml:space="preserve">Подвижные </w:t>
            </w: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lastRenderedPageBreak/>
              <w:t>"Пожарные на учении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Не оставайся на полу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 xml:space="preserve">"Пожарные на </w:t>
            </w:r>
            <w:r w:rsidRPr="00B75446">
              <w:rPr>
                <w:rFonts w:ascii="Times New Roman" w:hAnsi="Times New Roman"/>
                <w:lang w:eastAsia="en-US"/>
              </w:rPr>
              <w:lastRenderedPageBreak/>
              <w:t>учении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F30B27">
        <w:trPr>
          <w:trHeight w:val="973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З</w:t>
            </w:r>
            <w:r w:rsidR="00E04DE4" w:rsidRPr="00B75446">
              <w:rPr>
                <w:rFonts w:ascii="Times New Roman" w:hAnsi="Times New Roman"/>
                <w:b/>
                <w:bCs/>
                <w:lang w:eastAsia="en-US"/>
              </w:rPr>
              <w:t>аключитель</w:t>
            </w: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</w:t>
            </w:r>
            <w:r w:rsidR="00E04DE4" w:rsidRPr="00B75446">
              <w:rPr>
                <w:rFonts w:ascii="Times New Roman" w:hAnsi="Times New Roman"/>
                <w:lang w:eastAsia="en-US"/>
              </w:rPr>
              <w:t xml:space="preserve"> подвижная</w:t>
            </w:r>
            <w:r w:rsidRPr="00B75446">
              <w:rPr>
                <w:rFonts w:ascii="Times New Roman" w:hAnsi="Times New Roman"/>
                <w:lang w:eastAsia="en-US"/>
              </w:rPr>
              <w:t xml:space="preserve"> игра "Угадай по голосу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</w:t>
            </w:r>
            <w:r w:rsidR="00E04DE4" w:rsidRPr="00B75446">
              <w:rPr>
                <w:rFonts w:ascii="Times New Roman" w:hAnsi="Times New Roman"/>
                <w:lang w:eastAsia="en-US"/>
              </w:rPr>
              <w:t xml:space="preserve"> подвижная</w:t>
            </w:r>
            <w:r w:rsidRPr="00B75446">
              <w:rPr>
                <w:rFonts w:ascii="Times New Roman" w:hAnsi="Times New Roman"/>
                <w:lang w:eastAsia="en-US"/>
              </w:rPr>
              <w:t xml:space="preserve"> игра "Съедобное</w:t>
            </w:r>
            <w:r w:rsidR="00E04DE4" w:rsidRPr="00B75446">
              <w:rPr>
                <w:rFonts w:ascii="Times New Roman" w:hAnsi="Times New Roman"/>
                <w:lang w:eastAsia="en-US"/>
              </w:rPr>
              <w:t xml:space="preserve">, </w:t>
            </w:r>
            <w:r w:rsidRPr="00B75446">
              <w:rPr>
                <w:rFonts w:ascii="Times New Roman" w:hAnsi="Times New Roman"/>
                <w:lang w:eastAsia="en-US"/>
              </w:rPr>
              <w:t>не съедобное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У кого мяч?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235870" w:rsidRPr="00B75446" w:rsidRDefault="00235870" w:rsidP="00235870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</w:rPr>
      </w:pPr>
      <w:r w:rsidRPr="00B75446">
        <w:rPr>
          <w:rFonts w:ascii="Times New Roman" w:hAnsi="Times New Roman"/>
          <w:b/>
          <w:bCs/>
          <w:caps/>
        </w:rPr>
        <w:t xml:space="preserve"> </w:t>
      </w:r>
      <w:r w:rsidR="00F30B27" w:rsidRPr="00B75446">
        <w:rPr>
          <w:rFonts w:ascii="Times New Roman" w:hAnsi="Times New Roman"/>
          <w:b/>
          <w:bCs/>
          <w:caps/>
        </w:rPr>
        <w:t xml:space="preserve">                                                                                                                </w:t>
      </w:r>
      <w:r w:rsidRPr="00B75446">
        <w:rPr>
          <w:rFonts w:ascii="Times New Roman" w:hAnsi="Times New Roman"/>
          <w:b/>
          <w:bCs/>
        </w:rPr>
        <w:t>ДЕКАБР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873"/>
        <w:gridCol w:w="2725"/>
        <w:gridCol w:w="144"/>
        <w:gridCol w:w="2766"/>
        <w:gridCol w:w="69"/>
        <w:gridCol w:w="2480"/>
        <w:gridCol w:w="2626"/>
      </w:tblGrid>
      <w:tr w:rsidR="00235870" w:rsidRPr="00B75446" w:rsidTr="00235870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грационная направленность</w:t>
            </w:r>
            <w:r w:rsidR="00235870" w:rsidRPr="0023675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35870" w:rsidRPr="00B75446" w:rsidTr="00235870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Этапы        заняти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  </w:t>
            </w:r>
          </w:p>
        </w:tc>
        <w:tc>
          <w:tcPr>
            <w:tcW w:w="2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5870" w:rsidRPr="00B75446" w:rsidTr="00F30B27">
        <w:trPr>
          <w:trHeight w:val="517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1E30D4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: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комплекс закаливающих процедур (обливание ног), формировать гигиенические навыки.</w:t>
            </w:r>
          </w:p>
          <w:p w:rsidR="00235870" w:rsidRPr="001E30D4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: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ть навыки ориентироваться на местности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едить за опрятностью одежды и причёски; учить убирать физкультурный инвентарь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ощрять речевую активность, обсуждать пользу соблюдения режима дня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ние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вать восприятие предметов по расположению в пространстве во время подпрыгивания на 2-х ногах.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  <w:bCs/>
                <w:lang w:eastAsia="en-US"/>
              </w:rPr>
              <w:t>владеет доступными своему возрасту основными движениями (ходьба и бег по одному, на носках, пятках, врассыпную, между предметами по сигналу, перестроение в 3 колонны, подпрыгивание на двух ногах, подбрасывание мяча вверх);</w:t>
            </w:r>
            <w:r w:rsidRPr="00B75446">
              <w:rPr>
                <w:rFonts w:ascii="Times New Roman" w:hAnsi="Times New Roman"/>
              </w:rPr>
              <w:t xml:space="preserve"> проявляет активность при участии в подвижных играх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spacing w:val="-10"/>
              </w:rPr>
              <w:t xml:space="preserve">Бег и ходьба между предметами, построение в шеренгу, проверка осанки, по кругу с поворотом в другую сторону, на сигнал </w:t>
            </w:r>
            <w:r w:rsidR="00E04DE4" w:rsidRPr="00B75446">
              <w:rPr>
                <w:rFonts w:ascii="Times New Roman" w:hAnsi="Times New Roman"/>
              </w:rPr>
              <w:t xml:space="preserve">«Сделать фигуру». Ходьба в </w:t>
            </w:r>
            <w:r w:rsidRPr="00B75446">
              <w:rPr>
                <w:rFonts w:ascii="Times New Roman" w:hAnsi="Times New Roman"/>
              </w:rPr>
              <w:t>приседе, широким шагом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флажками</w:t>
            </w:r>
          </w:p>
        </w:tc>
        <w:tc>
          <w:tcPr>
            <w:tcW w:w="2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C67221">
        <w:trPr>
          <w:trHeight w:val="5158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Основные виды движений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C54DC">
            <w:pPr>
              <w:shd w:val="clear" w:color="auto" w:fill="FFFFFF"/>
              <w:tabs>
                <w:tab w:val="left" w:pos="331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Ходьба по наклонной доске,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епленной на гимнастиче</w:t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кой стенке, спуск по гимна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тической стенке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3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Ходьба по наклонной доске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оком, приставным шагом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31"/>
              </w:tabs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.Перешагивание через бру</w:t>
            </w: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ки, шнур, справа и слева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от него.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.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брасывание мяча дву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я руками из-за головы, стоя</w:t>
            </w:r>
            <w:r w:rsidRPr="00B7544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на коленях</w:t>
            </w:r>
          </w:p>
        </w:tc>
        <w:tc>
          <w:tcPr>
            <w:tcW w:w="2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C54DC">
            <w:pPr>
              <w:shd w:val="clear" w:color="auto" w:fill="FFFFFF"/>
              <w:tabs>
                <w:tab w:val="left" w:pos="331"/>
              </w:tabs>
              <w:spacing w:line="240" w:lineRule="auto"/>
              <w:ind w:right="3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брасывание мяча дву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я руками вверх и ловля по</w:t>
            </w:r>
            <w:r w:rsidRPr="00B754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ле хлопка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31"/>
              </w:tabs>
              <w:spacing w:line="240" w:lineRule="auto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2.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попеременно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на правой и левой ноге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обозначенного места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31"/>
              </w:tabs>
              <w:spacing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3.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зание по гимнастиче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й скамейке на животе,</w:t>
            </w:r>
            <w:r w:rsidRPr="00B754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дтягиваясь руками.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4.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Ходьба по гимнастической</w:t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амейке с мешочком на го</w:t>
            </w:r>
            <w:r w:rsidRPr="00B754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C54DC">
            <w:pPr>
              <w:shd w:val="clear" w:color="auto" w:fill="FFFFFF"/>
              <w:tabs>
                <w:tab w:val="left" w:pos="326"/>
              </w:tabs>
              <w:spacing w:line="240" w:lineRule="auto"/>
              <w:ind w:right="3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Лазание по гимнастиче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кой стенке до верха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26"/>
              </w:tabs>
              <w:spacing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.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Лазание разными способа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и, не пропуская реек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26"/>
              </w:tabs>
              <w:spacing w:line="240" w:lineRule="auto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3.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Ходьба по гимнастической</w:t>
            </w: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камейке боком, приставным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агом, с мешочком на голо</w:t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26"/>
              </w:tabs>
              <w:spacing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.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лзание по гимнастиче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кой скамейке с мешочком</w:t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на спине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26"/>
              </w:tabs>
              <w:spacing w:line="240" w:lineRule="auto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5.</w:t>
            </w: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еребрасывание мяча друг</w:t>
            </w: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ругу двумя руками снизу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хлопком перед ловлей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C54D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Игровые задания: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17"/>
              </w:tabs>
              <w:spacing w:line="240" w:lineRule="auto"/>
              <w:ind w:right="106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>1.</w:t>
            </w:r>
            <w:r w:rsidRPr="00B7544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ерепрыгивания между</w:t>
            </w:r>
            <w:r w:rsidRPr="00B7544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репятствиями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17"/>
              </w:tabs>
              <w:spacing w:line="240" w:lineRule="auto"/>
              <w:ind w:right="10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.Подбрасывание и прока</w:t>
            </w: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тывание мяча в различных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br/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оложениях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17"/>
              </w:tabs>
              <w:spacing w:line="240" w:lineRule="auto"/>
              <w:ind w:right="10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.</w:t>
            </w:r>
            <w:r w:rsidRPr="00B7544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«Ловкие обезьянки» (лаза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:rsidR="00235870" w:rsidRPr="00B75446" w:rsidRDefault="002C54DC" w:rsidP="002C54DC">
            <w:pPr>
              <w:shd w:val="clear" w:color="auto" w:fill="FFFFFF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«Акробаты в цирке».</w:t>
            </w:r>
          </w:p>
          <w:p w:rsidR="00235870" w:rsidRPr="00B75446" w:rsidRDefault="002C54DC" w:rsidP="002C54DC">
            <w:pPr>
              <w:shd w:val="clear" w:color="auto" w:fill="FFFFFF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Догони пару».</w:t>
            </w:r>
          </w:p>
          <w:p w:rsidR="00235870" w:rsidRPr="00B75446" w:rsidRDefault="00235870" w:rsidP="002C54DC">
            <w:pPr>
              <w:shd w:val="clear" w:color="auto" w:fill="FFFFFF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6.</w:t>
            </w:r>
            <w:r w:rsidRPr="00B754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осание мяча о стенку.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 игры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C54DC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Ловишки с ленточками"</w:t>
            </w:r>
          </w:p>
        </w:tc>
        <w:tc>
          <w:tcPr>
            <w:tcW w:w="2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Не оставайся на полу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Охотники и зайцы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Хитрая лиса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Заключитель-ная часть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Игра "Сделай фигуру"</w:t>
            </w:r>
          </w:p>
        </w:tc>
        <w:tc>
          <w:tcPr>
            <w:tcW w:w="2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У кого мяч?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DA326B" w:rsidP="00DA326B">
            <w:pPr>
              <w:pStyle w:val="ParagraphStyl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лоподвижная игра "Летает </w:t>
            </w:r>
            <w:r w:rsidR="00235870" w:rsidRPr="00B75446">
              <w:rPr>
                <w:rFonts w:ascii="Times New Roman" w:hAnsi="Times New Roman"/>
                <w:lang w:eastAsia="en-US"/>
              </w:rPr>
              <w:t>не летает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DA326B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806AEE" w:rsidRPr="00B75446" w:rsidRDefault="00235870" w:rsidP="00235870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</w:rPr>
      </w:pPr>
      <w:r w:rsidRPr="00B75446">
        <w:rPr>
          <w:rFonts w:ascii="Times New Roman" w:hAnsi="Times New Roman"/>
        </w:rPr>
        <w:t xml:space="preserve">                                                                        </w:t>
      </w:r>
      <w:r w:rsidRPr="00B75446">
        <w:rPr>
          <w:rFonts w:ascii="Times New Roman" w:hAnsi="Times New Roman"/>
          <w:b/>
          <w:bCs/>
          <w:caps/>
        </w:rPr>
        <w:t xml:space="preserve">          </w:t>
      </w:r>
      <w:r w:rsidR="00C67221" w:rsidRPr="00B75446">
        <w:rPr>
          <w:rFonts w:ascii="Times New Roman" w:hAnsi="Times New Roman"/>
          <w:b/>
          <w:bCs/>
          <w:caps/>
        </w:rPr>
        <w:t xml:space="preserve">                                     </w:t>
      </w:r>
      <w:r w:rsidRPr="00B75446">
        <w:rPr>
          <w:rFonts w:ascii="Times New Roman" w:hAnsi="Times New Roman"/>
          <w:b/>
          <w:bCs/>
          <w:caps/>
        </w:rPr>
        <w:t xml:space="preserve"> </w:t>
      </w:r>
    </w:p>
    <w:p w:rsidR="00806AEE" w:rsidRPr="00B75446" w:rsidRDefault="00806AEE" w:rsidP="00235870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</w:rPr>
      </w:pPr>
    </w:p>
    <w:p w:rsidR="00235870" w:rsidRPr="00B75446" w:rsidRDefault="00806AEE" w:rsidP="00235870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</w:rPr>
      </w:pPr>
      <w:r w:rsidRPr="00B75446">
        <w:rPr>
          <w:rFonts w:ascii="Times New Roman" w:hAnsi="Times New Roman"/>
          <w:b/>
          <w:bCs/>
          <w:caps/>
        </w:rPr>
        <w:t xml:space="preserve">                                                                                                                      </w:t>
      </w:r>
      <w:r w:rsidR="00235870" w:rsidRPr="00B75446">
        <w:rPr>
          <w:rFonts w:ascii="Times New Roman" w:hAnsi="Times New Roman"/>
          <w:b/>
          <w:bCs/>
          <w:caps/>
        </w:rPr>
        <w:t xml:space="preserve"> </w:t>
      </w:r>
      <w:r w:rsidR="00235870" w:rsidRPr="00B75446">
        <w:rPr>
          <w:rFonts w:ascii="Times New Roman" w:hAnsi="Times New Roman"/>
          <w:b/>
          <w:bCs/>
        </w:rPr>
        <w:t>ЯНВАР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480"/>
        <w:gridCol w:w="2626"/>
      </w:tblGrid>
      <w:tr w:rsidR="00235870" w:rsidRPr="00B75446" w:rsidTr="00235870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C67221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     </w:t>
            </w:r>
            <w:r w:rsidR="00235870" w:rsidRPr="00B75446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грационная направленность</w:t>
            </w:r>
            <w:r w:rsidR="00235870" w:rsidRPr="00236751"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35870" w:rsidRPr="00B75446" w:rsidTr="00235870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lastRenderedPageBreak/>
              <w:t xml:space="preserve">     заняти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lastRenderedPageBreak/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lastRenderedPageBreak/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lastRenderedPageBreak/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lastRenderedPageBreak/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565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казывать о режиме дня и о влиянии его на здоровье человека, формировать гигиенические навыки; знать предметы санитарии и гигиены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: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навыки безопасного поведения во время ползания под дугами, проведения подвижной игры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стоянно поддерживать порядок в физкультурном зале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ать пользу закаливания и физической культуры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: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ить элементы ритмической гимнастики, проводить игры под музыку.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ланируемые результаты развития интегративных качеств:</w:t>
            </w:r>
            <w:r w:rsidRPr="00B75446">
              <w:rPr>
                <w:rFonts w:ascii="Times New Roman" w:hAnsi="Times New Roman"/>
                <w:bCs/>
                <w:lang w:eastAsia="en-US"/>
              </w:rPr>
              <w:t xml:space="preserve"> владеет соответствующими возрасту основными видами движений (ходьба, бег,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)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и бег между кубиками, положенными в шахматном порядке, по кругу, с перешагиванием через набивные мячи. Ходьба и бег с выполнением заданий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кубиками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Прыжки на правой и левой ноге между кубикам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Ходьба по наклонной доске (высота 40 см, ширина 20 см)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Забрасывание мяча в корзину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 Прыжки в длину с места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 Ползание под дугами, подталкивая мяч головой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 Бросание мяча вверх двумя руками, снизу друг другу, от груд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 Пролезание в обруч боком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5. Ходьба с перешагиванием через набивные мячи с мешочком на голове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 Лазание по гимнастической стенке одноимённым способом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 Ходьба по гимнастической скамейке, приставляя пятку одной ноги к носку другой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Прыжки через шнур - ноги врозь, ноги вместе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 Ведение мяча и забрасывание в баскетбольную корзину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гровые задания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Волейбол через сетку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 Пас друг другу мячом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 Ходьба по гимнастической скамейке, отбивая мяч об пол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 "Точный бросок"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5. "Мой весёлый звонкий мяч"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DA326B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235870" w:rsidRPr="00B75446">
              <w:rPr>
                <w:rFonts w:ascii="Times New Roman" w:hAnsi="Times New Roman"/>
                <w:lang w:eastAsia="en-US"/>
              </w:rPr>
              <w:t>Медведь и пчёлы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Совушка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Хитрая лиса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Мышеловка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Заключитель-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Найди и промолчи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Съедобное</w:t>
            </w:r>
            <w:r w:rsidR="00DA326B">
              <w:rPr>
                <w:rFonts w:ascii="Times New Roman" w:hAnsi="Times New Roman"/>
                <w:lang w:eastAsia="en-US"/>
              </w:rPr>
              <w:t xml:space="preserve"> </w:t>
            </w:r>
            <w:r w:rsidRPr="00B75446">
              <w:rPr>
                <w:rFonts w:ascii="Times New Roman" w:hAnsi="Times New Roman"/>
                <w:lang w:eastAsia="en-US"/>
              </w:rPr>
              <w:t>-не съедобное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Угадай, что изменилось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235870" w:rsidRPr="00B75446" w:rsidRDefault="00C67221" w:rsidP="00C6722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</w:rPr>
      </w:pPr>
      <w:r w:rsidRPr="00B75446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</w:t>
      </w:r>
      <w:r w:rsidR="00235870" w:rsidRPr="00B75446">
        <w:rPr>
          <w:rFonts w:ascii="Times New Roman" w:hAnsi="Times New Roman"/>
          <w:b/>
          <w:bCs/>
        </w:rPr>
        <w:t>ФЕВРАЛ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90"/>
        <w:gridCol w:w="2762"/>
        <w:gridCol w:w="2693"/>
        <w:gridCol w:w="144"/>
        <w:gridCol w:w="2766"/>
        <w:gridCol w:w="69"/>
        <w:gridCol w:w="2480"/>
        <w:gridCol w:w="2626"/>
      </w:tblGrid>
      <w:tr w:rsidR="00235870" w:rsidRPr="00B75446" w:rsidTr="00235870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грационная направленность</w:t>
            </w:r>
            <w:r w:rsidR="00235870" w:rsidRPr="00236751"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35870" w:rsidRPr="00B75446" w:rsidTr="00E04DE4">
        <w:trPr>
          <w:trHeight w:val="414"/>
          <w:jc w:val="center"/>
        </w:trPr>
        <w:tc>
          <w:tcPr>
            <w:tcW w:w="2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заняти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      </w:t>
            </w:r>
          </w:p>
        </w:tc>
        <w:tc>
          <w:tcPr>
            <w:tcW w:w="2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trHeight w:val="570"/>
          <w:jc w:val="center"/>
        </w:trPr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комплекс закаливающих процедур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авилам использования спортивного инвентаря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убирать физкультурный инвентарь и оборудование после проведения физкультурных упражнений и игр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ать пользу закаливания и физической культуры</w:t>
            </w:r>
          </w:p>
          <w:p w:rsidR="00235870" w:rsidRPr="001E30D4" w:rsidRDefault="00E04DE4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речи</w:t>
            </w:r>
            <w:r w:rsidR="001E30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подвижную игру под текст </w:t>
            </w:r>
            <w:r w:rsidR="00235870"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ихотворения</w:t>
            </w:r>
            <w:r w:rsidR="00235870" w:rsidRPr="001E30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  <w:r w:rsidRPr="001E30D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водить элементы ритмической гимнастики, проводить игры и упражнения под музыку.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Планируемые результаты развития интегративных качеств:</w:t>
            </w:r>
            <w:r w:rsidRPr="00B75446">
              <w:rPr>
                <w:rFonts w:ascii="Times New Roman" w:hAnsi="Times New Roman"/>
                <w:bCs/>
                <w:lang w:eastAsia="en-US"/>
              </w:rPr>
              <w:t xml:space="preserve"> владеет соответствующими возрасту основными движениями (ходьба, бег, ползание под палку, прыжки, метание, подбрасывание мяча), самостоятельно и при небольшой помощи взрослого выполняет гигиенические процедуры, аккуратно одевается, следит за осанкой при ходьбе; проявляет активность при участии в подвижной игре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09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и бег врассыпную, в колонне по одному, бег до 1,5 минуты с изменением направления движения, ходьба и бег по кругу, проверка осанки и равновесия, построение в три колонны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trHeight w:val="252"/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обручем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 Ходьба по наклонной доске, бег, спуск шагом</w:t>
            </w:r>
          </w:p>
          <w:p w:rsidR="00235870" w:rsidRPr="00B75446" w:rsidRDefault="00235870" w:rsidP="0023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Перепрыгивание через бруски толчком обеих ног прямо, правым и левым боком.</w:t>
            </w:r>
          </w:p>
          <w:p w:rsidR="00235870" w:rsidRPr="00B75446" w:rsidRDefault="00235870" w:rsidP="0023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Забрасывание мяча в баскетбольное кольцо двумя руками из-за головы, от груди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 Метание мешочков в вертикальную цель правой и левой рукой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 Ползание под палку, перешагивание через неё (высота 40см)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 Прыжки на двух ногах через косичк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 Подбрасывание мяча одной рукой, ловля двумя рукам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5. Прыжки в длину с места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   Лазание по гимнастической стенке одним и разными способам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 Ходьба по гимнастической скамейке, приставляя пятку одной ноги к носку другой, руки за головой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 Прыжки с ноги на ногу между предметами, поставленными в один ряд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 Подбрасывание мяча и ловля его правой и левой рукой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гровые задания: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 Проползи - не урон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 на четвереньках между кеглям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 "Прыгни и присядь"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 "Догони мяч"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5. "Мяч через обруч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 игры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70" w:rsidRPr="00B75446" w:rsidRDefault="00235870" w:rsidP="00235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"Перелёт птиц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Поймай палку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Бег по расчёту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Не оставайся на полу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E04DE4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Заключитель</w:t>
            </w:r>
            <w:r w:rsidR="00235870" w:rsidRPr="00B75446">
              <w:rPr>
                <w:rFonts w:ascii="Times New Roman" w:hAnsi="Times New Roman"/>
                <w:b/>
                <w:bCs/>
                <w:lang w:eastAsia="en-US"/>
              </w:rPr>
              <w:t>ная часть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E04D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"Зима" (мороз</w:t>
            </w:r>
            <w:r w:rsidR="00E04DE4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DE4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тоять, вьюга</w:t>
            </w:r>
            <w:r w:rsidR="00E04DE4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DE4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бегат</w:t>
            </w:r>
            <w:r w:rsidR="00E04DE4" w:rsidRPr="00B75446">
              <w:rPr>
                <w:rFonts w:ascii="Times New Roman" w:hAnsi="Times New Roman" w:cs="Times New Roman"/>
                <w:sz w:val="24"/>
                <w:szCs w:val="24"/>
              </w:rPr>
              <w:t>ь, снег-кружение, метель-приседание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Сделай фигуру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A326B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 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235870" w:rsidRPr="00B75446" w:rsidRDefault="00235870" w:rsidP="00235870">
      <w:pPr>
        <w:pStyle w:val="ParagraphStyle"/>
        <w:keepNext/>
        <w:spacing w:line="264" w:lineRule="auto"/>
        <w:outlineLvl w:val="0"/>
        <w:rPr>
          <w:rFonts w:ascii="Times New Roman" w:hAnsi="Times New Roman"/>
        </w:rPr>
      </w:pPr>
      <w:r w:rsidRPr="00B75446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B75446">
        <w:rPr>
          <w:rFonts w:ascii="Times New Roman" w:hAnsi="Times New Roman"/>
          <w:b/>
          <w:bCs/>
        </w:rPr>
        <w:t>МАРТ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90"/>
        <w:gridCol w:w="2762"/>
        <w:gridCol w:w="2693"/>
        <w:gridCol w:w="144"/>
        <w:gridCol w:w="2766"/>
        <w:gridCol w:w="69"/>
        <w:gridCol w:w="2480"/>
        <w:gridCol w:w="2626"/>
      </w:tblGrid>
      <w:tr w:rsidR="00235870" w:rsidRPr="00B75446" w:rsidTr="00235870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грационная направленность</w:t>
            </w:r>
            <w:r w:rsidR="00235870" w:rsidRPr="00236751"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35870" w:rsidRPr="00B75446" w:rsidTr="00E04DE4">
        <w:trPr>
          <w:trHeight w:val="414"/>
          <w:jc w:val="center"/>
        </w:trPr>
        <w:tc>
          <w:tcPr>
            <w:tcW w:w="2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заняти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      </w:t>
            </w:r>
          </w:p>
        </w:tc>
        <w:tc>
          <w:tcPr>
            <w:tcW w:w="2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trHeight w:val="570"/>
          <w:jc w:val="center"/>
        </w:trPr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ь комплекс закаливающих процедур (прогулка на свежем воздухе)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навыки безопасного поведения во время ходьбы по гимнастической скамейке боком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постоянно убирать на своё место спортивный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вентарь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: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ощрять речевую активность детей, обсуждать влияние прогулок на свежем воздухе на здоровье человека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/>
                <w:sz w:val="24"/>
                <w:szCs w:val="24"/>
                <w:lang w:eastAsia="en-US"/>
              </w:rPr>
              <w:t>Социализация: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оощрять проявление смелости, взаимовыручки при выполнении физических упражнений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узыка: 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игры и упражнения под музыку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  <w:bCs/>
                <w:lang w:eastAsia="en-US"/>
              </w:rPr>
              <w:t>владеет соответствующими возрасту основными движениями (ходьба, бег, ползание под палку, прыжки, метание, подбрасывание мяча), самостоятельно и при небольшой помощи взрослого выполняет гигиенические процедуры, аккуратно одевается, следит за осанкой при ходьбе; проявляет активность при участии в подвижной игре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09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, на сигнал поворот в другую сторону, бег с поворотом, перестроение в колонну по одному и в круг. Ходьба мелкими и широкими шагами, перестроение в колонну по три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trHeight w:val="252"/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малым мячом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обручем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обручем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дьба по канату боком приставным шагом с мешочком на голове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 Прыжки из обруча в обруч, через набивные мячи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еребрасывание мячей с отскоком от пола и ловля двумя руками с хлопком в ладош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Ходьба с перешагиванием через набивные мячи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рыжок в высоту с разбега (высота 30 см)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 Метание мешочков в цель правой си левой рукой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зание на четвереньках и прыжки 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 двух ногах между кеглями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 по скамейке "по-медвежьи"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по гимнастической скамейке боком, приставным шагом, на середине присесть, повернуться кругом и пройти дальше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Прыжки правым и 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евым боком через косички, из обруча в обруч на одной и двух ногах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Метание мешочка в горизонтальную цель.</w:t>
            </w:r>
          </w:p>
          <w:p w:rsidR="00235870" w:rsidRPr="00B75446" w:rsidRDefault="00E04DE4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 Пол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зание под дугу из 4-5 обручей подряд, не касаясь руками пола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Игровые задания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 "Кто выше прыгнет"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 "Кто точно бросит"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 "Не урони мешочек"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еретяни к себе"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5. "Кати в цель"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 игры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Пожарные на учении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Медведь и пчёлы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Не оставайся на полу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E04DE4">
        <w:trPr>
          <w:jc w:val="center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E04DE4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Заключитель</w:t>
            </w:r>
            <w:r w:rsidR="00235870" w:rsidRPr="00B75446">
              <w:rPr>
                <w:rFonts w:ascii="Times New Roman" w:hAnsi="Times New Roman"/>
                <w:b/>
                <w:bCs/>
                <w:lang w:eastAsia="en-US"/>
              </w:rPr>
              <w:t>ная часть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Кого не стало?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Угадай по голосу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235870" w:rsidRPr="00B75446" w:rsidRDefault="00C67221" w:rsidP="00235870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</w:rPr>
      </w:pPr>
      <w:r w:rsidRPr="00B75446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235870" w:rsidRPr="00B75446">
        <w:rPr>
          <w:rFonts w:ascii="Times New Roman" w:hAnsi="Times New Roman"/>
          <w:b/>
          <w:bCs/>
        </w:rPr>
        <w:t>АПРЕЛЬ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480"/>
        <w:gridCol w:w="2626"/>
      </w:tblGrid>
      <w:tr w:rsidR="00235870" w:rsidRPr="00B75446" w:rsidTr="00235870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236751" w:rsidRDefault="000915C1" w:rsidP="00300B3F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грационная направленность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35870" w:rsidRPr="00B75446" w:rsidTr="00235870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заняти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570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оровье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комплекс закаливающих процедур; расширять представление о важных компонентах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ОЖ.</w:t>
            </w:r>
          </w:p>
          <w:p w:rsidR="00DC275E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навыки безопасного поведения во время ходьбы по гимнастической скамейке, метания мяча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ирать физкультурный инвентарь и оборудование при проведении физкультурных занятий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ать пользу закаливания и занятий физкультурой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/>
                <w:sz w:val="24"/>
                <w:szCs w:val="24"/>
                <w:lang w:eastAsia="en-US"/>
              </w:rPr>
              <w:t>Познание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вать восприятие предметов по цвету, форме, величине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качества (отзывчивость, дружелюбие).</w:t>
            </w:r>
          </w:p>
          <w:p w:rsidR="00235870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3446" w:rsidRDefault="003C3446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3446" w:rsidRPr="00B75446" w:rsidRDefault="003C3446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Планируемые результаты развития интегративных качеств:</w:t>
            </w:r>
            <w:r w:rsidRPr="00B75446">
              <w:rPr>
                <w:rFonts w:ascii="Times New Roman" w:hAnsi="Times New Roman"/>
                <w:bCs/>
                <w:lang w:eastAsia="en-US"/>
              </w:rPr>
              <w:t xml:space="preserve"> владеет соответствующими возрасту основными видами движения (ходьба по гимнастической скамейке, метание мяча в вертикальную</w:t>
            </w:r>
            <w:r w:rsidR="00E04DE4" w:rsidRPr="00B75446">
              <w:rPr>
                <w:rFonts w:ascii="Times New Roman" w:hAnsi="Times New Roman"/>
                <w:bCs/>
                <w:lang w:eastAsia="en-US"/>
              </w:rPr>
              <w:t xml:space="preserve"> цель, ходьба и бег по кругу, пол</w:t>
            </w:r>
            <w:r w:rsidRPr="00B75446">
              <w:rPr>
                <w:rFonts w:ascii="Times New Roman" w:hAnsi="Times New Roman"/>
                <w:bCs/>
                <w:lang w:eastAsia="en-US"/>
              </w:rPr>
              <w:t>зание в обруч, прыжки через скакалку); самостоятельно и при небольшой помощи взрослого выполняет гигиенические процедуры (знает предметы санитарии и гигиены); проявляет активность при участии в подвижных играх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по одному, ходьба и бег по кругу, врассыпную, с перешагиванием через шнуры, бег до 1 минуты в среднем темпе, ходьба и бег между предметами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малым мячом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С малым мячом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по гимнастической скамейке с поворотом на 360* на середине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рыжки из обруча в обруч на двух ногах правым и левым боком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Метание в вертикальную цель правой и левой рукой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одбрасывание маленького мяча одной рукой и ловля двумя после отскока об пол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ыжки через скакалку и с продвижением вперёд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Прокатывание обруча друг другу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Пролезание в обруч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 по скамейке "по-медвежьи"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ние мешочков в вертикальную цель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6."Мяч в круг" (футбол с водящим)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азание по гимнастической стенке одним способом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ыжки через скакалку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 Ходьба по канату боком, приставным шагом с мешочком на голове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рыжки через шнуры слева и справа, продвигаясь вперёд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гровые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задания: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 "Сбей кеглю"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 "Пробеги - не задень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"Догони обруч"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 "Догони мяч"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5. "Кто быстрее до флажка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047A3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Медведь и пчёлы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D047A3" w:rsidP="00D047A3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235870" w:rsidRPr="00B75446">
              <w:rPr>
                <w:rFonts w:ascii="Times New Roman" w:hAnsi="Times New Roman"/>
                <w:lang w:eastAsia="en-US"/>
              </w:rPr>
              <w:t>Удочка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047A3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Горелки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D047A3" w:rsidP="00D047A3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="00235870" w:rsidRPr="00B75446">
              <w:rPr>
                <w:rFonts w:ascii="Times New Roman" w:hAnsi="Times New Roman"/>
                <w:lang w:eastAsia="en-US"/>
              </w:rPr>
              <w:t>стафета "Передача мяча над головой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258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Заключитель-ная часть</w:t>
            </w:r>
          </w:p>
          <w:p w:rsidR="00D047A3" w:rsidRDefault="00D047A3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047A3" w:rsidRDefault="00D047A3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047A3" w:rsidRDefault="00D047A3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047A3" w:rsidRDefault="00D047A3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047A3" w:rsidRDefault="00D047A3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C3446" w:rsidRPr="00B75446" w:rsidRDefault="003C3446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047A3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Сделай фигуру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D047A3" w:rsidP="00D047A3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235870" w:rsidRPr="00B75446">
              <w:rPr>
                <w:rFonts w:ascii="Times New Roman" w:hAnsi="Times New Roman"/>
                <w:lang w:eastAsia="en-US"/>
              </w:rPr>
              <w:t>Малоподвижная игра "Кто ушёл?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D047A3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Стоп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Снежинки кружатся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235870" w:rsidRPr="00B75446" w:rsidRDefault="00C67221" w:rsidP="00235870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</w:rPr>
      </w:pPr>
      <w:r w:rsidRPr="00B75446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</w:t>
      </w:r>
      <w:r w:rsidR="00235870" w:rsidRPr="00B75446">
        <w:rPr>
          <w:rFonts w:ascii="Times New Roman" w:hAnsi="Times New Roman"/>
          <w:b/>
          <w:bCs/>
        </w:rPr>
        <w:t>МА</w:t>
      </w:r>
      <w:r w:rsidR="00D047A3">
        <w:rPr>
          <w:rFonts w:ascii="Times New Roman" w:hAnsi="Times New Roman"/>
          <w:b/>
          <w:bCs/>
        </w:rPr>
        <w:t>Й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480"/>
        <w:gridCol w:w="2626"/>
      </w:tblGrid>
      <w:tr w:rsidR="00235870" w:rsidRPr="00B75446" w:rsidTr="00235870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236751" w:rsidRDefault="00300B3F" w:rsidP="00300B3F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</w:t>
            </w:r>
            <w:r w:rsidR="000915C1">
              <w:rPr>
                <w:rFonts w:ascii="Times New Roman" w:hAnsi="Times New Roman"/>
                <w:lang w:eastAsia="en-US"/>
              </w:rPr>
              <w:t>теграционная</w:t>
            </w:r>
            <w:r>
              <w:rPr>
                <w:rFonts w:ascii="Times New Roman" w:hAnsi="Times New Roman"/>
                <w:lang w:eastAsia="en-US"/>
              </w:rPr>
              <w:t xml:space="preserve"> направлен</w:t>
            </w:r>
            <w:r w:rsidR="000915C1">
              <w:rPr>
                <w:rFonts w:ascii="Times New Roman" w:hAnsi="Times New Roman"/>
                <w:lang w:eastAsia="en-US"/>
              </w:rPr>
              <w:t>ность</w:t>
            </w:r>
            <w:r w:rsidR="00235870" w:rsidRPr="00236751"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35870" w:rsidRPr="00B75446" w:rsidTr="00235870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заняти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5446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570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казывать о режиме дня и о его влиянии на здоровье человека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ть навыки безопасного поведения во время ходьбы, бега, прыжков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детей постоянно убирать спортивный инвентарь на своё место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:</w:t>
            </w:r>
            <w:r w:rsidRPr="00B7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ощрять речевую активность детей, обсуждать пользу соблюдения режима дня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/>
                <w:sz w:val="24"/>
                <w:szCs w:val="24"/>
                <w:lang w:eastAsia="en-US"/>
              </w:rPr>
              <w:t>Познание: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вать восприятие предметов по расположению в пространстве во время 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естроения в колонну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: сопровождать игровые упражнения музыкой.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  <w:bCs/>
                <w:lang w:eastAsia="en-US"/>
              </w:rPr>
              <w:t>владеет соответствующими возрасту основными видами движениями (прыжки на двух ногах через препятствия, перелезание с преодолением препятствия, прыжки в длину с разбега, пролезание через три обруча); самостоятельно и при небольшой помощи взрослого выполняет гигиенические процедуры; проявляет активность при участии в подвижных играх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и бег между предметами, врассыпную между предметами; бег и ходьба с поворотом в другую сторону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флажками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С флажками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по гимнастической скамейке, перешагивая через набивные мячи лицом, боком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.Прыжки с продвижением вперёд, с ноги на ногу, на двух ногах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еребрасывание мяча друг другу и ловля после отскока от пола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ыжки в длину с разбега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 по скамейке "по-медвежьи"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одлезание под дугу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 Перебрасывание мяча друг другу от груди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5 З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абрасывание мяча в корзину (баскетбол)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по гимнастической скамейке, ударяя мячом о пол и ловля его двумя рукам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 по гимнастической скамейке на животе, подтягиваясь руками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Ходьба с перешагиванием через набивные мячи по скамейке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 Прыжки на правой и левой ноге между кеглями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 на спине по гимнастической скамейке, отталкиваясь ногами и руками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2. Перебрасывание мячей друг другу из-за головы.</w:t>
            </w:r>
          </w:p>
          <w:p w:rsidR="00235870" w:rsidRPr="00B75446" w:rsidRDefault="002C54DC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235870"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Забрасывание мяча в корзину.</w:t>
            </w:r>
          </w:p>
          <w:p w:rsidR="00235870" w:rsidRPr="00B75446" w:rsidRDefault="00235870" w:rsidP="00235870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/>
                <w:sz w:val="24"/>
                <w:szCs w:val="24"/>
                <w:lang w:eastAsia="en-US"/>
              </w:rPr>
              <w:t>4.Перебрасывание мяча через волейбольную сетку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t xml:space="preserve">  Подвижна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 xml:space="preserve">   игра   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lastRenderedPageBreak/>
              <w:t>"Караси и щука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Третий лишний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"Совушка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B75446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Заключитель-ная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Что изменилось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Малоподвижная игра "Эхо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 с выполнением заданий для рук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5446">
              <w:rPr>
                <w:rFonts w:ascii="Times New Roman" w:hAnsi="Times New Roman"/>
                <w:lang w:eastAsia="en-US"/>
              </w:rPr>
              <w:t>Ходьба в колонне по одному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235870" w:rsidRPr="00670855" w:rsidRDefault="00670855" w:rsidP="00C6722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2"/>
          <w:szCs w:val="22"/>
        </w:rPr>
      </w:pPr>
      <w:r w:rsidRPr="00670855">
        <w:rPr>
          <w:rFonts w:ascii="Times New Roman" w:hAnsi="Times New Roman"/>
          <w:bCs/>
          <w:caps/>
          <w:sz w:val="22"/>
          <w:szCs w:val="22"/>
        </w:rPr>
        <w:t xml:space="preserve">                                         </w:t>
      </w:r>
      <w:r w:rsidR="00C67221" w:rsidRPr="00670855">
        <w:rPr>
          <w:rFonts w:ascii="Times New Roman" w:hAnsi="Times New Roman"/>
          <w:b/>
          <w:bCs/>
          <w:caps/>
          <w:sz w:val="22"/>
          <w:szCs w:val="22"/>
        </w:rPr>
        <w:t xml:space="preserve"> </w:t>
      </w:r>
      <w:r w:rsidR="00235870" w:rsidRPr="00670855">
        <w:rPr>
          <w:rFonts w:ascii="Times New Roman" w:hAnsi="Times New Roman"/>
          <w:b/>
          <w:bCs/>
          <w:caps/>
          <w:sz w:val="22"/>
          <w:szCs w:val="22"/>
        </w:rPr>
        <w:t>комплексно-тематическое планирование НОД по физиЧеской культуре</w:t>
      </w:r>
    </w:p>
    <w:p w:rsidR="00C67221" w:rsidRPr="00670855" w:rsidRDefault="00235870" w:rsidP="00C672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2"/>
          <w:szCs w:val="22"/>
        </w:rPr>
      </w:pPr>
      <w:r w:rsidRPr="00670855">
        <w:rPr>
          <w:rFonts w:ascii="Times New Roman" w:hAnsi="Times New Roman"/>
          <w:b/>
          <w:bCs/>
          <w:caps/>
          <w:sz w:val="22"/>
          <w:szCs w:val="22"/>
        </w:rPr>
        <w:t>подготовительная группа от 6 до 7</w:t>
      </w:r>
      <w:r w:rsidR="00C67221" w:rsidRPr="00670855">
        <w:rPr>
          <w:rFonts w:ascii="Times New Roman" w:hAnsi="Times New Roman"/>
          <w:b/>
          <w:bCs/>
          <w:caps/>
          <w:sz w:val="22"/>
          <w:szCs w:val="22"/>
        </w:rPr>
        <w:t xml:space="preserve"> лет </w:t>
      </w:r>
    </w:p>
    <w:p w:rsidR="00235870" w:rsidRPr="00670855" w:rsidRDefault="00235870" w:rsidP="00C67221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2"/>
          <w:szCs w:val="22"/>
        </w:rPr>
      </w:pPr>
      <w:r w:rsidRPr="00670855">
        <w:rPr>
          <w:rFonts w:ascii="Times New Roman" w:hAnsi="Times New Roman"/>
          <w:b/>
          <w:bCs/>
          <w:sz w:val="22"/>
          <w:szCs w:val="22"/>
        </w:rPr>
        <w:t xml:space="preserve">СЕНТЯБРЬ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63"/>
        <w:gridCol w:w="2835"/>
        <w:gridCol w:w="2977"/>
        <w:gridCol w:w="2693"/>
        <w:gridCol w:w="2965"/>
        <w:gridCol w:w="2554"/>
      </w:tblGrid>
      <w:tr w:rsidR="00235870" w:rsidRPr="00B75446" w:rsidTr="000915C1">
        <w:trPr>
          <w:trHeight w:val="687"/>
          <w:jc w:val="center"/>
        </w:trPr>
        <w:tc>
          <w:tcPr>
            <w:tcW w:w="129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0915C1" w:rsidRDefault="000915C1" w:rsidP="000915C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ность</w:t>
            </w:r>
            <w:r w:rsidR="00235870" w:rsidRPr="000915C1">
              <w:rPr>
                <w:rFonts w:ascii="Times New Roman" w:hAnsi="Times New Roman"/>
              </w:rPr>
              <w:t xml:space="preserve">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trHeight w:val="389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9" type="#_x0000_t32" style="position:absolute;left:0;text-align:left;margin-left:-.4pt;margin-top:-4.1pt;width:73.5pt;height:60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3C3446">
        <w:trPr>
          <w:trHeight w:val="424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DC275E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DC275E">
              <w:rPr>
                <w:rFonts w:ascii="Times New Roman" w:hAnsi="Times New Roman"/>
                <w:iCs/>
              </w:rPr>
              <w:t>Здоровье: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аккуратно одеваться и раздеваться; соблюдать порядок в своем шкафу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DC275E">
              <w:rPr>
                <w:rFonts w:ascii="Times New Roman" w:hAnsi="Times New Roman"/>
              </w:rPr>
              <w:t>Социализация:</w:t>
            </w:r>
            <w:r w:rsidR="00E04DE4" w:rsidRPr="00B75446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E04DE4" w:rsidRPr="00B75446">
              <w:rPr>
                <w:rFonts w:ascii="Times New Roman" w:eastAsia="Calibri" w:hAnsi="Times New Roman"/>
                <w:lang w:eastAsia="en-US"/>
              </w:rPr>
              <w:t>п</w:t>
            </w:r>
            <w:r w:rsidRPr="00B75446">
              <w:rPr>
                <w:rFonts w:ascii="Times New Roman" w:eastAsia="Calibri" w:hAnsi="Times New Roman"/>
                <w:lang w:eastAsia="en-US"/>
              </w:rPr>
              <w:t xml:space="preserve">ереживают состояние эмоционального комфорта от собственной двигательной деятельности и своих </w:t>
            </w:r>
            <w:r w:rsidRPr="00B75446">
              <w:rPr>
                <w:rFonts w:ascii="Times New Roman" w:eastAsia="Calibri" w:hAnsi="Times New Roman"/>
                <w:lang w:eastAsia="en-US"/>
              </w:rPr>
              <w:lastRenderedPageBreak/>
              <w:t>сверстников, её, успешных результатов, сочувствуют спортивным поражениям и радуются спортивным победам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Безопасность:</w:t>
            </w:r>
            <w:r w:rsidRPr="00B75446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</w:rPr>
              <w:t>Коммуникация:</w:t>
            </w:r>
            <w:r w:rsidRPr="00B75446">
              <w:rPr>
                <w:rFonts w:ascii="Times New Roman" w:hAnsi="Times New Roman"/>
              </w:rPr>
              <w:t xml:space="preserve"> поощрять речевую активность детей в процессе двиг</w:t>
            </w:r>
            <w:r w:rsidR="00E04DE4" w:rsidRPr="00B75446">
              <w:rPr>
                <w:rFonts w:ascii="Times New Roman" w:hAnsi="Times New Roman"/>
              </w:rPr>
              <w:t xml:space="preserve">ательная </w:t>
            </w:r>
            <w:r w:rsidRPr="00B75446">
              <w:rPr>
                <w:rFonts w:ascii="Times New Roman" w:hAnsi="Times New Roman"/>
              </w:rPr>
              <w:t>.активности, обсуждать пользу соблюдения режима дня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Труд:</w:t>
            </w:r>
            <w:r w:rsidR="00E04DE4"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убирать спортивный инвентарь при проведении физ.упражнений</w:t>
            </w:r>
          </w:p>
          <w:p w:rsidR="00235870" w:rsidRPr="00B75446" w:rsidRDefault="00235870" w:rsidP="003C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 </w:t>
            </w:r>
          </w:p>
        </w:tc>
      </w:tr>
      <w:tr w:rsidR="00235870" w:rsidRPr="00B75446" w:rsidTr="000915C1">
        <w:trPr>
          <w:trHeight w:val="1773"/>
          <w:jc w:val="center"/>
        </w:trPr>
        <w:tc>
          <w:tcPr>
            <w:tcW w:w="129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  с перешагиванием (боком приставным шагом).</w:t>
            </w:r>
          </w:p>
          <w:p w:rsidR="00235870" w:rsidRPr="00B75446" w:rsidRDefault="002C54DC" w:rsidP="00235870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 xml:space="preserve">Прыжки с места на мат( </w:t>
            </w:r>
            <w:r w:rsidR="00235870" w:rsidRPr="00B75446">
              <w:rPr>
                <w:rFonts w:ascii="Times New Roman" w:hAnsi="Times New Roman"/>
              </w:rPr>
              <w:lastRenderedPageBreak/>
              <w:t>через набивные мячи)</w:t>
            </w:r>
          </w:p>
          <w:p w:rsidR="00235870" w:rsidRPr="00B75446" w:rsidRDefault="00235870" w:rsidP="00235870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Перебрасывание мячей, стоя в шеренгах, двумя руками снизу, ( из-за го</w:t>
            </w:r>
            <w:r w:rsidR="002C54DC" w:rsidRPr="00B75446">
              <w:rPr>
                <w:rFonts w:ascii="Times New Roman" w:hAnsi="Times New Roman"/>
              </w:rPr>
              <w:t>ловы)</w:t>
            </w:r>
            <w:r w:rsidR="002C54DC" w:rsidRPr="00B75446">
              <w:rPr>
                <w:rFonts w:ascii="Times New Roman" w:hAnsi="Times New Roman"/>
              </w:rPr>
              <w:br/>
              <w:t>4.</w:t>
            </w:r>
            <w:r w:rsidRPr="00B75446">
              <w:rPr>
                <w:rFonts w:ascii="Times New Roman" w:hAnsi="Times New Roman"/>
              </w:rPr>
              <w:t>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</w:t>
            </w:r>
            <w:r w:rsidR="00235870" w:rsidRPr="00B75446">
              <w:rPr>
                <w:rFonts w:ascii="Times New Roman" w:hAnsi="Times New Roman"/>
              </w:rPr>
              <w:t>Прыжки с поворотом «кругом» , доставанием до предмета.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3C3446">
              <w:rPr>
                <w:rFonts w:ascii="Times New Roman" w:hAnsi="Times New Roman"/>
              </w:rPr>
              <w:t xml:space="preserve">Метание в </w:t>
            </w:r>
            <w:r w:rsidR="00235870" w:rsidRPr="00B75446">
              <w:rPr>
                <w:rFonts w:ascii="Times New Roman" w:hAnsi="Times New Roman"/>
              </w:rPr>
              <w:lastRenderedPageBreak/>
              <w:t>горизонтальную цель, в вертикальную цель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Пролезаниев обруч разноименными способами, пол шнур</w:t>
            </w:r>
            <w:r w:rsidR="003C3446">
              <w:rPr>
                <w:rFonts w:ascii="Times New Roman" w:hAnsi="Times New Roman"/>
              </w:rPr>
              <w:t xml:space="preserve"> </w:t>
            </w:r>
          </w:p>
          <w:p w:rsidR="00235870" w:rsidRPr="00B75446" w:rsidRDefault="002C54DC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катыванием перед собой мяча двумя руками, с мешочком на голове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.</w:t>
            </w:r>
            <w:r w:rsidR="00235870" w:rsidRPr="00B75446">
              <w:rPr>
                <w:rFonts w:ascii="Times New Roman" w:hAnsi="Times New Roman"/>
              </w:rPr>
              <w:t>Лазание по гимнастической стенке с изменением темпа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 xml:space="preserve">Перебрасывание мяча </w:t>
            </w:r>
            <w:r w:rsidR="00235870" w:rsidRPr="00B75446">
              <w:rPr>
                <w:rFonts w:ascii="Times New Roman" w:hAnsi="Times New Roman"/>
              </w:rPr>
              <w:lastRenderedPageBreak/>
              <w:t>через сетку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, с приседанием на одной ноге другой махом вперед, сбоку скамейки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</w:t>
            </w:r>
            <w:r w:rsidR="00235870" w:rsidRPr="00B75446">
              <w:rPr>
                <w:rFonts w:ascii="Times New Roman" w:hAnsi="Times New Roman"/>
              </w:rPr>
              <w:t>Прыжки через скакалку с вращением перед собой.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</w:t>
            </w:r>
            <w:r w:rsidR="00235870" w:rsidRPr="00B75446">
              <w:rPr>
                <w:rFonts w:ascii="Times New Roman" w:hAnsi="Times New Roman"/>
              </w:rPr>
              <w:t>Ползание по гимнастической скамейке на животе с подтягиванием руками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2.Ходьба по наклонной доске и спуск по гимн стенке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Прыжки с места вдаль</w:t>
            </w:r>
          </w:p>
          <w:p w:rsidR="00235870" w:rsidRPr="00B75446" w:rsidRDefault="002C54DC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из одной руки в другую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 Упражнение «крокодил»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Ловишка, бери ленту»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0915C1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 и промолчи»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670855" w:rsidRDefault="00C67221" w:rsidP="00C6722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B75446">
        <w:rPr>
          <w:rFonts w:ascii="Times New Roman" w:hAnsi="Times New Roman"/>
          <w:b/>
          <w:bCs/>
          <w:caps/>
        </w:rPr>
        <w:lastRenderedPageBreak/>
        <w:t xml:space="preserve">                                                                                                                   </w:t>
      </w:r>
      <w:r w:rsidR="00235870" w:rsidRPr="00670855">
        <w:rPr>
          <w:rFonts w:ascii="Times New Roman" w:hAnsi="Times New Roman"/>
          <w:b/>
          <w:bCs/>
          <w:sz w:val="22"/>
          <w:szCs w:val="22"/>
        </w:rPr>
        <w:t xml:space="preserve">ОКТЯБРЬ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235870" w:rsidRPr="00B75446" w:rsidTr="00235870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670855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235870"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AB4010" w:rsidRDefault="000915C1" w:rsidP="000915C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ность</w:t>
            </w:r>
            <w:r w:rsidR="00235870" w:rsidRPr="00AB4010">
              <w:rPr>
                <w:rFonts w:ascii="Times New Roman" w:hAnsi="Times New Roman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1" type="#_x0000_t32" style="position:absolute;left:0;text-align:left;margin-left:-2.2pt;margin-top:-3.2pt;width:87pt;height:58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449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ье:</w:t>
            </w:r>
            <w:r w:rsidRPr="00DC27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одить комплекс закаливающих процедур (ножные ванны);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ажных компонентах ЗОЖ (движение, солнце, воздух).</w:t>
            </w:r>
          </w:p>
          <w:p w:rsidR="00235870" w:rsidRPr="00B75446" w:rsidRDefault="00235870" w:rsidP="002358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изация</w:t>
            </w:r>
            <w:r w:rsidRPr="00B75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:</w:t>
            </w:r>
            <w:r w:rsidR="00233A8D" w:rsidRPr="00B75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DC275E">
              <w:rPr>
                <w:rFonts w:ascii="Times New Roman" w:hAnsi="Times New Roman"/>
                <w:iCs/>
              </w:rPr>
              <w:t>Коммуникация</w:t>
            </w:r>
            <w:r w:rsidRPr="00DC275E">
              <w:rPr>
                <w:rFonts w:ascii="Times New Roman" w:hAnsi="Times New Roman"/>
              </w:rPr>
              <w:t xml:space="preserve"> </w:t>
            </w:r>
            <w:r w:rsidRPr="00B75446">
              <w:rPr>
                <w:rFonts w:ascii="Times New Roman" w:hAnsi="Times New Roman"/>
              </w:rPr>
              <w:t>обсуждать пользу проведения ежедневной утренней гимн., зависимость здоровья от правильного питания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C275E">
              <w:rPr>
                <w:rFonts w:ascii="Times New Roman" w:eastAsia="Calibri" w:hAnsi="Times New Roman"/>
                <w:lang w:eastAsia="en-US"/>
              </w:rPr>
              <w:t>Труд</w:t>
            </w:r>
            <w:r w:rsidRPr="00B7544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Pr="00B75446">
              <w:rPr>
                <w:rFonts w:ascii="Times New Roman" w:hAnsi="Times New Roman"/>
              </w:rPr>
              <w:t xml:space="preserve"> учить следить за чистотой спортивного инвентаря</w:t>
            </w:r>
          </w:p>
          <w:p w:rsidR="00235870" w:rsidRPr="00B75446" w:rsidRDefault="00235870" w:rsidP="002358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="00233A8D"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Музыка:</w:t>
            </w:r>
            <w:r w:rsidR="00233A8D"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75446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</w:t>
            </w:r>
            <w:r w:rsidR="00233A8D" w:rsidRPr="00B754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33A8D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водить элементы ритмической гимнастики; проводить игры и упражнения под музыку</w:t>
            </w:r>
          </w:p>
        </w:tc>
      </w:tr>
      <w:tr w:rsidR="00235870" w:rsidRPr="00B75446" w:rsidTr="00235870">
        <w:trPr>
          <w:trHeight w:val="1174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3A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ет соответствующими возрасту основными движениями (ходьба, бег, ползание,</w:t>
            </w:r>
            <w:r w:rsidR="00233A8D"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в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султанчиками(под музыку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C54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5870"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, спрыгивание со скамейки на полусогнутые ноги..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3Метание в горизонтальную цель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й и левой рукой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35870" w:rsidRPr="00B75446" w:rsidRDefault="00233A8D" w:rsidP="002C54DC">
            <w:pPr>
              <w:pStyle w:val="ParagraphStyle"/>
              <w:spacing w:after="60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олзание на четвереньках, пол</w:t>
            </w:r>
            <w:r w:rsidR="00235870" w:rsidRPr="00B75446">
              <w:rPr>
                <w:rFonts w:ascii="Times New Roman" w:hAnsi="Times New Roman"/>
              </w:rPr>
              <w:t>зание</w:t>
            </w:r>
            <w:r w:rsidRPr="00B75446">
              <w:rPr>
                <w:rFonts w:ascii="Times New Roman" w:hAnsi="Times New Roman"/>
              </w:rPr>
              <w:t xml:space="preserve"> </w:t>
            </w:r>
            <w:r w:rsidR="00235870" w:rsidRPr="00B75446">
              <w:rPr>
                <w:rFonts w:ascii="Times New Roman" w:hAnsi="Times New Roman"/>
              </w:rPr>
              <w:t>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C54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235870"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камейке приставным шагом, перешагивая ч/з кубики.</w:t>
            </w:r>
          </w:p>
          <w:p w:rsidR="00235870" w:rsidRPr="00B75446" w:rsidRDefault="00235870" w:rsidP="002C54DC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ыжки на двух ногах с мешочком зажатым между ног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яча двумя руками от груди, передача друг другу из-за головы.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Лазание по гимн стенке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.</w:t>
            </w:r>
          </w:p>
          <w:p w:rsidR="00235870" w:rsidRPr="00B75446" w:rsidRDefault="00235870" w:rsidP="002C54DC">
            <w:pPr>
              <w:pStyle w:val="ParagraphStyle"/>
              <w:rPr>
                <w:rFonts w:ascii="Times New Roman" w:hAnsi="Times New Roman"/>
              </w:rPr>
            </w:pPr>
          </w:p>
          <w:p w:rsidR="00235870" w:rsidRPr="00B75446" w:rsidRDefault="00235870" w:rsidP="002C54D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C54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870"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лезание через три обруча (прямо, боком).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2Прыжки на двух ногах через препятствие (высота 20 см), прямо, боком..</w:t>
            </w:r>
          </w:p>
          <w:p w:rsidR="00235870" w:rsidRPr="00B75446" w:rsidRDefault="00235870" w:rsidP="002C54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лезание с преодолением препятствия.</w:t>
            </w:r>
          </w:p>
          <w:p w:rsidR="00235870" w:rsidRPr="00B75446" w:rsidRDefault="00235870" w:rsidP="002C54DC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4. Ходьба по скамейке, </w:t>
            </w:r>
            <w:r w:rsidRPr="00B75446">
              <w:rPr>
                <w:rFonts w:ascii="Times New Roman" w:hAnsi="Times New Roman"/>
              </w:rPr>
              <w:lastRenderedPageBreak/>
              <w:t>на середине порот, перешагивание через мяч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C54DC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 xml:space="preserve">1.Ходьба по узкой скамейке </w:t>
            </w:r>
          </w:p>
          <w:p w:rsidR="00235870" w:rsidRPr="00B75446" w:rsidRDefault="00235870" w:rsidP="002C54DC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.Прыжки через веревочку на одной ноге, продвигаясь вперед</w:t>
            </w:r>
          </w:p>
          <w:p w:rsidR="00235870" w:rsidRPr="00B75446" w:rsidRDefault="00235870" w:rsidP="002C54DC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Перебрасывание мяча друг другу на ходу</w:t>
            </w:r>
          </w:p>
          <w:p w:rsidR="00235870" w:rsidRPr="00B75446" w:rsidRDefault="00235870" w:rsidP="002C54DC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4. Ползание по гимнастической скамейке спиной </w:t>
            </w:r>
            <w:r w:rsidRPr="00B75446">
              <w:rPr>
                <w:rFonts w:ascii="Times New Roman" w:hAnsi="Times New Roman"/>
              </w:rPr>
              <w:lastRenderedPageBreak/>
              <w:t>вперед, ноги на вис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C67221">
        <w:trPr>
          <w:trHeight w:val="54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C54D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Мы – весёлые ребята», 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A8D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</w:t>
            </w:r>
          </w:p>
          <w:p w:rsidR="00235870" w:rsidRPr="00B75446" w:rsidRDefault="00233A8D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 подвиж</w:t>
            </w:r>
            <w:r w:rsidR="00235870" w:rsidRPr="00B7544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C54DC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Чудо-остров».</w:t>
            </w:r>
          </w:p>
          <w:p w:rsidR="00235870" w:rsidRPr="00B75446" w:rsidRDefault="00235870" w:rsidP="002C54D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C54D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C54D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Летает-</w:t>
            </w:r>
            <w:r w:rsidR="003C3446">
              <w:rPr>
                <w:rFonts w:ascii="Times New Roman" w:hAnsi="Times New Roman"/>
              </w:rPr>
              <w:t xml:space="preserve"> н</w:t>
            </w:r>
            <w:r w:rsidRPr="00B75446">
              <w:rPr>
                <w:rFonts w:ascii="Times New Roman" w:hAnsi="Times New Roman"/>
              </w:rPr>
              <w:t>е летает».</w:t>
            </w:r>
          </w:p>
          <w:p w:rsidR="00235870" w:rsidRPr="00B75446" w:rsidRDefault="00235870" w:rsidP="002C54D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670855" w:rsidRDefault="00C67221" w:rsidP="00C6722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B75446">
        <w:rPr>
          <w:rFonts w:ascii="Times New Roman" w:hAnsi="Times New Roman"/>
          <w:b/>
          <w:bCs/>
          <w:caps/>
        </w:rPr>
        <w:t xml:space="preserve">                                                                                                                           </w:t>
      </w:r>
      <w:r w:rsidR="00235870" w:rsidRPr="00670855">
        <w:rPr>
          <w:rFonts w:ascii="Times New Roman" w:hAnsi="Times New Roman"/>
          <w:b/>
          <w:bCs/>
          <w:sz w:val="22"/>
          <w:szCs w:val="22"/>
        </w:rPr>
        <w:t xml:space="preserve">НОЯБРЬ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235870" w:rsidRPr="00B75446" w:rsidTr="00235870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AB4010" w:rsidRDefault="000915C1" w:rsidP="000915C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ность</w:t>
            </w:r>
            <w:r w:rsidR="00235870" w:rsidRPr="00AB4010">
              <w:rPr>
                <w:rFonts w:ascii="Times New Roman" w:hAnsi="Times New Roman"/>
              </w:rPr>
              <w:t xml:space="preserve">  </w:t>
            </w:r>
          </w:p>
          <w:p w:rsidR="00235870" w:rsidRPr="00AB4010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2" type="#_x0000_t32" style="position:absolute;left:0;text-align:left;margin-left:-2.2pt;margin-top:-3.2pt;width:87pt;height:58.0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C67221">
        <w:trPr>
          <w:trHeight w:val="505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Здоровье</w:t>
            </w:r>
            <w:r w:rsidRPr="00B75446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B75446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eastAsia="Calibri" w:hAnsi="Times New Roman"/>
                <w:lang w:eastAsia="en-US"/>
              </w:rPr>
              <w:t>Социализация:</w:t>
            </w:r>
            <w:r w:rsidR="00233A8D" w:rsidRPr="00B7544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B75446">
              <w:rPr>
                <w:rFonts w:ascii="Times New Roman" w:eastAsia="Calibri" w:hAnsi="Times New Roman"/>
                <w:lang w:eastAsia="en-US"/>
              </w:rPr>
              <w:t>побуждать детей к самооценке и оценке действий и поведения сверстников во время проведения игр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Коммуникация:</w:t>
            </w:r>
            <w:r w:rsidRPr="00B75446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lastRenderedPageBreak/>
              <w:t>Безопасность:</w:t>
            </w:r>
            <w:r w:rsidRPr="00B75446">
              <w:rPr>
                <w:rFonts w:ascii="Times New Roman" w:hAnsi="Times New Roman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="00233A8D"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ориентироваться в окружающем пространстве, понимать</w:t>
            </w:r>
            <w:r w:rsidR="00233A8D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мысл п</w:t>
            </w:r>
            <w:r w:rsidR="00233A8D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ространственных отношений(влево,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вправо, вверх-вниз)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:</w:t>
            </w:r>
            <w:r w:rsidR="00233A8D" w:rsidRPr="00B754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="00233A8D"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21" w:rsidRPr="00B75446" w:rsidRDefault="00235870" w:rsidP="002358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ет соответствующими возр</w:t>
            </w:r>
            <w:r w:rsidR="00233A8D"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у основными движениями (ла</w:t>
            </w:r>
            <w:r w:rsidRPr="00B75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</w:t>
            </w:r>
          </w:p>
          <w:p w:rsidR="00C67221" w:rsidRPr="00B75446" w:rsidRDefault="00C67221" w:rsidP="0023587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</w:t>
            </w:r>
            <w:r w:rsidR="00233A8D" w:rsidRPr="00B75446">
              <w:rPr>
                <w:rFonts w:ascii="Times New Roman" w:hAnsi="Times New Roman"/>
              </w:rPr>
              <w:t xml:space="preserve"> </w:t>
            </w:r>
            <w:r w:rsidRPr="00B75446">
              <w:rPr>
                <w:rFonts w:ascii="Times New Roman" w:hAnsi="Times New Roman"/>
              </w:rPr>
              <w:t xml:space="preserve">ходьба и </w:t>
            </w:r>
            <w:r w:rsidRPr="00B75446">
              <w:rPr>
                <w:rFonts w:ascii="Times New Roman" w:hAnsi="Times New Roman"/>
              </w:rPr>
              <w:lastRenderedPageBreak/>
              <w:t>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</w:t>
            </w:r>
            <w:r w:rsidR="00235870" w:rsidRPr="00B75446">
              <w:rPr>
                <w:rFonts w:ascii="Times New Roman" w:hAnsi="Times New Roman"/>
              </w:rPr>
              <w:t xml:space="preserve"> Прыжки через скамейку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Ведение мяча с продвижением вперед</w:t>
            </w:r>
          </w:p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</w:t>
            </w:r>
            <w:r w:rsidR="00235870" w:rsidRPr="00B75446">
              <w:rPr>
                <w:rFonts w:ascii="Times New Roman" w:hAnsi="Times New Roman"/>
              </w:rPr>
              <w:t xml:space="preserve"> Ползание на четвереньках, подталкивая головой набивной мяч</w:t>
            </w:r>
          </w:p>
          <w:p w:rsidR="00235870" w:rsidRPr="00B75446" w:rsidRDefault="00235870" w:rsidP="0023587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</w:t>
            </w:r>
            <w:r w:rsidR="00235870" w:rsidRPr="00B75446">
              <w:rPr>
                <w:rFonts w:ascii="Times New Roman" w:hAnsi="Times New Roman"/>
              </w:rPr>
              <w:t>Подпрыгивание на двух ногах «Достань до предмета»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одбрасывание мяча вверх и ловля после хлопка с кружением вокруг себя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Ходьба по канату боком приставным шагом, руки на поясе мешочек на голове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</w:t>
            </w:r>
            <w:r w:rsidR="00235870" w:rsidRPr="00B75446">
              <w:rPr>
                <w:rFonts w:ascii="Times New Roman" w:hAnsi="Times New Roman"/>
              </w:rPr>
              <w:t>Подлезание под шнур боком, прямо не касаясь руками пола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Ходьба с мешочком на голове по гимнастической скамейке, руки на поясе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Забрасывание мяча в баскетбольное кольцо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3A8D" w:rsidRPr="00B75446">
              <w:rPr>
                <w:rFonts w:ascii="Times New Roman" w:hAnsi="Times New Roman"/>
              </w:rPr>
              <w:t xml:space="preserve">Ходьба по гимнастической </w:t>
            </w:r>
            <w:r w:rsidR="00235870" w:rsidRPr="00B75446">
              <w:rPr>
                <w:rFonts w:ascii="Times New Roman" w:hAnsi="Times New Roman"/>
              </w:rPr>
              <w:t>скамейке, бросая мяч справа и слева от себя и ловля двумя руками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Спрыгивание со скамейки на мат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Ползание до флажка прокатывая мяч впереди себя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Лазание по гимн</w:t>
            </w:r>
            <w:r w:rsidR="00233A8D" w:rsidRPr="00B75446">
              <w:rPr>
                <w:rFonts w:ascii="Times New Roman" w:hAnsi="Times New Roman"/>
              </w:rPr>
              <w:t xml:space="preserve">астической </w:t>
            </w:r>
            <w:r w:rsidRPr="00B75446">
              <w:rPr>
                <w:rFonts w:ascii="Times New Roman" w:hAnsi="Times New Roman"/>
              </w:rPr>
              <w:t>.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Самомассаж»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ног мячами ежиками</w:t>
            </w:r>
          </w:p>
          <w:p w:rsidR="00C67221" w:rsidRPr="00B75446" w:rsidRDefault="00C67221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Две ладошки».</w:t>
            </w:r>
          </w:p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670855" w:rsidRDefault="00C67221" w:rsidP="00C6722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B75446">
        <w:rPr>
          <w:rFonts w:ascii="Times New Roman" w:hAnsi="Times New Roman"/>
          <w:b/>
          <w:bCs/>
          <w:caps/>
        </w:rPr>
        <w:t xml:space="preserve">                                                                                                               </w:t>
      </w:r>
      <w:r w:rsidR="00235870" w:rsidRPr="00B75446">
        <w:rPr>
          <w:rFonts w:ascii="Times New Roman" w:hAnsi="Times New Roman"/>
          <w:b/>
          <w:bCs/>
        </w:rPr>
        <w:t xml:space="preserve"> </w:t>
      </w:r>
      <w:r w:rsidR="00235870" w:rsidRPr="00670855">
        <w:rPr>
          <w:rFonts w:ascii="Times New Roman" w:hAnsi="Times New Roman"/>
          <w:b/>
          <w:bCs/>
          <w:sz w:val="22"/>
          <w:szCs w:val="22"/>
        </w:rPr>
        <w:t xml:space="preserve">ДЕКАБРЬ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235870" w:rsidRPr="00B75446" w:rsidTr="00235870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0915C1" w:rsidRDefault="000915C1" w:rsidP="000915C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ность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3" type="#_x0000_t32" style="position:absolute;left:0;text-align:left;margin-left:-2.2pt;margin-top:-3.2pt;width:87pt;height:58.0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3C3446" w:rsidRDefault="00235870" w:rsidP="003C344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lastRenderedPageBreak/>
              <w:t>1-я неде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3C3446" w:rsidRDefault="00235870" w:rsidP="003C344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C67221">
        <w:trPr>
          <w:trHeight w:val="1072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A8D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Здоровье:</w:t>
            </w:r>
            <w:r w:rsidRPr="00B75446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элементов упражнений на дыхание по методике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 А. Стрельниковой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Социализация:</w:t>
            </w:r>
            <w:r w:rsidR="00233A8D" w:rsidRPr="00DC275E">
              <w:rPr>
                <w:rFonts w:ascii="Times New Roman" w:hAnsi="Times New Roman"/>
                <w:iCs/>
              </w:rPr>
              <w:t xml:space="preserve"> </w:t>
            </w:r>
            <w:r w:rsidRPr="00B75446">
              <w:rPr>
                <w:rFonts w:ascii="Times New Roman" w:hAnsi="Times New Roman"/>
              </w:rPr>
              <w:t>формировать навык ролевого поведения  при проведении игр и умение объединяться в игре со сверстниками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ция</w:t>
            </w:r>
            <w:r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/>
                <w:iCs/>
              </w:rPr>
              <w:t>Безопасность</w:t>
            </w:r>
            <w:r w:rsidRPr="00DC275E">
              <w:rPr>
                <w:rFonts w:ascii="Times New Roman" w:hAnsi="Times New Roman"/>
              </w:rPr>
              <w:t>:</w:t>
            </w:r>
            <w:r w:rsidRPr="00B75446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C275E">
              <w:rPr>
                <w:rFonts w:ascii="Times New Roman" w:eastAsia="Calibri" w:hAnsi="Times New Roman"/>
                <w:lang w:eastAsia="en-US"/>
              </w:rPr>
              <w:t>Труд:</w:t>
            </w:r>
            <w:r w:rsidRPr="00B7544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B75446">
              <w:rPr>
                <w:rFonts w:ascii="Times New Roman" w:eastAsia="Calibri" w:hAnsi="Times New Roman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</w:t>
            </w:r>
            <w:r w:rsidR="003C3446">
              <w:rPr>
                <w:rFonts w:ascii="Times New Roman" w:eastAsia="Calibri" w:hAnsi="Times New Roman"/>
                <w:lang w:eastAsia="en-US"/>
              </w:rPr>
              <w:t>е.</w:t>
            </w:r>
          </w:p>
        </w:tc>
      </w:tr>
      <w:tr w:rsidR="00235870" w:rsidRPr="00B75446" w:rsidTr="00235870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</w:t>
            </w:r>
            <w:r w:rsidR="003C3446">
              <w:rPr>
                <w:rFonts w:ascii="Times New Roman" w:hAnsi="Times New Roman"/>
              </w:rPr>
              <w:t xml:space="preserve"> </w:t>
            </w:r>
            <w:r w:rsidRPr="00B75446">
              <w:rPr>
                <w:rFonts w:ascii="Times New Roman" w:hAnsi="Times New Roman"/>
              </w:rPr>
              <w:t>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</w:rPr>
            </w:pPr>
            <w:r w:rsidRPr="00B75446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Прыжки из глубокого приседа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Ходьба по гимнастической скамейке с приседанием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Метание набивного мяча вдаль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Перебрасывание мячей друг другу двумя руками вверх и ловля после хлопка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235870" w:rsidRPr="00B75446" w:rsidRDefault="002C54DC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переходом на другой пролет</w:t>
            </w:r>
          </w:p>
          <w:p w:rsidR="00235870" w:rsidRPr="00B75446" w:rsidRDefault="002C54DC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через шнур (две ноги по 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.</w:t>
            </w:r>
            <w:r w:rsidR="00235870" w:rsidRPr="00B75446">
              <w:rPr>
                <w:rFonts w:ascii="Times New Roman" w:hAnsi="Times New Roman"/>
              </w:rPr>
              <w:t>Лазание по гимнастической стенке разноименным способом(вверх, вниз).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Метание мешочков вдаль правой и левой рукой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235870" w:rsidRPr="00B75446" w:rsidRDefault="002C54DC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5870" w:rsidRPr="00B75446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Ходьба по гимн скамейке с отбиванием мяча о пол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Прыжки с разбега на мат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Метание в цель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Ползание на четвереньках с прогибом спины внутрь(кошечка) и с мешочком на спине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Фигуры».</w:t>
            </w:r>
          </w:p>
          <w:p w:rsidR="00235870" w:rsidRPr="00B75446" w:rsidRDefault="00235870" w:rsidP="00235870">
            <w:pPr>
              <w:pStyle w:val="ParagraphStyle"/>
              <w:spacing w:after="75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3C3446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33A8D" w:rsidRPr="00B75446">
              <w:rPr>
                <w:rFonts w:ascii="Times New Roman" w:hAnsi="Times New Roman"/>
              </w:rPr>
              <w:t xml:space="preserve">Тише  едешь, дальше </w:t>
            </w:r>
            <w:r w:rsidR="00235870" w:rsidRPr="00B75446">
              <w:rPr>
                <w:rFonts w:ascii="Times New Roman" w:hAnsi="Times New Roman"/>
              </w:rPr>
              <w:t>будешь»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 и</w:t>
            </w:r>
            <w:r w:rsidR="00233A8D" w:rsidRPr="00B75446">
              <w:rPr>
                <w:rFonts w:ascii="Times New Roman" w:hAnsi="Times New Roman"/>
              </w:rPr>
              <w:t xml:space="preserve"> </w:t>
            </w:r>
            <w:r w:rsidRPr="00B75446">
              <w:rPr>
                <w:rFonts w:ascii="Times New Roman" w:hAnsi="Times New Roman"/>
              </w:rPr>
              <w:t>промолч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670855" w:rsidRDefault="00235870" w:rsidP="00670855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670855">
        <w:rPr>
          <w:rFonts w:ascii="Times New Roman" w:hAnsi="Times New Roman"/>
          <w:b/>
          <w:bCs/>
          <w:sz w:val="22"/>
          <w:szCs w:val="22"/>
        </w:rPr>
        <w:t>ЯНВАРЬ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3118"/>
        <w:gridCol w:w="62"/>
        <w:gridCol w:w="2490"/>
        <w:gridCol w:w="61"/>
        <w:gridCol w:w="2490"/>
        <w:gridCol w:w="3038"/>
      </w:tblGrid>
      <w:tr w:rsidR="00235870" w:rsidRPr="00B75446" w:rsidTr="00235870">
        <w:trPr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AB4010" w:rsidRDefault="000915C1" w:rsidP="000915C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ность</w:t>
            </w:r>
            <w:r w:rsidR="00235870" w:rsidRPr="00AB4010">
              <w:rPr>
                <w:rFonts w:ascii="Times New Roman" w:hAnsi="Times New Roman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4" type="#_x0000_t32" style="position:absolute;left:0;text-align:left;margin-left:-1.95pt;margin-top:-3.2pt;width:87pt;height:58.0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449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по ребристой поверхности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Коммуникация:</w:t>
            </w:r>
            <w:r w:rsidRPr="00B75446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Труд:</w:t>
            </w:r>
            <w:r w:rsidR="00233A8D" w:rsidRPr="00B75446"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Pr="00B75446">
              <w:rPr>
                <w:rFonts w:ascii="Times New Roman" w:hAnsi="Times New Roman"/>
              </w:rPr>
              <w:t xml:space="preserve">учить правильно подбирать предметы для сюжетно-ролевых </w:t>
            </w:r>
            <w:r w:rsidRPr="00B75446">
              <w:rPr>
                <w:rFonts w:ascii="Times New Roman" w:hAnsi="Times New Roman"/>
              </w:rPr>
              <w:br/>
              <w:t>и подвижных игр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Социализация:</w:t>
            </w:r>
            <w:r w:rsidR="00233A8D" w:rsidRPr="00B75446"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Pr="00B75446">
              <w:rPr>
                <w:rFonts w:ascii="Times New Roman" w:hAnsi="Times New Roman"/>
              </w:rPr>
              <w:t xml:space="preserve">формировать умение владеть способом ролевого </w:t>
            </w:r>
            <w:r w:rsidRPr="00B75446">
              <w:rPr>
                <w:rFonts w:ascii="Times New Roman" w:hAnsi="Times New Roman"/>
              </w:rPr>
              <w:lastRenderedPageBreak/>
              <w:t>поведения в игре и считаться с интересами товарищей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="00233A8D"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заданном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направлении, используя систему отсчёта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Музыка:</w:t>
            </w:r>
            <w:r w:rsidR="00233A8D"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, отвечающие характеру музыки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3A8D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</w:t>
            </w:r>
            <w:r w:rsidR="00233A8D" w:rsidRPr="00B75446">
              <w:rPr>
                <w:rFonts w:ascii="Times New Roman" w:hAnsi="Times New Roman"/>
              </w:rPr>
              <w:t xml:space="preserve"> </w:t>
            </w:r>
            <w:r w:rsidRPr="00B75446">
              <w:rPr>
                <w:rFonts w:ascii="Times New Roman" w:hAnsi="Times New Roman"/>
              </w:rPr>
              <w:t>;</w:t>
            </w:r>
            <w:r w:rsidRPr="00B75446">
              <w:rPr>
                <w:rFonts w:ascii="Times New Roman" w:eastAsia="Calibri" w:hAnsi="Times New Roman"/>
                <w:lang w:eastAsia="en-US"/>
              </w:rPr>
              <w:t>владеет соответствующими возрасту основными движениями (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B75446">
              <w:rPr>
                <w:rFonts w:ascii="Times New Roman" w:hAnsi="Times New Roman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</w:t>
            </w:r>
            <w:r w:rsidR="00233A8D" w:rsidRPr="00B75446">
              <w:rPr>
                <w:rFonts w:ascii="Times New Roman" w:hAnsi="Times New Roman"/>
              </w:rPr>
              <w:t xml:space="preserve"> </w:t>
            </w:r>
            <w:r w:rsidRPr="00B75446">
              <w:rPr>
                <w:rFonts w:ascii="Times New Roman" w:hAnsi="Times New Roman"/>
              </w:rPr>
              <w:t>с выполнением заданий, челночный бег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пал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Основные виды </w:t>
            </w:r>
            <w:r w:rsidRPr="00B75446">
              <w:rPr>
                <w:rFonts w:ascii="Times New Roman" w:hAnsi="Times New Roman"/>
                <w:b/>
                <w:bCs/>
              </w:rPr>
              <w:lastRenderedPageBreak/>
              <w:t>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</w:t>
            </w:r>
            <w:r w:rsidR="00235870" w:rsidRPr="00B75446">
              <w:rPr>
                <w:rFonts w:ascii="Times New Roman" w:hAnsi="Times New Roman"/>
              </w:rPr>
              <w:t>Ходьба по наклонной доске(40см).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2.</w:t>
            </w:r>
            <w:r w:rsidR="00235870" w:rsidRPr="00B75446">
              <w:rPr>
                <w:rFonts w:ascii="Times New Roman" w:hAnsi="Times New Roman"/>
              </w:rPr>
              <w:t>Прыжки в длину с места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Метание в обруч</w:t>
            </w:r>
            <w:r w:rsidR="00233A8D" w:rsidRPr="00B75446">
              <w:rPr>
                <w:rFonts w:ascii="Times New Roman" w:hAnsi="Times New Roman"/>
              </w:rPr>
              <w:t xml:space="preserve"> </w:t>
            </w:r>
            <w:r w:rsidRPr="00B75446">
              <w:rPr>
                <w:rFonts w:ascii="Times New Roman" w:hAnsi="Times New Roman"/>
              </w:rPr>
              <w:t xml:space="preserve">из положения стоя на коленях (правой и левой) 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</w:t>
            </w:r>
            <w:r w:rsidR="00235870" w:rsidRPr="00B75446">
              <w:rPr>
                <w:rFonts w:ascii="Times New Roman" w:hAnsi="Times New Roman"/>
              </w:rPr>
              <w:t>Ходьба по гимн</w:t>
            </w:r>
            <w:r w:rsidR="00233A8D" w:rsidRPr="00B75446">
              <w:rPr>
                <w:rFonts w:ascii="Times New Roman" w:hAnsi="Times New Roman"/>
              </w:rPr>
              <w:t xml:space="preserve">астической </w:t>
            </w:r>
            <w:r w:rsidR="00235870" w:rsidRPr="00B75446">
              <w:rPr>
                <w:rFonts w:ascii="Times New Roman" w:hAnsi="Times New Roman"/>
              </w:rPr>
              <w:t>.скамейке с перебрасыванием малого мяча из одной руки в другую</w:t>
            </w:r>
            <w:r w:rsidR="00235870" w:rsidRPr="00B75446">
              <w:rPr>
                <w:rFonts w:ascii="Times New Roman" w:hAnsi="Times New Roman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.</w:t>
            </w:r>
            <w:r w:rsidR="00235870" w:rsidRPr="00B75446">
              <w:rPr>
                <w:rFonts w:ascii="Times New Roman" w:hAnsi="Times New Roman"/>
              </w:rPr>
              <w:t>Ходьба с перешагиванием, с мешочком на голове.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2.</w:t>
            </w:r>
            <w:r w:rsidR="00235870" w:rsidRPr="00B75446">
              <w:rPr>
                <w:rFonts w:ascii="Times New Roman" w:hAnsi="Times New Roman"/>
              </w:rPr>
              <w:t>Ползание по гимнастической скамейке спиной вперед – ноги на вису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рыжки через веревочку (две ноги с боку – одна в середине)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</w:t>
            </w:r>
            <w:r w:rsidR="00233A8D" w:rsidRPr="00B75446">
              <w:rPr>
                <w:rFonts w:ascii="Times New Roman" w:hAnsi="Times New Roman"/>
              </w:rPr>
              <w:t xml:space="preserve"> Пол</w:t>
            </w:r>
            <w:r w:rsidR="00235870" w:rsidRPr="00B75446">
              <w:rPr>
                <w:rFonts w:ascii="Times New Roman" w:hAnsi="Times New Roman"/>
              </w:rPr>
              <w:t xml:space="preserve">зание под шнур боком, не касаясь </w:t>
            </w:r>
            <w:r w:rsidR="00235870" w:rsidRPr="00B75446">
              <w:rPr>
                <w:rFonts w:ascii="Times New Roman" w:hAnsi="Times New Roman"/>
              </w:rPr>
              <w:lastRenderedPageBreak/>
              <w:t>руками пола.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Ходьба по узенькой рейке прямо и боком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3. Прыжки в высоту </w:t>
            </w:r>
            <w:r w:rsidRPr="00B75446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Перебрасывание мяча снизу друг другу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</w:t>
            </w:r>
            <w:r w:rsidR="00235870" w:rsidRPr="00B75446">
              <w:rPr>
                <w:rFonts w:ascii="Times New Roman" w:hAnsi="Times New Roman"/>
              </w:rPr>
              <w:t xml:space="preserve">Ходьба по гимнастической </w:t>
            </w:r>
            <w:r w:rsidR="00235870" w:rsidRPr="00B75446">
              <w:rPr>
                <w:rFonts w:ascii="Times New Roman" w:hAnsi="Times New Roman"/>
              </w:rPr>
              <w:lastRenderedPageBreak/>
              <w:t>скамейке, на середине сделать поворот кругом и пройти дальше, спрыгнуть, с перешагиванием через рейки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Прыжки в длину с места.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</w:t>
            </w:r>
            <w:r w:rsidR="00235870" w:rsidRPr="00B75446">
              <w:rPr>
                <w:rFonts w:ascii="Times New Roman" w:hAnsi="Times New Roman"/>
              </w:rPr>
              <w:t>Метание мяча в вертикальную цель</w:t>
            </w:r>
          </w:p>
          <w:p w:rsidR="00235870" w:rsidRPr="00B75446" w:rsidRDefault="002C54DC" w:rsidP="002358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</w:t>
            </w:r>
            <w:r w:rsidR="00235870" w:rsidRPr="00B75446">
              <w:rPr>
                <w:rFonts w:ascii="Times New Roman" w:hAnsi="Times New Roman"/>
              </w:rPr>
              <w:t>Пролезание в обруч правым и левым боком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Ловишка с мячом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Ловля обезъян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ожки отдыхают».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Зимушка-зима».</w:t>
            </w:r>
          </w:p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Две ладошки»музыкальная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70855" w:rsidRPr="00670855" w:rsidRDefault="00C67221" w:rsidP="00235870">
      <w:pPr>
        <w:rPr>
          <w:rFonts w:ascii="Times New Roman" w:hAnsi="Times New Roman" w:cs="Times New Roman"/>
          <w:b/>
          <w:bCs/>
        </w:rPr>
      </w:pPr>
      <w:r w:rsidRPr="00B754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235870" w:rsidRPr="00670855">
        <w:rPr>
          <w:rFonts w:ascii="Times New Roman" w:hAnsi="Times New Roman" w:cs="Times New Roman"/>
          <w:b/>
          <w:bCs/>
        </w:rPr>
        <w:t xml:space="preserve">ФЕВРАЛЬ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235870" w:rsidRPr="00B75446" w:rsidTr="00235870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AB4010" w:rsidRDefault="000915C1" w:rsidP="000915C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ность</w:t>
            </w:r>
            <w:r w:rsidR="00235870" w:rsidRPr="00AB4010">
              <w:rPr>
                <w:rFonts w:ascii="Times New Roman" w:hAnsi="Times New Roman"/>
              </w:rPr>
              <w:t xml:space="preserve"> </w:t>
            </w:r>
          </w:p>
          <w:p w:rsidR="00235870" w:rsidRPr="00AB4010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5" type="#_x0000_t32" style="position:absolute;left:0;text-align:left;margin-left:-2.2pt;margin-top:-3.2pt;width:87pt;height:58.0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449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Здоровье:</w:t>
            </w:r>
            <w:r w:rsidRPr="00B75446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Социализация</w:t>
            </w:r>
            <w:r w:rsidR="00233A8D" w:rsidRPr="00DC275E">
              <w:rPr>
                <w:rFonts w:ascii="Times New Roman" w:hAnsi="Times New Roman"/>
                <w:iCs/>
              </w:rPr>
              <w:t xml:space="preserve"> </w:t>
            </w:r>
            <w:r w:rsidRPr="00B75446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B75446">
              <w:rPr>
                <w:rFonts w:ascii="Times New Roman" w:hAnsi="Times New Roman"/>
                <w:iCs/>
              </w:rPr>
              <w:t>побуждать</w:t>
            </w:r>
            <w:r w:rsidRPr="00B75446">
              <w:rPr>
                <w:rFonts w:ascii="Times New Roman" w:hAnsi="Times New Roman"/>
              </w:rPr>
              <w:t xml:space="preserve"> </w:t>
            </w:r>
            <w:r w:rsidRPr="00B75446">
              <w:rPr>
                <w:rFonts w:ascii="Times New Roman" w:hAnsi="Times New Roman"/>
              </w:rPr>
              <w:lastRenderedPageBreak/>
              <w:t>детей к самооценке и оценке действий и поведения сверстников во время игр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Коммуникация</w:t>
            </w:r>
            <w:r w:rsidRPr="00B75446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B75446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Безопасность:</w:t>
            </w:r>
            <w:r w:rsidRPr="00B75446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Труд:</w:t>
            </w:r>
            <w:r w:rsidR="00233A8D"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подбирать предметы для сюжетно-ролевых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B75446">
              <w:rPr>
                <w:rFonts w:ascii="Times New Roman" w:hAnsi="Times New Roman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</w:t>
            </w:r>
            <w:r w:rsidRPr="00B75446">
              <w:rPr>
                <w:rFonts w:ascii="Times New Roman" w:hAnsi="Times New Roman"/>
              </w:rPr>
              <w:lastRenderedPageBreak/>
              <w:t>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ением направл</w:t>
            </w:r>
            <w:r w:rsidR="00233A8D" w:rsidRPr="00B75446">
              <w:rPr>
                <w:rFonts w:ascii="Times New Roman" w:hAnsi="Times New Roman"/>
              </w:rPr>
              <w:t xml:space="preserve">ения движения, бег боком(правое, </w:t>
            </w:r>
            <w:r w:rsidRPr="00B75446">
              <w:rPr>
                <w:rFonts w:ascii="Times New Roman" w:hAnsi="Times New Roman"/>
              </w:rPr>
              <w:t>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</w:t>
            </w:r>
            <w:r w:rsidR="00235870" w:rsidRPr="00B75446">
              <w:rPr>
                <w:rFonts w:ascii="Times New Roman" w:hAnsi="Times New Roman"/>
              </w:rPr>
              <w:t xml:space="preserve"> Ходьба по скамейке боком приставным шагом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ыжки в длину с разбега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Отбивание мяча правой и левой ру</w:t>
            </w:r>
            <w:r w:rsidR="00233A8D" w:rsidRPr="00B75446">
              <w:rPr>
                <w:rFonts w:ascii="Times New Roman" w:hAnsi="Times New Roman"/>
              </w:rPr>
              <w:t>к</w:t>
            </w:r>
            <w:r w:rsidRPr="00B75446">
              <w:rPr>
                <w:rFonts w:ascii="Times New Roman" w:hAnsi="Times New Roman"/>
              </w:rPr>
              <w:t>ой</w:t>
            </w:r>
          </w:p>
          <w:p w:rsidR="00235870" w:rsidRPr="00B75446" w:rsidRDefault="002C54DC" w:rsidP="00233A8D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</w:t>
            </w:r>
            <w:r w:rsidR="00235870" w:rsidRPr="00B75446">
              <w:rPr>
                <w:rFonts w:ascii="Times New Roman" w:hAnsi="Times New Roman"/>
              </w:rPr>
              <w:t xml:space="preserve">Ползание </w:t>
            </w:r>
            <w:r w:rsidR="00233A8D" w:rsidRPr="00B75446">
              <w:rPr>
                <w:rFonts w:ascii="Times New Roman" w:hAnsi="Times New Roman"/>
              </w:rPr>
              <w:t>по-</w:t>
            </w:r>
            <w:r w:rsidR="00235870" w:rsidRPr="00B75446">
              <w:rPr>
                <w:rFonts w:ascii="Times New Roman" w:hAnsi="Times New Roman"/>
              </w:rPr>
              <w:t>пластунски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, перешагивая через набивные мячи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</w:t>
            </w:r>
            <w:r w:rsidR="00235870" w:rsidRPr="00B75446">
              <w:rPr>
                <w:rFonts w:ascii="Times New Roman" w:hAnsi="Times New Roman"/>
              </w:rPr>
              <w:t>Лазание по гимнастической стенке с использованием перекрестного движения рук и ног</w:t>
            </w:r>
          </w:p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</w:t>
            </w:r>
            <w:r w:rsidR="00235870" w:rsidRPr="00B75446">
              <w:rPr>
                <w:rFonts w:ascii="Times New Roman" w:hAnsi="Times New Roman"/>
              </w:rPr>
              <w:t>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наклонной доске, спуск по лесенке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рыжки через бруски правым боком</w:t>
            </w:r>
          </w:p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</w:t>
            </w:r>
            <w:r w:rsidR="00235870" w:rsidRPr="00B75446">
              <w:rPr>
                <w:rFonts w:ascii="Times New Roman" w:hAnsi="Times New Roman"/>
              </w:rPr>
              <w:t>Забрасывание мяча в баскетбольное кольцо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 Ходьба по гимнастической стенке спиной к ней</w:t>
            </w:r>
          </w:p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5.</w:t>
            </w:r>
            <w:r w:rsidR="00235870" w:rsidRPr="00B75446">
              <w:rPr>
                <w:rFonts w:ascii="Times New Roman" w:hAnsi="Times New Roman"/>
              </w:rPr>
              <w:t>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</w:t>
            </w:r>
            <w:r w:rsidR="00233A8D" w:rsidRPr="00B75446">
              <w:rPr>
                <w:rFonts w:ascii="Times New Roman" w:hAnsi="Times New Roman"/>
              </w:rPr>
              <w:t xml:space="preserve">еской </w:t>
            </w:r>
            <w:r w:rsidR="00235870" w:rsidRPr="00B75446">
              <w:rPr>
                <w:rFonts w:ascii="Times New Roman" w:hAnsi="Times New Roman"/>
              </w:rPr>
              <w:t xml:space="preserve"> скамейке с мешочком на голове, руки на поясе.</w:t>
            </w:r>
          </w:p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Отбивание мяча правой и левой рукой поочередно на месте и в движении</w:t>
            </w:r>
          </w:p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</w:t>
            </w:r>
            <w:r w:rsidR="00235870" w:rsidRPr="00B75446">
              <w:rPr>
                <w:rFonts w:ascii="Times New Roman" w:hAnsi="Times New Roman"/>
              </w:rPr>
              <w:t>Прыжки через скамейку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 и промолчи»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670855" w:rsidRDefault="00C67221" w:rsidP="00235870">
      <w:pPr>
        <w:rPr>
          <w:rFonts w:ascii="Times New Roman" w:hAnsi="Times New Roman" w:cs="Times New Roman"/>
          <w:b/>
          <w:bCs/>
        </w:rPr>
      </w:pPr>
      <w:r w:rsidRPr="00B754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806AEE" w:rsidRPr="00B75446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235870" w:rsidRPr="00670855">
        <w:rPr>
          <w:rFonts w:ascii="Times New Roman" w:hAnsi="Times New Roman" w:cs="Times New Roman"/>
          <w:b/>
          <w:bCs/>
        </w:rPr>
        <w:t xml:space="preserve">МАРТ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235870" w:rsidRPr="00B75446" w:rsidTr="00235870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lastRenderedPageBreak/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AB4010" w:rsidRDefault="000915C1" w:rsidP="000915C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</w:t>
            </w:r>
            <w:r w:rsidR="00DC275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сть</w:t>
            </w:r>
            <w:r w:rsidR="00235870" w:rsidRPr="00AB4010">
              <w:rPr>
                <w:rFonts w:ascii="Times New Roman" w:hAnsi="Times New Roman"/>
              </w:rPr>
              <w:t xml:space="preserve">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6" type="#_x0000_t32" style="position:absolute;left:0;text-align:left;margin-left:-2.2pt;margin-top:-3.2pt;width:87pt;height:58.0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449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Здоровье:</w:t>
            </w:r>
            <w:r w:rsidRPr="00B75446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Социализация:</w:t>
            </w:r>
            <w:r w:rsidRPr="00B75446"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Pr="00B75446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Коммуникация:</w:t>
            </w:r>
            <w:r w:rsidRPr="00B75446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Безопасность</w:t>
            </w:r>
            <w:r w:rsidRPr="00B75446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B75446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руд:</w:t>
            </w:r>
            <w:r w:rsidR="00233A8D"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подбирать предметы для сюжетно-ролевых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B75446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Перестроение в колонне по одному и по 2, ходьба и бег  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 с подниманием прямой ноги и хлопка под ней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2. </w:t>
            </w:r>
            <w:r w:rsidR="00235870" w:rsidRPr="00B75446">
              <w:rPr>
                <w:rFonts w:ascii="Times New Roman" w:hAnsi="Times New Roman"/>
              </w:rPr>
              <w:t>Метание в цель из разных исходных положений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рыжки из обруча в обруч</w:t>
            </w:r>
          </w:p>
          <w:p w:rsidR="00235870" w:rsidRPr="00B75446" w:rsidRDefault="00233A8D" w:rsidP="0023587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ол</w:t>
            </w:r>
            <w:r w:rsidR="00235870" w:rsidRPr="00B75446">
              <w:rPr>
                <w:rFonts w:ascii="Times New Roman" w:hAnsi="Times New Roman"/>
              </w:rPr>
              <w:t>зание</w:t>
            </w:r>
            <w:r w:rsidRPr="00B75446">
              <w:rPr>
                <w:rFonts w:ascii="Times New Roman" w:hAnsi="Times New Roman"/>
              </w:rPr>
              <w:t xml:space="preserve"> </w:t>
            </w:r>
            <w:r w:rsidR="00235870" w:rsidRPr="00B75446">
              <w:rPr>
                <w:rFonts w:ascii="Times New Roman" w:hAnsi="Times New Roman"/>
              </w:rPr>
              <w:t>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, перешагивая через кубики с хлопками над головой</w:t>
            </w:r>
          </w:p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Перебрасывание мяча друг другу из-за головы.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</w:t>
            </w:r>
            <w:r w:rsidR="00235870" w:rsidRPr="00B75446">
              <w:rPr>
                <w:rFonts w:ascii="Times New Roman" w:hAnsi="Times New Roman"/>
              </w:rPr>
              <w:t>Ползание на спине по гимнастической скамейке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</w:t>
            </w:r>
            <w:r w:rsidR="00235870" w:rsidRPr="00B75446">
              <w:rPr>
                <w:rFonts w:ascii="Times New Roman" w:hAnsi="Times New Roman"/>
              </w:rPr>
              <w:t>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узкой поверхности боком, с хлопками над головой</w:t>
            </w:r>
          </w:p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Перебрасывание мяча из левой в правую руку с отскоком от пола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олзание по скамейке по-медвежьи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 Прыжки через шнур две ноги в середине одна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C54DC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 приставным шагом с хлопками за спиной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Прыжки со скамейки на мат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670855" w:rsidRDefault="00235870" w:rsidP="00235870">
      <w:pPr>
        <w:rPr>
          <w:rFonts w:ascii="Times New Roman" w:hAnsi="Times New Roman" w:cs="Times New Roman"/>
          <w:b/>
          <w:bCs/>
        </w:rPr>
      </w:pPr>
      <w:r w:rsidRPr="0067085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Pr="00670855">
        <w:rPr>
          <w:rFonts w:ascii="Times New Roman" w:hAnsi="Times New Roman" w:cs="Times New Roman"/>
          <w:b/>
          <w:bCs/>
        </w:rPr>
        <w:t xml:space="preserve">  </w:t>
      </w:r>
      <w:r w:rsidR="00806AEE" w:rsidRPr="00670855">
        <w:rPr>
          <w:rFonts w:ascii="Times New Roman" w:hAnsi="Times New Roman" w:cs="Times New Roman"/>
          <w:b/>
          <w:bCs/>
        </w:rPr>
        <w:t xml:space="preserve">                  </w:t>
      </w:r>
      <w:r w:rsidRPr="00670855">
        <w:rPr>
          <w:rFonts w:ascii="Times New Roman" w:hAnsi="Times New Roman" w:cs="Times New Roman"/>
          <w:b/>
          <w:bCs/>
        </w:rPr>
        <w:t xml:space="preserve">АПРЕЛЬ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235870" w:rsidRPr="00B75446" w:rsidTr="00235870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0915C1" w:rsidRDefault="000915C1" w:rsidP="000915C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ационная направлен</w:t>
            </w:r>
            <w:r w:rsidR="00DC275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сть</w:t>
            </w:r>
            <w:r w:rsidR="00235870" w:rsidRPr="000915C1">
              <w:rPr>
                <w:rFonts w:ascii="Times New Roman" w:hAnsi="Times New Roman"/>
              </w:rPr>
              <w:t xml:space="preserve">  </w:t>
            </w:r>
          </w:p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7" type="#_x0000_t32" style="position:absolute;left:0;text-align:left;margin-left:-2.2pt;margin-top:-3.2pt;width:87pt;height:58.0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449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Здоровье:</w:t>
            </w:r>
            <w:r w:rsidRPr="00B75446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Социализация:</w:t>
            </w:r>
            <w:r w:rsidRPr="00B75446"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Pr="00B75446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Коммуникация:</w:t>
            </w:r>
            <w:r w:rsidRPr="00B75446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Безопасность:</w:t>
            </w:r>
            <w:r w:rsidRPr="00B75446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</w:t>
            </w:r>
            <w:r w:rsidRPr="00B75446">
              <w:rPr>
                <w:rFonts w:ascii="Times New Roman" w:hAnsi="Times New Roman"/>
              </w:rPr>
              <w:lastRenderedPageBreak/>
              <w:t>мяча друг другу разными способами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Труд:</w:t>
            </w:r>
            <w:r w:rsidR="00233A8D"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подбирать предметы для сюжетно-ролевых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B75446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 с передачей мяча перед собой на каждый шаг и за спиной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Прыжки на двух ногах вдоль шнура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</w:t>
            </w:r>
            <w:r w:rsidR="00235870" w:rsidRPr="00B75446">
              <w:rPr>
                <w:rFonts w:ascii="Times New Roman" w:hAnsi="Times New Roman"/>
              </w:rPr>
              <w:t>Переброска мячей в шеренгах</w:t>
            </w:r>
          </w:p>
          <w:p w:rsidR="00235870" w:rsidRPr="00B75446" w:rsidRDefault="00235870" w:rsidP="0023587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4. Вис на гимнастиче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lastRenderedPageBreak/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 боком с мешочком на голове</w:t>
            </w:r>
          </w:p>
          <w:p w:rsidR="00235870" w:rsidRPr="00B75446" w:rsidRDefault="00233A8D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 Пол</w:t>
            </w:r>
            <w:r w:rsidR="00235870" w:rsidRPr="00B75446">
              <w:rPr>
                <w:rFonts w:ascii="Times New Roman" w:hAnsi="Times New Roman"/>
              </w:rPr>
              <w:t>зание</w:t>
            </w:r>
            <w:r w:rsidRPr="00B75446">
              <w:rPr>
                <w:rFonts w:ascii="Times New Roman" w:hAnsi="Times New Roman"/>
              </w:rPr>
              <w:t xml:space="preserve"> </w:t>
            </w:r>
            <w:r w:rsidR="00235870" w:rsidRPr="00B75446">
              <w:rPr>
                <w:rFonts w:ascii="Times New Roman" w:hAnsi="Times New Roman"/>
              </w:rPr>
              <w:t>в обруч боком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Отбивание мяча одной рукой между кеглями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</w:t>
            </w:r>
            <w:r w:rsidR="00235870" w:rsidRPr="00B75446">
              <w:rPr>
                <w:rFonts w:ascii="Times New Roman" w:hAnsi="Times New Roman"/>
              </w:rPr>
              <w:t>Прыжки через короткую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скамейке спиной вперед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Прыжки в длину с разбега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</w:t>
            </w:r>
            <w:r w:rsidR="00235870" w:rsidRPr="00B75446">
              <w:rPr>
                <w:rFonts w:ascii="Times New Roman" w:hAnsi="Times New Roman"/>
              </w:rPr>
              <w:t>Метание вдаль набивного мяча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 с мешочком на голове, руки на поясе через предметы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 xml:space="preserve">Перебрасывание мяча за спиной и ловля его двумя </w:t>
            </w:r>
            <w:r w:rsidR="00235870" w:rsidRPr="00B75446">
              <w:rPr>
                <w:rFonts w:ascii="Times New Roman" w:hAnsi="Times New Roman"/>
              </w:rPr>
              <w:lastRenderedPageBreak/>
              <w:t>руками.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</w:t>
            </w:r>
            <w:r w:rsidR="00235870" w:rsidRPr="00B75446">
              <w:rPr>
                <w:rFonts w:ascii="Times New Roman" w:hAnsi="Times New Roman"/>
              </w:rPr>
              <w:t>Лазанье по гимнастической стенке с переходом на другой пролет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</w:t>
            </w:r>
            <w:r w:rsidR="00235870" w:rsidRPr="00B75446">
              <w:rPr>
                <w:rFonts w:ascii="Times New Roman" w:hAnsi="Times New Roman"/>
              </w:rPr>
              <w:t>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Ловишка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3C3446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</w:t>
            </w:r>
            <w:r w:rsidR="00235870" w:rsidRPr="00B75446">
              <w:rPr>
                <w:rFonts w:ascii="Times New Roman" w:hAnsi="Times New Roman"/>
                <w:b/>
                <w:bCs/>
              </w:rPr>
              <w:t>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Стоп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35870" w:rsidRPr="00670855" w:rsidRDefault="00235870" w:rsidP="00235870">
      <w:pPr>
        <w:rPr>
          <w:rFonts w:ascii="Times New Roman" w:hAnsi="Times New Roman" w:cs="Times New Roman"/>
          <w:b/>
          <w:bCs/>
        </w:rPr>
      </w:pPr>
      <w:r w:rsidRPr="00B754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C67221" w:rsidRPr="00B754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806AEE" w:rsidRPr="00B75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855">
        <w:rPr>
          <w:rFonts w:ascii="Times New Roman" w:hAnsi="Times New Roman" w:cs="Times New Roman"/>
          <w:b/>
          <w:bCs/>
        </w:rPr>
        <w:t xml:space="preserve">МАЙ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235870" w:rsidRPr="00B75446" w:rsidTr="00235870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AB4010" w:rsidRDefault="00AB4010" w:rsidP="000915C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AB4010">
              <w:rPr>
                <w:rFonts w:ascii="Times New Roman" w:hAnsi="Times New Roman"/>
              </w:rPr>
              <w:t>Интеграционная направленность</w:t>
            </w:r>
          </w:p>
        </w:tc>
      </w:tr>
      <w:tr w:rsidR="00235870" w:rsidRPr="00B75446" w:rsidTr="00235870">
        <w:trPr>
          <w:trHeight w:val="389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5C0536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8" type="#_x0000_t32" style="position:absolute;left:0;text-align:left;margin-left:-2.2pt;margin-top:-3.2pt;width:87pt;height:58.0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235870" w:rsidRPr="00B7544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1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2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3-я неделя</w:t>
            </w:r>
          </w:p>
          <w:p w:rsidR="00235870" w:rsidRPr="00B75446" w:rsidRDefault="00235870" w:rsidP="0023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B75446">
              <w:rPr>
                <w:rFonts w:ascii="Times New Roman" w:hAnsi="Times New Roman"/>
                <w:b/>
              </w:rPr>
              <w:t>4-я неделя</w:t>
            </w:r>
          </w:p>
          <w:p w:rsidR="00235870" w:rsidRPr="00B75446" w:rsidRDefault="00235870" w:rsidP="00235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449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Здоровье:</w:t>
            </w:r>
            <w:r w:rsidRPr="00B75446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Социализация:</w:t>
            </w:r>
            <w:r w:rsidRPr="00B75446"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Pr="00B75446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Коммуникация:</w:t>
            </w:r>
            <w:r w:rsidRPr="00B75446">
              <w:rPr>
                <w:rFonts w:ascii="Times New Roman" w:hAnsi="Times New Roman"/>
              </w:rPr>
              <w:t xml:space="preserve"> обсуждать </w:t>
            </w:r>
            <w:r w:rsidRPr="00B75446">
              <w:rPr>
                <w:rFonts w:ascii="Times New Roman" w:hAnsi="Times New Roman"/>
              </w:rPr>
              <w:lastRenderedPageBreak/>
              <w:t>пользу закаливания, поощрять речевую активность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DC275E">
              <w:rPr>
                <w:rFonts w:ascii="Times New Roman" w:hAnsi="Times New Roman"/>
                <w:iCs/>
              </w:rPr>
              <w:t>Безопасность:</w:t>
            </w:r>
            <w:r w:rsidRPr="00B75446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Познание: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235870" w:rsidRPr="00B75446" w:rsidRDefault="00235870" w:rsidP="0023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75E">
              <w:rPr>
                <w:rFonts w:ascii="Times New Roman" w:hAnsi="Times New Roman" w:cs="Times New Roman"/>
                <w:iCs/>
                <w:sz w:val="24"/>
                <w:szCs w:val="24"/>
              </w:rPr>
              <w:t>Труд:</w:t>
            </w:r>
            <w:r w:rsidR="00233A8D" w:rsidRPr="00B754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подбирать предметы для сюжетно-ролевых </w:t>
            </w:r>
            <w:r w:rsidRPr="00B75446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235870" w:rsidRPr="00B75446" w:rsidTr="00235870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B75446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B75446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С 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Прыжки в длину с разбега).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</w:t>
            </w:r>
            <w:r w:rsidR="00235870" w:rsidRPr="00B75446">
              <w:rPr>
                <w:rFonts w:ascii="Times New Roman" w:hAnsi="Times New Roman"/>
              </w:rPr>
              <w:t>Метание набивного мяча.</w:t>
            </w:r>
          </w:p>
          <w:p w:rsidR="00235870" w:rsidRPr="00B75446" w:rsidRDefault="00A25E7A" w:rsidP="0023587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</w:t>
            </w:r>
            <w:r w:rsidR="00235870" w:rsidRPr="00B75446">
              <w:rPr>
                <w:rFonts w:ascii="Times New Roman" w:hAnsi="Times New Roman"/>
              </w:rPr>
              <w:t>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, перешагивая через набивные мячи.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Ползание по гимнастической скамейке на животе, подтягиваясь руками, хват с боков.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</w:t>
            </w:r>
            <w:r w:rsidR="00235870" w:rsidRPr="00B75446">
              <w:rPr>
                <w:rFonts w:ascii="Times New Roman" w:hAnsi="Times New Roman"/>
              </w:rPr>
              <w:t>Перебрасывание мяча друг другу во время ходьбы.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</w:t>
            </w:r>
            <w:r w:rsidR="00235870" w:rsidRPr="00B75446">
              <w:rPr>
                <w:rFonts w:ascii="Times New Roman" w:hAnsi="Times New Roman"/>
              </w:rPr>
              <w:t>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 xml:space="preserve">Ходьба по шнуру </w:t>
            </w:r>
            <w:r w:rsidR="00235870" w:rsidRPr="00B75446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 xml:space="preserve">Лазание по гимнастической стенке 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 Прыжки через бруски.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B75446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1.</w:t>
            </w:r>
            <w:r w:rsidR="00235870" w:rsidRPr="00B75446">
              <w:rPr>
                <w:rFonts w:ascii="Times New Roman" w:hAnsi="Times New Roman"/>
              </w:rPr>
              <w:t>Ходьба по гимнастической скамейке ударяя мячом о пол и ловля двумя руками.</w:t>
            </w:r>
          </w:p>
          <w:p w:rsidR="00235870" w:rsidRPr="00B75446" w:rsidRDefault="00A25E7A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2.</w:t>
            </w:r>
            <w:r w:rsidR="00235870" w:rsidRPr="00B75446">
              <w:rPr>
                <w:rFonts w:ascii="Times New Roman" w:hAnsi="Times New Roman"/>
              </w:rPr>
              <w:t>Ползание по гимнастической скамейке на животе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3.Перепрыгивание через скамейку с продвижением вперед</w:t>
            </w:r>
          </w:p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235870" w:rsidRPr="00B75446" w:rsidTr="0023587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</w:rPr>
            </w:pPr>
            <w:r w:rsidRPr="00B75446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after="60"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3C344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5870" w:rsidRPr="00B75446" w:rsidRDefault="00235870" w:rsidP="0023587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75446">
              <w:rPr>
                <w:rFonts w:ascii="Times New Roman" w:hAnsi="Times New Roman"/>
              </w:rPr>
              <w:t>«Тише едешь-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870" w:rsidRPr="00B75446" w:rsidRDefault="00235870" w:rsidP="0023587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06AEE" w:rsidRPr="00B75446" w:rsidRDefault="00806AEE" w:rsidP="002F4DFD">
      <w:pPr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DFD" w:rsidRPr="00B75446" w:rsidRDefault="002F4DFD" w:rsidP="002F4DFD">
      <w:pPr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54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75446">
        <w:rPr>
          <w:rFonts w:ascii="Times New Roman" w:hAnsi="Times New Roman" w:cs="Times New Roman"/>
          <w:b/>
          <w:sz w:val="24"/>
          <w:szCs w:val="24"/>
        </w:rPr>
        <w:t>. Диагн</w:t>
      </w:r>
      <w:r w:rsidR="00300B6E" w:rsidRPr="00B75446">
        <w:rPr>
          <w:rFonts w:ascii="Times New Roman" w:hAnsi="Times New Roman" w:cs="Times New Roman"/>
          <w:b/>
          <w:sz w:val="24"/>
          <w:szCs w:val="24"/>
        </w:rPr>
        <w:t>остика педагогического процесса</w:t>
      </w:r>
    </w:p>
    <w:p w:rsidR="002F4DFD" w:rsidRPr="00B75446" w:rsidRDefault="00D51F7A" w:rsidP="00DC275E">
      <w:pPr>
        <w:tabs>
          <w:tab w:val="left" w:leader="underscore" w:pos="3758"/>
          <w:tab w:val="left" w:leader="underscore" w:pos="4487"/>
        </w:tabs>
        <w:spacing w:after="0" w:line="36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B75446">
        <w:rPr>
          <w:rFonts w:ascii="Times New Roman" w:hAnsi="Times New Roman" w:cs="Times New Roman"/>
          <w:b/>
          <w:sz w:val="24"/>
          <w:szCs w:val="24"/>
        </w:rPr>
        <w:t>3.1. В</w:t>
      </w:r>
      <w:r w:rsidR="002F4DFD" w:rsidRPr="00B75446">
        <w:rPr>
          <w:rFonts w:ascii="Times New Roman" w:hAnsi="Times New Roman" w:cs="Times New Roman"/>
          <w:b/>
          <w:sz w:val="24"/>
          <w:szCs w:val="24"/>
        </w:rPr>
        <w:t>торая младшая группа (с 3 до 4 лет)</w:t>
      </w:r>
    </w:p>
    <w:p w:rsidR="002F4DFD" w:rsidRPr="00B75446" w:rsidRDefault="002F4DFD" w:rsidP="002F4DFD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75446">
        <w:rPr>
          <w:sz w:val="24"/>
          <w:szCs w:val="24"/>
        </w:rPr>
        <w:t>Предлагаемая диагностика разработана с целью оптимизации образователь</w:t>
      </w:r>
      <w:r w:rsidRPr="00B75446">
        <w:rPr>
          <w:sz w:val="24"/>
          <w:szCs w:val="24"/>
        </w:rPr>
        <w:softHyphen/>
        <w:t>ною процесса в любом учреждении, работающим с группой детей 3—4 лет, вне зависимости от приоритетов разработанной программы обучения и вос</w:t>
      </w:r>
      <w:r w:rsidRPr="00B75446">
        <w:rPr>
          <w:sz w:val="24"/>
          <w:szCs w:val="24"/>
        </w:rPr>
        <w:softHyphen/>
        <w:t>питания и контингента детей. Это достигается путем использования обще</w:t>
      </w:r>
      <w:r w:rsidRPr="00B75446">
        <w:rPr>
          <w:sz w:val="24"/>
          <w:szCs w:val="24"/>
        </w:rPr>
        <w:softHyphen/>
        <w:t>принятых критериев развития детей данного возраста и уровневым подхо</w:t>
      </w:r>
      <w:r w:rsidRPr="00B75446">
        <w:rPr>
          <w:sz w:val="24"/>
          <w:szCs w:val="24"/>
        </w:rPr>
        <w:softHyphen/>
        <w:t>дом к оценке достижений ребенка по принципу: чем ниже балл, тем боль</w:t>
      </w:r>
      <w:r w:rsidRPr="00B75446">
        <w:rPr>
          <w:sz w:val="24"/>
          <w:szCs w:val="24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B75446">
        <w:rPr>
          <w:sz w:val="24"/>
          <w:szCs w:val="24"/>
        </w:rPr>
        <w:softHyphen/>
        <w:t>тей, соответствующих Федеральному государственному образовательно</w:t>
      </w:r>
      <w:r w:rsidRPr="00B75446">
        <w:rPr>
          <w:sz w:val="24"/>
          <w:szCs w:val="24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B75446">
        <w:rPr>
          <w:sz w:val="24"/>
          <w:szCs w:val="24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B75446">
        <w:rPr>
          <w:sz w:val="24"/>
          <w:szCs w:val="24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2F4DFD" w:rsidRPr="00B75446" w:rsidRDefault="002F4DFD" w:rsidP="002F4DFD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75446">
        <w:rPr>
          <w:sz w:val="24"/>
          <w:szCs w:val="24"/>
        </w:rPr>
        <w:lastRenderedPageBreak/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B75446">
        <w:rPr>
          <w:sz w:val="24"/>
          <w:szCs w:val="24"/>
        </w:rPr>
        <w:softHyphen/>
        <w:t>тям:</w:t>
      </w:r>
    </w:p>
    <w:p w:rsidR="002F4DFD" w:rsidRPr="00B75446" w:rsidRDefault="002F4DFD" w:rsidP="002F4DFD">
      <w:pPr>
        <w:pStyle w:val="Bodytext100"/>
        <w:numPr>
          <w:ilvl w:val="0"/>
          <w:numId w:val="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B75446">
        <w:rPr>
          <w:b/>
          <w:sz w:val="24"/>
          <w:szCs w:val="24"/>
        </w:rPr>
        <w:t>балл</w:t>
      </w:r>
      <w:r w:rsidRPr="00B75446">
        <w:rPr>
          <w:sz w:val="24"/>
          <w:szCs w:val="24"/>
        </w:rPr>
        <w:t xml:space="preserve"> — ребенок не может выполнить все параметры оценки, помощь взрослого не принимает;</w:t>
      </w:r>
    </w:p>
    <w:p w:rsidR="002F4DFD" w:rsidRPr="00B75446" w:rsidRDefault="002F4DFD" w:rsidP="002F4DFD">
      <w:pPr>
        <w:pStyle w:val="Bodytext100"/>
        <w:numPr>
          <w:ilvl w:val="0"/>
          <w:numId w:val="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B75446">
        <w:rPr>
          <w:b/>
          <w:sz w:val="24"/>
          <w:szCs w:val="24"/>
        </w:rPr>
        <w:t>балла</w:t>
      </w:r>
      <w:r w:rsidRPr="00B75446">
        <w:rPr>
          <w:sz w:val="24"/>
          <w:szCs w:val="24"/>
        </w:rPr>
        <w:t xml:space="preserve"> — ребенок с помощью взрослого выполняет некоторые парамет</w:t>
      </w:r>
      <w:r w:rsidRPr="00B75446">
        <w:rPr>
          <w:sz w:val="24"/>
          <w:szCs w:val="24"/>
        </w:rPr>
        <w:softHyphen/>
        <w:t>ры оценки;</w:t>
      </w:r>
    </w:p>
    <w:p w:rsidR="002F4DFD" w:rsidRPr="00B75446" w:rsidRDefault="002F4DFD" w:rsidP="002F4DFD">
      <w:pPr>
        <w:pStyle w:val="Bodytext100"/>
        <w:numPr>
          <w:ilvl w:val="0"/>
          <w:numId w:val="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B75446">
        <w:rPr>
          <w:b/>
          <w:sz w:val="24"/>
          <w:szCs w:val="24"/>
        </w:rPr>
        <w:t>балла</w:t>
      </w:r>
      <w:r w:rsidRPr="00B75446">
        <w:rPr>
          <w:sz w:val="24"/>
          <w:szCs w:val="24"/>
        </w:rPr>
        <w:t xml:space="preserve"> — ребенок выполняет все параметры оценки с частичной помо</w:t>
      </w:r>
      <w:r w:rsidRPr="00B75446">
        <w:rPr>
          <w:sz w:val="24"/>
          <w:szCs w:val="24"/>
        </w:rPr>
        <w:softHyphen/>
        <w:t>щью взрослого;</w:t>
      </w:r>
    </w:p>
    <w:p w:rsidR="002F4DFD" w:rsidRPr="00B75446" w:rsidRDefault="002F4DFD" w:rsidP="002F4DFD">
      <w:pPr>
        <w:pStyle w:val="Bodytext100"/>
        <w:numPr>
          <w:ilvl w:val="0"/>
          <w:numId w:val="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B75446">
        <w:rPr>
          <w:b/>
          <w:sz w:val="24"/>
          <w:szCs w:val="24"/>
        </w:rPr>
        <w:t>балла</w:t>
      </w:r>
      <w:r w:rsidRPr="00B75446">
        <w:rPr>
          <w:sz w:val="24"/>
          <w:szCs w:val="24"/>
        </w:rPr>
        <w:t xml:space="preserve"> — ребенок выполняет самостоятельно и с частичной помощью взрослого все параметры оценки;</w:t>
      </w:r>
    </w:p>
    <w:p w:rsidR="002F4DFD" w:rsidRPr="00B75446" w:rsidRDefault="002F4DFD" w:rsidP="002F4DFD">
      <w:pPr>
        <w:pStyle w:val="Bodytext100"/>
        <w:numPr>
          <w:ilvl w:val="0"/>
          <w:numId w:val="4"/>
        </w:numPr>
        <w:shd w:val="clear" w:color="auto" w:fill="auto"/>
        <w:tabs>
          <w:tab w:val="left" w:pos="564"/>
        </w:tabs>
        <w:spacing w:line="240" w:lineRule="auto"/>
        <w:ind w:left="20" w:firstLine="380"/>
        <w:jc w:val="both"/>
        <w:rPr>
          <w:sz w:val="24"/>
          <w:szCs w:val="24"/>
        </w:rPr>
      </w:pPr>
      <w:r w:rsidRPr="00B75446">
        <w:rPr>
          <w:b/>
          <w:sz w:val="24"/>
          <w:szCs w:val="24"/>
        </w:rPr>
        <w:t>баллов</w:t>
      </w:r>
      <w:r w:rsidRPr="00B75446">
        <w:rPr>
          <w:sz w:val="24"/>
          <w:szCs w:val="24"/>
        </w:rPr>
        <w:t xml:space="preserve"> — ребенок выполняет все параметры оценки самостоятельно.</w:t>
      </w:r>
    </w:p>
    <w:p w:rsidR="002F4DFD" w:rsidRPr="00B75446" w:rsidRDefault="002F4DFD" w:rsidP="002F4DFD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4"/>
          <w:szCs w:val="24"/>
        </w:rPr>
      </w:pPr>
      <w:r w:rsidRPr="00B75446">
        <w:rPr>
          <w:sz w:val="24"/>
          <w:szCs w:val="24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</w:t>
      </w:r>
      <w:r w:rsidRPr="00B75446">
        <w:rPr>
          <w:sz w:val="24"/>
          <w:szCs w:val="24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2F4DFD" w:rsidRPr="00B75446" w:rsidRDefault="002F4DFD" w:rsidP="002F4DFD">
      <w:pPr>
        <w:pStyle w:val="Bodytext100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sz w:val="24"/>
          <w:szCs w:val="24"/>
        </w:rPr>
      </w:pPr>
      <w:r w:rsidRPr="00B75446">
        <w:rPr>
          <w:sz w:val="24"/>
          <w:szCs w:val="24"/>
        </w:rPr>
        <w:t>этапа.</w:t>
      </w:r>
    </w:p>
    <w:p w:rsidR="002F4DFD" w:rsidRPr="00B75446" w:rsidRDefault="002F4DFD" w:rsidP="002F4DFD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75446">
        <w:rPr>
          <w:rStyle w:val="Bodytext10Bold"/>
          <w:sz w:val="24"/>
          <w:szCs w:val="24"/>
        </w:rPr>
        <w:t>Этап I.</w:t>
      </w:r>
      <w:r w:rsidRPr="00B75446">
        <w:rPr>
          <w:sz w:val="24"/>
          <w:szCs w:val="24"/>
        </w:rPr>
        <w:t xml:space="preserve"> Напротив фамилии и имени каждого ребенка проставляются "бал</w:t>
      </w:r>
      <w:r w:rsidRPr="00B75446">
        <w:rPr>
          <w:sz w:val="24"/>
          <w:szCs w:val="24"/>
        </w:rPr>
        <w:softHyphen/>
        <w:t>лы в каждой ячейке указанного параметра, по которым затем считается ито</w:t>
      </w:r>
      <w:r w:rsidRPr="00B75446">
        <w:rPr>
          <w:sz w:val="24"/>
          <w:szCs w:val="24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B75446">
        <w:rPr>
          <w:sz w:val="24"/>
          <w:szCs w:val="24"/>
        </w:rPr>
        <w:softHyphen/>
        <w:t>лей). Этот показатель необходим для написания характеристики на конкрет</w:t>
      </w:r>
      <w:r w:rsidRPr="00B75446">
        <w:rPr>
          <w:sz w:val="24"/>
          <w:szCs w:val="24"/>
        </w:rPr>
        <w:softHyphen/>
        <w:t>ного ребенка и проведения индивидуального учета промежуточных результа</w:t>
      </w:r>
      <w:r w:rsidRPr="00B75446">
        <w:rPr>
          <w:sz w:val="24"/>
          <w:szCs w:val="24"/>
        </w:rPr>
        <w:softHyphen/>
        <w:t>тов освоения общеобразовательной программы.</w:t>
      </w:r>
    </w:p>
    <w:p w:rsidR="002F4DFD" w:rsidRPr="00B75446" w:rsidRDefault="002F4DFD" w:rsidP="002F4DFD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75446">
        <w:rPr>
          <w:rStyle w:val="Bodytext10Bold"/>
          <w:sz w:val="24"/>
          <w:szCs w:val="24"/>
        </w:rPr>
        <w:t>Этап 2.</w:t>
      </w:r>
      <w:r w:rsidRPr="00B75446">
        <w:rPr>
          <w:sz w:val="24"/>
          <w:szCs w:val="24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B75446">
        <w:rPr>
          <w:sz w:val="24"/>
          <w:szCs w:val="24"/>
        </w:rPr>
        <w:softHyphen/>
        <w:t>лей). Этот показатель необходим для описания обще</w:t>
      </w:r>
      <w:r w:rsidR="00233A8D" w:rsidRPr="00B75446">
        <w:rPr>
          <w:sz w:val="24"/>
          <w:szCs w:val="24"/>
        </w:rPr>
        <w:t>-</w:t>
      </w:r>
      <w:r w:rsidRPr="00B75446">
        <w:rPr>
          <w:sz w:val="24"/>
          <w:szCs w:val="24"/>
        </w:rPr>
        <w:t>групповых тенденций (в группах компенсирующей направленности для подготовки к группо</w:t>
      </w:r>
      <w:r w:rsidR="00233A8D" w:rsidRPr="00B75446">
        <w:rPr>
          <w:sz w:val="24"/>
          <w:szCs w:val="24"/>
        </w:rPr>
        <w:t>вому медико-психолого-педагогиче</w:t>
      </w:r>
      <w:r w:rsidRPr="00B75446">
        <w:rPr>
          <w:sz w:val="24"/>
          <w:szCs w:val="24"/>
        </w:rPr>
        <w:t>скому совещанию), а также для ведения учета обще</w:t>
      </w:r>
      <w:r w:rsidR="00233A8D" w:rsidRPr="00B75446">
        <w:rPr>
          <w:sz w:val="24"/>
          <w:szCs w:val="24"/>
        </w:rPr>
        <w:t>-</w:t>
      </w:r>
      <w:r w:rsidRPr="00B75446">
        <w:rPr>
          <w:sz w:val="24"/>
          <w:szCs w:val="24"/>
        </w:rPr>
        <w:t>групповых промежуточных результатов освоения общеобразовательной программы.</w:t>
      </w:r>
    </w:p>
    <w:p w:rsidR="002F4DFD" w:rsidRPr="00B75446" w:rsidRDefault="002F4DFD" w:rsidP="002F4DFD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75446">
        <w:rPr>
          <w:sz w:val="24"/>
          <w:szCs w:val="24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B75446">
        <w:rPr>
          <w:sz w:val="24"/>
          <w:szCs w:val="24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B75446">
        <w:rPr>
          <w:sz w:val="24"/>
          <w:szCs w:val="24"/>
        </w:rPr>
        <w:softHyphen/>
        <w:t xml:space="preserve">ществлять </w:t>
      </w:r>
      <w:r w:rsidR="00233A8D" w:rsidRPr="00B75446">
        <w:rPr>
          <w:sz w:val="24"/>
          <w:szCs w:val="24"/>
        </w:rPr>
        <w:t>методичес</w:t>
      </w:r>
      <w:r w:rsidRPr="00B75446">
        <w:rPr>
          <w:sz w:val="24"/>
          <w:szCs w:val="24"/>
        </w:rPr>
        <w:t>кую поддержку педагогов. Нормативными вариантами развития можно считать средние значения по каждому ребен</w:t>
      </w:r>
      <w:r w:rsidRPr="00B75446">
        <w:rPr>
          <w:sz w:val="24"/>
          <w:szCs w:val="24"/>
        </w:rPr>
        <w:softHyphen/>
        <w:t>ку или обще</w:t>
      </w:r>
      <w:r w:rsidR="00233A8D" w:rsidRPr="00B75446">
        <w:rPr>
          <w:sz w:val="24"/>
          <w:szCs w:val="24"/>
        </w:rPr>
        <w:t>-</w:t>
      </w:r>
      <w:r w:rsidRPr="00B75446">
        <w:rPr>
          <w:sz w:val="24"/>
          <w:szCs w:val="24"/>
        </w:rPr>
        <w:t>групповому параметру развития больше 3,8. Эти же параметры в интервале средних значений от 2,3 до 3,7 можно считать показателями про</w:t>
      </w:r>
      <w:r w:rsidRPr="00B75446">
        <w:rPr>
          <w:sz w:val="24"/>
          <w:szCs w:val="24"/>
        </w:rPr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B75446">
        <w:rPr>
          <w:sz w:val="24"/>
          <w:szCs w:val="24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B75446">
        <w:rPr>
          <w:sz w:val="24"/>
          <w:szCs w:val="24"/>
        </w:rPr>
        <w:softHyphen/>
        <w:t>вательной области. (</w:t>
      </w:r>
      <w:r w:rsidRPr="00B75446">
        <w:rPr>
          <w:rStyle w:val="Bodytext10Bold"/>
          <w:sz w:val="24"/>
          <w:szCs w:val="24"/>
        </w:rPr>
        <w:t>Указанные интервалы средних значений носят реко</w:t>
      </w:r>
      <w:r w:rsidRPr="00B75446">
        <w:rPr>
          <w:rStyle w:val="Bodytext10Bold"/>
          <w:sz w:val="24"/>
          <w:szCs w:val="24"/>
        </w:rPr>
        <w:softHyphen/>
        <w:t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AF7344" w:rsidRPr="00B75446" w:rsidRDefault="002F4DFD" w:rsidP="00816A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46">
        <w:rPr>
          <w:rFonts w:ascii="Times New Roman" w:hAnsi="Times New Roman" w:cs="Times New Roman"/>
          <w:sz w:val="24"/>
          <w:szCs w:val="24"/>
        </w:rPr>
        <w:t>Наличие математической обработки результатов педагогической диагно</w:t>
      </w:r>
      <w:r w:rsidRPr="00B75446">
        <w:rPr>
          <w:rFonts w:ascii="Times New Roman" w:hAnsi="Times New Roman" w:cs="Times New Roman"/>
          <w:sz w:val="24"/>
          <w:szCs w:val="24"/>
        </w:rPr>
        <w:softHyphen/>
        <w:t>стики образовательного процесса оптимизирует хранение и сравнение ре</w:t>
      </w:r>
      <w:r w:rsidRPr="00B75446">
        <w:rPr>
          <w:rFonts w:ascii="Times New Roman" w:hAnsi="Times New Roman" w:cs="Times New Roman"/>
          <w:sz w:val="24"/>
          <w:szCs w:val="24"/>
        </w:rPr>
        <w:softHyphen/>
        <w:t>зультатов каждого ребенка и позволяет своевременно оптимизировать педа</w:t>
      </w:r>
      <w:r w:rsidRPr="00B75446">
        <w:rPr>
          <w:rFonts w:ascii="Times New Roman" w:hAnsi="Times New Roman" w:cs="Times New Roman"/>
          <w:sz w:val="24"/>
          <w:szCs w:val="24"/>
        </w:rPr>
        <w:softHyphen/>
        <w:t>гогический процесс в группе детей образовательной организации.</w:t>
      </w:r>
    </w:p>
    <w:p w:rsidR="008E50D6" w:rsidRDefault="008E50D6" w:rsidP="00233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0D6" w:rsidRDefault="008E50D6" w:rsidP="00233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A8D" w:rsidRPr="00B75446" w:rsidRDefault="00816AC9" w:rsidP="00233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446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p w:rsidR="002F4DFD" w:rsidRPr="00B75446" w:rsidRDefault="008E50D6" w:rsidP="00233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2F4DFD" w:rsidRPr="00B7544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                                          Группа ________________________________________</w:t>
      </w:r>
    </w:p>
    <w:tbl>
      <w:tblPr>
        <w:tblStyle w:val="afd"/>
        <w:tblW w:w="14280" w:type="dxa"/>
        <w:tblLayout w:type="fixed"/>
        <w:tblLook w:val="04A0"/>
      </w:tblPr>
      <w:tblGrid>
        <w:gridCol w:w="391"/>
        <w:gridCol w:w="2124"/>
        <w:gridCol w:w="709"/>
        <w:gridCol w:w="709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2F4DFD" w:rsidRPr="00B75446" w:rsidTr="00816AC9">
        <w:trPr>
          <w:trHeight w:val="1473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 w:rsidP="00233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Владеет простейшими навыками поведения во время еды, умывания</w:t>
            </w:r>
          </w:p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Приучен к опрятности, замечает и устраняет непорядок в одеж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ind w:right="-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Style w:val="213"/>
                <w:rFonts w:eastAsiaTheme="minorHAnsi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2F4DFD" w:rsidRPr="00B75446" w:rsidTr="00816AC9">
        <w:trPr>
          <w:trHeight w:val="144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FD" w:rsidRPr="00B75446" w:rsidRDefault="002F4D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4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F4DFD" w:rsidRPr="00B75446" w:rsidTr="00816AC9">
        <w:trPr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 w:rsidP="002F4DFD">
            <w:pPr>
              <w:pStyle w:val="af1"/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DFD" w:rsidRPr="00B75446" w:rsidTr="00816AC9">
        <w:trPr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 w:rsidP="002F4DFD">
            <w:pPr>
              <w:pStyle w:val="af1"/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D" w:rsidRPr="00B75446" w:rsidRDefault="002F4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4DFD" w:rsidRPr="00B75446" w:rsidRDefault="002F4DFD" w:rsidP="002F4DF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F4DFD" w:rsidRPr="00B75446" w:rsidSect="00B22F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851" w:left="1134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:rsidR="002F4DFD" w:rsidRPr="00B75446" w:rsidRDefault="00BB1935" w:rsidP="00DC275E">
      <w:pPr>
        <w:pStyle w:val="Bodytext120"/>
        <w:shd w:val="clear" w:color="auto" w:fill="auto"/>
        <w:spacing w:before="0" w:line="240" w:lineRule="auto"/>
        <w:ind w:right="240" w:firstLine="0"/>
        <w:rPr>
          <w:b/>
          <w:i w:val="0"/>
          <w:sz w:val="24"/>
          <w:szCs w:val="24"/>
        </w:rPr>
      </w:pPr>
      <w:r w:rsidRPr="00B75446">
        <w:rPr>
          <w:b/>
          <w:i w:val="0"/>
          <w:sz w:val="24"/>
          <w:szCs w:val="24"/>
        </w:rPr>
        <w:lastRenderedPageBreak/>
        <w:t>Литература:</w:t>
      </w:r>
    </w:p>
    <w:p w:rsidR="00DA326B" w:rsidRDefault="00DA326B" w:rsidP="00DA326B">
      <w:pPr>
        <w:widowControl w:val="0"/>
        <w:tabs>
          <w:tab w:val="left" w:pos="617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2F4DFD" w:rsidRPr="00B75446" w:rsidRDefault="00CA47E1" w:rsidP="00DA326B">
      <w:pPr>
        <w:widowControl w:val="0"/>
        <w:tabs>
          <w:tab w:val="left" w:pos="617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75446">
        <w:rPr>
          <w:rFonts w:ascii="Times New Roman" w:hAnsi="Times New Roman"/>
          <w:sz w:val="24"/>
          <w:szCs w:val="24"/>
        </w:rPr>
        <w:t>1.</w:t>
      </w:r>
      <w:r w:rsidR="002F4DFD" w:rsidRPr="00B7544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BB1935" w:rsidRPr="00B75446">
        <w:rPr>
          <w:rFonts w:ascii="Times New Roman" w:hAnsi="Times New Roman"/>
          <w:sz w:val="24"/>
          <w:szCs w:val="24"/>
        </w:rPr>
        <w:t>дошкольно</w:t>
      </w:r>
      <w:r w:rsidR="00BB1935" w:rsidRPr="00B75446">
        <w:rPr>
          <w:rFonts w:ascii="Times New Roman" w:hAnsi="Times New Roman"/>
          <w:sz w:val="24"/>
          <w:szCs w:val="24"/>
        </w:rPr>
        <w:softHyphen/>
        <w:t>го образования //</w:t>
      </w:r>
      <w:r w:rsidR="002F4DFD" w:rsidRPr="00B7544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</w:t>
      </w:r>
      <w:r w:rsidR="00BB1935" w:rsidRPr="00B75446">
        <w:rPr>
          <w:rFonts w:ascii="Times New Roman" w:hAnsi="Times New Roman"/>
          <w:sz w:val="24"/>
          <w:szCs w:val="24"/>
        </w:rPr>
        <w:t xml:space="preserve"> </w:t>
      </w:r>
      <w:r w:rsidR="002F4DFD" w:rsidRPr="00B75446">
        <w:rPr>
          <w:rFonts w:ascii="Times New Roman" w:hAnsi="Times New Roman"/>
          <w:sz w:val="24"/>
          <w:szCs w:val="24"/>
        </w:rPr>
        <w:t>№ 1155 от 17 октября 2013 года (вступил в силу 01 января 2014 года).</w:t>
      </w:r>
    </w:p>
    <w:p w:rsidR="00DA326B" w:rsidRDefault="00DA326B" w:rsidP="00DA326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2F4DFD" w:rsidRPr="00B75446" w:rsidRDefault="00CA47E1" w:rsidP="00DA326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7544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2.</w:t>
      </w:r>
      <w:r w:rsidR="002F4DFD" w:rsidRPr="00B7544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Н.Е. Вераксы,  Васильевой М.А.,  Комаровой Т.С.,</w:t>
      </w:r>
      <w:r w:rsidR="00BB1935" w:rsidRPr="00B7544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Комплексная программа «От рождения до школы», </w:t>
      </w:r>
      <w:r w:rsidR="00DC275E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М., 2014.</w:t>
      </w:r>
    </w:p>
    <w:p w:rsidR="00DA326B" w:rsidRDefault="00DA326B" w:rsidP="00DA326B">
      <w:pPr>
        <w:widowControl w:val="0"/>
        <w:tabs>
          <w:tab w:val="left" w:pos="617"/>
        </w:tabs>
        <w:spacing w:after="0" w:line="240" w:lineRule="auto"/>
        <w:ind w:right="20"/>
        <w:jc w:val="both"/>
        <w:rPr>
          <w:rStyle w:val="BodytextItalic"/>
          <w:rFonts w:eastAsia="Calibri"/>
          <w:i w:val="0"/>
          <w:sz w:val="24"/>
          <w:szCs w:val="24"/>
        </w:rPr>
      </w:pPr>
    </w:p>
    <w:p w:rsidR="002F4DFD" w:rsidRPr="00B75446" w:rsidRDefault="00CA47E1" w:rsidP="00DA326B">
      <w:pPr>
        <w:widowControl w:val="0"/>
        <w:tabs>
          <w:tab w:val="left" w:pos="617"/>
        </w:tabs>
        <w:spacing w:after="0" w:line="240" w:lineRule="auto"/>
        <w:ind w:right="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75446">
        <w:rPr>
          <w:rStyle w:val="BodytextItalic"/>
          <w:rFonts w:eastAsia="Calibri"/>
          <w:i w:val="0"/>
          <w:sz w:val="24"/>
          <w:szCs w:val="24"/>
        </w:rPr>
        <w:t>3.</w:t>
      </w:r>
      <w:r w:rsidR="00806AEE" w:rsidRPr="00B75446">
        <w:rPr>
          <w:rStyle w:val="BodytextItalic"/>
          <w:rFonts w:eastAsia="Calibri"/>
          <w:i w:val="0"/>
          <w:sz w:val="24"/>
          <w:szCs w:val="24"/>
        </w:rPr>
        <w:t xml:space="preserve"> </w:t>
      </w:r>
      <w:r w:rsidR="00BB1935" w:rsidRPr="00B75446">
        <w:rPr>
          <w:rStyle w:val="BodytextItalic"/>
          <w:rFonts w:eastAsia="Calibri"/>
          <w:i w:val="0"/>
          <w:sz w:val="24"/>
          <w:szCs w:val="24"/>
        </w:rPr>
        <w:t xml:space="preserve">Н.А </w:t>
      </w:r>
      <w:r w:rsidR="002F4DFD" w:rsidRPr="00B75446">
        <w:rPr>
          <w:rStyle w:val="BodytextItalic"/>
          <w:rFonts w:eastAsia="Calibri"/>
          <w:i w:val="0"/>
          <w:sz w:val="24"/>
          <w:szCs w:val="24"/>
        </w:rPr>
        <w:t xml:space="preserve">Ноткина. </w:t>
      </w:r>
      <w:r w:rsidR="007D0F1C" w:rsidRPr="00B75446">
        <w:rPr>
          <w:rStyle w:val="BodytextItalic"/>
          <w:rFonts w:eastAsia="Calibri"/>
          <w:i w:val="0"/>
          <w:sz w:val="24"/>
          <w:szCs w:val="24"/>
        </w:rPr>
        <w:t>«</w:t>
      </w:r>
      <w:r w:rsidR="002F4DFD" w:rsidRPr="00B75446">
        <w:rPr>
          <w:rFonts w:ascii="Times New Roman" w:hAnsi="Times New Roman"/>
          <w:sz w:val="24"/>
          <w:szCs w:val="24"/>
        </w:rPr>
        <w:t>Оценка физического и нервно-психического разви</w:t>
      </w:r>
      <w:r w:rsidR="002F4DFD" w:rsidRPr="00B75446">
        <w:rPr>
          <w:rFonts w:ascii="Times New Roman" w:hAnsi="Times New Roman"/>
          <w:sz w:val="24"/>
          <w:szCs w:val="24"/>
        </w:rPr>
        <w:softHyphen/>
        <w:t>тия детей</w:t>
      </w:r>
      <w:r w:rsidR="007D0F1C" w:rsidRPr="00B75446">
        <w:rPr>
          <w:rFonts w:ascii="Times New Roman" w:hAnsi="Times New Roman"/>
          <w:sz w:val="24"/>
          <w:szCs w:val="24"/>
        </w:rPr>
        <w:t xml:space="preserve"> раннего и дошкольного возраста», </w:t>
      </w:r>
      <w:r w:rsidR="00DC275E">
        <w:rPr>
          <w:rFonts w:ascii="Times New Roman" w:hAnsi="Times New Roman"/>
          <w:sz w:val="24"/>
          <w:szCs w:val="24"/>
        </w:rPr>
        <w:t>СПб.,</w:t>
      </w:r>
      <w:r w:rsidR="002F4DFD" w:rsidRPr="00B75446">
        <w:rPr>
          <w:rFonts w:ascii="Times New Roman" w:hAnsi="Times New Roman"/>
          <w:sz w:val="24"/>
          <w:szCs w:val="24"/>
        </w:rPr>
        <w:t>2003.</w:t>
      </w:r>
    </w:p>
    <w:p w:rsidR="00DA326B" w:rsidRDefault="00DA326B" w:rsidP="00DA326B">
      <w:pPr>
        <w:spacing w:after="0" w:line="240" w:lineRule="auto"/>
        <w:rPr>
          <w:rStyle w:val="BodytextItalic"/>
          <w:rFonts w:eastAsiaTheme="minorHAnsi"/>
          <w:i w:val="0"/>
          <w:sz w:val="24"/>
          <w:szCs w:val="24"/>
        </w:rPr>
      </w:pPr>
    </w:p>
    <w:p w:rsidR="002F4DFD" w:rsidRPr="00B75446" w:rsidRDefault="00CA47E1" w:rsidP="00DA3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446">
        <w:rPr>
          <w:rStyle w:val="BodytextItalic"/>
          <w:rFonts w:eastAsiaTheme="minorHAnsi"/>
          <w:i w:val="0"/>
          <w:sz w:val="24"/>
          <w:szCs w:val="24"/>
        </w:rPr>
        <w:t>4.</w:t>
      </w:r>
      <w:r w:rsidR="00BB1935" w:rsidRPr="00B75446">
        <w:rPr>
          <w:rStyle w:val="BodytextItalic"/>
          <w:rFonts w:eastAsiaTheme="minorHAnsi"/>
          <w:i w:val="0"/>
          <w:sz w:val="24"/>
          <w:szCs w:val="24"/>
        </w:rPr>
        <w:t xml:space="preserve"> Л.И.Пензулаева, </w:t>
      </w:r>
      <w:r w:rsidR="00806AEE" w:rsidRPr="00B75446">
        <w:rPr>
          <w:rStyle w:val="BodytextItalic"/>
          <w:rFonts w:eastAsiaTheme="minorHAnsi"/>
          <w:i w:val="0"/>
          <w:sz w:val="24"/>
          <w:szCs w:val="24"/>
        </w:rPr>
        <w:t>Физ</w:t>
      </w:r>
      <w:r w:rsidR="00BB1935" w:rsidRPr="00B75446">
        <w:rPr>
          <w:rStyle w:val="BodytextItalic"/>
          <w:rFonts w:eastAsiaTheme="minorHAnsi"/>
          <w:i w:val="0"/>
          <w:sz w:val="24"/>
          <w:szCs w:val="24"/>
        </w:rPr>
        <w:t>ическая культура в детском саду</w:t>
      </w:r>
      <w:r w:rsidR="00DC275E">
        <w:rPr>
          <w:rStyle w:val="BodytextItalic"/>
          <w:rFonts w:eastAsiaTheme="minorHAnsi"/>
          <w:i w:val="0"/>
          <w:sz w:val="24"/>
          <w:szCs w:val="24"/>
        </w:rPr>
        <w:t xml:space="preserve"> , Москва, Мозаика-Синтез, 2014</w:t>
      </w:r>
      <w:r w:rsidR="00806AEE" w:rsidRPr="00B75446">
        <w:rPr>
          <w:rStyle w:val="BodytextItalic"/>
          <w:rFonts w:eastAsiaTheme="minorHAnsi"/>
          <w:i w:val="0"/>
          <w:sz w:val="24"/>
          <w:szCs w:val="24"/>
        </w:rPr>
        <w:t>.</w:t>
      </w:r>
    </w:p>
    <w:p w:rsidR="00DA326B" w:rsidRDefault="00DA326B" w:rsidP="00DA3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75E" w:rsidRDefault="00DC275E" w:rsidP="00DA3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.Н.Зимонина, Воспитание ребенка дошкольника, М, Владос, 2011.</w:t>
      </w:r>
    </w:p>
    <w:p w:rsidR="00DC275E" w:rsidRPr="00B75446" w:rsidRDefault="00DC275E" w:rsidP="00DA3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DFD" w:rsidRPr="00B75446" w:rsidRDefault="00DC275E" w:rsidP="00DA3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A326B">
        <w:rPr>
          <w:rFonts w:ascii="Times New Roman" w:hAnsi="Times New Roman"/>
          <w:sz w:val="24"/>
          <w:szCs w:val="24"/>
        </w:rPr>
        <w:t>М.Н.Кузнецова, Система мероприятий по оздоровлению детей в ДОУ,  -М, Айрис- Пресс, 2007.</w:t>
      </w:r>
    </w:p>
    <w:p w:rsidR="002F4DFD" w:rsidRPr="00B75446" w:rsidRDefault="002F4DFD" w:rsidP="00DA3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DFD" w:rsidRPr="00B75446" w:rsidRDefault="002F4DFD" w:rsidP="00DA326B">
      <w:pPr>
        <w:spacing w:after="0"/>
        <w:rPr>
          <w:rFonts w:ascii="Times New Roman" w:hAnsi="Times New Roman"/>
          <w:sz w:val="24"/>
          <w:szCs w:val="24"/>
        </w:rPr>
      </w:pPr>
    </w:p>
    <w:p w:rsidR="001746FE" w:rsidRDefault="001746FE" w:rsidP="00DA326B">
      <w:pPr>
        <w:spacing w:after="0"/>
      </w:pPr>
    </w:p>
    <w:p w:rsidR="00DA326B" w:rsidRDefault="00DA326B">
      <w:pPr>
        <w:spacing w:after="0"/>
      </w:pPr>
    </w:p>
    <w:sectPr w:rsidR="00DA326B" w:rsidSect="00447FB7">
      <w:pgSz w:w="16838" w:h="11906" w:orient="landscape"/>
      <w:pgMar w:top="1701" w:right="1134" w:bottom="851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88" w:rsidRDefault="002A0288" w:rsidP="00B81E7E">
      <w:pPr>
        <w:spacing w:after="0" w:line="240" w:lineRule="auto"/>
      </w:pPr>
      <w:r>
        <w:separator/>
      </w:r>
    </w:p>
  </w:endnote>
  <w:endnote w:type="continuationSeparator" w:id="1">
    <w:p w:rsidR="002A0288" w:rsidRDefault="002A0288" w:rsidP="00B8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2" w:rsidRDefault="00A020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639"/>
    </w:sdtPr>
    <w:sdtContent>
      <w:p w:rsidR="00A02022" w:rsidRDefault="005C0536">
        <w:pPr>
          <w:pStyle w:val="a8"/>
          <w:jc w:val="right"/>
        </w:pPr>
        <w:fldSimple w:instr=" PAGE   \* MERGEFORMAT ">
          <w:r w:rsidR="008E50D6">
            <w:rPr>
              <w:noProof/>
            </w:rPr>
            <w:t>62</w:t>
          </w:r>
        </w:fldSimple>
      </w:p>
    </w:sdtContent>
  </w:sdt>
  <w:p w:rsidR="00A02022" w:rsidRDefault="00A020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2" w:rsidRDefault="00A020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88" w:rsidRDefault="002A0288" w:rsidP="00B81E7E">
      <w:pPr>
        <w:spacing w:after="0" w:line="240" w:lineRule="auto"/>
      </w:pPr>
      <w:r>
        <w:separator/>
      </w:r>
    </w:p>
  </w:footnote>
  <w:footnote w:type="continuationSeparator" w:id="1">
    <w:p w:rsidR="002A0288" w:rsidRDefault="002A0288" w:rsidP="00B8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2" w:rsidRDefault="00A020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2" w:rsidRDefault="00A0202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2" w:rsidRDefault="00A020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CD0"/>
    <w:multiLevelType w:val="multilevel"/>
    <w:tmpl w:val="B680EB62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2DB44D2"/>
    <w:multiLevelType w:val="multilevel"/>
    <w:tmpl w:val="E9B8FB40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35C18C2"/>
    <w:multiLevelType w:val="multilevel"/>
    <w:tmpl w:val="EAB4AD4E"/>
    <w:styleLink w:val="WW8Num1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038B0A0D"/>
    <w:multiLevelType w:val="multilevel"/>
    <w:tmpl w:val="70F85D26"/>
    <w:styleLink w:val="WW8Num2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03FD352E"/>
    <w:multiLevelType w:val="multilevel"/>
    <w:tmpl w:val="E9FACD9A"/>
    <w:styleLink w:val="WW8Num1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055D79BA"/>
    <w:multiLevelType w:val="multilevel"/>
    <w:tmpl w:val="5F1ADB90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0AC6760E"/>
    <w:multiLevelType w:val="multilevel"/>
    <w:tmpl w:val="86A280C8"/>
    <w:styleLink w:val="WW8Num2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0B765DBA"/>
    <w:multiLevelType w:val="multilevel"/>
    <w:tmpl w:val="01AA3B6A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0693A2D"/>
    <w:multiLevelType w:val="multilevel"/>
    <w:tmpl w:val="091CD3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76E7A13"/>
    <w:multiLevelType w:val="multilevel"/>
    <w:tmpl w:val="0FAC7E7E"/>
    <w:styleLink w:val="WW8Num1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18BE5481"/>
    <w:multiLevelType w:val="multilevel"/>
    <w:tmpl w:val="6630CB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ACA6BE1"/>
    <w:multiLevelType w:val="multilevel"/>
    <w:tmpl w:val="C1E4BFBA"/>
    <w:styleLink w:val="WW8Num1"/>
    <w:lvl w:ilvl="0">
      <w:numFmt w:val="bullet"/>
      <w:lvlText w:val="*"/>
      <w:lvlJc w:val="left"/>
      <w:pPr>
        <w:ind w:left="0" w:firstLine="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1EB12B1F"/>
    <w:multiLevelType w:val="multilevel"/>
    <w:tmpl w:val="EF1A7B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F802882"/>
    <w:multiLevelType w:val="multilevel"/>
    <w:tmpl w:val="82128A3E"/>
    <w:styleLink w:val="WW8Num17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24C9765F"/>
    <w:multiLevelType w:val="multilevel"/>
    <w:tmpl w:val="D89C8FBE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>
    <w:nsid w:val="24DA7481"/>
    <w:multiLevelType w:val="multilevel"/>
    <w:tmpl w:val="B05674DC"/>
    <w:styleLink w:val="WW8Num6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258A4B4F"/>
    <w:multiLevelType w:val="multilevel"/>
    <w:tmpl w:val="9FC84418"/>
    <w:styleLink w:val="WW8Num1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>
    <w:nsid w:val="2BA76341"/>
    <w:multiLevelType w:val="multilevel"/>
    <w:tmpl w:val="24B22AC6"/>
    <w:styleLink w:val="WW8Num2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E56343"/>
    <w:multiLevelType w:val="multilevel"/>
    <w:tmpl w:val="9F169E44"/>
    <w:styleLink w:val="WW8Num2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>
    <w:nsid w:val="305C073D"/>
    <w:multiLevelType w:val="multilevel"/>
    <w:tmpl w:val="A05A1A7A"/>
    <w:styleLink w:val="WW8Num3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>
    <w:nsid w:val="330E6B15"/>
    <w:multiLevelType w:val="multilevel"/>
    <w:tmpl w:val="A48AE904"/>
    <w:styleLink w:val="WW8Num3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>
    <w:nsid w:val="3C041544"/>
    <w:multiLevelType w:val="multilevel"/>
    <w:tmpl w:val="24FAF0DC"/>
    <w:styleLink w:val="WW8Num2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>
    <w:nsid w:val="3C54279D"/>
    <w:multiLevelType w:val="multilevel"/>
    <w:tmpl w:val="D77C28E4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415228C5"/>
    <w:multiLevelType w:val="multilevel"/>
    <w:tmpl w:val="8918C0D8"/>
    <w:styleLink w:val="WW8Num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637923"/>
    <w:multiLevelType w:val="multilevel"/>
    <w:tmpl w:val="07862254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AA56FFE"/>
    <w:multiLevelType w:val="multilevel"/>
    <w:tmpl w:val="44CE0D4A"/>
    <w:styleLink w:val="WW8Num15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4B362A12"/>
    <w:multiLevelType w:val="multilevel"/>
    <w:tmpl w:val="48462B78"/>
    <w:styleLink w:val="WW8Num1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0">
    <w:nsid w:val="4E513952"/>
    <w:multiLevelType w:val="multilevel"/>
    <w:tmpl w:val="9D68067E"/>
    <w:styleLink w:val="WW8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1">
    <w:nsid w:val="551978DF"/>
    <w:multiLevelType w:val="multilevel"/>
    <w:tmpl w:val="B740B0D6"/>
    <w:styleLink w:val="WW8Num3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2">
    <w:nsid w:val="55502110"/>
    <w:multiLevelType w:val="multilevel"/>
    <w:tmpl w:val="1FE61A78"/>
    <w:styleLink w:val="WW8Num2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3">
    <w:nsid w:val="56F23765"/>
    <w:multiLevelType w:val="multilevel"/>
    <w:tmpl w:val="B39AC746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58643316"/>
    <w:multiLevelType w:val="multilevel"/>
    <w:tmpl w:val="139EE0C6"/>
    <w:styleLink w:val="WW8Num3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5">
    <w:nsid w:val="5C1B49BB"/>
    <w:multiLevelType w:val="multilevel"/>
    <w:tmpl w:val="B7DCE2E8"/>
    <w:styleLink w:val="WW8Num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>
    <w:nsid w:val="61FE1A93"/>
    <w:multiLevelType w:val="multilevel"/>
    <w:tmpl w:val="428454B8"/>
    <w:styleLink w:val="WW8Num35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7">
    <w:nsid w:val="62AE04D0"/>
    <w:multiLevelType w:val="multilevel"/>
    <w:tmpl w:val="97BA4B72"/>
    <w:styleLink w:val="WW8Num26"/>
    <w:lvl w:ilvl="0">
      <w:start w:val="1"/>
      <w:numFmt w:val="decimal"/>
      <w:lvlText w:val="%1"/>
      <w:lvlJc w:val="left"/>
      <w:pPr>
        <w:ind w:left="0" w:firstLine="0"/>
      </w:pPr>
      <w:rPr>
        <w:rFonts w:ascii="Century Schoolbook" w:hAnsi="Century Schoolbook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>
    <w:nsid w:val="63020D40"/>
    <w:multiLevelType w:val="multilevel"/>
    <w:tmpl w:val="0F160C2E"/>
    <w:styleLink w:val="WW8Num1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9">
    <w:nsid w:val="645564BA"/>
    <w:multiLevelType w:val="multilevel"/>
    <w:tmpl w:val="FA8EB2C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>
    <w:nsid w:val="65E54902"/>
    <w:multiLevelType w:val="multilevel"/>
    <w:tmpl w:val="517A2DA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B2412A9"/>
    <w:multiLevelType w:val="multilevel"/>
    <w:tmpl w:val="0F78DBE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D0E0226"/>
    <w:multiLevelType w:val="multilevel"/>
    <w:tmpl w:val="43AEC044"/>
    <w:styleLink w:val="WW8Num24"/>
    <w:lvl w:ilvl="0">
      <w:start w:val="3"/>
      <w:numFmt w:val="decimal"/>
      <w:lvlText w:val="%1."/>
      <w:lvlJc w:val="left"/>
      <w:pPr>
        <w:ind w:left="0" w:firstLine="0"/>
      </w:pPr>
      <w:rPr>
        <w:color w:val="000000"/>
        <w:sz w:val="2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color w:val="000000"/>
        <w:sz w:val="2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3">
    <w:nsid w:val="6D8555BA"/>
    <w:multiLevelType w:val="multilevel"/>
    <w:tmpl w:val="F63AD002"/>
    <w:styleLink w:val="WW8Num32"/>
    <w:lvl w:ilvl="0">
      <w:start w:val="2"/>
      <w:numFmt w:val="decimal"/>
      <w:lvlText w:val="%1"/>
      <w:lvlJc w:val="left"/>
      <w:pPr>
        <w:ind w:left="0" w:firstLine="0"/>
      </w:pPr>
      <w:rPr>
        <w:rFonts w:ascii="Century Schoolbook" w:hAnsi="Century Schoolbook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134643"/>
    <w:multiLevelType w:val="multilevel"/>
    <w:tmpl w:val="89B69B8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34E36E2"/>
    <w:multiLevelType w:val="multilevel"/>
    <w:tmpl w:val="930812FA"/>
    <w:styleLink w:val="WW8Num2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>
    <w:nsid w:val="738A3907"/>
    <w:multiLevelType w:val="multilevel"/>
    <w:tmpl w:val="B7E6A1A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A40886"/>
    <w:multiLevelType w:val="multilevel"/>
    <w:tmpl w:val="5E787D56"/>
    <w:styleLink w:val="WW8Num2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0">
    <w:nsid w:val="78A77F01"/>
    <w:multiLevelType w:val="multilevel"/>
    <w:tmpl w:val="3E7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2C3AB9"/>
    <w:multiLevelType w:val="multilevel"/>
    <w:tmpl w:val="2F5EB992"/>
    <w:styleLink w:val="WW8Num34"/>
    <w:lvl w:ilvl="0">
      <w:numFmt w:val="bullet"/>
      <w:lvlText w:val=""/>
      <w:lvlJc w:val="left"/>
      <w:pPr>
        <w:ind w:left="0" w:firstLine="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2">
    <w:nsid w:val="7F4D706E"/>
    <w:multiLevelType w:val="hybridMultilevel"/>
    <w:tmpl w:val="0BEEF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9"/>
  </w:num>
  <w:num w:numId="25">
    <w:abstractNumId w:val="11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8"/>
  </w:num>
  <w:num w:numId="38">
    <w:abstractNumId w:val="29"/>
  </w:num>
  <w:num w:numId="39">
    <w:abstractNumId w:val="30"/>
  </w:num>
  <w:num w:numId="40">
    <w:abstractNumId w:val="31"/>
  </w:num>
  <w:num w:numId="41">
    <w:abstractNumId w:val="32"/>
  </w:num>
  <w:num w:numId="42">
    <w:abstractNumId w:val="33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  <w:num w:numId="48">
    <w:abstractNumId w:val="39"/>
  </w:num>
  <w:num w:numId="49">
    <w:abstractNumId w:val="42"/>
  </w:num>
  <w:num w:numId="50">
    <w:abstractNumId w:val="43"/>
  </w:num>
  <w:num w:numId="51">
    <w:abstractNumId w:val="46"/>
  </w:num>
  <w:num w:numId="52">
    <w:abstractNumId w:val="49"/>
  </w:num>
  <w:num w:numId="53">
    <w:abstractNumId w:val="5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DFD"/>
    <w:rsid w:val="000017CB"/>
    <w:rsid w:val="00003E13"/>
    <w:rsid w:val="000337A0"/>
    <w:rsid w:val="0004798C"/>
    <w:rsid w:val="00062236"/>
    <w:rsid w:val="00064B63"/>
    <w:rsid w:val="0007111E"/>
    <w:rsid w:val="00074A19"/>
    <w:rsid w:val="000915C1"/>
    <w:rsid w:val="000925C0"/>
    <w:rsid w:val="00096475"/>
    <w:rsid w:val="000C55D2"/>
    <w:rsid w:val="000D5220"/>
    <w:rsid w:val="000E1903"/>
    <w:rsid w:val="0012319D"/>
    <w:rsid w:val="00130119"/>
    <w:rsid w:val="00166BAE"/>
    <w:rsid w:val="00170C0F"/>
    <w:rsid w:val="001743AA"/>
    <w:rsid w:val="001746FE"/>
    <w:rsid w:val="00186BFE"/>
    <w:rsid w:val="001A40DA"/>
    <w:rsid w:val="001D3A4C"/>
    <w:rsid w:val="001E30D4"/>
    <w:rsid w:val="001F6A5A"/>
    <w:rsid w:val="00206237"/>
    <w:rsid w:val="002079F8"/>
    <w:rsid w:val="00233A8D"/>
    <w:rsid w:val="00235870"/>
    <w:rsid w:val="00236751"/>
    <w:rsid w:val="0029317C"/>
    <w:rsid w:val="002A0288"/>
    <w:rsid w:val="002C54DC"/>
    <w:rsid w:val="002C7C64"/>
    <w:rsid w:val="002F4DFD"/>
    <w:rsid w:val="00300B3F"/>
    <w:rsid w:val="00300B6E"/>
    <w:rsid w:val="00302C48"/>
    <w:rsid w:val="00302E03"/>
    <w:rsid w:val="00311D69"/>
    <w:rsid w:val="00347045"/>
    <w:rsid w:val="00357139"/>
    <w:rsid w:val="003744F0"/>
    <w:rsid w:val="003C3446"/>
    <w:rsid w:val="003E1628"/>
    <w:rsid w:val="00407968"/>
    <w:rsid w:val="00433A53"/>
    <w:rsid w:val="00447FB7"/>
    <w:rsid w:val="0048510C"/>
    <w:rsid w:val="004A0997"/>
    <w:rsid w:val="004D7027"/>
    <w:rsid w:val="004D7A0B"/>
    <w:rsid w:val="00597267"/>
    <w:rsid w:val="005B6680"/>
    <w:rsid w:val="005C0536"/>
    <w:rsid w:val="005C50B7"/>
    <w:rsid w:val="005D07B3"/>
    <w:rsid w:val="005F5DC5"/>
    <w:rsid w:val="006039F1"/>
    <w:rsid w:val="006674DB"/>
    <w:rsid w:val="00670855"/>
    <w:rsid w:val="00672155"/>
    <w:rsid w:val="006F26FC"/>
    <w:rsid w:val="007164A2"/>
    <w:rsid w:val="007324D1"/>
    <w:rsid w:val="00751910"/>
    <w:rsid w:val="00795ECD"/>
    <w:rsid w:val="007D0F1C"/>
    <w:rsid w:val="007D60B4"/>
    <w:rsid w:val="007E159F"/>
    <w:rsid w:val="008035E8"/>
    <w:rsid w:val="00806AEE"/>
    <w:rsid w:val="00816AC9"/>
    <w:rsid w:val="0082536D"/>
    <w:rsid w:val="008705CA"/>
    <w:rsid w:val="008D20D7"/>
    <w:rsid w:val="008D4958"/>
    <w:rsid w:val="008E4030"/>
    <w:rsid w:val="008E50D6"/>
    <w:rsid w:val="00901A1A"/>
    <w:rsid w:val="009311B8"/>
    <w:rsid w:val="00931AC8"/>
    <w:rsid w:val="009328E0"/>
    <w:rsid w:val="009523C1"/>
    <w:rsid w:val="00961B6D"/>
    <w:rsid w:val="009654D1"/>
    <w:rsid w:val="009827F4"/>
    <w:rsid w:val="009C372A"/>
    <w:rsid w:val="009F1596"/>
    <w:rsid w:val="00A02022"/>
    <w:rsid w:val="00A07857"/>
    <w:rsid w:val="00A10C11"/>
    <w:rsid w:val="00A11B41"/>
    <w:rsid w:val="00A1489D"/>
    <w:rsid w:val="00A25E7A"/>
    <w:rsid w:val="00A263A8"/>
    <w:rsid w:val="00A264C8"/>
    <w:rsid w:val="00A90562"/>
    <w:rsid w:val="00A90D81"/>
    <w:rsid w:val="00A93535"/>
    <w:rsid w:val="00AB4010"/>
    <w:rsid w:val="00AE5117"/>
    <w:rsid w:val="00AF7344"/>
    <w:rsid w:val="00B22F1F"/>
    <w:rsid w:val="00B27ABF"/>
    <w:rsid w:val="00B60F10"/>
    <w:rsid w:val="00B75446"/>
    <w:rsid w:val="00B81E7E"/>
    <w:rsid w:val="00BA2AE9"/>
    <w:rsid w:val="00BB1935"/>
    <w:rsid w:val="00BB4EBF"/>
    <w:rsid w:val="00BC28B5"/>
    <w:rsid w:val="00BD1AE6"/>
    <w:rsid w:val="00BF76D0"/>
    <w:rsid w:val="00C346A7"/>
    <w:rsid w:val="00C61B5F"/>
    <w:rsid w:val="00C67221"/>
    <w:rsid w:val="00C84E13"/>
    <w:rsid w:val="00CA47E1"/>
    <w:rsid w:val="00CA5210"/>
    <w:rsid w:val="00D000CA"/>
    <w:rsid w:val="00D0476F"/>
    <w:rsid w:val="00D047A3"/>
    <w:rsid w:val="00D47725"/>
    <w:rsid w:val="00D51F7A"/>
    <w:rsid w:val="00D53626"/>
    <w:rsid w:val="00D54288"/>
    <w:rsid w:val="00D93120"/>
    <w:rsid w:val="00DA0E09"/>
    <w:rsid w:val="00DA326B"/>
    <w:rsid w:val="00DC275E"/>
    <w:rsid w:val="00DD42C4"/>
    <w:rsid w:val="00DD4832"/>
    <w:rsid w:val="00DE6BFB"/>
    <w:rsid w:val="00E04DE4"/>
    <w:rsid w:val="00E27DA7"/>
    <w:rsid w:val="00E56483"/>
    <w:rsid w:val="00EB1DED"/>
    <w:rsid w:val="00ED31FD"/>
    <w:rsid w:val="00ED7122"/>
    <w:rsid w:val="00F2792A"/>
    <w:rsid w:val="00F30B27"/>
    <w:rsid w:val="00F3299B"/>
    <w:rsid w:val="00F52908"/>
    <w:rsid w:val="00F562FC"/>
    <w:rsid w:val="00F70C5D"/>
    <w:rsid w:val="00F80E9D"/>
    <w:rsid w:val="00F9097C"/>
    <w:rsid w:val="00FA3B3E"/>
    <w:rsid w:val="00FA3CE4"/>
    <w:rsid w:val="00FB7CF8"/>
    <w:rsid w:val="00FC277E"/>
    <w:rsid w:val="00FC6CA5"/>
    <w:rsid w:val="00FD6F08"/>
    <w:rsid w:val="00FE1DAB"/>
    <w:rsid w:val="00FF1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3212]"/>
    </o:shapedefaults>
    <o:shapelayout v:ext="edit">
      <o:idmap v:ext="edit" data="1"/>
      <o:rules v:ext="edit">
        <o:r id="V:Rule18" type="connector" idref="#AutoShape 8"/>
        <o:r id="V:Rule19" type="connector" idref="#_x0000_s1041"/>
        <o:r id="V:Rule20" type="connector" idref="#AutoShape 6"/>
        <o:r id="V:Rule21" type="connector" idref="#AutoShape 9"/>
        <o:r id="V:Rule22" type="connector" idref="#_x0000_s1044"/>
        <o:r id="V:Rule23" type="connector" idref="#AutoShape 5"/>
        <o:r id="V:Rule24" type="connector" idref="#_x0000_s1046"/>
        <o:r id="V:Rule25" type="connector" idref="#AutoShape 3"/>
        <o:r id="V:Rule26" type="connector" idref="#_x0000_s1048"/>
        <o:r id="V:Rule27" type="connector" idref="#AutoShape 7"/>
        <o:r id="V:Rule28" type="connector" idref="#_x0000_s1047"/>
        <o:r id="V:Rule29" type="connector" idref="#_x0000_s1049"/>
        <o:r id="V:Rule30" type="connector" idref="#AutoShape 2"/>
        <o:r id="V:Rule31" type="connector" idref="#_x0000_s1043"/>
        <o:r id="V:Rule32" type="connector" idref="#AutoShape 4"/>
        <o:r id="V:Rule33" type="connector" idref="#_x0000_s1042"/>
        <o:r id="V:Rule3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FE"/>
  </w:style>
  <w:style w:type="paragraph" w:styleId="1">
    <w:name w:val="heading 1"/>
    <w:basedOn w:val="a"/>
    <w:next w:val="a"/>
    <w:link w:val="10"/>
    <w:qFormat/>
    <w:rsid w:val="002F4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link w:val="50"/>
    <w:uiPriority w:val="9"/>
    <w:semiHidden/>
    <w:unhideWhenUsed/>
    <w:qFormat/>
    <w:rsid w:val="002F4D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F4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F4DF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F4D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semiHidden/>
    <w:unhideWhenUsed/>
    <w:rsid w:val="002F4DFD"/>
    <w:rPr>
      <w:strike w:val="0"/>
      <w:dstrike w:val="0"/>
      <w:color w:val="33333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F4DF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F4D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F4D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F4DFD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2F4D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F4DFD"/>
    <w:rPr>
      <w:rFonts w:eastAsiaTheme="minorHAnsi"/>
      <w:lang w:eastAsia="en-US"/>
    </w:rPr>
  </w:style>
  <w:style w:type="paragraph" w:styleId="aa">
    <w:name w:val="caption"/>
    <w:basedOn w:val="a"/>
    <w:next w:val="a"/>
    <w:semiHidden/>
    <w:unhideWhenUsed/>
    <w:qFormat/>
    <w:rsid w:val="002F4DFD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Textbody">
    <w:name w:val="Text body"/>
    <w:basedOn w:val="a"/>
    <w:uiPriority w:val="99"/>
    <w:rsid w:val="002F4DF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b">
    <w:name w:val="Subtitle"/>
    <w:basedOn w:val="aa"/>
    <w:next w:val="Textbody"/>
    <w:link w:val="ac"/>
    <w:uiPriority w:val="99"/>
    <w:qFormat/>
    <w:rsid w:val="002F4DFD"/>
    <w:pPr>
      <w:suppressLineNumbers/>
      <w:suppressAutoHyphens/>
      <w:autoSpaceDN w:val="0"/>
      <w:spacing w:before="120" w:after="120"/>
      <w:jc w:val="center"/>
    </w:pPr>
    <w:rPr>
      <w:rFonts w:ascii="Times New Roman" w:eastAsia="Times New Roman" w:hAnsi="Times New Roman" w:cs="Tahoma"/>
      <w:b w:val="0"/>
      <w:bCs w:val="0"/>
      <w:i/>
      <w:iCs/>
      <w:color w:val="auto"/>
      <w:kern w:val="3"/>
      <w:sz w:val="24"/>
      <w:szCs w:val="24"/>
      <w:lang w:eastAsia="zh-CN"/>
    </w:rPr>
  </w:style>
  <w:style w:type="character" w:customStyle="1" w:styleId="ac">
    <w:name w:val="Подзаголовок Знак"/>
    <w:basedOn w:val="a0"/>
    <w:link w:val="ab"/>
    <w:uiPriority w:val="99"/>
    <w:rsid w:val="002F4DFD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2F4DF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F4DFD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Без интервала Знак"/>
    <w:basedOn w:val="a0"/>
    <w:link w:val="af0"/>
    <w:uiPriority w:val="1"/>
    <w:locked/>
    <w:rsid w:val="002F4DFD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2F4DF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2F4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uiPriority w:val="99"/>
    <w:rsid w:val="002F4DFD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Index">
    <w:name w:val="Index"/>
    <w:basedOn w:val="Standard"/>
    <w:uiPriority w:val="99"/>
    <w:rsid w:val="002F4DF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uiPriority w:val="99"/>
    <w:rsid w:val="002F4DFD"/>
    <w:pPr>
      <w:spacing w:after="120"/>
      <w:ind w:left="283"/>
    </w:pPr>
  </w:style>
  <w:style w:type="paragraph" w:customStyle="1" w:styleId="Style24">
    <w:name w:val="Style24"/>
    <w:basedOn w:val="Standard"/>
    <w:uiPriority w:val="99"/>
    <w:rsid w:val="002F4DFD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168">
    <w:name w:val="Style168"/>
    <w:basedOn w:val="Standard"/>
    <w:uiPriority w:val="99"/>
    <w:rsid w:val="002F4DFD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Standard"/>
    <w:uiPriority w:val="99"/>
    <w:rsid w:val="002F4DFD"/>
    <w:pPr>
      <w:widowControl w:val="0"/>
      <w:autoSpaceDE w:val="0"/>
      <w:spacing w:line="269" w:lineRule="exact"/>
      <w:ind w:firstLine="490"/>
    </w:pPr>
    <w:rPr>
      <w:rFonts w:ascii="Tahoma" w:hAnsi="Tahoma" w:cs="Tahoma"/>
    </w:rPr>
  </w:style>
  <w:style w:type="paragraph" w:customStyle="1" w:styleId="TableContents">
    <w:name w:val="Table Contents"/>
    <w:basedOn w:val="Standard"/>
    <w:uiPriority w:val="99"/>
    <w:rsid w:val="002F4DFD"/>
    <w:pPr>
      <w:suppressLineNumbers/>
    </w:pPr>
  </w:style>
  <w:style w:type="paragraph" w:customStyle="1" w:styleId="TableHeading">
    <w:name w:val="Table Heading"/>
    <w:basedOn w:val="TableContents"/>
    <w:uiPriority w:val="99"/>
    <w:rsid w:val="002F4DFD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2F4DFD"/>
  </w:style>
  <w:style w:type="paragraph" w:customStyle="1" w:styleId="c1">
    <w:name w:val="c1"/>
    <w:basedOn w:val="a"/>
    <w:uiPriority w:val="99"/>
    <w:rsid w:val="002F4D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2F4D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2F4D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2F4D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"/>
    <w:uiPriority w:val="99"/>
    <w:rsid w:val="002F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F4DF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2F4DF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2F4DF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2F4DF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2F4DF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2F4DF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2F4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2F4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2F4DF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2F4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2F4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2F4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2F4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2F4DF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2F4DF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2F4DF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2F4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2F4DF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2F4DF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2F4DF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2F4DF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af2">
    <w:name w:val="Основной текст_"/>
    <w:basedOn w:val="a0"/>
    <w:link w:val="12"/>
    <w:locked/>
    <w:rsid w:val="002F4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f2"/>
    <w:rsid w:val="002F4DFD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locked/>
    <w:rsid w:val="002F4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2F4DFD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3"/>
    <w:locked/>
    <w:rsid w:val="002F4DFD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1"/>
    <w:rsid w:val="002F4DFD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32">
    <w:name w:val="Заголовок №3 (2)_"/>
    <w:basedOn w:val="a0"/>
    <w:link w:val="320"/>
    <w:locked/>
    <w:rsid w:val="002F4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2F4DFD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3">
    <w:name w:val="Оглавление_"/>
    <w:basedOn w:val="a0"/>
    <w:link w:val="af4"/>
    <w:locked/>
    <w:rsid w:val="002F4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4">
    <w:name w:val="Оглавление"/>
    <w:basedOn w:val="a"/>
    <w:link w:val="af3"/>
    <w:rsid w:val="002F4DFD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главление (2)_"/>
    <w:basedOn w:val="a0"/>
    <w:link w:val="22"/>
    <w:locked/>
    <w:rsid w:val="002F4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главление (2)"/>
    <w:basedOn w:val="a"/>
    <w:link w:val="21"/>
    <w:rsid w:val="002F4DFD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2F4D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4D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1">
    <w:name w:val="Основной текст (5)_"/>
    <w:basedOn w:val="a0"/>
    <w:link w:val="52"/>
    <w:locked/>
    <w:rsid w:val="002F4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F4DFD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2F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4D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 (3)_"/>
    <w:basedOn w:val="a0"/>
    <w:link w:val="230"/>
    <w:locked/>
    <w:rsid w:val="002F4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0">
    <w:name w:val="Заголовок №2 (3)"/>
    <w:basedOn w:val="a"/>
    <w:link w:val="23"/>
    <w:rsid w:val="002F4DFD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2F4DFD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4DFD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character" w:customStyle="1" w:styleId="8">
    <w:name w:val="Основной текст (8)_"/>
    <w:basedOn w:val="a0"/>
    <w:link w:val="80"/>
    <w:locked/>
    <w:rsid w:val="002F4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F4DFD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Заголовок №2 (4)_"/>
    <w:basedOn w:val="a0"/>
    <w:link w:val="240"/>
    <w:locked/>
    <w:rsid w:val="002F4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0">
    <w:name w:val="Заголовок №2 (4)"/>
    <w:basedOn w:val="a"/>
    <w:link w:val="24"/>
    <w:rsid w:val="002F4DFD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93">
    <w:name w:val="Style93"/>
    <w:basedOn w:val="a"/>
    <w:uiPriority w:val="99"/>
    <w:rsid w:val="002F4DF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ParagraphStyle">
    <w:name w:val="Paragraph Style"/>
    <w:rsid w:val="002F4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2">
    <w:name w:val="Heading #2_"/>
    <w:basedOn w:val="a0"/>
    <w:link w:val="Heading20"/>
    <w:locked/>
    <w:rsid w:val="002F4D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2F4DFD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10">
    <w:name w:val="Body text (10)_"/>
    <w:basedOn w:val="a0"/>
    <w:link w:val="Bodytext100"/>
    <w:locked/>
    <w:rsid w:val="002F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2F4D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2">
    <w:name w:val="Body text (12)_"/>
    <w:basedOn w:val="a0"/>
    <w:link w:val="Bodytext120"/>
    <w:locked/>
    <w:rsid w:val="002F4DF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2F4DFD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locked/>
    <w:rsid w:val="002F4DF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4DFD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f5">
    <w:name w:val="Placeholder Text"/>
    <w:basedOn w:val="a0"/>
    <w:uiPriority w:val="99"/>
    <w:semiHidden/>
    <w:rsid w:val="002F4DFD"/>
    <w:rPr>
      <w:color w:val="808080"/>
    </w:rPr>
  </w:style>
  <w:style w:type="character" w:customStyle="1" w:styleId="FontStyle211">
    <w:name w:val="Font Style211"/>
    <w:basedOn w:val="a0"/>
    <w:uiPriority w:val="99"/>
    <w:rsid w:val="002F4DFD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44">
    <w:name w:val="Font Style244"/>
    <w:basedOn w:val="a0"/>
    <w:uiPriority w:val="99"/>
    <w:rsid w:val="002F4DFD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09">
    <w:name w:val="Font Style209"/>
    <w:uiPriority w:val="99"/>
    <w:rsid w:val="002F4DFD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4">
    <w:name w:val="Font Style264"/>
    <w:basedOn w:val="a0"/>
    <w:uiPriority w:val="99"/>
    <w:rsid w:val="002F4DFD"/>
    <w:rPr>
      <w:rFonts w:ascii="Franklin Gothic Medium" w:hAnsi="Franklin Gothic Medium" w:cs="Franklin Gothic Medium" w:hint="default"/>
      <w:sz w:val="24"/>
      <w:szCs w:val="24"/>
    </w:rPr>
  </w:style>
  <w:style w:type="paragraph" w:styleId="af6">
    <w:name w:val="Title"/>
    <w:basedOn w:val="a"/>
    <w:next w:val="a"/>
    <w:link w:val="af7"/>
    <w:qFormat/>
    <w:rsid w:val="002F4D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rsid w:val="002F4D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25">
    <w:name w:val="Body Text 2"/>
    <w:basedOn w:val="a"/>
    <w:link w:val="26"/>
    <w:semiHidden/>
    <w:unhideWhenUsed/>
    <w:rsid w:val="002F4DF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2 Знак"/>
    <w:basedOn w:val="a0"/>
    <w:link w:val="25"/>
    <w:semiHidden/>
    <w:rsid w:val="002F4DFD"/>
    <w:rPr>
      <w:rFonts w:ascii="Calibri" w:eastAsia="Calibri" w:hAnsi="Calibri" w:cs="Times New Roman"/>
      <w:lang w:eastAsia="en-US"/>
    </w:rPr>
  </w:style>
  <w:style w:type="paragraph" w:styleId="27">
    <w:name w:val="Body Text Indent 2"/>
    <w:basedOn w:val="a"/>
    <w:link w:val="28"/>
    <w:semiHidden/>
    <w:unhideWhenUsed/>
    <w:rsid w:val="002F4DFD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8">
    <w:name w:val="Основной текст с отступом 2 Знак"/>
    <w:basedOn w:val="a0"/>
    <w:link w:val="27"/>
    <w:semiHidden/>
    <w:rsid w:val="002F4DFD"/>
    <w:rPr>
      <w:rFonts w:ascii="Calibri" w:eastAsia="Calibri" w:hAnsi="Calibri" w:cs="Times New Roman"/>
      <w:lang w:eastAsia="en-US"/>
    </w:rPr>
  </w:style>
  <w:style w:type="character" w:customStyle="1" w:styleId="WW8Num3z0">
    <w:name w:val="WW8Num3z0"/>
    <w:rsid w:val="002F4DFD"/>
    <w:rPr>
      <w:rFonts w:ascii="Symbol" w:hAnsi="Symbol" w:hint="default"/>
    </w:rPr>
  </w:style>
  <w:style w:type="character" w:customStyle="1" w:styleId="WW8Num3z1">
    <w:name w:val="WW8Num3z1"/>
    <w:rsid w:val="002F4DFD"/>
    <w:rPr>
      <w:rFonts w:ascii="Courier New" w:hAnsi="Courier New" w:cs="Courier New" w:hint="default"/>
    </w:rPr>
  </w:style>
  <w:style w:type="character" w:customStyle="1" w:styleId="WW8Num3z2">
    <w:name w:val="WW8Num3z2"/>
    <w:rsid w:val="002F4DFD"/>
    <w:rPr>
      <w:rFonts w:ascii="Wingdings" w:hAnsi="Wingdings" w:hint="default"/>
    </w:rPr>
  </w:style>
  <w:style w:type="character" w:customStyle="1" w:styleId="WW8Num4z0">
    <w:name w:val="WW8Num4z0"/>
    <w:rsid w:val="002F4DFD"/>
    <w:rPr>
      <w:rFonts w:ascii="Symbol" w:hAnsi="Symbol" w:hint="default"/>
    </w:rPr>
  </w:style>
  <w:style w:type="character" w:customStyle="1" w:styleId="WW8Num4z1">
    <w:name w:val="WW8Num4z1"/>
    <w:rsid w:val="002F4DFD"/>
    <w:rPr>
      <w:rFonts w:ascii="Courier New" w:hAnsi="Courier New" w:cs="Courier New" w:hint="default"/>
    </w:rPr>
  </w:style>
  <w:style w:type="character" w:customStyle="1" w:styleId="WW8Num4z2">
    <w:name w:val="WW8Num4z2"/>
    <w:rsid w:val="002F4DFD"/>
    <w:rPr>
      <w:rFonts w:ascii="Wingdings" w:hAnsi="Wingdings" w:hint="default"/>
    </w:rPr>
  </w:style>
  <w:style w:type="character" w:customStyle="1" w:styleId="WW8Num6z0">
    <w:name w:val="WW8Num6z0"/>
    <w:rsid w:val="002F4DFD"/>
    <w:rPr>
      <w:b w:val="0"/>
      <w:bCs w:val="0"/>
      <w:color w:val="000000"/>
    </w:rPr>
  </w:style>
  <w:style w:type="character" w:customStyle="1" w:styleId="WW8Num7z0">
    <w:name w:val="WW8Num7z0"/>
    <w:rsid w:val="002F4DFD"/>
    <w:rPr>
      <w:rFonts w:ascii="Symbol" w:hAnsi="Symbol" w:hint="default"/>
    </w:rPr>
  </w:style>
  <w:style w:type="character" w:customStyle="1" w:styleId="WW8Num8z0">
    <w:name w:val="WW8Num8z0"/>
    <w:rsid w:val="002F4DFD"/>
    <w:rPr>
      <w:rFonts w:ascii="Symbol" w:hAnsi="Symbol" w:hint="default"/>
    </w:rPr>
  </w:style>
  <w:style w:type="character" w:customStyle="1" w:styleId="WW8Num8z1">
    <w:name w:val="WW8Num8z1"/>
    <w:rsid w:val="002F4DFD"/>
    <w:rPr>
      <w:rFonts w:ascii="Courier New" w:hAnsi="Courier New" w:cs="Courier New" w:hint="default"/>
    </w:rPr>
  </w:style>
  <w:style w:type="character" w:customStyle="1" w:styleId="WW8Num8z2">
    <w:name w:val="WW8Num8z2"/>
    <w:rsid w:val="002F4DFD"/>
    <w:rPr>
      <w:rFonts w:ascii="Wingdings" w:hAnsi="Wingdings" w:hint="default"/>
    </w:rPr>
  </w:style>
  <w:style w:type="character" w:customStyle="1" w:styleId="WW8Num9z0">
    <w:name w:val="WW8Num9z0"/>
    <w:rsid w:val="002F4DFD"/>
    <w:rPr>
      <w:rFonts w:ascii="Symbol" w:hAnsi="Symbol" w:hint="default"/>
    </w:rPr>
  </w:style>
  <w:style w:type="character" w:customStyle="1" w:styleId="WW8Num9z1">
    <w:name w:val="WW8Num9z1"/>
    <w:rsid w:val="002F4DFD"/>
    <w:rPr>
      <w:rFonts w:ascii="Courier New" w:hAnsi="Courier New" w:cs="Courier New" w:hint="default"/>
    </w:rPr>
  </w:style>
  <w:style w:type="character" w:customStyle="1" w:styleId="WW8Num9z2">
    <w:name w:val="WW8Num9z2"/>
    <w:rsid w:val="002F4DFD"/>
    <w:rPr>
      <w:rFonts w:ascii="Wingdings" w:hAnsi="Wingdings" w:hint="default"/>
    </w:rPr>
  </w:style>
  <w:style w:type="character" w:customStyle="1" w:styleId="WW8Num10z0">
    <w:name w:val="WW8Num10z0"/>
    <w:rsid w:val="002F4DFD"/>
    <w:rPr>
      <w:rFonts w:ascii="Symbol" w:hAnsi="Symbol" w:hint="default"/>
    </w:rPr>
  </w:style>
  <w:style w:type="character" w:customStyle="1" w:styleId="WW8Num10z1">
    <w:name w:val="WW8Num10z1"/>
    <w:rsid w:val="002F4DFD"/>
    <w:rPr>
      <w:rFonts w:ascii="Courier New" w:hAnsi="Courier New" w:cs="Courier New" w:hint="default"/>
    </w:rPr>
  </w:style>
  <w:style w:type="character" w:customStyle="1" w:styleId="WW8Num10z2">
    <w:name w:val="WW8Num10z2"/>
    <w:rsid w:val="002F4DFD"/>
    <w:rPr>
      <w:rFonts w:ascii="Wingdings" w:hAnsi="Wingdings" w:hint="default"/>
    </w:rPr>
  </w:style>
  <w:style w:type="character" w:customStyle="1" w:styleId="WW8Num11z0">
    <w:name w:val="WW8Num11z0"/>
    <w:rsid w:val="002F4DFD"/>
    <w:rPr>
      <w:rFonts w:ascii="Symbol" w:hAnsi="Symbol" w:hint="default"/>
    </w:rPr>
  </w:style>
  <w:style w:type="character" w:customStyle="1" w:styleId="WW8Num11z1">
    <w:name w:val="WW8Num11z1"/>
    <w:rsid w:val="002F4DFD"/>
    <w:rPr>
      <w:rFonts w:ascii="Courier New" w:hAnsi="Courier New" w:cs="Courier New" w:hint="default"/>
    </w:rPr>
  </w:style>
  <w:style w:type="character" w:customStyle="1" w:styleId="WW8Num11z2">
    <w:name w:val="WW8Num11z2"/>
    <w:rsid w:val="002F4DFD"/>
    <w:rPr>
      <w:rFonts w:ascii="Wingdings" w:hAnsi="Wingdings" w:hint="default"/>
    </w:rPr>
  </w:style>
  <w:style w:type="character" w:customStyle="1" w:styleId="WW8Num12z0">
    <w:name w:val="WW8Num12z0"/>
    <w:rsid w:val="002F4DFD"/>
    <w:rPr>
      <w:rFonts w:ascii="Symbol" w:hAnsi="Symbol" w:hint="default"/>
    </w:rPr>
  </w:style>
  <w:style w:type="character" w:customStyle="1" w:styleId="WW8Num13z0">
    <w:name w:val="WW8Num13z0"/>
    <w:rsid w:val="002F4DFD"/>
    <w:rPr>
      <w:rFonts w:ascii="Symbol" w:hAnsi="Symbol" w:hint="default"/>
    </w:rPr>
  </w:style>
  <w:style w:type="character" w:customStyle="1" w:styleId="WW8Num13z1">
    <w:name w:val="WW8Num13z1"/>
    <w:rsid w:val="002F4DFD"/>
    <w:rPr>
      <w:rFonts w:ascii="Courier New" w:hAnsi="Courier New" w:cs="Courier New" w:hint="default"/>
    </w:rPr>
  </w:style>
  <w:style w:type="character" w:customStyle="1" w:styleId="WW8Num13z2">
    <w:name w:val="WW8Num13z2"/>
    <w:rsid w:val="002F4DFD"/>
    <w:rPr>
      <w:rFonts w:ascii="Wingdings" w:hAnsi="Wingdings" w:hint="default"/>
    </w:rPr>
  </w:style>
  <w:style w:type="character" w:customStyle="1" w:styleId="WW8Num14z0">
    <w:name w:val="WW8Num14z0"/>
    <w:rsid w:val="002F4DFD"/>
    <w:rPr>
      <w:rFonts w:ascii="Symbol" w:hAnsi="Symbol" w:hint="default"/>
    </w:rPr>
  </w:style>
  <w:style w:type="character" w:customStyle="1" w:styleId="WW8Num14z1">
    <w:name w:val="WW8Num14z1"/>
    <w:rsid w:val="002F4DFD"/>
    <w:rPr>
      <w:rFonts w:ascii="Courier New" w:hAnsi="Courier New" w:cs="Courier New" w:hint="default"/>
    </w:rPr>
  </w:style>
  <w:style w:type="character" w:customStyle="1" w:styleId="WW8Num14z2">
    <w:name w:val="WW8Num14z2"/>
    <w:rsid w:val="002F4DFD"/>
    <w:rPr>
      <w:rFonts w:ascii="Wingdings" w:hAnsi="Wingdings" w:hint="default"/>
    </w:rPr>
  </w:style>
  <w:style w:type="character" w:customStyle="1" w:styleId="WW8Num15z1">
    <w:name w:val="WW8Num15z1"/>
    <w:rsid w:val="002F4DFD"/>
    <w:rPr>
      <w:rFonts w:ascii="Symbol" w:hAnsi="Symbol" w:hint="default"/>
    </w:rPr>
  </w:style>
  <w:style w:type="character" w:customStyle="1" w:styleId="WW8Num16z0">
    <w:name w:val="WW8Num16z0"/>
    <w:rsid w:val="002F4DFD"/>
    <w:rPr>
      <w:rFonts w:ascii="Symbol" w:hAnsi="Symbol" w:hint="default"/>
    </w:rPr>
  </w:style>
  <w:style w:type="character" w:customStyle="1" w:styleId="WW8Num16z1">
    <w:name w:val="WW8Num16z1"/>
    <w:rsid w:val="002F4DFD"/>
    <w:rPr>
      <w:rFonts w:ascii="Courier New" w:hAnsi="Courier New" w:cs="Courier New" w:hint="default"/>
    </w:rPr>
  </w:style>
  <w:style w:type="character" w:customStyle="1" w:styleId="WW8Num16z2">
    <w:name w:val="WW8Num16z2"/>
    <w:rsid w:val="002F4DFD"/>
    <w:rPr>
      <w:rFonts w:ascii="Wingdings" w:hAnsi="Wingdings" w:hint="default"/>
    </w:rPr>
  </w:style>
  <w:style w:type="character" w:customStyle="1" w:styleId="WW8Num17z0">
    <w:name w:val="WW8Num17z0"/>
    <w:rsid w:val="002F4DFD"/>
    <w:rPr>
      <w:rFonts w:ascii="Times New Roman" w:hAnsi="Times New Roman" w:cs="Times New Roman" w:hint="default"/>
    </w:rPr>
  </w:style>
  <w:style w:type="character" w:customStyle="1" w:styleId="WW8Num17z1">
    <w:name w:val="WW8Num17z1"/>
    <w:rsid w:val="002F4DFD"/>
    <w:rPr>
      <w:rFonts w:ascii="Courier New" w:hAnsi="Courier New" w:cs="Courier New" w:hint="default"/>
    </w:rPr>
  </w:style>
  <w:style w:type="character" w:customStyle="1" w:styleId="WW8Num17z2">
    <w:name w:val="WW8Num17z2"/>
    <w:rsid w:val="002F4DFD"/>
    <w:rPr>
      <w:rFonts w:ascii="Wingdings" w:hAnsi="Wingdings" w:hint="default"/>
    </w:rPr>
  </w:style>
  <w:style w:type="character" w:customStyle="1" w:styleId="WW8Num17z3">
    <w:name w:val="WW8Num17z3"/>
    <w:rsid w:val="002F4DFD"/>
    <w:rPr>
      <w:rFonts w:ascii="Symbol" w:hAnsi="Symbol" w:hint="default"/>
    </w:rPr>
  </w:style>
  <w:style w:type="character" w:customStyle="1" w:styleId="WW8Num18z0">
    <w:name w:val="WW8Num18z0"/>
    <w:rsid w:val="002F4DFD"/>
    <w:rPr>
      <w:rFonts w:ascii="Symbol" w:hAnsi="Symbol" w:hint="default"/>
    </w:rPr>
  </w:style>
  <w:style w:type="character" w:customStyle="1" w:styleId="WW8Num18z1">
    <w:name w:val="WW8Num18z1"/>
    <w:rsid w:val="002F4DFD"/>
    <w:rPr>
      <w:rFonts w:ascii="Courier New" w:hAnsi="Courier New" w:cs="Courier New" w:hint="default"/>
    </w:rPr>
  </w:style>
  <w:style w:type="character" w:customStyle="1" w:styleId="WW8Num18z2">
    <w:name w:val="WW8Num18z2"/>
    <w:rsid w:val="002F4DFD"/>
    <w:rPr>
      <w:rFonts w:ascii="Wingdings" w:hAnsi="Wingdings" w:hint="default"/>
    </w:rPr>
  </w:style>
  <w:style w:type="character" w:customStyle="1" w:styleId="WW8Num19z0">
    <w:name w:val="WW8Num19z0"/>
    <w:rsid w:val="002F4DFD"/>
    <w:rPr>
      <w:rFonts w:ascii="Symbol" w:hAnsi="Symbol" w:hint="default"/>
    </w:rPr>
  </w:style>
  <w:style w:type="character" w:customStyle="1" w:styleId="WW8Num19z1">
    <w:name w:val="WW8Num19z1"/>
    <w:rsid w:val="002F4DFD"/>
    <w:rPr>
      <w:rFonts w:ascii="Courier New" w:hAnsi="Courier New" w:cs="Courier New" w:hint="default"/>
    </w:rPr>
  </w:style>
  <w:style w:type="character" w:customStyle="1" w:styleId="WW8Num19z2">
    <w:name w:val="WW8Num19z2"/>
    <w:rsid w:val="002F4DFD"/>
    <w:rPr>
      <w:rFonts w:ascii="Wingdings" w:hAnsi="Wingdings" w:hint="default"/>
    </w:rPr>
  </w:style>
  <w:style w:type="character" w:customStyle="1" w:styleId="WW8Num20z0">
    <w:name w:val="WW8Num20z0"/>
    <w:rsid w:val="002F4DFD"/>
    <w:rPr>
      <w:rFonts w:ascii="Symbol" w:hAnsi="Symbol" w:hint="default"/>
    </w:rPr>
  </w:style>
  <w:style w:type="character" w:customStyle="1" w:styleId="WW8Num20z1">
    <w:name w:val="WW8Num20z1"/>
    <w:rsid w:val="002F4DFD"/>
    <w:rPr>
      <w:rFonts w:ascii="Courier New" w:hAnsi="Courier New" w:cs="Courier New" w:hint="default"/>
    </w:rPr>
  </w:style>
  <w:style w:type="character" w:customStyle="1" w:styleId="WW8Num20z2">
    <w:name w:val="WW8Num20z2"/>
    <w:rsid w:val="002F4DFD"/>
    <w:rPr>
      <w:rFonts w:ascii="Wingdings" w:hAnsi="Wingdings" w:hint="default"/>
    </w:rPr>
  </w:style>
  <w:style w:type="character" w:customStyle="1" w:styleId="WW8Num21z0">
    <w:name w:val="WW8Num21z0"/>
    <w:rsid w:val="002F4DFD"/>
    <w:rPr>
      <w:rFonts w:ascii="Symbol" w:hAnsi="Symbol" w:hint="default"/>
    </w:rPr>
  </w:style>
  <w:style w:type="character" w:customStyle="1" w:styleId="WW8Num21z1">
    <w:name w:val="WW8Num21z1"/>
    <w:rsid w:val="002F4DFD"/>
    <w:rPr>
      <w:rFonts w:ascii="Courier New" w:hAnsi="Courier New" w:cs="Courier New" w:hint="default"/>
    </w:rPr>
  </w:style>
  <w:style w:type="character" w:customStyle="1" w:styleId="WW8Num21z2">
    <w:name w:val="WW8Num21z2"/>
    <w:rsid w:val="002F4DFD"/>
    <w:rPr>
      <w:rFonts w:ascii="Wingdings" w:hAnsi="Wingdings" w:hint="default"/>
    </w:rPr>
  </w:style>
  <w:style w:type="character" w:customStyle="1" w:styleId="WW8Num22z0">
    <w:name w:val="WW8Num22z0"/>
    <w:rsid w:val="002F4DFD"/>
    <w:rPr>
      <w:rFonts w:ascii="Symbol" w:hAnsi="Symbol" w:hint="default"/>
    </w:rPr>
  </w:style>
  <w:style w:type="character" w:customStyle="1" w:styleId="WW8Num23z0">
    <w:name w:val="WW8Num23z0"/>
    <w:rsid w:val="002F4DFD"/>
    <w:rPr>
      <w:rFonts w:ascii="Symbol" w:hAnsi="Symbol" w:hint="default"/>
    </w:rPr>
  </w:style>
  <w:style w:type="character" w:customStyle="1" w:styleId="WW8Num23z1">
    <w:name w:val="WW8Num23z1"/>
    <w:rsid w:val="002F4DFD"/>
    <w:rPr>
      <w:rFonts w:ascii="Courier New" w:hAnsi="Courier New" w:cs="Courier New" w:hint="default"/>
    </w:rPr>
  </w:style>
  <w:style w:type="character" w:customStyle="1" w:styleId="WW8Num23z2">
    <w:name w:val="WW8Num23z2"/>
    <w:rsid w:val="002F4DFD"/>
    <w:rPr>
      <w:rFonts w:ascii="Wingdings" w:hAnsi="Wingdings" w:hint="default"/>
    </w:rPr>
  </w:style>
  <w:style w:type="character" w:customStyle="1" w:styleId="WW8Num24z0">
    <w:name w:val="WW8Num24z0"/>
    <w:rsid w:val="002F4DFD"/>
    <w:rPr>
      <w:color w:val="000000"/>
      <w:sz w:val="28"/>
    </w:rPr>
  </w:style>
  <w:style w:type="character" w:customStyle="1" w:styleId="WW8Num24z1">
    <w:name w:val="WW8Num24z1"/>
    <w:rsid w:val="002F4DFD"/>
    <w:rPr>
      <w:rFonts w:ascii="Symbol" w:hAnsi="Symbol" w:hint="default"/>
      <w:color w:val="000000"/>
      <w:sz w:val="28"/>
    </w:rPr>
  </w:style>
  <w:style w:type="character" w:customStyle="1" w:styleId="WW8Num25z0">
    <w:name w:val="WW8Num25z0"/>
    <w:rsid w:val="002F4DFD"/>
    <w:rPr>
      <w:rFonts w:ascii="Symbol" w:hAnsi="Symbol" w:hint="default"/>
    </w:rPr>
  </w:style>
  <w:style w:type="character" w:customStyle="1" w:styleId="WW8Num25z1">
    <w:name w:val="WW8Num25z1"/>
    <w:rsid w:val="002F4DFD"/>
    <w:rPr>
      <w:rFonts w:ascii="Courier New" w:hAnsi="Courier New" w:cs="Courier New" w:hint="default"/>
    </w:rPr>
  </w:style>
  <w:style w:type="character" w:customStyle="1" w:styleId="WW8Num25z2">
    <w:name w:val="WW8Num25z2"/>
    <w:rsid w:val="002F4DFD"/>
    <w:rPr>
      <w:rFonts w:ascii="Wingdings" w:hAnsi="Wingdings" w:hint="default"/>
    </w:rPr>
  </w:style>
  <w:style w:type="character" w:customStyle="1" w:styleId="WW8Num26z0">
    <w:name w:val="WW8Num26z0"/>
    <w:rsid w:val="002F4DFD"/>
    <w:rPr>
      <w:rFonts w:ascii="Century Schoolbook" w:hAnsi="Century Schoolbook" w:hint="default"/>
    </w:rPr>
  </w:style>
  <w:style w:type="character" w:customStyle="1" w:styleId="WW8Num27z0">
    <w:name w:val="WW8Num27z0"/>
    <w:rsid w:val="002F4DFD"/>
    <w:rPr>
      <w:rFonts w:ascii="Symbol" w:hAnsi="Symbol" w:hint="default"/>
    </w:rPr>
  </w:style>
  <w:style w:type="character" w:customStyle="1" w:styleId="WW8Num28z0">
    <w:name w:val="WW8Num28z0"/>
    <w:rsid w:val="002F4DFD"/>
    <w:rPr>
      <w:rFonts w:ascii="Symbol" w:hAnsi="Symbol" w:hint="default"/>
    </w:rPr>
  </w:style>
  <w:style w:type="character" w:customStyle="1" w:styleId="WW8Num28z1">
    <w:name w:val="WW8Num28z1"/>
    <w:rsid w:val="002F4DFD"/>
    <w:rPr>
      <w:rFonts w:ascii="Courier New" w:hAnsi="Courier New" w:cs="Courier New" w:hint="default"/>
    </w:rPr>
  </w:style>
  <w:style w:type="character" w:customStyle="1" w:styleId="WW8Num28z2">
    <w:name w:val="WW8Num28z2"/>
    <w:rsid w:val="002F4DFD"/>
    <w:rPr>
      <w:rFonts w:ascii="Wingdings" w:hAnsi="Wingdings" w:hint="default"/>
    </w:rPr>
  </w:style>
  <w:style w:type="character" w:customStyle="1" w:styleId="WW8Num29z0">
    <w:name w:val="WW8Num29z0"/>
    <w:rsid w:val="002F4DFD"/>
    <w:rPr>
      <w:rFonts w:ascii="Symbol" w:hAnsi="Symbol" w:hint="default"/>
    </w:rPr>
  </w:style>
  <w:style w:type="character" w:customStyle="1" w:styleId="WW8Num29z1">
    <w:name w:val="WW8Num29z1"/>
    <w:rsid w:val="002F4DFD"/>
    <w:rPr>
      <w:rFonts w:ascii="Courier New" w:hAnsi="Courier New" w:cs="Courier New" w:hint="default"/>
    </w:rPr>
  </w:style>
  <w:style w:type="character" w:customStyle="1" w:styleId="WW8Num29z2">
    <w:name w:val="WW8Num29z2"/>
    <w:rsid w:val="002F4DFD"/>
    <w:rPr>
      <w:rFonts w:ascii="Wingdings" w:hAnsi="Wingdings" w:hint="default"/>
    </w:rPr>
  </w:style>
  <w:style w:type="character" w:customStyle="1" w:styleId="WW8Num31z0">
    <w:name w:val="WW8Num31z0"/>
    <w:rsid w:val="002F4DFD"/>
    <w:rPr>
      <w:rFonts w:ascii="Symbol" w:hAnsi="Symbol" w:hint="default"/>
    </w:rPr>
  </w:style>
  <w:style w:type="character" w:customStyle="1" w:styleId="WW8Num31z1">
    <w:name w:val="WW8Num31z1"/>
    <w:rsid w:val="002F4DFD"/>
    <w:rPr>
      <w:rFonts w:ascii="Courier New" w:hAnsi="Courier New" w:cs="Courier New" w:hint="default"/>
    </w:rPr>
  </w:style>
  <w:style w:type="character" w:customStyle="1" w:styleId="WW8Num31z2">
    <w:name w:val="WW8Num31z2"/>
    <w:rsid w:val="002F4DFD"/>
    <w:rPr>
      <w:rFonts w:ascii="Wingdings" w:hAnsi="Wingdings" w:hint="default"/>
    </w:rPr>
  </w:style>
  <w:style w:type="character" w:customStyle="1" w:styleId="WW8Num32z0">
    <w:name w:val="WW8Num32z0"/>
    <w:rsid w:val="002F4DFD"/>
    <w:rPr>
      <w:rFonts w:ascii="Century Schoolbook" w:hAnsi="Century Schoolbook" w:hint="default"/>
    </w:rPr>
  </w:style>
  <w:style w:type="character" w:customStyle="1" w:styleId="WW8Num33z0">
    <w:name w:val="WW8Num33z0"/>
    <w:rsid w:val="002F4DFD"/>
    <w:rPr>
      <w:rFonts w:ascii="Symbol" w:hAnsi="Symbol" w:hint="default"/>
    </w:rPr>
  </w:style>
  <w:style w:type="character" w:customStyle="1" w:styleId="WW8Num33z1">
    <w:name w:val="WW8Num33z1"/>
    <w:rsid w:val="002F4DFD"/>
    <w:rPr>
      <w:rFonts w:ascii="Courier New" w:hAnsi="Courier New" w:cs="Courier New" w:hint="default"/>
    </w:rPr>
  </w:style>
  <w:style w:type="character" w:customStyle="1" w:styleId="WW8Num33z2">
    <w:name w:val="WW8Num33z2"/>
    <w:rsid w:val="002F4DFD"/>
    <w:rPr>
      <w:rFonts w:ascii="Wingdings" w:hAnsi="Wingdings" w:hint="default"/>
    </w:rPr>
  </w:style>
  <w:style w:type="character" w:customStyle="1" w:styleId="WW8Num34z0">
    <w:name w:val="WW8Num34z0"/>
    <w:rsid w:val="002F4DFD"/>
    <w:rPr>
      <w:rFonts w:ascii="Symbol" w:hAnsi="Symbol" w:hint="default"/>
      <w:b/>
      <w:bCs w:val="0"/>
    </w:rPr>
  </w:style>
  <w:style w:type="character" w:customStyle="1" w:styleId="WW8Num34z1">
    <w:name w:val="WW8Num34z1"/>
    <w:rsid w:val="002F4DFD"/>
    <w:rPr>
      <w:rFonts w:ascii="Courier New" w:hAnsi="Courier New" w:cs="Courier New" w:hint="default"/>
    </w:rPr>
  </w:style>
  <w:style w:type="character" w:customStyle="1" w:styleId="WW8Num34z2">
    <w:name w:val="WW8Num34z2"/>
    <w:rsid w:val="002F4DFD"/>
    <w:rPr>
      <w:rFonts w:ascii="Wingdings" w:hAnsi="Wingdings" w:hint="default"/>
    </w:rPr>
  </w:style>
  <w:style w:type="character" w:customStyle="1" w:styleId="WW8Num34z3">
    <w:name w:val="WW8Num34z3"/>
    <w:rsid w:val="002F4DFD"/>
    <w:rPr>
      <w:rFonts w:ascii="Symbol" w:hAnsi="Symbol" w:hint="default"/>
    </w:rPr>
  </w:style>
  <w:style w:type="character" w:customStyle="1" w:styleId="WW8Num35z1">
    <w:name w:val="WW8Num35z1"/>
    <w:rsid w:val="002F4DFD"/>
    <w:rPr>
      <w:rFonts w:ascii="Courier New" w:hAnsi="Courier New" w:cs="Courier New" w:hint="default"/>
    </w:rPr>
  </w:style>
  <w:style w:type="character" w:customStyle="1" w:styleId="WW8Num35z2">
    <w:name w:val="WW8Num35z2"/>
    <w:rsid w:val="002F4DFD"/>
    <w:rPr>
      <w:rFonts w:ascii="Wingdings" w:hAnsi="Wingdings" w:hint="default"/>
    </w:rPr>
  </w:style>
  <w:style w:type="character" w:customStyle="1" w:styleId="WW8Num35z3">
    <w:name w:val="WW8Num35z3"/>
    <w:rsid w:val="002F4DFD"/>
    <w:rPr>
      <w:rFonts w:ascii="Symbol" w:hAnsi="Symbol" w:hint="default"/>
    </w:rPr>
  </w:style>
  <w:style w:type="character" w:customStyle="1" w:styleId="WW8Num36z0">
    <w:name w:val="WW8Num36z0"/>
    <w:rsid w:val="002F4DFD"/>
    <w:rPr>
      <w:rFonts w:ascii="Symbol" w:hAnsi="Symbol" w:hint="default"/>
    </w:rPr>
  </w:style>
  <w:style w:type="character" w:customStyle="1" w:styleId="WW8Num36z1">
    <w:name w:val="WW8Num36z1"/>
    <w:rsid w:val="002F4DFD"/>
    <w:rPr>
      <w:rFonts w:ascii="Courier New" w:hAnsi="Courier New" w:cs="Courier New" w:hint="default"/>
    </w:rPr>
  </w:style>
  <w:style w:type="character" w:customStyle="1" w:styleId="WW8Num36z2">
    <w:name w:val="WW8Num36z2"/>
    <w:rsid w:val="002F4DFD"/>
    <w:rPr>
      <w:rFonts w:ascii="Wingdings" w:hAnsi="Wingdings" w:hint="default"/>
    </w:rPr>
  </w:style>
  <w:style w:type="character" w:customStyle="1" w:styleId="WW8Num37z0">
    <w:name w:val="WW8Num37z0"/>
    <w:rsid w:val="002F4DFD"/>
    <w:rPr>
      <w:rFonts w:ascii="Symbol" w:hAnsi="Symbol" w:hint="default"/>
    </w:rPr>
  </w:style>
  <w:style w:type="character" w:customStyle="1" w:styleId="WW8Num37z1">
    <w:name w:val="WW8Num37z1"/>
    <w:rsid w:val="002F4DFD"/>
    <w:rPr>
      <w:rFonts w:ascii="Courier New" w:hAnsi="Courier New" w:cs="Courier New" w:hint="default"/>
    </w:rPr>
  </w:style>
  <w:style w:type="character" w:customStyle="1" w:styleId="WW8Num37z2">
    <w:name w:val="WW8Num37z2"/>
    <w:rsid w:val="002F4DFD"/>
    <w:rPr>
      <w:rFonts w:ascii="Wingdings" w:hAnsi="Wingdings" w:hint="default"/>
    </w:rPr>
  </w:style>
  <w:style w:type="character" w:customStyle="1" w:styleId="WW8NumSt10z0">
    <w:name w:val="WW8NumSt10z0"/>
    <w:rsid w:val="002F4DFD"/>
    <w:rPr>
      <w:rFonts w:ascii="Times New Roman" w:hAnsi="Times New Roman" w:cs="Times New Roman" w:hint="default"/>
    </w:rPr>
  </w:style>
  <w:style w:type="character" w:customStyle="1" w:styleId="31">
    <w:name w:val="Знак Знак3"/>
    <w:basedOn w:val="a0"/>
    <w:rsid w:val="002F4DFD"/>
    <w:rPr>
      <w:rFonts w:ascii="Times New Roman" w:eastAsia="Times New Roman" w:hAnsi="Times New Roman" w:cs="Times New Roman" w:hint="default"/>
      <w:i/>
      <w:iCs/>
      <w:sz w:val="44"/>
      <w:szCs w:val="24"/>
    </w:rPr>
  </w:style>
  <w:style w:type="character" w:customStyle="1" w:styleId="29">
    <w:name w:val="Знак Знак2"/>
    <w:basedOn w:val="a0"/>
    <w:rsid w:val="002F4DF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3">
    <w:name w:val="Знак Знак5"/>
    <w:basedOn w:val="a0"/>
    <w:rsid w:val="002F4DFD"/>
    <w:rPr>
      <w:rFonts w:ascii="Times New Roman" w:eastAsia="Times New Roman" w:hAnsi="Times New Roman" w:cs="Times New Roman" w:hint="default"/>
      <w:sz w:val="36"/>
      <w:szCs w:val="20"/>
    </w:rPr>
  </w:style>
  <w:style w:type="character" w:customStyle="1" w:styleId="43">
    <w:name w:val="Знак Знак4"/>
    <w:basedOn w:val="a0"/>
    <w:rsid w:val="002F4DFD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14">
    <w:name w:val="Знак Знак1"/>
    <w:basedOn w:val="a0"/>
    <w:rsid w:val="002F4DF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8">
    <w:name w:val="Знак Знак"/>
    <w:basedOn w:val="a0"/>
    <w:rsid w:val="002F4DF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12">
    <w:name w:val="Стиль Заголовок 2 + 12 пт Знак"/>
    <w:rsid w:val="002F4DFD"/>
    <w:rPr>
      <w:rFonts w:ascii="Arial" w:hAnsi="Arial" w:cs="Arial" w:hint="default"/>
      <w:b/>
      <w:bCs/>
      <w:i/>
      <w:iCs/>
      <w:sz w:val="24"/>
      <w:szCs w:val="28"/>
      <w:lang w:val="ru-RU" w:bidi="ar-SA"/>
    </w:rPr>
  </w:style>
  <w:style w:type="character" w:customStyle="1" w:styleId="FontStyle207">
    <w:name w:val="Font Style207"/>
    <w:uiPriority w:val="99"/>
    <w:rsid w:val="002F4DFD"/>
    <w:rPr>
      <w:rFonts w:ascii="Century Schoolbook" w:hAnsi="Century Schoolbook" w:cs="Century Schoolbook" w:hint="default"/>
      <w:sz w:val="18"/>
      <w:szCs w:val="18"/>
    </w:rPr>
  </w:style>
  <w:style w:type="character" w:customStyle="1" w:styleId="Internetlink">
    <w:name w:val="Internet link"/>
    <w:rsid w:val="002F4DFD"/>
    <w:rPr>
      <w:color w:val="000080"/>
      <w:u w:val="single"/>
    </w:rPr>
  </w:style>
  <w:style w:type="character" w:customStyle="1" w:styleId="BulletSymbols">
    <w:name w:val="Bullet Symbols"/>
    <w:rsid w:val="002F4DFD"/>
    <w:rPr>
      <w:rFonts w:ascii="OpenSymbol" w:eastAsia="OpenSymbol" w:hAnsi="OpenSymbol" w:cs="OpenSymbol" w:hint="default"/>
    </w:rPr>
  </w:style>
  <w:style w:type="character" w:customStyle="1" w:styleId="af9">
    <w:name w:val="Основной текст Знак"/>
    <w:basedOn w:val="a0"/>
    <w:rsid w:val="002F4DFD"/>
    <w:rPr>
      <w:rFonts w:ascii="Mangal" w:hAnsi="Mangal" w:cs="Mangal" w:hint="default"/>
      <w:szCs w:val="21"/>
    </w:rPr>
  </w:style>
  <w:style w:type="character" w:customStyle="1" w:styleId="c0">
    <w:name w:val="c0"/>
    <w:basedOn w:val="a0"/>
    <w:rsid w:val="002F4DFD"/>
  </w:style>
  <w:style w:type="character" w:customStyle="1" w:styleId="c5">
    <w:name w:val="c5"/>
    <w:basedOn w:val="a0"/>
    <w:rsid w:val="002F4DFD"/>
  </w:style>
  <w:style w:type="character" w:customStyle="1" w:styleId="c3">
    <w:name w:val="c3"/>
    <w:basedOn w:val="a0"/>
    <w:rsid w:val="002F4DFD"/>
  </w:style>
  <w:style w:type="character" w:customStyle="1" w:styleId="c6">
    <w:name w:val="c6"/>
    <w:basedOn w:val="a0"/>
    <w:rsid w:val="002F4DFD"/>
  </w:style>
  <w:style w:type="character" w:customStyle="1" w:styleId="FontStyle202">
    <w:name w:val="Font Style202"/>
    <w:basedOn w:val="a0"/>
    <w:uiPriority w:val="99"/>
    <w:rsid w:val="002F4DF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sid w:val="002F4DFD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47">
    <w:name w:val="Font Style247"/>
    <w:basedOn w:val="a0"/>
    <w:uiPriority w:val="99"/>
    <w:rsid w:val="002F4DF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basedOn w:val="a0"/>
    <w:uiPriority w:val="99"/>
    <w:rsid w:val="002F4DF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2F4DFD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3">
    <w:name w:val="Font Style263"/>
    <w:basedOn w:val="a0"/>
    <w:uiPriority w:val="99"/>
    <w:rsid w:val="002F4DFD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51">
    <w:name w:val="Font Style251"/>
    <w:uiPriority w:val="99"/>
    <w:rsid w:val="002F4DF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5">
    <w:name w:val="Font Style265"/>
    <w:uiPriority w:val="99"/>
    <w:rsid w:val="002F4DFD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7">
    <w:name w:val="Font Style267"/>
    <w:uiPriority w:val="99"/>
    <w:rsid w:val="002F4DFD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69">
    <w:name w:val="Font Style269"/>
    <w:uiPriority w:val="99"/>
    <w:rsid w:val="002F4DFD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15">
    <w:name w:val="Font Style215"/>
    <w:uiPriority w:val="99"/>
    <w:rsid w:val="002F4DFD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2F4DFD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2F4DFD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uiPriority w:val="99"/>
    <w:rsid w:val="002F4DFD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8">
    <w:name w:val="Font Style248"/>
    <w:uiPriority w:val="99"/>
    <w:rsid w:val="002F4DFD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26">
    <w:name w:val="Font Style226"/>
    <w:uiPriority w:val="99"/>
    <w:rsid w:val="002F4DF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9">
    <w:name w:val="Font Style229"/>
    <w:uiPriority w:val="99"/>
    <w:rsid w:val="002F4DFD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2F4DFD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2">
    <w:name w:val="Font Style292"/>
    <w:uiPriority w:val="99"/>
    <w:rsid w:val="002F4DFD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8">
    <w:name w:val="Font Style298"/>
    <w:uiPriority w:val="99"/>
    <w:rsid w:val="002F4DFD"/>
    <w:rPr>
      <w:rFonts w:ascii="Franklin Gothic Medium" w:hAnsi="Franklin Gothic Medium" w:cs="Franklin Gothic Medium" w:hint="default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2F4DFD"/>
    <w:rPr>
      <w:rFonts w:ascii="Century Schoolbook" w:hAnsi="Century Schoolbook" w:cs="Century Schoolbook" w:hint="default"/>
      <w:spacing w:val="-10"/>
      <w:sz w:val="30"/>
      <w:szCs w:val="30"/>
    </w:rPr>
  </w:style>
  <w:style w:type="character" w:customStyle="1" w:styleId="FontStyle301">
    <w:name w:val="Font Style301"/>
    <w:uiPriority w:val="99"/>
    <w:rsid w:val="002F4DFD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16">
    <w:name w:val="Font Style216"/>
    <w:basedOn w:val="a0"/>
    <w:uiPriority w:val="99"/>
    <w:rsid w:val="002F4DF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afa">
    <w:name w:val="Основной текст + Полужирный"/>
    <w:basedOn w:val="af2"/>
    <w:rsid w:val="002F4DFD"/>
    <w:rPr>
      <w:b/>
      <w:bCs/>
      <w:i/>
      <w:iCs/>
      <w:smallCaps w:val="0"/>
      <w:strike w:val="0"/>
      <w:dstrike w:val="0"/>
      <w:spacing w:val="0"/>
      <w:u w:val="none"/>
      <w:effect w:val="none"/>
    </w:rPr>
  </w:style>
  <w:style w:type="character" w:customStyle="1" w:styleId="15">
    <w:name w:val="Основной текст1"/>
    <w:basedOn w:val="af2"/>
    <w:rsid w:val="002F4DF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2a">
    <w:name w:val="Основной текст2"/>
    <w:basedOn w:val="af2"/>
    <w:rsid w:val="002F4DFD"/>
    <w:rPr>
      <w:b w:val="0"/>
      <w:bCs w:val="0"/>
      <w:i w:val="0"/>
      <w:iCs w:val="0"/>
      <w:smallCaps w:val="0"/>
      <w:spacing w:val="0"/>
      <w:u w:val="single"/>
      <w:lang w:val="en-US"/>
    </w:rPr>
  </w:style>
  <w:style w:type="character" w:customStyle="1" w:styleId="20pt">
    <w:name w:val="Основной текст + 20 pt"/>
    <w:aliases w:val="Полужирный"/>
    <w:basedOn w:val="23"/>
    <w:rsid w:val="002F4DFD"/>
    <w:rPr>
      <w:b/>
      <w:bCs/>
      <w:sz w:val="40"/>
      <w:szCs w:val="40"/>
    </w:rPr>
  </w:style>
  <w:style w:type="character" w:customStyle="1" w:styleId="33">
    <w:name w:val="Основной текст3"/>
    <w:basedOn w:val="af2"/>
    <w:rsid w:val="002F4DFD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2b">
    <w:name w:val="Основной текст (2)_"/>
    <w:basedOn w:val="a0"/>
    <w:rsid w:val="002F4D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13">
    <w:name w:val="Основной текст (2) + 13"/>
    <w:aliases w:val="5 pt,Основной текст (61) + Microsoft Sans Serif,8,Интервал 0 pt"/>
    <w:basedOn w:val="a0"/>
    <w:rsid w:val="002F4D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rsid w:val="002F4D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35">
    <w:name w:val="Основной текст (3)"/>
    <w:basedOn w:val="34"/>
    <w:rsid w:val="002F4DFD"/>
    <w:rPr>
      <w:u w:val="single"/>
    </w:rPr>
  </w:style>
  <w:style w:type="character" w:customStyle="1" w:styleId="36">
    <w:name w:val="Основной текст (3) + Не полужирный"/>
    <w:basedOn w:val="34"/>
    <w:rsid w:val="002F4DFD"/>
    <w:rPr>
      <w:b/>
      <w:bCs/>
    </w:rPr>
  </w:style>
  <w:style w:type="character" w:customStyle="1" w:styleId="44">
    <w:name w:val="Основной текст4"/>
    <w:basedOn w:val="af2"/>
    <w:rsid w:val="002F4DFD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afb">
    <w:name w:val="Подпись к таблице_"/>
    <w:basedOn w:val="a0"/>
    <w:rsid w:val="002F4D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37">
    <w:name w:val="Заголовок №3 + Не полужирный"/>
    <w:basedOn w:val="3"/>
    <w:rsid w:val="002F4DF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2c">
    <w:name w:val="Заголовок №2_"/>
    <w:basedOn w:val="a0"/>
    <w:rsid w:val="002F4D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5"/>
      <w:szCs w:val="35"/>
      <w:u w:val="none"/>
      <w:effect w:val="none"/>
    </w:rPr>
  </w:style>
  <w:style w:type="character" w:customStyle="1" w:styleId="2d">
    <w:name w:val="Заголовок №2"/>
    <w:basedOn w:val="2c"/>
    <w:rsid w:val="002F4DFD"/>
    <w:rPr>
      <w:u w:val="single"/>
    </w:rPr>
  </w:style>
  <w:style w:type="character" w:customStyle="1" w:styleId="54">
    <w:name w:val="Основной текст5"/>
    <w:basedOn w:val="af2"/>
    <w:rsid w:val="002F4DFD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61">
    <w:name w:val="Основной текст6"/>
    <w:basedOn w:val="af2"/>
    <w:rsid w:val="002F4DFD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71">
    <w:name w:val="Основной текст7"/>
    <w:basedOn w:val="af2"/>
    <w:rsid w:val="002F4DFD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81">
    <w:name w:val="Основной текст8"/>
    <w:basedOn w:val="af2"/>
    <w:rsid w:val="002F4DFD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9">
    <w:name w:val="Основной текст9"/>
    <w:basedOn w:val="af2"/>
    <w:rsid w:val="002F4DFD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100">
    <w:name w:val="Основной текст10"/>
    <w:basedOn w:val="af2"/>
    <w:rsid w:val="002F4DFD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110">
    <w:name w:val="Основной текст11"/>
    <w:basedOn w:val="af2"/>
    <w:rsid w:val="002F4DFD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afc">
    <w:name w:val="Подпись к таблице"/>
    <w:basedOn w:val="afb"/>
    <w:rsid w:val="002F4DFD"/>
  </w:style>
  <w:style w:type="character" w:customStyle="1" w:styleId="120">
    <w:name w:val="Заголовок №1 (2)_"/>
    <w:basedOn w:val="a0"/>
    <w:rsid w:val="002F4D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5"/>
      <w:szCs w:val="35"/>
      <w:u w:val="none"/>
      <w:effect w:val="none"/>
    </w:rPr>
  </w:style>
  <w:style w:type="character" w:customStyle="1" w:styleId="121">
    <w:name w:val="Заголовок №1 (2)"/>
    <w:basedOn w:val="120"/>
    <w:rsid w:val="002F4DFD"/>
  </w:style>
  <w:style w:type="character" w:customStyle="1" w:styleId="220">
    <w:name w:val="Заголовок №2 (2)_"/>
    <w:basedOn w:val="a0"/>
    <w:rsid w:val="002F4D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21">
    <w:name w:val="Заголовок №2 (2)"/>
    <w:basedOn w:val="220"/>
    <w:rsid w:val="002F4DFD"/>
  </w:style>
  <w:style w:type="character" w:customStyle="1" w:styleId="231">
    <w:name w:val="Заголовок №2 (3) + Полужирный"/>
    <w:basedOn w:val="23"/>
    <w:rsid w:val="002F4DFD"/>
    <w:rPr>
      <w:b/>
      <w:bCs/>
      <w:u w:val="single"/>
    </w:rPr>
  </w:style>
  <w:style w:type="character" w:customStyle="1" w:styleId="82">
    <w:name w:val="Основной текст (8) + Не курсив"/>
    <w:basedOn w:val="8"/>
    <w:rsid w:val="002F4DFD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2F4DFD"/>
    <w:rPr>
      <w:b/>
      <w:bCs/>
    </w:rPr>
  </w:style>
  <w:style w:type="character" w:customStyle="1" w:styleId="38">
    <w:name w:val="Основной текст (3) + Курсив"/>
    <w:basedOn w:val="34"/>
    <w:rsid w:val="002F4DFD"/>
    <w:rPr>
      <w:i/>
      <w:iCs/>
    </w:rPr>
  </w:style>
  <w:style w:type="character" w:customStyle="1" w:styleId="83">
    <w:name w:val="Основной текст (8) + Полужирный"/>
    <w:basedOn w:val="8"/>
    <w:rsid w:val="002F4DFD"/>
    <w:rPr>
      <w:b/>
      <w:bCs/>
      <w:i/>
      <w:iCs/>
      <w:spacing w:val="0"/>
    </w:rPr>
  </w:style>
  <w:style w:type="character" w:customStyle="1" w:styleId="2e">
    <w:name w:val="Основной текст (2)"/>
    <w:basedOn w:val="2b"/>
    <w:rsid w:val="002F4DFD"/>
  </w:style>
  <w:style w:type="character" w:customStyle="1" w:styleId="223">
    <w:name w:val="Заголовок №2 (2) + Курсив"/>
    <w:basedOn w:val="220"/>
    <w:rsid w:val="002F4DFD"/>
    <w:rPr>
      <w:i/>
      <w:iCs/>
    </w:rPr>
  </w:style>
  <w:style w:type="character" w:customStyle="1" w:styleId="55">
    <w:name w:val="Основной текст (5) + Не курсив"/>
    <w:basedOn w:val="51"/>
    <w:rsid w:val="002F4DFD"/>
    <w:rPr>
      <w:i/>
      <w:iCs/>
    </w:rPr>
  </w:style>
  <w:style w:type="character" w:customStyle="1" w:styleId="56">
    <w:name w:val="Основной текст (5) + Не полужирный"/>
    <w:aliases w:val="Не курсив"/>
    <w:basedOn w:val="51"/>
    <w:rsid w:val="002F4DFD"/>
    <w:rPr>
      <w:b/>
      <w:bCs/>
      <w:i/>
      <w:iCs/>
    </w:rPr>
  </w:style>
  <w:style w:type="character" w:customStyle="1" w:styleId="241">
    <w:name w:val="Заголовок №2 (4) + Не курсив"/>
    <w:basedOn w:val="24"/>
    <w:rsid w:val="002F4DFD"/>
    <w:rPr>
      <w:i/>
      <w:iCs/>
    </w:rPr>
  </w:style>
  <w:style w:type="character" w:customStyle="1" w:styleId="FontStyle266">
    <w:name w:val="Font Style266"/>
    <w:basedOn w:val="a0"/>
    <w:uiPriority w:val="99"/>
    <w:rsid w:val="002F4DFD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Bodytext10Bold">
    <w:name w:val="Body text (10) + Bold"/>
    <w:aliases w:val="Italic"/>
    <w:basedOn w:val="Bodytext10"/>
    <w:rsid w:val="002F4DFD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Bodytext">
    <w:name w:val="Body text_"/>
    <w:basedOn w:val="a0"/>
    <w:locked/>
    <w:rsid w:val="002F4DFD"/>
    <w:rPr>
      <w:rFonts w:ascii="Times New Roman" w:eastAsia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Bodytext8">
    <w:name w:val="Body text (8)"/>
    <w:basedOn w:val="a0"/>
    <w:rsid w:val="002F4D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Italic">
    <w:name w:val="Body text + Italic"/>
    <w:basedOn w:val="a0"/>
    <w:rsid w:val="002F4DF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Bodytext6pt">
    <w:name w:val="Body text + 6 pt"/>
    <w:aliases w:val="Bold,Spacing 0 pt"/>
    <w:basedOn w:val="Bodytext"/>
    <w:rsid w:val="002F4DFD"/>
    <w:rPr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lang w:val="ru-RU"/>
    </w:rPr>
  </w:style>
  <w:style w:type="table" w:styleId="afd">
    <w:name w:val="Table Grid"/>
    <w:basedOn w:val="a1"/>
    <w:uiPriority w:val="59"/>
    <w:rsid w:val="002F4D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Textbody"/>
    <w:uiPriority w:val="99"/>
    <w:semiHidden/>
    <w:unhideWhenUsed/>
    <w:rsid w:val="002F4DFD"/>
    <w:rPr>
      <w:rFonts w:cs="Tahoma"/>
    </w:rPr>
  </w:style>
  <w:style w:type="numbering" w:customStyle="1" w:styleId="WW8Num18">
    <w:name w:val="WW8Num18"/>
    <w:rsid w:val="002F4DFD"/>
    <w:pPr>
      <w:numPr>
        <w:numId w:val="17"/>
      </w:numPr>
    </w:pPr>
  </w:style>
  <w:style w:type="numbering" w:customStyle="1" w:styleId="WW8Num8">
    <w:name w:val="WW8Num8"/>
    <w:rsid w:val="002F4DFD"/>
    <w:pPr>
      <w:numPr>
        <w:numId w:val="18"/>
      </w:numPr>
    </w:pPr>
  </w:style>
  <w:style w:type="numbering" w:customStyle="1" w:styleId="WW8Num11">
    <w:name w:val="WW8Num11"/>
    <w:rsid w:val="002F4DFD"/>
    <w:pPr>
      <w:numPr>
        <w:numId w:val="19"/>
      </w:numPr>
    </w:pPr>
  </w:style>
  <w:style w:type="numbering" w:customStyle="1" w:styleId="WW8Num23">
    <w:name w:val="WW8Num23"/>
    <w:rsid w:val="002F4DFD"/>
    <w:pPr>
      <w:numPr>
        <w:numId w:val="20"/>
      </w:numPr>
    </w:pPr>
  </w:style>
  <w:style w:type="numbering" w:customStyle="1" w:styleId="WW8Num12">
    <w:name w:val="WW8Num12"/>
    <w:rsid w:val="002F4DFD"/>
    <w:pPr>
      <w:numPr>
        <w:numId w:val="21"/>
      </w:numPr>
    </w:pPr>
  </w:style>
  <w:style w:type="numbering" w:customStyle="1" w:styleId="WW8Num4">
    <w:name w:val="WW8Num4"/>
    <w:rsid w:val="002F4DFD"/>
    <w:pPr>
      <w:numPr>
        <w:numId w:val="22"/>
      </w:numPr>
    </w:pPr>
  </w:style>
  <w:style w:type="numbering" w:customStyle="1" w:styleId="WW8Num22">
    <w:name w:val="WW8Num22"/>
    <w:rsid w:val="002F4DFD"/>
    <w:pPr>
      <w:numPr>
        <w:numId w:val="23"/>
      </w:numPr>
    </w:pPr>
  </w:style>
  <w:style w:type="numbering" w:customStyle="1" w:styleId="WW8Num16">
    <w:name w:val="WW8Num16"/>
    <w:rsid w:val="002F4DFD"/>
    <w:pPr>
      <w:numPr>
        <w:numId w:val="24"/>
      </w:numPr>
    </w:pPr>
  </w:style>
  <w:style w:type="numbering" w:customStyle="1" w:styleId="WW8Num1">
    <w:name w:val="WW8Num1"/>
    <w:rsid w:val="002F4DFD"/>
    <w:pPr>
      <w:numPr>
        <w:numId w:val="25"/>
      </w:numPr>
    </w:pPr>
  </w:style>
  <w:style w:type="numbering" w:customStyle="1" w:styleId="WW8Num17">
    <w:name w:val="WW8Num17"/>
    <w:rsid w:val="002F4DFD"/>
    <w:pPr>
      <w:numPr>
        <w:numId w:val="26"/>
      </w:numPr>
    </w:pPr>
  </w:style>
  <w:style w:type="numbering" w:customStyle="1" w:styleId="WW8Num3">
    <w:name w:val="WW8Num3"/>
    <w:rsid w:val="002F4DFD"/>
    <w:pPr>
      <w:numPr>
        <w:numId w:val="27"/>
      </w:numPr>
    </w:pPr>
  </w:style>
  <w:style w:type="numbering" w:customStyle="1" w:styleId="WW8Num6">
    <w:name w:val="WW8Num6"/>
    <w:rsid w:val="002F4DFD"/>
    <w:pPr>
      <w:numPr>
        <w:numId w:val="28"/>
      </w:numPr>
    </w:pPr>
  </w:style>
  <w:style w:type="numbering" w:customStyle="1" w:styleId="WW8Num13">
    <w:name w:val="WW8Num13"/>
    <w:rsid w:val="002F4DFD"/>
    <w:pPr>
      <w:numPr>
        <w:numId w:val="29"/>
      </w:numPr>
    </w:pPr>
  </w:style>
  <w:style w:type="numbering" w:customStyle="1" w:styleId="WW8Num20">
    <w:name w:val="WW8Num20"/>
    <w:rsid w:val="002F4DFD"/>
    <w:pPr>
      <w:numPr>
        <w:numId w:val="30"/>
      </w:numPr>
    </w:pPr>
  </w:style>
  <w:style w:type="numbering" w:customStyle="1" w:styleId="WW8Num21">
    <w:name w:val="WW8Num21"/>
    <w:rsid w:val="002F4DFD"/>
    <w:pPr>
      <w:numPr>
        <w:numId w:val="31"/>
      </w:numPr>
    </w:pPr>
  </w:style>
  <w:style w:type="numbering" w:customStyle="1" w:styleId="WW8Num33">
    <w:name w:val="WW8Num33"/>
    <w:rsid w:val="002F4DFD"/>
    <w:pPr>
      <w:numPr>
        <w:numId w:val="32"/>
      </w:numPr>
    </w:pPr>
  </w:style>
  <w:style w:type="numbering" w:customStyle="1" w:styleId="WW8Num31">
    <w:name w:val="WW8Num31"/>
    <w:rsid w:val="002F4DFD"/>
    <w:pPr>
      <w:numPr>
        <w:numId w:val="33"/>
      </w:numPr>
    </w:pPr>
  </w:style>
  <w:style w:type="numbering" w:customStyle="1" w:styleId="WW8Num28">
    <w:name w:val="WW8Num28"/>
    <w:rsid w:val="002F4DFD"/>
    <w:pPr>
      <w:numPr>
        <w:numId w:val="34"/>
      </w:numPr>
    </w:pPr>
  </w:style>
  <w:style w:type="numbering" w:customStyle="1" w:styleId="WW8Num7">
    <w:name w:val="WW8Num7"/>
    <w:rsid w:val="002F4DFD"/>
    <w:pPr>
      <w:numPr>
        <w:numId w:val="35"/>
      </w:numPr>
    </w:pPr>
  </w:style>
  <w:style w:type="numbering" w:customStyle="1" w:styleId="WW8Num9">
    <w:name w:val="WW8Num9"/>
    <w:rsid w:val="002F4DFD"/>
    <w:pPr>
      <w:numPr>
        <w:numId w:val="36"/>
      </w:numPr>
    </w:pPr>
  </w:style>
  <w:style w:type="numbering" w:customStyle="1" w:styleId="WW8Num15">
    <w:name w:val="WW8Num15"/>
    <w:rsid w:val="002F4DFD"/>
    <w:pPr>
      <w:numPr>
        <w:numId w:val="37"/>
      </w:numPr>
    </w:pPr>
  </w:style>
  <w:style w:type="numbering" w:customStyle="1" w:styleId="WW8Num10">
    <w:name w:val="WW8Num10"/>
    <w:rsid w:val="002F4DFD"/>
    <w:pPr>
      <w:numPr>
        <w:numId w:val="38"/>
      </w:numPr>
    </w:pPr>
  </w:style>
  <w:style w:type="numbering" w:customStyle="1" w:styleId="WW8Num19">
    <w:name w:val="WW8Num19"/>
    <w:rsid w:val="002F4DFD"/>
    <w:pPr>
      <w:numPr>
        <w:numId w:val="39"/>
      </w:numPr>
    </w:pPr>
  </w:style>
  <w:style w:type="numbering" w:customStyle="1" w:styleId="WW8Num36">
    <w:name w:val="WW8Num36"/>
    <w:rsid w:val="002F4DFD"/>
    <w:pPr>
      <w:numPr>
        <w:numId w:val="40"/>
      </w:numPr>
    </w:pPr>
  </w:style>
  <w:style w:type="numbering" w:customStyle="1" w:styleId="WW8Num25">
    <w:name w:val="WW8Num25"/>
    <w:rsid w:val="002F4DFD"/>
    <w:pPr>
      <w:numPr>
        <w:numId w:val="41"/>
      </w:numPr>
    </w:pPr>
  </w:style>
  <w:style w:type="numbering" w:customStyle="1" w:styleId="WW8Num5">
    <w:name w:val="WW8Num5"/>
    <w:rsid w:val="002F4DFD"/>
    <w:pPr>
      <w:numPr>
        <w:numId w:val="42"/>
      </w:numPr>
    </w:pPr>
  </w:style>
  <w:style w:type="numbering" w:customStyle="1" w:styleId="WW8Num37">
    <w:name w:val="WW8Num37"/>
    <w:rsid w:val="002F4DFD"/>
    <w:pPr>
      <w:numPr>
        <w:numId w:val="43"/>
      </w:numPr>
    </w:pPr>
  </w:style>
  <w:style w:type="numbering" w:customStyle="1" w:styleId="WW8Num30">
    <w:name w:val="WW8Num30"/>
    <w:rsid w:val="002F4DFD"/>
    <w:pPr>
      <w:numPr>
        <w:numId w:val="44"/>
      </w:numPr>
    </w:pPr>
  </w:style>
  <w:style w:type="numbering" w:customStyle="1" w:styleId="WW8Num35">
    <w:name w:val="WW8Num35"/>
    <w:rsid w:val="002F4DFD"/>
    <w:pPr>
      <w:numPr>
        <w:numId w:val="45"/>
      </w:numPr>
    </w:pPr>
  </w:style>
  <w:style w:type="numbering" w:customStyle="1" w:styleId="WW8Num26">
    <w:name w:val="WW8Num26"/>
    <w:rsid w:val="002F4DFD"/>
    <w:pPr>
      <w:numPr>
        <w:numId w:val="46"/>
      </w:numPr>
    </w:pPr>
  </w:style>
  <w:style w:type="numbering" w:customStyle="1" w:styleId="WW8Num14">
    <w:name w:val="WW8Num14"/>
    <w:rsid w:val="002F4DFD"/>
    <w:pPr>
      <w:numPr>
        <w:numId w:val="47"/>
      </w:numPr>
    </w:pPr>
  </w:style>
  <w:style w:type="numbering" w:customStyle="1" w:styleId="WW8Num2">
    <w:name w:val="WW8Num2"/>
    <w:rsid w:val="002F4DFD"/>
    <w:pPr>
      <w:numPr>
        <w:numId w:val="48"/>
      </w:numPr>
    </w:pPr>
  </w:style>
  <w:style w:type="numbering" w:customStyle="1" w:styleId="WW8Num24">
    <w:name w:val="WW8Num24"/>
    <w:rsid w:val="002F4DFD"/>
    <w:pPr>
      <w:numPr>
        <w:numId w:val="49"/>
      </w:numPr>
    </w:pPr>
  </w:style>
  <w:style w:type="numbering" w:customStyle="1" w:styleId="WW8Num32">
    <w:name w:val="WW8Num32"/>
    <w:rsid w:val="002F4DFD"/>
    <w:pPr>
      <w:numPr>
        <w:numId w:val="50"/>
      </w:numPr>
    </w:pPr>
  </w:style>
  <w:style w:type="numbering" w:customStyle="1" w:styleId="WW8Num27">
    <w:name w:val="WW8Num27"/>
    <w:rsid w:val="002F4DFD"/>
    <w:pPr>
      <w:numPr>
        <w:numId w:val="51"/>
      </w:numPr>
    </w:pPr>
  </w:style>
  <w:style w:type="numbering" w:customStyle="1" w:styleId="WW8Num29">
    <w:name w:val="WW8Num29"/>
    <w:rsid w:val="002F4DFD"/>
    <w:pPr>
      <w:numPr>
        <w:numId w:val="52"/>
      </w:numPr>
    </w:pPr>
  </w:style>
  <w:style w:type="numbering" w:customStyle="1" w:styleId="WW8Num34">
    <w:name w:val="WW8Num34"/>
    <w:rsid w:val="002F4DFD"/>
    <w:pPr>
      <w:numPr>
        <w:numId w:val="5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vah1988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CE15-1D5A-41F8-866B-0151837E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8671</Words>
  <Characters>10643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дия Гончар</cp:lastModifiedBy>
  <cp:revision>69</cp:revision>
  <dcterms:created xsi:type="dcterms:W3CDTF">2016-06-12T08:01:00Z</dcterms:created>
  <dcterms:modified xsi:type="dcterms:W3CDTF">2019-10-27T10:19:00Z</dcterms:modified>
</cp:coreProperties>
</file>